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11" w:rsidRDefault="00BF21EE" w:rsidP="00304EDD">
      <w:pPr>
        <w:pBdr>
          <w:bottom w:val="single" w:sz="4" w:space="1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26035</wp:posOffset>
                </wp:positionV>
                <wp:extent cx="933450" cy="2844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1EE" w:rsidRPr="00BF21EE" w:rsidRDefault="00BF21EE" w:rsidP="00BF21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21EE">
                              <w:rPr>
                                <w:color w:val="000000" w:themeColor="text1"/>
                              </w:rPr>
                              <w:t>FM-MTI-4</w:t>
                            </w:r>
                            <w:r w:rsidR="00195400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F21EE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09575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37.45pt;margin-top:2.05pt;width:73.5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" fillcolor="#d8d8d8 [2732]" strokecolor="#525252 [1606]" strokeweight="1pt">
                <v:textbox>
                  <w:txbxContent>
                    <w:p w:rsidR="00BF21EE" w:rsidRPr="00BF21EE" w:rsidRDefault="00BF21EE" w:rsidP="00BF21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21EE">
                        <w:rPr>
                          <w:color w:val="000000" w:themeColor="text1"/>
                        </w:rPr>
                        <w:t>FM-MTI-4</w:t>
                      </w:r>
                      <w:r w:rsidR="00195400">
                        <w:rPr>
                          <w:color w:val="000000" w:themeColor="text1"/>
                        </w:rPr>
                        <w:t>3</w:t>
                      </w:r>
                      <w:r w:rsidRPr="00BF21EE">
                        <w:rPr>
                          <w:color w:val="000000" w:themeColor="text1"/>
                        </w:rPr>
                        <w:t>.</w:t>
                      </w:r>
                      <w:r w:rsidR="00095750">
                        <w:rPr>
                          <w:color w:val="000000" w:themeColor="text1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443C9">
        <w:rPr>
          <w:noProof/>
        </w:rPr>
        <w:drawing>
          <wp:anchor distT="0" distB="0" distL="114300" distR="114300" simplePos="0" relativeHeight="251662336" behindDoc="0" locked="0" layoutInCell="1" allowOverlap="1" wp14:anchorId="198BF7C5" wp14:editId="29AD091A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360000" cy="35447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miko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5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E11" w:rsidRPr="004C4E11">
        <w:rPr>
          <w:rFonts w:ascii="Segoe UI Semibold" w:hAnsi="Segoe UI Semibold" w:cs="Segoe UI Semibold"/>
        </w:rPr>
        <w:t xml:space="preserve">Program </w:t>
      </w:r>
      <w:r w:rsidR="00B928EF">
        <w:rPr>
          <w:rFonts w:ascii="Segoe UI Semibold" w:hAnsi="Segoe UI Semibold" w:cs="Segoe UI Semibold"/>
        </w:rPr>
        <w:t>Studi S2</w:t>
      </w:r>
      <w:r w:rsidR="004C4E11" w:rsidRPr="004C4E11">
        <w:rPr>
          <w:rFonts w:ascii="Segoe UI Semibold" w:hAnsi="Segoe UI Semibold" w:cs="Segoe UI Semibold"/>
        </w:rPr>
        <w:t xml:space="preserve"> Teknik Informatika</w:t>
      </w:r>
    </w:p>
    <w:p w:rsidR="004C4E11" w:rsidRDefault="004C4E11" w:rsidP="00304EDD">
      <w:pPr>
        <w:pBdr>
          <w:bottom w:val="single" w:sz="4" w:space="1" w:color="auto"/>
        </w:pBdr>
      </w:pPr>
      <w:r w:rsidRPr="004C4E11">
        <w:rPr>
          <w:rFonts w:ascii="Segoe UI Semibold" w:hAnsi="Segoe UI Semibold" w:cs="Segoe UI Semibold"/>
        </w:rPr>
        <w:t xml:space="preserve">Program Pascasarjana </w:t>
      </w:r>
      <w:r w:rsidR="00552DC2">
        <w:rPr>
          <w:rFonts w:ascii="Segoe UI Semibold" w:hAnsi="Segoe UI Semibold" w:cs="Segoe UI Semibold"/>
        </w:rPr>
        <w:t>Universitas</w:t>
      </w:r>
      <w:r w:rsidRPr="004C4E11">
        <w:rPr>
          <w:rFonts w:ascii="Segoe UI Semibold" w:hAnsi="Segoe UI Semibold" w:cs="Segoe UI Semibold"/>
        </w:rPr>
        <w:t xml:space="preserve"> AMIKOM Yogyakarta</w:t>
      </w:r>
    </w:p>
    <w:p w:rsidR="00D7464C" w:rsidRPr="00D7464C" w:rsidRDefault="004C4E11" w:rsidP="00D7464C">
      <w:pPr>
        <w:spacing w:before="360"/>
        <w:jc w:val="center"/>
        <w:rPr>
          <w:rFonts w:ascii="Segoe UI Semibold" w:hAnsi="Segoe UI Semibold" w:cs="Segoe UI Semibold"/>
          <w:sz w:val="22"/>
        </w:rPr>
      </w:pPr>
      <w:r w:rsidRPr="00BA1E2A">
        <w:rPr>
          <w:rFonts w:ascii="Segoe UI Semibold" w:hAnsi="Segoe UI Semibold" w:cs="Segoe UI Semibold"/>
          <w:sz w:val="22"/>
        </w:rPr>
        <w:t xml:space="preserve">FORMULIR </w:t>
      </w:r>
      <w:r w:rsidR="007279AC" w:rsidRPr="00BA1E2A">
        <w:rPr>
          <w:rFonts w:ascii="Segoe UI Semibold" w:hAnsi="Segoe UI Semibold" w:cs="Segoe UI Semibold"/>
          <w:sz w:val="22"/>
        </w:rPr>
        <w:t>PEN</w:t>
      </w:r>
      <w:r w:rsidR="00195400">
        <w:rPr>
          <w:rFonts w:ascii="Segoe UI Semibold" w:hAnsi="Segoe UI Semibold" w:cs="Segoe UI Semibold"/>
          <w:sz w:val="22"/>
        </w:rPr>
        <w:t>GAJUAN NILAI INFORMATICS</w:t>
      </w:r>
      <w:r w:rsidR="007279AC" w:rsidRPr="00BA1E2A">
        <w:rPr>
          <w:rFonts w:ascii="Segoe UI Semibold" w:hAnsi="Segoe UI Semibold" w:cs="Segoe UI Semibold"/>
          <w:sz w:val="22"/>
        </w:rPr>
        <w:t xml:space="preserve"> SEMINAR</w:t>
      </w:r>
    </w:p>
    <w:p w:rsidR="004C4E11" w:rsidRDefault="001B7B51" w:rsidP="006065D2">
      <w:pPr>
        <w:spacing w:after="0"/>
        <w:jc w:val="both"/>
      </w:pPr>
      <w:r>
        <w:t>Yang bertanda</w:t>
      </w:r>
      <w:r w:rsidR="000D7273">
        <w:t>tangan di bawah ini,</w:t>
      </w:r>
    </w:p>
    <w:p w:rsidR="000D7273" w:rsidRPr="00462F59" w:rsidRDefault="000D7273" w:rsidP="006065D2">
      <w:pPr>
        <w:tabs>
          <w:tab w:val="left" w:pos="2410"/>
          <w:tab w:val="left" w:pos="2694"/>
        </w:tabs>
        <w:spacing w:after="0"/>
      </w:pPr>
      <w:r w:rsidRPr="00462F59">
        <w:t>Nama mahasiswa</w:t>
      </w:r>
      <w:r w:rsidRPr="00462F59">
        <w:tab/>
        <w:t>:</w:t>
      </w:r>
      <w:r w:rsidRPr="00462F59">
        <w:tab/>
      </w:r>
      <w:sdt>
        <w:sdtPr>
          <w:alias w:val="Nama Mahasiswa"/>
          <w:tag w:val="Nama Mahasiswa"/>
          <w:id w:val="780763829"/>
          <w:lock w:val="sdtLocked"/>
          <w:placeholder>
            <w:docPart w:val="958BCCBBA0794D52AF5F58AC2A4A36B6"/>
          </w:placeholder>
          <w:showingPlcHdr/>
        </w:sdtPr>
        <w:sdtEndPr/>
        <w:sdtContent>
          <w:bookmarkStart w:id="0" w:name="_GoBack"/>
          <w:r w:rsidR="000B1470">
            <w:rPr>
              <w:color w:val="FF0000"/>
              <w:highlight w:val="lightGray"/>
            </w:rPr>
            <w:t>Nama mahasiswa</w:t>
          </w:r>
          <w:r w:rsidR="008B46EF" w:rsidRPr="00462F59">
            <w:rPr>
              <w:color w:val="FF0000"/>
              <w:highlight w:val="lightGray"/>
            </w:rPr>
            <w:t xml:space="preserve"> </w:t>
          </w:r>
          <w:bookmarkEnd w:id="0"/>
        </w:sdtContent>
      </w:sdt>
    </w:p>
    <w:p w:rsidR="000D7273" w:rsidRPr="00462F59" w:rsidRDefault="007A7D00" w:rsidP="006065D2">
      <w:pPr>
        <w:tabs>
          <w:tab w:val="left" w:pos="2410"/>
          <w:tab w:val="left" w:pos="2694"/>
        </w:tabs>
        <w:spacing w:after="0"/>
        <w:jc w:val="both"/>
      </w:pPr>
      <w:r w:rsidRPr="00462F59">
        <w:t>NIM</w:t>
      </w:r>
      <w:r w:rsidR="000D7273" w:rsidRPr="00462F59">
        <w:tab/>
        <w:t xml:space="preserve">: </w:t>
      </w:r>
      <w:r w:rsidR="000D7273" w:rsidRPr="00462F59">
        <w:tab/>
      </w:r>
      <w:sdt>
        <w:sdtPr>
          <w:alias w:val="NIM"/>
          <w:tag w:val="NIM"/>
          <w:id w:val="-556463332"/>
          <w:lock w:val="sdtLocked"/>
          <w:placeholder>
            <w:docPart w:val="D09DD965545B418A8653A20533D29408"/>
          </w:placeholder>
          <w:showingPlcHdr/>
        </w:sdtPr>
        <w:sdtEndPr/>
        <w:sdtContent>
          <w:r w:rsidR="000B1470">
            <w:rPr>
              <w:color w:val="FF0000"/>
              <w:highlight w:val="lightGray"/>
            </w:rPr>
            <w:t>NIM</w:t>
          </w:r>
        </w:sdtContent>
      </w:sdt>
      <w:r w:rsidRPr="00462F59">
        <w:tab/>
      </w:r>
    </w:p>
    <w:p w:rsidR="000D7273" w:rsidRPr="00462F59" w:rsidRDefault="007A7D00" w:rsidP="006065D2">
      <w:pPr>
        <w:tabs>
          <w:tab w:val="left" w:pos="2410"/>
          <w:tab w:val="left" w:pos="2694"/>
        </w:tabs>
        <w:spacing w:after="0"/>
        <w:jc w:val="both"/>
      </w:pPr>
      <w:r w:rsidRPr="00462F59">
        <w:t>Konsentrasi</w:t>
      </w:r>
      <w:r w:rsidRPr="00462F59">
        <w:tab/>
        <w:t>:</w:t>
      </w:r>
      <w:r w:rsidRPr="00462F59">
        <w:tab/>
      </w:r>
      <w:sdt>
        <w:sdtPr>
          <w:alias w:val="Konsentrasi"/>
          <w:tag w:val="Konsentrasi"/>
          <w:id w:val="1822311037"/>
          <w:lock w:val="sdtLocked"/>
          <w:placeholder>
            <w:docPart w:val="E6210B589D28491997ABE6DD175BB2CF"/>
          </w:placeholder>
          <w:showingPlcHdr/>
          <w:comboBox>
            <w:listItem w:displayText="Informatics Technopreneurship" w:value="Informatics Technopreneurship"/>
            <w:listItem w:displayText="Business Intelligence" w:value="Business Intelligence"/>
            <w:listItem w:displayText="Animation" w:value="Animation"/>
            <w:listItem w:displayText="CIO Management" w:value="CIO Management"/>
            <w:listItem w:displayText="Sistem Informasi" w:value="Sistem Informasi"/>
            <w:listItem w:displayText="Teknologi Media Digital" w:value="Teknologi Media Digital"/>
          </w:comboBox>
        </w:sdtPr>
        <w:sdtEndPr/>
        <w:sdtContent>
          <w:r w:rsidR="000B1470">
            <w:rPr>
              <w:color w:val="FF0000"/>
              <w:highlight w:val="lightGray"/>
            </w:rPr>
            <w:t>K</w:t>
          </w:r>
          <w:r w:rsidR="00462F59" w:rsidRPr="00462F59">
            <w:rPr>
              <w:color w:val="FF0000"/>
              <w:highlight w:val="lightGray"/>
            </w:rPr>
            <w:t>onsentrasi</w:t>
          </w:r>
        </w:sdtContent>
      </w:sdt>
    </w:p>
    <w:p w:rsidR="00462F59" w:rsidRDefault="00462F59" w:rsidP="006065D2">
      <w:pPr>
        <w:spacing w:after="0"/>
        <w:jc w:val="both"/>
      </w:pPr>
    </w:p>
    <w:p w:rsidR="00231AF6" w:rsidRDefault="00231AF6" w:rsidP="006065D2">
      <w:pPr>
        <w:spacing w:after="0"/>
        <w:jc w:val="both"/>
      </w:pPr>
      <w:r>
        <w:t xml:space="preserve">Mengajukan </w:t>
      </w:r>
      <w:r w:rsidR="00195400">
        <w:t>penilaian untuk mata kuliah Informatics</w:t>
      </w:r>
      <w:r w:rsidR="007279AC">
        <w:t xml:space="preserve"> Seminar</w:t>
      </w:r>
      <w:r w:rsidR="001C67EB">
        <w:t>,</w:t>
      </w:r>
    </w:p>
    <w:p w:rsidR="00850789" w:rsidRPr="00462F59" w:rsidRDefault="006065D2" w:rsidP="006065D2">
      <w:pPr>
        <w:tabs>
          <w:tab w:val="left" w:pos="2410"/>
          <w:tab w:val="left" w:pos="2694"/>
        </w:tabs>
        <w:spacing w:after="0"/>
        <w:jc w:val="both"/>
      </w:pPr>
      <w:r>
        <w:t xml:space="preserve">Jalur </w:t>
      </w:r>
      <w:r w:rsidR="002F4DC1">
        <w:t>Penyelesaian Tesis</w:t>
      </w:r>
      <w:r w:rsidR="00F340C8">
        <w:tab/>
        <w:t>:</w:t>
      </w:r>
      <w:r w:rsidR="00F340C8">
        <w:tab/>
        <w:t>Jalur Lomba</w:t>
      </w:r>
    </w:p>
    <w:p w:rsidR="00ED7D70" w:rsidRDefault="00ED7D70" w:rsidP="00462F59">
      <w:pPr>
        <w:spacing w:after="0"/>
        <w:jc w:val="both"/>
      </w:pPr>
    </w:p>
    <w:p w:rsidR="00C06D13" w:rsidRDefault="00C06D13" w:rsidP="00462F59">
      <w:pPr>
        <w:spacing w:after="0"/>
        <w:jc w:val="both"/>
      </w:pPr>
      <w:r>
        <w:t>Sebagai kelengkapan persyaratan, saya lampirkan berkas sebagai berikut:</w:t>
      </w:r>
    </w:p>
    <w:p w:rsidR="00D8069E" w:rsidRDefault="00D8069E" w:rsidP="00462F59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</w:pPr>
      <w:r>
        <w:t>Fotokopi</w:t>
      </w:r>
      <w:r w:rsidR="00F340C8">
        <w:t xml:space="preserve"> Sertifikat Kompetisi</w:t>
      </w:r>
    </w:p>
    <w:p w:rsidR="00850789" w:rsidRDefault="00F340C8" w:rsidP="00462F59">
      <w:pPr>
        <w:pStyle w:val="ListParagraph"/>
        <w:numPr>
          <w:ilvl w:val="0"/>
          <w:numId w:val="1"/>
        </w:numPr>
        <w:spacing w:after="0"/>
        <w:ind w:left="360"/>
        <w:contextualSpacing w:val="0"/>
        <w:jc w:val="both"/>
      </w:pPr>
      <w:r>
        <w:t>Deskripsi karya yang dilombakan</w:t>
      </w:r>
    </w:p>
    <w:p w:rsidR="00ED7D70" w:rsidRDefault="00ED7D70" w:rsidP="00462F59">
      <w:pPr>
        <w:spacing w:after="0"/>
        <w:jc w:val="both"/>
      </w:pPr>
    </w:p>
    <w:p w:rsidR="008B2291" w:rsidRDefault="008B2291" w:rsidP="00462F59">
      <w:pPr>
        <w:spacing w:after="0"/>
        <w:jc w:val="both"/>
      </w:pPr>
      <w:r>
        <w:t xml:space="preserve">Demikian </w:t>
      </w:r>
      <w:r w:rsidR="001B06C0">
        <w:t>formulir</w:t>
      </w:r>
      <w:r>
        <w:t xml:space="preserve"> ini diajukan untuk ditindaklanjuti sebagaimana mestinya.</w:t>
      </w:r>
    </w:p>
    <w:p w:rsidR="00ED7D70" w:rsidRDefault="00ED7D70" w:rsidP="00063A9D">
      <w:pPr>
        <w:spacing w:after="0"/>
        <w:jc w:val="both"/>
      </w:pPr>
    </w:p>
    <w:p w:rsidR="008B2291" w:rsidRDefault="008B2291" w:rsidP="00063A9D">
      <w:pPr>
        <w:spacing w:after="0"/>
        <w:jc w:val="both"/>
      </w:pPr>
      <w:r>
        <w:t xml:space="preserve">Yogyakarta, </w:t>
      </w:r>
      <w:sdt>
        <w:sdtPr>
          <w:alias w:val="Tanggal Pengajuan"/>
          <w:tag w:val="Tanggal Pengajuan"/>
          <w:id w:val="-1746256923"/>
          <w:lock w:val="sdtLocked"/>
          <w:placeholder>
            <w:docPart w:val="3BDB81C0C46F4CC4A2B7C9CAFA35D25B"/>
          </w:placeholder>
          <w:showingPlcHdr/>
          <w:date w:fullDate="2017-09-13T00:00:00Z"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="000B1470" w:rsidRPr="001D2372">
            <w:rPr>
              <w:color w:val="FF0000"/>
              <w:highlight w:val="lightGray"/>
            </w:rPr>
            <w:t>tangga</w:t>
          </w:r>
          <w:r w:rsidR="000B1470">
            <w:rPr>
              <w:color w:val="FF0000"/>
              <w:highlight w:val="lightGray"/>
            </w:rPr>
            <w:t>l pengajuan</w:t>
          </w:r>
        </w:sdtContent>
      </w:sdt>
    </w:p>
    <w:p w:rsidR="008B2291" w:rsidRDefault="008B2291" w:rsidP="00063A9D">
      <w:pPr>
        <w:jc w:val="both"/>
      </w:pPr>
      <w:r>
        <w:t>Mahasiswa,</w:t>
      </w:r>
    </w:p>
    <w:p w:rsidR="008B2291" w:rsidRDefault="008B2291" w:rsidP="002911D4">
      <w:pPr>
        <w:tabs>
          <w:tab w:val="left" w:pos="6237"/>
        </w:tabs>
        <w:jc w:val="both"/>
      </w:pPr>
    </w:p>
    <w:p w:rsidR="008B2291" w:rsidRDefault="008B2291" w:rsidP="002911D4">
      <w:pPr>
        <w:tabs>
          <w:tab w:val="left" w:pos="6237"/>
        </w:tabs>
        <w:jc w:val="both"/>
      </w:pPr>
    </w:p>
    <w:p w:rsidR="00195400" w:rsidRDefault="007204EB" w:rsidP="00195400">
      <w:pPr>
        <w:jc w:val="both"/>
      </w:pPr>
      <w:sdt>
        <w:sdtPr>
          <w:alias w:val="Nama Mahasiswa"/>
          <w:tag w:val="Nama Mahasiswa"/>
          <w:id w:val="1706446493"/>
          <w:lock w:val="sdtLocked"/>
          <w:placeholder>
            <w:docPart w:val="1393752C32BA4B7A8D25ED75A254D817"/>
          </w:placeholder>
          <w:showingPlcHdr/>
        </w:sdtPr>
        <w:sdtEndPr/>
        <w:sdtContent>
          <w:r w:rsidR="000B1470">
            <w:rPr>
              <w:color w:val="FF0000"/>
              <w:highlight w:val="lightGray"/>
            </w:rPr>
            <w:t>Nama mahasiswa</w:t>
          </w:r>
        </w:sdtContent>
      </w:sdt>
    </w:p>
    <w:p w:rsidR="001E491C" w:rsidRDefault="006958DC" w:rsidP="00195400">
      <w:pPr>
        <w:jc w:val="both"/>
        <w:rPr>
          <w:sz w:val="24"/>
        </w:rPr>
      </w:pPr>
      <w:r w:rsidRPr="00DB31D8">
        <w:rPr>
          <w:sz w:val="24"/>
        </w:rPr>
        <w:t xml:space="preserve"> </w:t>
      </w:r>
    </w:p>
    <w:sectPr w:rsidR="001E491C" w:rsidSect="00BF2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09" w:right="851" w:bottom="680" w:left="851" w:header="283" w:footer="799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EB" w:rsidRDefault="007204EB" w:rsidP="00DB31D8">
      <w:pPr>
        <w:spacing w:after="0" w:line="240" w:lineRule="auto"/>
      </w:pPr>
      <w:r>
        <w:separator/>
      </w:r>
    </w:p>
  </w:endnote>
  <w:endnote w:type="continuationSeparator" w:id="0">
    <w:p w:rsidR="007204EB" w:rsidRDefault="007204EB" w:rsidP="00DB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7B" w:rsidRDefault="00395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D9" w:rsidRDefault="00D67CD9" w:rsidP="001E491C">
    <w:pPr>
      <w:tabs>
        <w:tab w:val="left" w:pos="1843"/>
        <w:tab w:val="left" w:pos="2127"/>
        <w:tab w:val="left" w:pos="3686"/>
        <w:tab w:val="left" w:pos="3969"/>
      </w:tabs>
      <w:spacing w:after="0" w:line="240" w:lineRule="auto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D9" w:rsidRPr="00C26619" w:rsidRDefault="00D67CD9" w:rsidP="001E491C">
    <w:pPr>
      <w:pBdr>
        <w:top w:val="single" w:sz="4" w:space="1" w:color="auto"/>
      </w:pBdr>
      <w:tabs>
        <w:tab w:val="left" w:pos="1843"/>
        <w:tab w:val="left" w:pos="2127"/>
        <w:tab w:val="left" w:pos="3686"/>
        <w:tab w:val="left" w:pos="3969"/>
      </w:tabs>
      <w:spacing w:after="0"/>
      <w:jc w:val="both"/>
    </w:pPr>
    <w:r w:rsidRPr="00C26619">
      <w:t>Catatan:</w:t>
    </w:r>
  </w:p>
  <w:p w:rsidR="00D67CD9" w:rsidRDefault="00D67CD9" w:rsidP="001E491C">
    <w:pPr>
      <w:pStyle w:val="ListParagraph"/>
      <w:numPr>
        <w:ilvl w:val="0"/>
        <w:numId w:val="4"/>
      </w:numPr>
      <w:tabs>
        <w:tab w:val="left" w:pos="1843"/>
        <w:tab w:val="left" w:pos="2127"/>
        <w:tab w:val="left" w:pos="3686"/>
        <w:tab w:val="left" w:pos="3969"/>
      </w:tabs>
      <w:spacing w:after="0" w:line="240" w:lineRule="auto"/>
      <w:ind w:left="357" w:hanging="357"/>
      <w:jc w:val="both"/>
    </w:pPr>
    <w:r w:rsidRPr="00C26619">
      <w:t xml:space="preserve">Pengelola berhak menolak </w:t>
    </w:r>
    <w:r w:rsidR="00FF58BB">
      <w:t>pengajuan nilai</w:t>
    </w:r>
    <w:r w:rsidRPr="00C26619">
      <w:t xml:space="preserve"> jika terdapat kekurangan persyaratan</w:t>
    </w:r>
  </w:p>
  <w:p w:rsidR="00D67CD9" w:rsidRDefault="0039547B" w:rsidP="00FD2448">
    <w:pPr>
      <w:pStyle w:val="ListParagraph"/>
      <w:numPr>
        <w:ilvl w:val="0"/>
        <w:numId w:val="4"/>
      </w:numPr>
      <w:tabs>
        <w:tab w:val="left" w:pos="1843"/>
        <w:tab w:val="left" w:pos="2127"/>
        <w:tab w:val="left" w:pos="3686"/>
        <w:tab w:val="left" w:pos="3969"/>
      </w:tabs>
      <w:spacing w:after="0" w:line="240" w:lineRule="auto"/>
      <w:ind w:left="357" w:hanging="357"/>
      <w:jc w:val="both"/>
    </w:pPr>
    <w:r>
      <w:t>Pengajuan Nilai Informatics Seminar dilayani setiap tanggal 15 s/d 21 setiap bu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EB" w:rsidRDefault="007204EB" w:rsidP="00DB31D8">
      <w:pPr>
        <w:spacing w:after="0" w:line="240" w:lineRule="auto"/>
      </w:pPr>
      <w:r>
        <w:separator/>
      </w:r>
    </w:p>
  </w:footnote>
  <w:footnote w:type="continuationSeparator" w:id="0">
    <w:p w:rsidR="007204EB" w:rsidRDefault="007204EB" w:rsidP="00DB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D9" w:rsidRDefault="007204E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52157" o:spid="_x0000_s2062" type="#_x0000_t75" style="position:absolute;margin-left:0;margin-top:0;width:297.7pt;height:293.15pt;z-index:-251657216;mso-position-horizontal:center;mso-position-horizontal-relative:margin;mso-position-vertical:center;mso-position-vertical-relative:margin" o:allowincell="f">
          <v:imagedata r:id="rId1" o:title="logo amikom baru put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D9" w:rsidRDefault="007204E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52158" o:spid="_x0000_s2063" type="#_x0000_t75" style="position:absolute;margin-left:0;margin-top:0;width:297.7pt;height:293.15pt;z-index:-251656192;mso-position-horizontal:center;mso-position-horizontal-relative:margin;mso-position-vertical:center;mso-position-vertical-relative:margin" o:allowincell="f">
          <v:imagedata r:id="rId1" o:title="logo amikom baru puti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D9" w:rsidRDefault="007204EB" w:rsidP="00BF21EE">
    <w:pPr>
      <w:pStyle w:val="Header"/>
      <w:jc w:val="right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352156" o:spid="_x0000_s2061" type="#_x0000_t75" style="position:absolute;left:0;text-align:left;margin-left:0;margin-top:0;width:297.7pt;height:293.15pt;z-index:-251658240;mso-position-horizontal:center;mso-position-horizontal-relative:margin;mso-position-vertical:center;mso-position-vertical-relative:margin" o:allowincell="f">
          <v:imagedata r:id="rId1" o:title="logo amikom baru put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3F4D"/>
    <w:multiLevelType w:val="hybridMultilevel"/>
    <w:tmpl w:val="8CE6F4CC"/>
    <w:lvl w:ilvl="0" w:tplc="282EB14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B69D5"/>
    <w:multiLevelType w:val="hybridMultilevel"/>
    <w:tmpl w:val="B4408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2835"/>
    <w:multiLevelType w:val="hybridMultilevel"/>
    <w:tmpl w:val="09D2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8676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C00C8"/>
    <w:multiLevelType w:val="hybridMultilevel"/>
    <w:tmpl w:val="6D3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86766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E59DD"/>
    <w:multiLevelType w:val="hybridMultilevel"/>
    <w:tmpl w:val="2AEE4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PtrFBPYz6bICM/Jul9d3yTRrlYbi9uWlw7cfbUaH7a2f6/53xeQ2vaVxO8/xx3QGyCmzMABqizWzz7A4tIrw==" w:salt="pZSyHS9N0eI0KV/GXtA9eg==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1"/>
    <w:rsid w:val="00007BDA"/>
    <w:rsid w:val="00063A9D"/>
    <w:rsid w:val="00095750"/>
    <w:rsid w:val="000B1470"/>
    <w:rsid w:val="000D2246"/>
    <w:rsid w:val="000D7273"/>
    <w:rsid w:val="000E62AD"/>
    <w:rsid w:val="00172F86"/>
    <w:rsid w:val="00195400"/>
    <w:rsid w:val="001B06C0"/>
    <w:rsid w:val="001B3486"/>
    <w:rsid w:val="001B3B2B"/>
    <w:rsid w:val="001B7B51"/>
    <w:rsid w:val="001C67EB"/>
    <w:rsid w:val="001D2372"/>
    <w:rsid w:val="001D5544"/>
    <w:rsid w:val="001E491C"/>
    <w:rsid w:val="00231AF6"/>
    <w:rsid w:val="00241964"/>
    <w:rsid w:val="002438DF"/>
    <w:rsid w:val="00257197"/>
    <w:rsid w:val="002574D6"/>
    <w:rsid w:val="002829C0"/>
    <w:rsid w:val="002911D4"/>
    <w:rsid w:val="002A3214"/>
    <w:rsid w:val="002B1F9C"/>
    <w:rsid w:val="002B3F9C"/>
    <w:rsid w:val="002F4DC1"/>
    <w:rsid w:val="003026A0"/>
    <w:rsid w:val="00304EDD"/>
    <w:rsid w:val="003542EB"/>
    <w:rsid w:val="00355E7C"/>
    <w:rsid w:val="0039547B"/>
    <w:rsid w:val="003B74AB"/>
    <w:rsid w:val="003D452B"/>
    <w:rsid w:val="003F6A5D"/>
    <w:rsid w:val="004443C9"/>
    <w:rsid w:val="00462F59"/>
    <w:rsid w:val="00492BFA"/>
    <w:rsid w:val="004C4E11"/>
    <w:rsid w:val="004D1D22"/>
    <w:rsid w:val="004E550C"/>
    <w:rsid w:val="00512F70"/>
    <w:rsid w:val="00535EEE"/>
    <w:rsid w:val="00552DC2"/>
    <w:rsid w:val="006037C9"/>
    <w:rsid w:val="006065D2"/>
    <w:rsid w:val="00615F2D"/>
    <w:rsid w:val="006235C3"/>
    <w:rsid w:val="00677F85"/>
    <w:rsid w:val="006958DC"/>
    <w:rsid w:val="006B64D8"/>
    <w:rsid w:val="006C22F1"/>
    <w:rsid w:val="007204EB"/>
    <w:rsid w:val="007279AC"/>
    <w:rsid w:val="00747679"/>
    <w:rsid w:val="00797AC4"/>
    <w:rsid w:val="007A76BD"/>
    <w:rsid w:val="007A7D00"/>
    <w:rsid w:val="00850789"/>
    <w:rsid w:val="0086136A"/>
    <w:rsid w:val="00862A7D"/>
    <w:rsid w:val="00865EBC"/>
    <w:rsid w:val="008B2291"/>
    <w:rsid w:val="008B46EF"/>
    <w:rsid w:val="008D3283"/>
    <w:rsid w:val="00941B58"/>
    <w:rsid w:val="00950CC1"/>
    <w:rsid w:val="009574E1"/>
    <w:rsid w:val="009C7E8D"/>
    <w:rsid w:val="009D42A3"/>
    <w:rsid w:val="00A1440B"/>
    <w:rsid w:val="00A36452"/>
    <w:rsid w:val="00A4210A"/>
    <w:rsid w:val="00AB7993"/>
    <w:rsid w:val="00B379D5"/>
    <w:rsid w:val="00B928EF"/>
    <w:rsid w:val="00BA1E2A"/>
    <w:rsid w:val="00BC59F5"/>
    <w:rsid w:val="00BF21EE"/>
    <w:rsid w:val="00BF4D09"/>
    <w:rsid w:val="00C06D13"/>
    <w:rsid w:val="00C26619"/>
    <w:rsid w:val="00C32EBC"/>
    <w:rsid w:val="00C63F70"/>
    <w:rsid w:val="00CA00A9"/>
    <w:rsid w:val="00D67CD9"/>
    <w:rsid w:val="00D7464C"/>
    <w:rsid w:val="00D757CB"/>
    <w:rsid w:val="00D8069E"/>
    <w:rsid w:val="00DA1F13"/>
    <w:rsid w:val="00DB31D8"/>
    <w:rsid w:val="00DC06B4"/>
    <w:rsid w:val="00DC1A24"/>
    <w:rsid w:val="00DC40E9"/>
    <w:rsid w:val="00E27258"/>
    <w:rsid w:val="00E27ACB"/>
    <w:rsid w:val="00E31707"/>
    <w:rsid w:val="00E935C5"/>
    <w:rsid w:val="00ED7D70"/>
    <w:rsid w:val="00EE3431"/>
    <w:rsid w:val="00F340C8"/>
    <w:rsid w:val="00F61168"/>
    <w:rsid w:val="00FF0367"/>
    <w:rsid w:val="00FF0A1B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4F48D70"/>
  <w15:chartTrackingRefBased/>
  <w15:docId w15:val="{DD4EA2A2-8754-434F-A70D-87CFE39D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E11"/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2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D7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2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273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73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73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6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D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DB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D8"/>
    <w:rPr>
      <w:rFonts w:ascii="Segoe UI" w:hAnsi="Segoe UI"/>
      <w:sz w:val="20"/>
    </w:rPr>
  </w:style>
  <w:style w:type="character" w:customStyle="1" w:styleId="Style1">
    <w:name w:val="Style1"/>
    <w:basedOn w:val="DefaultParagraphFont"/>
    <w:uiPriority w:val="1"/>
    <w:rsid w:val="001D5544"/>
    <w:rPr>
      <w:caps/>
      <w:smallCaps w:val="0"/>
      <w:strike w:val="0"/>
      <w:dstrike w:val="0"/>
      <w:vanish w:val="0"/>
      <w:vertAlign w:val="baseline"/>
    </w:rPr>
  </w:style>
  <w:style w:type="character" w:customStyle="1" w:styleId="Style2">
    <w:name w:val="Style2"/>
    <w:basedOn w:val="DefaultParagraphFont"/>
    <w:uiPriority w:val="1"/>
    <w:rsid w:val="001D5544"/>
    <w:rPr>
      <w:rFonts w:ascii="Segoe UI" w:hAnsi="Segoe UI"/>
      <w:b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Style3">
    <w:name w:val="Style3"/>
    <w:basedOn w:val="DefaultParagraphFont"/>
    <w:uiPriority w:val="1"/>
    <w:rsid w:val="001D5544"/>
    <w:rPr>
      <w:rFonts w:ascii="Segoe UI Semibold" w:hAnsi="Segoe UI Semibold"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10B589D28491997ABE6DD175B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08D5-CB90-40BD-9206-B43511E53A43}"/>
      </w:docPartPr>
      <w:docPartBody>
        <w:p w:rsidR="00BA6A55" w:rsidRDefault="00861E08" w:rsidP="00861E08">
          <w:pPr>
            <w:pStyle w:val="E6210B589D28491997ABE6DD175BB2CF55"/>
          </w:pPr>
          <w:r>
            <w:rPr>
              <w:color w:val="FF0000"/>
              <w:highlight w:val="lightGray"/>
            </w:rPr>
            <w:t>K</w:t>
          </w:r>
          <w:r w:rsidRPr="00462F59">
            <w:rPr>
              <w:color w:val="FF0000"/>
              <w:highlight w:val="lightGray"/>
            </w:rPr>
            <w:t>onsentrasi</w:t>
          </w:r>
        </w:p>
      </w:docPartBody>
    </w:docPart>
    <w:docPart>
      <w:docPartPr>
        <w:name w:val="958BCCBBA0794D52AF5F58AC2A4A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6A09-D1EC-4BA2-9BBC-3AF676363DA0}"/>
      </w:docPartPr>
      <w:docPartBody>
        <w:p w:rsidR="00BA6A55" w:rsidRDefault="00861E08" w:rsidP="00861E08">
          <w:pPr>
            <w:pStyle w:val="958BCCBBA0794D52AF5F58AC2A4A36B652"/>
          </w:pPr>
          <w:r>
            <w:rPr>
              <w:color w:val="FF0000"/>
              <w:highlight w:val="lightGray"/>
            </w:rPr>
            <w:t>Nama mahasiswa</w:t>
          </w:r>
          <w:r w:rsidRPr="00462F59">
            <w:rPr>
              <w:color w:val="FF0000"/>
              <w:highlight w:val="lightGray"/>
            </w:rPr>
            <w:t xml:space="preserve"> </w:t>
          </w:r>
        </w:p>
      </w:docPartBody>
    </w:docPart>
    <w:docPart>
      <w:docPartPr>
        <w:name w:val="D09DD965545B418A8653A20533D2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0367-0DD8-48EC-956D-EA146573C989}"/>
      </w:docPartPr>
      <w:docPartBody>
        <w:p w:rsidR="00BA6A55" w:rsidRDefault="00861E08" w:rsidP="00861E08">
          <w:pPr>
            <w:pStyle w:val="D09DD965545B418A8653A20533D2940854"/>
          </w:pPr>
          <w:r>
            <w:rPr>
              <w:color w:val="FF0000"/>
              <w:highlight w:val="lightGray"/>
            </w:rPr>
            <w:t>NIM</w:t>
          </w:r>
        </w:p>
      </w:docPartBody>
    </w:docPart>
    <w:docPart>
      <w:docPartPr>
        <w:name w:val="3BDB81C0C46F4CC4A2B7C9CAFA35D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501E-9860-42C6-B218-60CDD21F0CEE}"/>
      </w:docPartPr>
      <w:docPartBody>
        <w:p w:rsidR="00FA7808" w:rsidRDefault="00861E08" w:rsidP="00861E08">
          <w:pPr>
            <w:pStyle w:val="3BDB81C0C46F4CC4A2B7C9CAFA35D25B41"/>
          </w:pPr>
          <w:r w:rsidRPr="001D2372">
            <w:rPr>
              <w:color w:val="FF0000"/>
              <w:highlight w:val="lightGray"/>
            </w:rPr>
            <w:t>tangga</w:t>
          </w:r>
          <w:r>
            <w:rPr>
              <w:color w:val="FF0000"/>
              <w:highlight w:val="lightGray"/>
            </w:rPr>
            <w:t>l pengajuan</w:t>
          </w:r>
        </w:p>
      </w:docPartBody>
    </w:docPart>
    <w:docPart>
      <w:docPartPr>
        <w:name w:val="1393752C32BA4B7A8D25ED75A254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5E1E-D124-4DEF-947A-FF13E44FB84A}"/>
      </w:docPartPr>
      <w:docPartBody>
        <w:p w:rsidR="00FA7808" w:rsidRDefault="00861E08" w:rsidP="00861E08">
          <w:pPr>
            <w:pStyle w:val="1393752C32BA4B7A8D25ED75A254D81744"/>
          </w:pPr>
          <w:r>
            <w:rPr>
              <w:color w:val="FF0000"/>
              <w:highlight w:val="lightGray"/>
            </w:rPr>
            <w:t>Nama mahasisw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87"/>
    <w:rsid w:val="0003604B"/>
    <w:rsid w:val="00074642"/>
    <w:rsid w:val="0012481A"/>
    <w:rsid w:val="002A7F88"/>
    <w:rsid w:val="004063FF"/>
    <w:rsid w:val="0043237D"/>
    <w:rsid w:val="004504BA"/>
    <w:rsid w:val="00487F40"/>
    <w:rsid w:val="005A3810"/>
    <w:rsid w:val="006B71A6"/>
    <w:rsid w:val="00732752"/>
    <w:rsid w:val="00751D87"/>
    <w:rsid w:val="007A2B5D"/>
    <w:rsid w:val="00861E08"/>
    <w:rsid w:val="0091267C"/>
    <w:rsid w:val="00922D29"/>
    <w:rsid w:val="00981D62"/>
    <w:rsid w:val="00B01870"/>
    <w:rsid w:val="00BA6A55"/>
    <w:rsid w:val="00C015E1"/>
    <w:rsid w:val="00C90F45"/>
    <w:rsid w:val="00D27AA8"/>
    <w:rsid w:val="00D63B78"/>
    <w:rsid w:val="00D921DD"/>
    <w:rsid w:val="00E70E87"/>
    <w:rsid w:val="00E9379E"/>
    <w:rsid w:val="00EB008F"/>
    <w:rsid w:val="00ED64E0"/>
    <w:rsid w:val="00F8092A"/>
    <w:rsid w:val="00FA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E08"/>
    <w:rPr>
      <w:color w:val="808080"/>
    </w:rPr>
  </w:style>
  <w:style w:type="paragraph" w:customStyle="1" w:styleId="2FE80C557834497793E3D9BA6F378791">
    <w:name w:val="2FE80C557834497793E3D9BA6F378791"/>
    <w:rsid w:val="00751D87"/>
    <w:rPr>
      <w:rFonts w:ascii="Segoe UI" w:eastAsiaTheme="minorHAnsi" w:hAnsi="Segoe UI"/>
      <w:sz w:val="20"/>
    </w:rPr>
  </w:style>
  <w:style w:type="paragraph" w:customStyle="1" w:styleId="2FE80C557834497793E3D9BA6F3787911">
    <w:name w:val="2FE80C557834497793E3D9BA6F3787911"/>
    <w:rsid w:val="00751D87"/>
    <w:rPr>
      <w:rFonts w:ascii="Segoe UI" w:eastAsiaTheme="minorHAnsi" w:hAnsi="Segoe UI"/>
      <w:sz w:val="20"/>
    </w:rPr>
  </w:style>
  <w:style w:type="paragraph" w:customStyle="1" w:styleId="95780DB72AC74991B2FFA514FCCD704A">
    <w:name w:val="95780DB72AC74991B2FFA514FCCD704A"/>
    <w:rsid w:val="00751D87"/>
    <w:rPr>
      <w:rFonts w:ascii="Segoe UI" w:eastAsiaTheme="minorHAnsi" w:hAnsi="Segoe UI"/>
      <w:sz w:val="20"/>
    </w:rPr>
  </w:style>
  <w:style w:type="paragraph" w:customStyle="1" w:styleId="E6210B589D28491997ABE6DD175BB2CF">
    <w:name w:val="E6210B589D28491997ABE6DD175BB2CF"/>
    <w:rsid w:val="00751D87"/>
  </w:style>
  <w:style w:type="paragraph" w:customStyle="1" w:styleId="958BCCBBA0794D52AF5F58AC2A4A36B6">
    <w:name w:val="958BCCBBA0794D52AF5F58AC2A4A36B6"/>
    <w:rsid w:val="00751D87"/>
    <w:rPr>
      <w:rFonts w:ascii="Segoe UI" w:eastAsiaTheme="minorHAnsi" w:hAnsi="Segoe UI"/>
      <w:sz w:val="20"/>
    </w:rPr>
  </w:style>
  <w:style w:type="paragraph" w:customStyle="1" w:styleId="D09DD965545B418A8653A20533D29408">
    <w:name w:val="D09DD965545B418A8653A20533D29408"/>
    <w:rsid w:val="00751D87"/>
    <w:rPr>
      <w:rFonts w:ascii="Segoe UI" w:eastAsiaTheme="minorHAnsi" w:hAnsi="Segoe UI"/>
      <w:sz w:val="20"/>
    </w:rPr>
  </w:style>
  <w:style w:type="paragraph" w:customStyle="1" w:styleId="E6210B589D28491997ABE6DD175BB2CF1">
    <w:name w:val="E6210B589D28491997ABE6DD175BB2CF1"/>
    <w:rsid w:val="00751D87"/>
    <w:rPr>
      <w:rFonts w:ascii="Segoe UI" w:eastAsiaTheme="minorHAnsi" w:hAnsi="Segoe UI"/>
      <w:sz w:val="20"/>
    </w:rPr>
  </w:style>
  <w:style w:type="paragraph" w:customStyle="1" w:styleId="958BCCBBA0794D52AF5F58AC2A4A36B61">
    <w:name w:val="958BCCBBA0794D52AF5F58AC2A4A36B61"/>
    <w:rsid w:val="00751D87"/>
    <w:rPr>
      <w:rFonts w:ascii="Segoe UI" w:eastAsiaTheme="minorHAnsi" w:hAnsi="Segoe UI"/>
      <w:sz w:val="20"/>
    </w:rPr>
  </w:style>
  <w:style w:type="paragraph" w:customStyle="1" w:styleId="D09DD965545B418A8653A20533D294081">
    <w:name w:val="D09DD965545B418A8653A20533D294081"/>
    <w:rsid w:val="00751D87"/>
    <w:rPr>
      <w:rFonts w:ascii="Segoe UI" w:eastAsiaTheme="minorHAnsi" w:hAnsi="Segoe UI"/>
      <w:sz w:val="20"/>
    </w:rPr>
  </w:style>
  <w:style w:type="paragraph" w:customStyle="1" w:styleId="E6210B589D28491997ABE6DD175BB2CF2">
    <w:name w:val="E6210B589D28491997ABE6DD175BB2CF2"/>
    <w:rsid w:val="00751D87"/>
    <w:rPr>
      <w:rFonts w:ascii="Segoe UI" w:eastAsiaTheme="minorHAnsi" w:hAnsi="Segoe UI"/>
      <w:sz w:val="20"/>
    </w:rPr>
  </w:style>
  <w:style w:type="paragraph" w:customStyle="1" w:styleId="958BCCBBA0794D52AF5F58AC2A4A36B62">
    <w:name w:val="958BCCBBA0794D52AF5F58AC2A4A36B62"/>
    <w:rsid w:val="00751D87"/>
    <w:rPr>
      <w:rFonts w:ascii="Segoe UI" w:eastAsiaTheme="minorHAnsi" w:hAnsi="Segoe UI"/>
      <w:sz w:val="20"/>
    </w:rPr>
  </w:style>
  <w:style w:type="paragraph" w:customStyle="1" w:styleId="D09DD965545B418A8653A20533D294082">
    <w:name w:val="D09DD965545B418A8653A20533D294082"/>
    <w:rsid w:val="00751D87"/>
    <w:rPr>
      <w:rFonts w:ascii="Segoe UI" w:eastAsiaTheme="minorHAnsi" w:hAnsi="Segoe UI"/>
      <w:sz w:val="20"/>
    </w:rPr>
  </w:style>
  <w:style w:type="paragraph" w:customStyle="1" w:styleId="E6210B589D28491997ABE6DD175BB2CF3">
    <w:name w:val="E6210B589D28491997ABE6DD175BB2CF3"/>
    <w:rsid w:val="00751D87"/>
    <w:rPr>
      <w:rFonts w:ascii="Segoe UI" w:eastAsiaTheme="minorHAnsi" w:hAnsi="Segoe UI"/>
      <w:sz w:val="20"/>
    </w:rPr>
  </w:style>
  <w:style w:type="paragraph" w:customStyle="1" w:styleId="958BCCBBA0794D52AF5F58AC2A4A36B63">
    <w:name w:val="958BCCBBA0794D52AF5F58AC2A4A36B63"/>
    <w:rsid w:val="00BA6A55"/>
    <w:rPr>
      <w:rFonts w:ascii="Segoe UI" w:eastAsiaTheme="minorHAnsi" w:hAnsi="Segoe UI"/>
      <w:sz w:val="20"/>
    </w:rPr>
  </w:style>
  <w:style w:type="paragraph" w:customStyle="1" w:styleId="D09DD965545B418A8653A20533D294083">
    <w:name w:val="D09DD965545B418A8653A20533D294083"/>
    <w:rsid w:val="00BA6A55"/>
    <w:rPr>
      <w:rFonts w:ascii="Segoe UI" w:eastAsiaTheme="minorHAnsi" w:hAnsi="Segoe UI"/>
      <w:sz w:val="20"/>
    </w:rPr>
  </w:style>
  <w:style w:type="paragraph" w:customStyle="1" w:styleId="E6210B589D28491997ABE6DD175BB2CF4">
    <w:name w:val="E6210B589D28491997ABE6DD175BB2CF4"/>
    <w:rsid w:val="00BA6A55"/>
    <w:rPr>
      <w:rFonts w:ascii="Segoe UI" w:eastAsiaTheme="minorHAnsi" w:hAnsi="Segoe UI"/>
      <w:sz w:val="20"/>
    </w:rPr>
  </w:style>
  <w:style w:type="paragraph" w:customStyle="1" w:styleId="958BCCBBA0794D52AF5F58AC2A4A36B64">
    <w:name w:val="958BCCBBA0794D52AF5F58AC2A4A36B64"/>
    <w:rsid w:val="00BA6A55"/>
    <w:rPr>
      <w:rFonts w:ascii="Segoe UI" w:eastAsiaTheme="minorHAnsi" w:hAnsi="Segoe UI"/>
      <w:sz w:val="20"/>
    </w:rPr>
  </w:style>
  <w:style w:type="paragraph" w:customStyle="1" w:styleId="D09DD965545B418A8653A20533D294084">
    <w:name w:val="D09DD965545B418A8653A20533D294084"/>
    <w:rsid w:val="00BA6A55"/>
    <w:rPr>
      <w:rFonts w:ascii="Segoe UI" w:eastAsiaTheme="minorHAnsi" w:hAnsi="Segoe UI"/>
      <w:sz w:val="20"/>
    </w:rPr>
  </w:style>
  <w:style w:type="paragraph" w:customStyle="1" w:styleId="E6210B589D28491997ABE6DD175BB2CF5">
    <w:name w:val="E6210B589D28491997ABE6DD175BB2CF5"/>
    <w:rsid w:val="00BA6A55"/>
    <w:rPr>
      <w:rFonts w:ascii="Segoe UI" w:eastAsiaTheme="minorHAnsi" w:hAnsi="Segoe UI"/>
      <w:sz w:val="20"/>
    </w:rPr>
  </w:style>
  <w:style w:type="paragraph" w:customStyle="1" w:styleId="958BCCBBA0794D52AF5F58AC2A4A36B65">
    <w:name w:val="958BCCBBA0794D52AF5F58AC2A4A36B65"/>
    <w:rsid w:val="00BA6A55"/>
    <w:rPr>
      <w:rFonts w:ascii="Segoe UI" w:eastAsiaTheme="minorHAnsi" w:hAnsi="Segoe UI"/>
      <w:sz w:val="20"/>
    </w:rPr>
  </w:style>
  <w:style w:type="paragraph" w:customStyle="1" w:styleId="D09DD965545B418A8653A20533D294085">
    <w:name w:val="D09DD965545B418A8653A20533D294085"/>
    <w:rsid w:val="00BA6A55"/>
    <w:rPr>
      <w:rFonts w:ascii="Segoe UI" w:eastAsiaTheme="minorHAnsi" w:hAnsi="Segoe UI"/>
      <w:sz w:val="20"/>
    </w:rPr>
  </w:style>
  <w:style w:type="paragraph" w:customStyle="1" w:styleId="E6210B589D28491997ABE6DD175BB2CF6">
    <w:name w:val="E6210B589D28491997ABE6DD175BB2CF6"/>
    <w:rsid w:val="00BA6A55"/>
    <w:rPr>
      <w:rFonts w:ascii="Segoe UI" w:eastAsiaTheme="minorHAnsi" w:hAnsi="Segoe UI"/>
      <w:sz w:val="20"/>
    </w:rPr>
  </w:style>
  <w:style w:type="paragraph" w:customStyle="1" w:styleId="958BCCBBA0794D52AF5F58AC2A4A36B66">
    <w:name w:val="958BCCBBA0794D52AF5F58AC2A4A36B66"/>
    <w:rsid w:val="00BA6A55"/>
    <w:rPr>
      <w:rFonts w:ascii="Segoe UI" w:eastAsiaTheme="minorHAnsi" w:hAnsi="Segoe UI"/>
      <w:sz w:val="20"/>
    </w:rPr>
  </w:style>
  <w:style w:type="paragraph" w:customStyle="1" w:styleId="D09DD965545B418A8653A20533D294086">
    <w:name w:val="D09DD965545B418A8653A20533D294086"/>
    <w:rsid w:val="00BA6A55"/>
    <w:rPr>
      <w:rFonts w:ascii="Segoe UI" w:eastAsiaTheme="minorHAnsi" w:hAnsi="Segoe UI"/>
      <w:sz w:val="20"/>
    </w:rPr>
  </w:style>
  <w:style w:type="paragraph" w:customStyle="1" w:styleId="E6210B589D28491997ABE6DD175BB2CF7">
    <w:name w:val="E6210B589D28491997ABE6DD175BB2CF7"/>
    <w:rsid w:val="00BA6A55"/>
    <w:rPr>
      <w:rFonts w:ascii="Segoe UI" w:eastAsiaTheme="minorHAnsi" w:hAnsi="Segoe UI"/>
      <w:sz w:val="20"/>
    </w:rPr>
  </w:style>
  <w:style w:type="paragraph" w:customStyle="1" w:styleId="3D3DE36922254967893164604BAA24E7">
    <w:name w:val="3D3DE36922254967893164604BAA24E7"/>
    <w:rsid w:val="00BA6A55"/>
    <w:rPr>
      <w:rFonts w:ascii="Segoe UI" w:eastAsiaTheme="minorHAnsi" w:hAnsi="Segoe UI"/>
      <w:sz w:val="20"/>
    </w:rPr>
  </w:style>
  <w:style w:type="paragraph" w:customStyle="1" w:styleId="974684E6803D4FEC844723699AEAD136">
    <w:name w:val="974684E6803D4FEC844723699AEAD136"/>
    <w:rsid w:val="00BA6A55"/>
    <w:rPr>
      <w:rFonts w:ascii="Segoe UI" w:eastAsiaTheme="minorHAnsi" w:hAnsi="Segoe UI"/>
      <w:sz w:val="20"/>
    </w:rPr>
  </w:style>
  <w:style w:type="paragraph" w:customStyle="1" w:styleId="D09DD965545B418A8653A20533D294087">
    <w:name w:val="D09DD965545B418A8653A20533D294087"/>
    <w:rsid w:val="00BA6A55"/>
    <w:rPr>
      <w:rFonts w:ascii="Segoe UI" w:eastAsiaTheme="minorHAnsi" w:hAnsi="Segoe UI"/>
      <w:sz w:val="20"/>
    </w:rPr>
  </w:style>
  <w:style w:type="paragraph" w:customStyle="1" w:styleId="E6210B589D28491997ABE6DD175BB2CF8">
    <w:name w:val="E6210B589D28491997ABE6DD175BB2CF8"/>
    <w:rsid w:val="00BA6A55"/>
    <w:rPr>
      <w:rFonts w:ascii="Segoe UI" w:eastAsiaTheme="minorHAnsi" w:hAnsi="Segoe UI"/>
      <w:sz w:val="20"/>
    </w:rPr>
  </w:style>
  <w:style w:type="paragraph" w:customStyle="1" w:styleId="958BCCBBA0794D52AF5F58AC2A4A36B67">
    <w:name w:val="958BCCBBA0794D52AF5F58AC2A4A36B67"/>
    <w:rsid w:val="00BA6A55"/>
    <w:rPr>
      <w:rFonts w:ascii="Segoe UI" w:eastAsiaTheme="minorHAnsi" w:hAnsi="Segoe UI"/>
      <w:sz w:val="20"/>
    </w:rPr>
  </w:style>
  <w:style w:type="paragraph" w:customStyle="1" w:styleId="D09DD965545B418A8653A20533D294088">
    <w:name w:val="D09DD965545B418A8653A20533D294088"/>
    <w:rsid w:val="00BA6A55"/>
    <w:rPr>
      <w:rFonts w:ascii="Segoe UI" w:eastAsiaTheme="minorHAnsi" w:hAnsi="Segoe UI"/>
      <w:sz w:val="20"/>
    </w:rPr>
  </w:style>
  <w:style w:type="paragraph" w:customStyle="1" w:styleId="E6210B589D28491997ABE6DD175BB2CF9">
    <w:name w:val="E6210B589D28491997ABE6DD175BB2CF9"/>
    <w:rsid w:val="00BA6A55"/>
    <w:rPr>
      <w:rFonts w:ascii="Segoe UI" w:eastAsiaTheme="minorHAnsi" w:hAnsi="Segoe UI"/>
      <w:sz w:val="20"/>
    </w:rPr>
  </w:style>
  <w:style w:type="paragraph" w:customStyle="1" w:styleId="958BCCBBA0794D52AF5F58AC2A4A36B68">
    <w:name w:val="958BCCBBA0794D52AF5F58AC2A4A36B68"/>
    <w:rsid w:val="00BA6A55"/>
    <w:rPr>
      <w:rFonts w:ascii="Segoe UI" w:eastAsiaTheme="minorHAnsi" w:hAnsi="Segoe UI"/>
      <w:sz w:val="20"/>
    </w:rPr>
  </w:style>
  <w:style w:type="paragraph" w:customStyle="1" w:styleId="D09DD965545B418A8653A20533D294089">
    <w:name w:val="D09DD965545B418A8653A20533D294089"/>
    <w:rsid w:val="00BA6A55"/>
    <w:rPr>
      <w:rFonts w:ascii="Segoe UI" w:eastAsiaTheme="minorHAnsi" w:hAnsi="Segoe UI"/>
      <w:sz w:val="20"/>
    </w:rPr>
  </w:style>
  <w:style w:type="paragraph" w:customStyle="1" w:styleId="E6210B589D28491997ABE6DD175BB2CF10">
    <w:name w:val="E6210B589D28491997ABE6DD175BB2CF10"/>
    <w:rsid w:val="00BA6A55"/>
    <w:rPr>
      <w:rFonts w:ascii="Segoe UI" w:eastAsiaTheme="minorHAnsi" w:hAnsi="Segoe UI"/>
      <w:sz w:val="20"/>
    </w:rPr>
  </w:style>
  <w:style w:type="paragraph" w:customStyle="1" w:styleId="3D3DE36922254967893164604BAA24E71">
    <w:name w:val="3D3DE36922254967893164604BAA24E71"/>
    <w:rsid w:val="00BA6A55"/>
    <w:rPr>
      <w:rFonts w:ascii="Segoe UI" w:eastAsiaTheme="minorHAnsi" w:hAnsi="Segoe UI"/>
      <w:sz w:val="20"/>
    </w:rPr>
  </w:style>
  <w:style w:type="paragraph" w:customStyle="1" w:styleId="974684E6803D4FEC844723699AEAD1361">
    <w:name w:val="974684E6803D4FEC844723699AEAD1361"/>
    <w:rsid w:val="00BA6A55"/>
    <w:rPr>
      <w:rFonts w:ascii="Segoe UI" w:eastAsiaTheme="minorHAnsi" w:hAnsi="Segoe UI"/>
      <w:sz w:val="20"/>
    </w:rPr>
  </w:style>
  <w:style w:type="paragraph" w:customStyle="1" w:styleId="958BCCBBA0794D52AF5F58AC2A4A36B69">
    <w:name w:val="958BCCBBA0794D52AF5F58AC2A4A36B69"/>
    <w:rsid w:val="00BA6A55"/>
    <w:rPr>
      <w:rFonts w:ascii="Segoe UI" w:eastAsiaTheme="minorHAnsi" w:hAnsi="Segoe UI"/>
      <w:sz w:val="20"/>
    </w:rPr>
  </w:style>
  <w:style w:type="paragraph" w:customStyle="1" w:styleId="D09DD965545B418A8653A20533D2940810">
    <w:name w:val="D09DD965545B418A8653A20533D2940810"/>
    <w:rsid w:val="00BA6A55"/>
    <w:rPr>
      <w:rFonts w:ascii="Segoe UI" w:eastAsiaTheme="minorHAnsi" w:hAnsi="Segoe UI"/>
      <w:sz w:val="20"/>
    </w:rPr>
  </w:style>
  <w:style w:type="paragraph" w:customStyle="1" w:styleId="E6210B589D28491997ABE6DD175BB2CF11">
    <w:name w:val="E6210B589D28491997ABE6DD175BB2CF11"/>
    <w:rsid w:val="00BA6A55"/>
    <w:rPr>
      <w:rFonts w:ascii="Segoe UI" w:eastAsiaTheme="minorHAnsi" w:hAnsi="Segoe UI"/>
      <w:sz w:val="20"/>
    </w:rPr>
  </w:style>
  <w:style w:type="paragraph" w:customStyle="1" w:styleId="3D3DE36922254967893164604BAA24E72">
    <w:name w:val="3D3DE36922254967893164604BAA24E72"/>
    <w:rsid w:val="00BA6A55"/>
    <w:rPr>
      <w:rFonts w:ascii="Segoe UI" w:eastAsiaTheme="minorHAnsi" w:hAnsi="Segoe UI"/>
      <w:sz w:val="20"/>
    </w:rPr>
  </w:style>
  <w:style w:type="paragraph" w:customStyle="1" w:styleId="974684E6803D4FEC844723699AEAD1362">
    <w:name w:val="974684E6803D4FEC844723699AEAD1362"/>
    <w:rsid w:val="00BA6A55"/>
    <w:rPr>
      <w:rFonts w:ascii="Segoe UI" w:eastAsiaTheme="minorHAnsi" w:hAnsi="Segoe UI"/>
      <w:sz w:val="20"/>
    </w:rPr>
  </w:style>
  <w:style w:type="paragraph" w:customStyle="1" w:styleId="C121986098A74CEBA105E7D48447D146">
    <w:name w:val="C121986098A74CEBA105E7D48447D146"/>
    <w:rsid w:val="00BA6A55"/>
    <w:rPr>
      <w:rFonts w:ascii="Segoe UI" w:eastAsiaTheme="minorHAnsi" w:hAnsi="Segoe UI"/>
      <w:sz w:val="20"/>
    </w:rPr>
  </w:style>
  <w:style w:type="paragraph" w:customStyle="1" w:styleId="958BCCBBA0794D52AF5F58AC2A4A36B610">
    <w:name w:val="958BCCBBA0794D52AF5F58AC2A4A36B610"/>
    <w:rsid w:val="00BA6A55"/>
    <w:rPr>
      <w:rFonts w:ascii="Segoe UI" w:eastAsiaTheme="minorHAnsi" w:hAnsi="Segoe UI"/>
      <w:sz w:val="20"/>
    </w:rPr>
  </w:style>
  <w:style w:type="paragraph" w:customStyle="1" w:styleId="D09DD965545B418A8653A20533D2940811">
    <w:name w:val="D09DD965545B418A8653A20533D2940811"/>
    <w:rsid w:val="00BA6A55"/>
    <w:rPr>
      <w:rFonts w:ascii="Segoe UI" w:eastAsiaTheme="minorHAnsi" w:hAnsi="Segoe UI"/>
      <w:sz w:val="20"/>
    </w:rPr>
  </w:style>
  <w:style w:type="paragraph" w:customStyle="1" w:styleId="E6210B589D28491997ABE6DD175BB2CF12">
    <w:name w:val="E6210B589D28491997ABE6DD175BB2CF12"/>
    <w:rsid w:val="00BA6A55"/>
    <w:rPr>
      <w:rFonts w:ascii="Segoe UI" w:eastAsiaTheme="minorHAnsi" w:hAnsi="Segoe UI"/>
      <w:sz w:val="20"/>
    </w:rPr>
  </w:style>
  <w:style w:type="paragraph" w:customStyle="1" w:styleId="3D3DE36922254967893164604BAA24E73">
    <w:name w:val="3D3DE36922254967893164604BAA24E73"/>
    <w:rsid w:val="00BA6A55"/>
    <w:rPr>
      <w:rFonts w:ascii="Segoe UI" w:eastAsiaTheme="minorHAnsi" w:hAnsi="Segoe UI"/>
      <w:sz w:val="20"/>
    </w:rPr>
  </w:style>
  <w:style w:type="paragraph" w:customStyle="1" w:styleId="974684E6803D4FEC844723699AEAD1363">
    <w:name w:val="974684E6803D4FEC844723699AEAD1363"/>
    <w:rsid w:val="00BA6A55"/>
    <w:rPr>
      <w:rFonts w:ascii="Segoe UI" w:eastAsiaTheme="minorHAnsi" w:hAnsi="Segoe UI"/>
      <w:sz w:val="20"/>
    </w:rPr>
  </w:style>
  <w:style w:type="paragraph" w:customStyle="1" w:styleId="A05C560896784C62B19F0E4BDA2F4EA6">
    <w:name w:val="A05C560896784C62B19F0E4BDA2F4EA6"/>
    <w:rsid w:val="00BA6A55"/>
    <w:rPr>
      <w:rFonts w:ascii="Segoe UI" w:eastAsiaTheme="minorHAnsi" w:hAnsi="Segoe UI"/>
      <w:sz w:val="20"/>
    </w:rPr>
  </w:style>
  <w:style w:type="paragraph" w:customStyle="1" w:styleId="3BDB81C0C46F4CC4A2B7C9CAFA35D25B">
    <w:name w:val="3BDB81C0C46F4CC4A2B7C9CAFA35D25B"/>
    <w:rsid w:val="00BA6A55"/>
    <w:rPr>
      <w:rFonts w:ascii="Segoe UI" w:eastAsiaTheme="minorHAnsi" w:hAnsi="Segoe UI"/>
      <w:sz w:val="20"/>
    </w:rPr>
  </w:style>
  <w:style w:type="paragraph" w:customStyle="1" w:styleId="1393752C32BA4B7A8D25ED75A254D817">
    <w:name w:val="1393752C32BA4B7A8D25ED75A254D817"/>
    <w:rsid w:val="00BA6A55"/>
    <w:rPr>
      <w:rFonts w:ascii="Segoe UI" w:eastAsiaTheme="minorHAnsi" w:hAnsi="Segoe UI"/>
      <w:sz w:val="20"/>
    </w:rPr>
  </w:style>
  <w:style w:type="paragraph" w:customStyle="1" w:styleId="958BCCBBA0794D52AF5F58AC2A4A36B611">
    <w:name w:val="958BCCBBA0794D52AF5F58AC2A4A36B611"/>
    <w:rsid w:val="00BA6A55"/>
    <w:rPr>
      <w:rFonts w:ascii="Segoe UI" w:eastAsiaTheme="minorHAnsi" w:hAnsi="Segoe UI"/>
      <w:sz w:val="20"/>
    </w:rPr>
  </w:style>
  <w:style w:type="paragraph" w:customStyle="1" w:styleId="D09DD965545B418A8653A20533D2940812">
    <w:name w:val="D09DD965545B418A8653A20533D2940812"/>
    <w:rsid w:val="00BA6A55"/>
    <w:rPr>
      <w:rFonts w:ascii="Segoe UI" w:eastAsiaTheme="minorHAnsi" w:hAnsi="Segoe UI"/>
      <w:sz w:val="20"/>
    </w:rPr>
  </w:style>
  <w:style w:type="paragraph" w:customStyle="1" w:styleId="E6210B589D28491997ABE6DD175BB2CF13">
    <w:name w:val="E6210B589D28491997ABE6DD175BB2CF13"/>
    <w:rsid w:val="00BA6A55"/>
    <w:rPr>
      <w:rFonts w:ascii="Segoe UI" w:eastAsiaTheme="minorHAnsi" w:hAnsi="Segoe UI"/>
      <w:sz w:val="20"/>
    </w:rPr>
  </w:style>
  <w:style w:type="paragraph" w:customStyle="1" w:styleId="3D3DE36922254967893164604BAA24E74">
    <w:name w:val="3D3DE36922254967893164604BAA24E74"/>
    <w:rsid w:val="00BA6A55"/>
    <w:rPr>
      <w:rFonts w:ascii="Segoe UI" w:eastAsiaTheme="minorHAnsi" w:hAnsi="Segoe UI"/>
      <w:sz w:val="20"/>
    </w:rPr>
  </w:style>
  <w:style w:type="paragraph" w:customStyle="1" w:styleId="974684E6803D4FEC844723699AEAD1364">
    <w:name w:val="974684E6803D4FEC844723699AEAD1364"/>
    <w:rsid w:val="00BA6A55"/>
    <w:rPr>
      <w:rFonts w:ascii="Segoe UI" w:eastAsiaTheme="minorHAnsi" w:hAnsi="Segoe UI"/>
      <w:sz w:val="20"/>
    </w:rPr>
  </w:style>
  <w:style w:type="paragraph" w:customStyle="1" w:styleId="C121986098A74CEBA105E7D48447D1461">
    <w:name w:val="C121986098A74CEBA105E7D48447D1461"/>
    <w:rsid w:val="00BA6A55"/>
    <w:rPr>
      <w:rFonts w:ascii="Segoe UI" w:eastAsiaTheme="minorHAnsi" w:hAnsi="Segoe UI"/>
      <w:sz w:val="20"/>
    </w:rPr>
  </w:style>
  <w:style w:type="paragraph" w:customStyle="1" w:styleId="A05C560896784C62B19F0E4BDA2F4EA61">
    <w:name w:val="A05C560896784C62B19F0E4BDA2F4EA61"/>
    <w:rsid w:val="00BA6A55"/>
    <w:rPr>
      <w:rFonts w:ascii="Segoe UI" w:eastAsiaTheme="minorHAnsi" w:hAnsi="Segoe UI"/>
      <w:sz w:val="20"/>
    </w:rPr>
  </w:style>
  <w:style w:type="paragraph" w:customStyle="1" w:styleId="3BDB81C0C46F4CC4A2B7C9CAFA35D25B1">
    <w:name w:val="3BDB81C0C46F4CC4A2B7C9CAFA35D25B1"/>
    <w:rsid w:val="00BA6A55"/>
    <w:rPr>
      <w:rFonts w:ascii="Segoe UI" w:eastAsiaTheme="minorHAnsi" w:hAnsi="Segoe UI"/>
      <w:sz w:val="20"/>
    </w:rPr>
  </w:style>
  <w:style w:type="paragraph" w:customStyle="1" w:styleId="1393752C32BA4B7A8D25ED75A254D8171">
    <w:name w:val="1393752C32BA4B7A8D25ED75A254D8171"/>
    <w:rsid w:val="00BA6A55"/>
    <w:rPr>
      <w:rFonts w:ascii="Segoe UI" w:eastAsiaTheme="minorHAnsi" w:hAnsi="Segoe UI"/>
      <w:sz w:val="20"/>
    </w:rPr>
  </w:style>
  <w:style w:type="paragraph" w:customStyle="1" w:styleId="958BCCBBA0794D52AF5F58AC2A4A36B612">
    <w:name w:val="958BCCBBA0794D52AF5F58AC2A4A36B612"/>
    <w:rsid w:val="00BA6A55"/>
    <w:rPr>
      <w:rFonts w:ascii="Segoe UI" w:eastAsiaTheme="minorHAnsi" w:hAnsi="Segoe UI"/>
      <w:sz w:val="20"/>
    </w:rPr>
  </w:style>
  <w:style w:type="paragraph" w:customStyle="1" w:styleId="D09DD965545B418A8653A20533D2940813">
    <w:name w:val="D09DD965545B418A8653A20533D2940813"/>
    <w:rsid w:val="00BA6A55"/>
    <w:rPr>
      <w:rFonts w:ascii="Segoe UI" w:eastAsiaTheme="minorHAnsi" w:hAnsi="Segoe UI"/>
      <w:sz w:val="20"/>
    </w:rPr>
  </w:style>
  <w:style w:type="paragraph" w:customStyle="1" w:styleId="E6210B589D28491997ABE6DD175BB2CF14">
    <w:name w:val="E6210B589D28491997ABE6DD175BB2CF14"/>
    <w:rsid w:val="00BA6A55"/>
    <w:rPr>
      <w:rFonts w:ascii="Segoe UI" w:eastAsiaTheme="minorHAnsi" w:hAnsi="Segoe UI"/>
      <w:sz w:val="20"/>
    </w:rPr>
  </w:style>
  <w:style w:type="paragraph" w:customStyle="1" w:styleId="3D3DE36922254967893164604BAA24E75">
    <w:name w:val="3D3DE36922254967893164604BAA24E75"/>
    <w:rsid w:val="00BA6A55"/>
    <w:rPr>
      <w:rFonts w:ascii="Segoe UI" w:eastAsiaTheme="minorHAnsi" w:hAnsi="Segoe UI"/>
      <w:sz w:val="20"/>
    </w:rPr>
  </w:style>
  <w:style w:type="paragraph" w:customStyle="1" w:styleId="974684E6803D4FEC844723699AEAD1365">
    <w:name w:val="974684E6803D4FEC844723699AEAD1365"/>
    <w:rsid w:val="00BA6A55"/>
    <w:rPr>
      <w:rFonts w:ascii="Segoe UI" w:eastAsiaTheme="minorHAnsi" w:hAnsi="Segoe UI"/>
      <w:sz w:val="20"/>
    </w:rPr>
  </w:style>
  <w:style w:type="paragraph" w:customStyle="1" w:styleId="C121986098A74CEBA105E7D48447D1462">
    <w:name w:val="C121986098A74CEBA105E7D48447D1462"/>
    <w:rsid w:val="00BA6A55"/>
    <w:rPr>
      <w:rFonts w:ascii="Segoe UI" w:eastAsiaTheme="minorHAnsi" w:hAnsi="Segoe UI"/>
      <w:sz w:val="20"/>
    </w:rPr>
  </w:style>
  <w:style w:type="paragraph" w:customStyle="1" w:styleId="A05C560896784C62B19F0E4BDA2F4EA62">
    <w:name w:val="A05C560896784C62B19F0E4BDA2F4EA62"/>
    <w:rsid w:val="00BA6A55"/>
    <w:rPr>
      <w:rFonts w:ascii="Segoe UI" w:eastAsiaTheme="minorHAnsi" w:hAnsi="Segoe UI"/>
      <w:sz w:val="20"/>
    </w:rPr>
  </w:style>
  <w:style w:type="paragraph" w:customStyle="1" w:styleId="1393752C32BA4B7A8D25ED75A254D8172">
    <w:name w:val="1393752C32BA4B7A8D25ED75A254D8172"/>
    <w:rsid w:val="00BA6A55"/>
    <w:rPr>
      <w:rFonts w:ascii="Segoe UI" w:eastAsiaTheme="minorHAnsi" w:hAnsi="Segoe UI"/>
      <w:sz w:val="20"/>
    </w:rPr>
  </w:style>
  <w:style w:type="paragraph" w:customStyle="1" w:styleId="958BCCBBA0794D52AF5F58AC2A4A36B613">
    <w:name w:val="958BCCBBA0794D52AF5F58AC2A4A36B613"/>
    <w:rsid w:val="00BA6A55"/>
    <w:rPr>
      <w:rFonts w:ascii="Segoe UI" w:eastAsiaTheme="minorHAnsi" w:hAnsi="Segoe UI"/>
      <w:sz w:val="20"/>
    </w:rPr>
  </w:style>
  <w:style w:type="paragraph" w:customStyle="1" w:styleId="D09DD965545B418A8653A20533D2940814">
    <w:name w:val="D09DD965545B418A8653A20533D2940814"/>
    <w:rsid w:val="00BA6A55"/>
    <w:rPr>
      <w:rFonts w:ascii="Segoe UI" w:eastAsiaTheme="minorHAnsi" w:hAnsi="Segoe UI"/>
      <w:sz w:val="20"/>
    </w:rPr>
  </w:style>
  <w:style w:type="paragraph" w:customStyle="1" w:styleId="E6210B589D28491997ABE6DD175BB2CF15">
    <w:name w:val="E6210B589D28491997ABE6DD175BB2CF15"/>
    <w:rsid w:val="00BA6A55"/>
    <w:rPr>
      <w:rFonts w:ascii="Segoe UI" w:eastAsiaTheme="minorHAnsi" w:hAnsi="Segoe UI"/>
      <w:sz w:val="20"/>
    </w:rPr>
  </w:style>
  <w:style w:type="paragraph" w:customStyle="1" w:styleId="3D3DE36922254967893164604BAA24E76">
    <w:name w:val="3D3DE36922254967893164604BAA24E76"/>
    <w:rsid w:val="00BA6A55"/>
    <w:rPr>
      <w:rFonts w:ascii="Segoe UI" w:eastAsiaTheme="minorHAnsi" w:hAnsi="Segoe UI"/>
      <w:sz w:val="20"/>
    </w:rPr>
  </w:style>
  <w:style w:type="paragraph" w:customStyle="1" w:styleId="974684E6803D4FEC844723699AEAD1366">
    <w:name w:val="974684E6803D4FEC844723699AEAD1366"/>
    <w:rsid w:val="00BA6A55"/>
    <w:rPr>
      <w:rFonts w:ascii="Segoe UI" w:eastAsiaTheme="minorHAnsi" w:hAnsi="Segoe UI"/>
      <w:sz w:val="20"/>
    </w:rPr>
  </w:style>
  <w:style w:type="paragraph" w:customStyle="1" w:styleId="C121986098A74CEBA105E7D48447D1463">
    <w:name w:val="C121986098A74CEBA105E7D48447D1463"/>
    <w:rsid w:val="00BA6A55"/>
    <w:rPr>
      <w:rFonts w:ascii="Segoe UI" w:eastAsiaTheme="minorHAnsi" w:hAnsi="Segoe UI"/>
      <w:sz w:val="20"/>
    </w:rPr>
  </w:style>
  <w:style w:type="paragraph" w:customStyle="1" w:styleId="A05C560896784C62B19F0E4BDA2F4EA63">
    <w:name w:val="A05C560896784C62B19F0E4BDA2F4EA63"/>
    <w:rsid w:val="00BA6A55"/>
    <w:rPr>
      <w:rFonts w:ascii="Segoe UI" w:eastAsiaTheme="minorHAnsi" w:hAnsi="Segoe UI"/>
      <w:sz w:val="20"/>
    </w:rPr>
  </w:style>
  <w:style w:type="paragraph" w:customStyle="1" w:styleId="1393752C32BA4B7A8D25ED75A254D8173">
    <w:name w:val="1393752C32BA4B7A8D25ED75A254D8173"/>
    <w:rsid w:val="00BA6A55"/>
    <w:rPr>
      <w:rFonts w:ascii="Segoe UI" w:eastAsiaTheme="minorHAnsi" w:hAnsi="Segoe UI"/>
      <w:sz w:val="20"/>
    </w:rPr>
  </w:style>
  <w:style w:type="paragraph" w:customStyle="1" w:styleId="958BCCBBA0794D52AF5F58AC2A4A36B614">
    <w:name w:val="958BCCBBA0794D52AF5F58AC2A4A36B614"/>
    <w:rsid w:val="00BA6A55"/>
    <w:rPr>
      <w:rFonts w:ascii="Segoe UI" w:eastAsiaTheme="minorHAnsi" w:hAnsi="Segoe UI"/>
      <w:sz w:val="20"/>
    </w:rPr>
  </w:style>
  <w:style w:type="paragraph" w:customStyle="1" w:styleId="D09DD965545B418A8653A20533D2940815">
    <w:name w:val="D09DD965545B418A8653A20533D2940815"/>
    <w:rsid w:val="00BA6A55"/>
    <w:rPr>
      <w:rFonts w:ascii="Segoe UI" w:eastAsiaTheme="minorHAnsi" w:hAnsi="Segoe UI"/>
      <w:sz w:val="20"/>
    </w:rPr>
  </w:style>
  <w:style w:type="paragraph" w:customStyle="1" w:styleId="E6210B589D28491997ABE6DD175BB2CF16">
    <w:name w:val="E6210B589D28491997ABE6DD175BB2CF16"/>
    <w:rsid w:val="00BA6A55"/>
    <w:rPr>
      <w:rFonts w:ascii="Segoe UI" w:eastAsiaTheme="minorHAnsi" w:hAnsi="Segoe UI"/>
      <w:sz w:val="20"/>
    </w:rPr>
  </w:style>
  <w:style w:type="paragraph" w:customStyle="1" w:styleId="3D3DE36922254967893164604BAA24E77">
    <w:name w:val="3D3DE36922254967893164604BAA24E77"/>
    <w:rsid w:val="00BA6A55"/>
    <w:rPr>
      <w:rFonts w:ascii="Segoe UI" w:eastAsiaTheme="minorHAnsi" w:hAnsi="Segoe UI"/>
      <w:sz w:val="20"/>
    </w:rPr>
  </w:style>
  <w:style w:type="paragraph" w:customStyle="1" w:styleId="974684E6803D4FEC844723699AEAD1367">
    <w:name w:val="974684E6803D4FEC844723699AEAD1367"/>
    <w:rsid w:val="00BA6A55"/>
    <w:rPr>
      <w:rFonts w:ascii="Segoe UI" w:eastAsiaTheme="minorHAnsi" w:hAnsi="Segoe UI"/>
      <w:sz w:val="20"/>
    </w:rPr>
  </w:style>
  <w:style w:type="paragraph" w:customStyle="1" w:styleId="C121986098A74CEBA105E7D48447D1464">
    <w:name w:val="C121986098A74CEBA105E7D48447D1464"/>
    <w:rsid w:val="00BA6A55"/>
    <w:rPr>
      <w:rFonts w:ascii="Segoe UI" w:eastAsiaTheme="minorHAnsi" w:hAnsi="Segoe UI"/>
      <w:sz w:val="20"/>
    </w:rPr>
  </w:style>
  <w:style w:type="paragraph" w:customStyle="1" w:styleId="A05C560896784C62B19F0E4BDA2F4EA64">
    <w:name w:val="A05C560896784C62B19F0E4BDA2F4EA64"/>
    <w:rsid w:val="00BA6A55"/>
    <w:rPr>
      <w:rFonts w:ascii="Segoe UI" w:eastAsiaTheme="minorHAnsi" w:hAnsi="Segoe UI"/>
      <w:sz w:val="20"/>
    </w:rPr>
  </w:style>
  <w:style w:type="paragraph" w:customStyle="1" w:styleId="1393752C32BA4B7A8D25ED75A254D8174">
    <w:name w:val="1393752C32BA4B7A8D25ED75A254D8174"/>
    <w:rsid w:val="00BA6A55"/>
    <w:rPr>
      <w:rFonts w:ascii="Segoe UI" w:eastAsiaTheme="minorHAnsi" w:hAnsi="Segoe UI"/>
      <w:sz w:val="20"/>
    </w:rPr>
  </w:style>
  <w:style w:type="paragraph" w:customStyle="1" w:styleId="958BCCBBA0794D52AF5F58AC2A4A36B615">
    <w:name w:val="958BCCBBA0794D52AF5F58AC2A4A36B615"/>
    <w:rsid w:val="00BA6A55"/>
    <w:rPr>
      <w:rFonts w:ascii="Segoe UI" w:eastAsiaTheme="minorHAnsi" w:hAnsi="Segoe UI"/>
      <w:sz w:val="20"/>
    </w:rPr>
  </w:style>
  <w:style w:type="paragraph" w:customStyle="1" w:styleId="D09DD965545B418A8653A20533D2940816">
    <w:name w:val="D09DD965545B418A8653A20533D2940816"/>
    <w:rsid w:val="00BA6A55"/>
    <w:rPr>
      <w:rFonts w:ascii="Segoe UI" w:eastAsiaTheme="minorHAnsi" w:hAnsi="Segoe UI"/>
      <w:sz w:val="20"/>
    </w:rPr>
  </w:style>
  <w:style w:type="paragraph" w:customStyle="1" w:styleId="E6210B589D28491997ABE6DD175BB2CF17">
    <w:name w:val="E6210B589D28491997ABE6DD175BB2CF17"/>
    <w:rsid w:val="00BA6A55"/>
    <w:rPr>
      <w:rFonts w:ascii="Segoe UI" w:eastAsiaTheme="minorHAnsi" w:hAnsi="Segoe UI"/>
      <w:sz w:val="20"/>
    </w:rPr>
  </w:style>
  <w:style w:type="paragraph" w:customStyle="1" w:styleId="3D3DE36922254967893164604BAA24E78">
    <w:name w:val="3D3DE36922254967893164604BAA24E78"/>
    <w:rsid w:val="00BA6A55"/>
    <w:rPr>
      <w:rFonts w:ascii="Segoe UI" w:eastAsiaTheme="minorHAnsi" w:hAnsi="Segoe UI"/>
      <w:sz w:val="20"/>
    </w:rPr>
  </w:style>
  <w:style w:type="paragraph" w:customStyle="1" w:styleId="974684E6803D4FEC844723699AEAD1368">
    <w:name w:val="974684E6803D4FEC844723699AEAD1368"/>
    <w:rsid w:val="00BA6A55"/>
    <w:rPr>
      <w:rFonts w:ascii="Segoe UI" w:eastAsiaTheme="minorHAnsi" w:hAnsi="Segoe UI"/>
      <w:sz w:val="20"/>
    </w:rPr>
  </w:style>
  <w:style w:type="paragraph" w:customStyle="1" w:styleId="C121986098A74CEBA105E7D48447D1465">
    <w:name w:val="C121986098A74CEBA105E7D48447D1465"/>
    <w:rsid w:val="00BA6A55"/>
    <w:rPr>
      <w:rFonts w:ascii="Segoe UI" w:eastAsiaTheme="minorHAnsi" w:hAnsi="Segoe UI"/>
      <w:sz w:val="20"/>
    </w:rPr>
  </w:style>
  <w:style w:type="paragraph" w:customStyle="1" w:styleId="A05C560896784C62B19F0E4BDA2F4EA65">
    <w:name w:val="A05C560896784C62B19F0E4BDA2F4EA65"/>
    <w:rsid w:val="00BA6A55"/>
    <w:rPr>
      <w:rFonts w:ascii="Segoe UI" w:eastAsiaTheme="minorHAnsi" w:hAnsi="Segoe UI"/>
      <w:sz w:val="20"/>
    </w:rPr>
  </w:style>
  <w:style w:type="paragraph" w:customStyle="1" w:styleId="3BDB81C0C46F4CC4A2B7C9CAFA35D25B2">
    <w:name w:val="3BDB81C0C46F4CC4A2B7C9CAFA35D25B2"/>
    <w:rsid w:val="00BA6A55"/>
    <w:rPr>
      <w:rFonts w:ascii="Segoe UI" w:eastAsiaTheme="minorHAnsi" w:hAnsi="Segoe UI"/>
      <w:sz w:val="20"/>
    </w:rPr>
  </w:style>
  <w:style w:type="paragraph" w:customStyle="1" w:styleId="1393752C32BA4B7A8D25ED75A254D8175">
    <w:name w:val="1393752C32BA4B7A8D25ED75A254D8175"/>
    <w:rsid w:val="00BA6A55"/>
    <w:rPr>
      <w:rFonts w:ascii="Segoe UI" w:eastAsiaTheme="minorHAnsi" w:hAnsi="Segoe UI"/>
      <w:sz w:val="20"/>
    </w:rPr>
  </w:style>
  <w:style w:type="paragraph" w:customStyle="1" w:styleId="958BCCBBA0794D52AF5F58AC2A4A36B616">
    <w:name w:val="958BCCBBA0794D52AF5F58AC2A4A36B616"/>
    <w:rsid w:val="00BA6A55"/>
    <w:rPr>
      <w:rFonts w:ascii="Segoe UI" w:eastAsiaTheme="minorHAnsi" w:hAnsi="Segoe UI"/>
      <w:sz w:val="20"/>
    </w:rPr>
  </w:style>
  <w:style w:type="paragraph" w:customStyle="1" w:styleId="D09DD965545B418A8653A20533D2940817">
    <w:name w:val="D09DD965545B418A8653A20533D2940817"/>
    <w:rsid w:val="00BA6A55"/>
    <w:rPr>
      <w:rFonts w:ascii="Segoe UI" w:eastAsiaTheme="minorHAnsi" w:hAnsi="Segoe UI"/>
      <w:sz w:val="20"/>
    </w:rPr>
  </w:style>
  <w:style w:type="paragraph" w:customStyle="1" w:styleId="E6210B589D28491997ABE6DD175BB2CF18">
    <w:name w:val="E6210B589D28491997ABE6DD175BB2CF18"/>
    <w:rsid w:val="00BA6A55"/>
    <w:rPr>
      <w:rFonts w:ascii="Segoe UI" w:eastAsiaTheme="minorHAnsi" w:hAnsi="Segoe UI"/>
      <w:sz w:val="20"/>
    </w:rPr>
  </w:style>
  <w:style w:type="paragraph" w:customStyle="1" w:styleId="3D3DE36922254967893164604BAA24E79">
    <w:name w:val="3D3DE36922254967893164604BAA24E79"/>
    <w:rsid w:val="00BA6A55"/>
    <w:rPr>
      <w:rFonts w:ascii="Segoe UI" w:eastAsiaTheme="minorHAnsi" w:hAnsi="Segoe UI"/>
      <w:sz w:val="20"/>
    </w:rPr>
  </w:style>
  <w:style w:type="paragraph" w:customStyle="1" w:styleId="974684E6803D4FEC844723699AEAD1369">
    <w:name w:val="974684E6803D4FEC844723699AEAD1369"/>
    <w:rsid w:val="00BA6A55"/>
    <w:rPr>
      <w:rFonts w:ascii="Segoe UI" w:eastAsiaTheme="minorHAnsi" w:hAnsi="Segoe UI"/>
      <w:sz w:val="20"/>
    </w:rPr>
  </w:style>
  <w:style w:type="paragraph" w:customStyle="1" w:styleId="C121986098A74CEBA105E7D48447D1466">
    <w:name w:val="C121986098A74CEBA105E7D48447D1466"/>
    <w:rsid w:val="00BA6A55"/>
    <w:rPr>
      <w:rFonts w:ascii="Segoe UI" w:eastAsiaTheme="minorHAnsi" w:hAnsi="Segoe UI"/>
      <w:sz w:val="20"/>
    </w:rPr>
  </w:style>
  <w:style w:type="paragraph" w:customStyle="1" w:styleId="A05C560896784C62B19F0E4BDA2F4EA66">
    <w:name w:val="A05C560896784C62B19F0E4BDA2F4EA66"/>
    <w:rsid w:val="00BA6A55"/>
    <w:rPr>
      <w:rFonts w:ascii="Segoe UI" w:eastAsiaTheme="minorHAnsi" w:hAnsi="Segoe UI"/>
      <w:sz w:val="20"/>
    </w:rPr>
  </w:style>
  <w:style w:type="paragraph" w:customStyle="1" w:styleId="3BDB81C0C46F4CC4A2B7C9CAFA35D25B3">
    <w:name w:val="3BDB81C0C46F4CC4A2B7C9CAFA35D25B3"/>
    <w:rsid w:val="00BA6A55"/>
    <w:rPr>
      <w:rFonts w:ascii="Segoe UI" w:eastAsiaTheme="minorHAnsi" w:hAnsi="Segoe UI"/>
      <w:sz w:val="20"/>
    </w:rPr>
  </w:style>
  <w:style w:type="paragraph" w:customStyle="1" w:styleId="1393752C32BA4B7A8D25ED75A254D8176">
    <w:name w:val="1393752C32BA4B7A8D25ED75A254D8176"/>
    <w:rsid w:val="00BA6A55"/>
    <w:rPr>
      <w:rFonts w:ascii="Segoe UI" w:eastAsiaTheme="minorHAnsi" w:hAnsi="Segoe UI"/>
      <w:sz w:val="20"/>
    </w:rPr>
  </w:style>
  <w:style w:type="paragraph" w:customStyle="1" w:styleId="D09DD965545B418A8653A20533D2940818">
    <w:name w:val="D09DD965545B418A8653A20533D2940818"/>
    <w:rsid w:val="00BA6A55"/>
    <w:rPr>
      <w:rFonts w:ascii="Segoe UI" w:eastAsiaTheme="minorHAnsi" w:hAnsi="Segoe UI"/>
      <w:sz w:val="20"/>
    </w:rPr>
  </w:style>
  <w:style w:type="paragraph" w:customStyle="1" w:styleId="E6210B589D28491997ABE6DD175BB2CF19">
    <w:name w:val="E6210B589D28491997ABE6DD175BB2CF19"/>
    <w:rsid w:val="00BA6A55"/>
    <w:rPr>
      <w:rFonts w:ascii="Segoe UI" w:eastAsiaTheme="minorHAnsi" w:hAnsi="Segoe UI"/>
      <w:sz w:val="20"/>
    </w:rPr>
  </w:style>
  <w:style w:type="paragraph" w:customStyle="1" w:styleId="3D3DE36922254967893164604BAA24E710">
    <w:name w:val="3D3DE36922254967893164604BAA24E710"/>
    <w:rsid w:val="00BA6A55"/>
    <w:rPr>
      <w:rFonts w:ascii="Segoe UI" w:eastAsiaTheme="minorHAnsi" w:hAnsi="Segoe UI"/>
      <w:sz w:val="20"/>
    </w:rPr>
  </w:style>
  <w:style w:type="paragraph" w:customStyle="1" w:styleId="974684E6803D4FEC844723699AEAD13610">
    <w:name w:val="974684E6803D4FEC844723699AEAD13610"/>
    <w:rsid w:val="00BA6A55"/>
    <w:rPr>
      <w:rFonts w:ascii="Segoe UI" w:eastAsiaTheme="minorHAnsi" w:hAnsi="Segoe UI"/>
      <w:sz w:val="20"/>
    </w:rPr>
  </w:style>
  <w:style w:type="paragraph" w:customStyle="1" w:styleId="C121986098A74CEBA105E7D48447D1467">
    <w:name w:val="C121986098A74CEBA105E7D48447D1467"/>
    <w:rsid w:val="00BA6A55"/>
    <w:rPr>
      <w:rFonts w:ascii="Segoe UI" w:eastAsiaTheme="minorHAnsi" w:hAnsi="Segoe UI"/>
      <w:sz w:val="20"/>
    </w:rPr>
  </w:style>
  <w:style w:type="paragraph" w:customStyle="1" w:styleId="A05C560896784C62B19F0E4BDA2F4EA67">
    <w:name w:val="A05C560896784C62B19F0E4BDA2F4EA67"/>
    <w:rsid w:val="00BA6A55"/>
    <w:rPr>
      <w:rFonts w:ascii="Segoe UI" w:eastAsiaTheme="minorHAnsi" w:hAnsi="Segoe UI"/>
      <w:sz w:val="20"/>
    </w:rPr>
  </w:style>
  <w:style w:type="paragraph" w:customStyle="1" w:styleId="3BDB81C0C46F4CC4A2B7C9CAFA35D25B4">
    <w:name w:val="3BDB81C0C46F4CC4A2B7C9CAFA35D25B4"/>
    <w:rsid w:val="00BA6A55"/>
    <w:rPr>
      <w:rFonts w:ascii="Segoe UI" w:eastAsiaTheme="minorHAnsi" w:hAnsi="Segoe UI"/>
      <w:sz w:val="20"/>
    </w:rPr>
  </w:style>
  <w:style w:type="paragraph" w:customStyle="1" w:styleId="1393752C32BA4B7A8D25ED75A254D8177">
    <w:name w:val="1393752C32BA4B7A8D25ED75A254D8177"/>
    <w:rsid w:val="00BA6A55"/>
    <w:rPr>
      <w:rFonts w:ascii="Segoe UI" w:eastAsiaTheme="minorHAnsi" w:hAnsi="Segoe UI"/>
      <w:sz w:val="20"/>
    </w:rPr>
  </w:style>
  <w:style w:type="paragraph" w:customStyle="1" w:styleId="958BCCBBA0794D52AF5F58AC2A4A36B617">
    <w:name w:val="958BCCBBA0794D52AF5F58AC2A4A36B617"/>
    <w:rsid w:val="00BA6A55"/>
    <w:rPr>
      <w:rFonts w:ascii="Segoe UI" w:eastAsiaTheme="minorHAnsi" w:hAnsi="Segoe UI"/>
      <w:sz w:val="20"/>
    </w:rPr>
  </w:style>
  <w:style w:type="paragraph" w:customStyle="1" w:styleId="D09DD965545B418A8653A20533D2940819">
    <w:name w:val="D09DD965545B418A8653A20533D2940819"/>
    <w:rsid w:val="00BA6A55"/>
    <w:rPr>
      <w:rFonts w:ascii="Segoe UI" w:eastAsiaTheme="minorHAnsi" w:hAnsi="Segoe UI"/>
      <w:sz w:val="20"/>
    </w:rPr>
  </w:style>
  <w:style w:type="paragraph" w:customStyle="1" w:styleId="E6210B589D28491997ABE6DD175BB2CF20">
    <w:name w:val="E6210B589D28491997ABE6DD175BB2CF20"/>
    <w:rsid w:val="00BA6A55"/>
    <w:rPr>
      <w:rFonts w:ascii="Segoe UI" w:eastAsiaTheme="minorHAnsi" w:hAnsi="Segoe UI"/>
      <w:sz w:val="20"/>
    </w:rPr>
  </w:style>
  <w:style w:type="paragraph" w:customStyle="1" w:styleId="3D3DE36922254967893164604BAA24E711">
    <w:name w:val="3D3DE36922254967893164604BAA24E711"/>
    <w:rsid w:val="00BA6A55"/>
    <w:rPr>
      <w:rFonts w:ascii="Segoe UI" w:eastAsiaTheme="minorHAnsi" w:hAnsi="Segoe UI"/>
      <w:sz w:val="20"/>
    </w:rPr>
  </w:style>
  <w:style w:type="paragraph" w:customStyle="1" w:styleId="974684E6803D4FEC844723699AEAD13611">
    <w:name w:val="974684E6803D4FEC844723699AEAD13611"/>
    <w:rsid w:val="00BA6A55"/>
    <w:rPr>
      <w:rFonts w:ascii="Segoe UI" w:eastAsiaTheme="minorHAnsi" w:hAnsi="Segoe UI"/>
      <w:sz w:val="20"/>
    </w:rPr>
  </w:style>
  <w:style w:type="paragraph" w:customStyle="1" w:styleId="C121986098A74CEBA105E7D48447D1468">
    <w:name w:val="C121986098A74CEBA105E7D48447D1468"/>
    <w:rsid w:val="00BA6A55"/>
    <w:rPr>
      <w:rFonts w:ascii="Segoe UI" w:eastAsiaTheme="minorHAnsi" w:hAnsi="Segoe UI"/>
      <w:sz w:val="20"/>
    </w:rPr>
  </w:style>
  <w:style w:type="paragraph" w:customStyle="1" w:styleId="A05C560896784C62B19F0E4BDA2F4EA68">
    <w:name w:val="A05C560896784C62B19F0E4BDA2F4EA68"/>
    <w:rsid w:val="00BA6A55"/>
    <w:rPr>
      <w:rFonts w:ascii="Segoe UI" w:eastAsiaTheme="minorHAnsi" w:hAnsi="Segoe UI"/>
      <w:sz w:val="20"/>
    </w:rPr>
  </w:style>
  <w:style w:type="paragraph" w:customStyle="1" w:styleId="3BDB81C0C46F4CC4A2B7C9CAFA35D25B5">
    <w:name w:val="3BDB81C0C46F4CC4A2B7C9CAFA35D25B5"/>
    <w:rsid w:val="00BA6A55"/>
    <w:rPr>
      <w:rFonts w:ascii="Segoe UI" w:eastAsiaTheme="minorHAnsi" w:hAnsi="Segoe UI"/>
      <w:sz w:val="20"/>
    </w:rPr>
  </w:style>
  <w:style w:type="paragraph" w:customStyle="1" w:styleId="1393752C32BA4B7A8D25ED75A254D8178">
    <w:name w:val="1393752C32BA4B7A8D25ED75A254D8178"/>
    <w:rsid w:val="00BA6A55"/>
    <w:rPr>
      <w:rFonts w:ascii="Segoe UI" w:eastAsiaTheme="minorHAnsi" w:hAnsi="Segoe UI"/>
      <w:sz w:val="20"/>
    </w:rPr>
  </w:style>
  <w:style w:type="paragraph" w:customStyle="1" w:styleId="958BCCBBA0794D52AF5F58AC2A4A36B618">
    <w:name w:val="958BCCBBA0794D52AF5F58AC2A4A36B618"/>
    <w:rsid w:val="00BA6A55"/>
    <w:rPr>
      <w:rFonts w:ascii="Segoe UI" w:eastAsiaTheme="minorHAnsi" w:hAnsi="Segoe UI"/>
      <w:sz w:val="20"/>
    </w:rPr>
  </w:style>
  <w:style w:type="paragraph" w:customStyle="1" w:styleId="D09DD965545B418A8653A20533D2940820">
    <w:name w:val="D09DD965545B418A8653A20533D2940820"/>
    <w:rsid w:val="00BA6A55"/>
    <w:rPr>
      <w:rFonts w:ascii="Segoe UI" w:eastAsiaTheme="minorHAnsi" w:hAnsi="Segoe UI"/>
      <w:sz w:val="20"/>
    </w:rPr>
  </w:style>
  <w:style w:type="paragraph" w:customStyle="1" w:styleId="E6210B589D28491997ABE6DD175BB2CF21">
    <w:name w:val="E6210B589D28491997ABE6DD175BB2CF21"/>
    <w:rsid w:val="00BA6A55"/>
    <w:rPr>
      <w:rFonts w:ascii="Segoe UI" w:eastAsiaTheme="minorHAnsi" w:hAnsi="Segoe UI"/>
      <w:sz w:val="20"/>
    </w:rPr>
  </w:style>
  <w:style w:type="paragraph" w:customStyle="1" w:styleId="3D3DE36922254967893164604BAA24E712">
    <w:name w:val="3D3DE36922254967893164604BAA24E712"/>
    <w:rsid w:val="00BA6A55"/>
    <w:rPr>
      <w:rFonts w:ascii="Segoe UI" w:eastAsiaTheme="minorHAnsi" w:hAnsi="Segoe UI"/>
      <w:sz w:val="20"/>
    </w:rPr>
  </w:style>
  <w:style w:type="paragraph" w:customStyle="1" w:styleId="974684E6803D4FEC844723699AEAD13612">
    <w:name w:val="974684E6803D4FEC844723699AEAD13612"/>
    <w:rsid w:val="00BA6A55"/>
    <w:rPr>
      <w:rFonts w:ascii="Segoe UI" w:eastAsiaTheme="minorHAnsi" w:hAnsi="Segoe UI"/>
      <w:sz w:val="20"/>
    </w:rPr>
  </w:style>
  <w:style w:type="paragraph" w:customStyle="1" w:styleId="C121986098A74CEBA105E7D48447D1469">
    <w:name w:val="C121986098A74CEBA105E7D48447D1469"/>
    <w:rsid w:val="00BA6A55"/>
    <w:rPr>
      <w:rFonts w:ascii="Segoe UI" w:eastAsiaTheme="minorHAnsi" w:hAnsi="Segoe UI"/>
      <w:sz w:val="20"/>
    </w:rPr>
  </w:style>
  <w:style w:type="paragraph" w:customStyle="1" w:styleId="A05C560896784C62B19F0E4BDA2F4EA69">
    <w:name w:val="A05C560896784C62B19F0E4BDA2F4EA69"/>
    <w:rsid w:val="00BA6A55"/>
    <w:rPr>
      <w:rFonts w:ascii="Segoe UI" w:eastAsiaTheme="minorHAnsi" w:hAnsi="Segoe UI"/>
      <w:sz w:val="20"/>
    </w:rPr>
  </w:style>
  <w:style w:type="paragraph" w:customStyle="1" w:styleId="3BDB81C0C46F4CC4A2B7C9CAFA35D25B6">
    <w:name w:val="3BDB81C0C46F4CC4A2B7C9CAFA35D25B6"/>
    <w:rsid w:val="00BA6A55"/>
    <w:rPr>
      <w:rFonts w:ascii="Segoe UI" w:eastAsiaTheme="minorHAnsi" w:hAnsi="Segoe UI"/>
      <w:sz w:val="20"/>
    </w:rPr>
  </w:style>
  <w:style w:type="paragraph" w:customStyle="1" w:styleId="1393752C32BA4B7A8D25ED75A254D8179">
    <w:name w:val="1393752C32BA4B7A8D25ED75A254D8179"/>
    <w:rsid w:val="00BA6A55"/>
    <w:rPr>
      <w:rFonts w:ascii="Segoe UI" w:eastAsiaTheme="minorHAnsi" w:hAnsi="Segoe UI"/>
      <w:sz w:val="20"/>
    </w:rPr>
  </w:style>
  <w:style w:type="paragraph" w:customStyle="1" w:styleId="958BCCBBA0794D52AF5F58AC2A4A36B619">
    <w:name w:val="958BCCBBA0794D52AF5F58AC2A4A36B619"/>
    <w:rsid w:val="00BA6A55"/>
    <w:rPr>
      <w:rFonts w:ascii="Segoe UI" w:eastAsiaTheme="minorHAnsi" w:hAnsi="Segoe UI"/>
      <w:sz w:val="20"/>
    </w:rPr>
  </w:style>
  <w:style w:type="paragraph" w:customStyle="1" w:styleId="D09DD965545B418A8653A20533D2940821">
    <w:name w:val="D09DD965545B418A8653A20533D2940821"/>
    <w:rsid w:val="00BA6A55"/>
    <w:rPr>
      <w:rFonts w:ascii="Segoe UI" w:eastAsiaTheme="minorHAnsi" w:hAnsi="Segoe UI"/>
      <w:sz w:val="20"/>
    </w:rPr>
  </w:style>
  <w:style w:type="paragraph" w:customStyle="1" w:styleId="E6210B589D28491997ABE6DD175BB2CF22">
    <w:name w:val="E6210B589D28491997ABE6DD175BB2CF22"/>
    <w:rsid w:val="00BA6A55"/>
    <w:rPr>
      <w:rFonts w:ascii="Segoe UI" w:eastAsiaTheme="minorHAnsi" w:hAnsi="Segoe UI"/>
      <w:sz w:val="20"/>
    </w:rPr>
  </w:style>
  <w:style w:type="paragraph" w:customStyle="1" w:styleId="3D3DE36922254967893164604BAA24E713">
    <w:name w:val="3D3DE36922254967893164604BAA24E713"/>
    <w:rsid w:val="00BA6A55"/>
    <w:rPr>
      <w:rFonts w:ascii="Segoe UI" w:eastAsiaTheme="minorHAnsi" w:hAnsi="Segoe UI"/>
      <w:sz w:val="20"/>
    </w:rPr>
  </w:style>
  <w:style w:type="paragraph" w:customStyle="1" w:styleId="974684E6803D4FEC844723699AEAD13613">
    <w:name w:val="974684E6803D4FEC844723699AEAD13613"/>
    <w:rsid w:val="00BA6A55"/>
    <w:rPr>
      <w:rFonts w:ascii="Segoe UI" w:eastAsiaTheme="minorHAnsi" w:hAnsi="Segoe UI"/>
      <w:sz w:val="20"/>
    </w:rPr>
  </w:style>
  <w:style w:type="paragraph" w:customStyle="1" w:styleId="C121986098A74CEBA105E7D48447D14610">
    <w:name w:val="C121986098A74CEBA105E7D48447D14610"/>
    <w:rsid w:val="00BA6A55"/>
    <w:rPr>
      <w:rFonts w:ascii="Segoe UI" w:eastAsiaTheme="minorHAnsi" w:hAnsi="Segoe UI"/>
      <w:sz w:val="20"/>
    </w:rPr>
  </w:style>
  <w:style w:type="paragraph" w:customStyle="1" w:styleId="A05C560896784C62B19F0E4BDA2F4EA610">
    <w:name w:val="A05C560896784C62B19F0E4BDA2F4EA610"/>
    <w:rsid w:val="00BA6A55"/>
    <w:rPr>
      <w:rFonts w:ascii="Segoe UI" w:eastAsiaTheme="minorHAnsi" w:hAnsi="Segoe UI"/>
      <w:sz w:val="20"/>
    </w:rPr>
  </w:style>
  <w:style w:type="paragraph" w:customStyle="1" w:styleId="3BDB81C0C46F4CC4A2B7C9CAFA35D25B7">
    <w:name w:val="3BDB81C0C46F4CC4A2B7C9CAFA35D25B7"/>
    <w:rsid w:val="00BA6A55"/>
    <w:rPr>
      <w:rFonts w:ascii="Segoe UI" w:eastAsiaTheme="minorHAnsi" w:hAnsi="Segoe UI"/>
      <w:sz w:val="20"/>
    </w:rPr>
  </w:style>
  <w:style w:type="paragraph" w:customStyle="1" w:styleId="1393752C32BA4B7A8D25ED75A254D81710">
    <w:name w:val="1393752C32BA4B7A8D25ED75A254D81710"/>
    <w:rsid w:val="00BA6A55"/>
    <w:rPr>
      <w:rFonts w:ascii="Segoe UI" w:eastAsiaTheme="minorHAnsi" w:hAnsi="Segoe UI"/>
      <w:sz w:val="20"/>
    </w:rPr>
  </w:style>
  <w:style w:type="paragraph" w:customStyle="1" w:styleId="958BCCBBA0794D52AF5F58AC2A4A36B620">
    <w:name w:val="958BCCBBA0794D52AF5F58AC2A4A36B620"/>
    <w:rsid w:val="00BA6A55"/>
    <w:rPr>
      <w:rFonts w:ascii="Segoe UI" w:eastAsiaTheme="minorHAnsi" w:hAnsi="Segoe UI"/>
      <w:sz w:val="20"/>
    </w:rPr>
  </w:style>
  <w:style w:type="paragraph" w:customStyle="1" w:styleId="D09DD965545B418A8653A20533D2940822">
    <w:name w:val="D09DD965545B418A8653A20533D2940822"/>
    <w:rsid w:val="00BA6A55"/>
    <w:rPr>
      <w:rFonts w:ascii="Segoe UI" w:eastAsiaTheme="minorHAnsi" w:hAnsi="Segoe UI"/>
      <w:sz w:val="20"/>
    </w:rPr>
  </w:style>
  <w:style w:type="paragraph" w:customStyle="1" w:styleId="E6210B589D28491997ABE6DD175BB2CF23">
    <w:name w:val="E6210B589D28491997ABE6DD175BB2CF23"/>
    <w:rsid w:val="00BA6A55"/>
    <w:rPr>
      <w:rFonts w:ascii="Segoe UI" w:eastAsiaTheme="minorHAnsi" w:hAnsi="Segoe UI"/>
      <w:sz w:val="20"/>
    </w:rPr>
  </w:style>
  <w:style w:type="paragraph" w:customStyle="1" w:styleId="3D3DE36922254967893164604BAA24E714">
    <w:name w:val="3D3DE36922254967893164604BAA24E714"/>
    <w:rsid w:val="00BA6A55"/>
    <w:rPr>
      <w:rFonts w:ascii="Segoe UI" w:eastAsiaTheme="minorHAnsi" w:hAnsi="Segoe UI"/>
      <w:sz w:val="20"/>
    </w:rPr>
  </w:style>
  <w:style w:type="paragraph" w:customStyle="1" w:styleId="974684E6803D4FEC844723699AEAD13614">
    <w:name w:val="974684E6803D4FEC844723699AEAD13614"/>
    <w:rsid w:val="00BA6A55"/>
    <w:rPr>
      <w:rFonts w:ascii="Segoe UI" w:eastAsiaTheme="minorHAnsi" w:hAnsi="Segoe UI"/>
      <w:sz w:val="20"/>
    </w:rPr>
  </w:style>
  <w:style w:type="paragraph" w:customStyle="1" w:styleId="C121986098A74CEBA105E7D48447D14611">
    <w:name w:val="C121986098A74CEBA105E7D48447D14611"/>
    <w:rsid w:val="00BA6A55"/>
    <w:rPr>
      <w:rFonts w:ascii="Segoe UI" w:eastAsiaTheme="minorHAnsi" w:hAnsi="Segoe UI"/>
      <w:sz w:val="20"/>
    </w:rPr>
  </w:style>
  <w:style w:type="paragraph" w:customStyle="1" w:styleId="A05C560896784C62B19F0E4BDA2F4EA611">
    <w:name w:val="A05C560896784C62B19F0E4BDA2F4EA611"/>
    <w:rsid w:val="00BA6A55"/>
    <w:rPr>
      <w:rFonts w:ascii="Segoe UI" w:eastAsiaTheme="minorHAnsi" w:hAnsi="Segoe UI"/>
      <w:sz w:val="20"/>
    </w:rPr>
  </w:style>
  <w:style w:type="paragraph" w:customStyle="1" w:styleId="3BDB81C0C46F4CC4A2B7C9CAFA35D25B8">
    <w:name w:val="3BDB81C0C46F4CC4A2B7C9CAFA35D25B8"/>
    <w:rsid w:val="00BA6A55"/>
    <w:rPr>
      <w:rFonts w:ascii="Segoe UI" w:eastAsiaTheme="minorHAnsi" w:hAnsi="Segoe UI"/>
      <w:sz w:val="20"/>
    </w:rPr>
  </w:style>
  <w:style w:type="paragraph" w:customStyle="1" w:styleId="1393752C32BA4B7A8D25ED75A254D81711">
    <w:name w:val="1393752C32BA4B7A8D25ED75A254D81711"/>
    <w:rsid w:val="00BA6A55"/>
    <w:rPr>
      <w:rFonts w:ascii="Segoe UI" w:eastAsiaTheme="minorHAnsi" w:hAnsi="Segoe UI"/>
      <w:sz w:val="20"/>
    </w:rPr>
  </w:style>
  <w:style w:type="paragraph" w:customStyle="1" w:styleId="958BCCBBA0794D52AF5F58AC2A4A36B621">
    <w:name w:val="958BCCBBA0794D52AF5F58AC2A4A36B621"/>
    <w:rsid w:val="00BA6A55"/>
    <w:rPr>
      <w:rFonts w:ascii="Segoe UI" w:eastAsiaTheme="minorHAnsi" w:hAnsi="Segoe UI"/>
      <w:sz w:val="20"/>
    </w:rPr>
  </w:style>
  <w:style w:type="paragraph" w:customStyle="1" w:styleId="D09DD965545B418A8653A20533D2940823">
    <w:name w:val="D09DD965545B418A8653A20533D2940823"/>
    <w:rsid w:val="00BA6A55"/>
    <w:rPr>
      <w:rFonts w:ascii="Segoe UI" w:eastAsiaTheme="minorHAnsi" w:hAnsi="Segoe UI"/>
      <w:sz w:val="20"/>
    </w:rPr>
  </w:style>
  <w:style w:type="paragraph" w:customStyle="1" w:styleId="E6210B589D28491997ABE6DD175BB2CF24">
    <w:name w:val="E6210B589D28491997ABE6DD175BB2CF24"/>
    <w:rsid w:val="00BA6A55"/>
    <w:rPr>
      <w:rFonts w:ascii="Segoe UI" w:eastAsiaTheme="minorHAnsi" w:hAnsi="Segoe UI"/>
      <w:sz w:val="20"/>
    </w:rPr>
  </w:style>
  <w:style w:type="paragraph" w:customStyle="1" w:styleId="3D3DE36922254967893164604BAA24E715">
    <w:name w:val="3D3DE36922254967893164604BAA24E715"/>
    <w:rsid w:val="00BA6A55"/>
    <w:rPr>
      <w:rFonts w:ascii="Segoe UI" w:eastAsiaTheme="minorHAnsi" w:hAnsi="Segoe UI"/>
      <w:sz w:val="20"/>
    </w:rPr>
  </w:style>
  <w:style w:type="paragraph" w:customStyle="1" w:styleId="974684E6803D4FEC844723699AEAD13615">
    <w:name w:val="974684E6803D4FEC844723699AEAD13615"/>
    <w:rsid w:val="00BA6A55"/>
    <w:rPr>
      <w:rFonts w:ascii="Segoe UI" w:eastAsiaTheme="minorHAnsi" w:hAnsi="Segoe UI"/>
      <w:sz w:val="20"/>
    </w:rPr>
  </w:style>
  <w:style w:type="paragraph" w:customStyle="1" w:styleId="C121986098A74CEBA105E7D48447D14612">
    <w:name w:val="C121986098A74CEBA105E7D48447D14612"/>
    <w:rsid w:val="00BA6A55"/>
    <w:rPr>
      <w:rFonts w:ascii="Segoe UI" w:eastAsiaTheme="minorHAnsi" w:hAnsi="Segoe UI"/>
      <w:sz w:val="20"/>
    </w:rPr>
  </w:style>
  <w:style w:type="paragraph" w:customStyle="1" w:styleId="A05C560896784C62B19F0E4BDA2F4EA612">
    <w:name w:val="A05C560896784C62B19F0E4BDA2F4EA612"/>
    <w:rsid w:val="00BA6A55"/>
    <w:rPr>
      <w:rFonts w:ascii="Segoe UI" w:eastAsiaTheme="minorHAnsi" w:hAnsi="Segoe UI"/>
      <w:sz w:val="20"/>
    </w:rPr>
  </w:style>
  <w:style w:type="paragraph" w:customStyle="1" w:styleId="3BDB81C0C46F4CC4A2B7C9CAFA35D25B9">
    <w:name w:val="3BDB81C0C46F4CC4A2B7C9CAFA35D25B9"/>
    <w:rsid w:val="00BA6A55"/>
    <w:rPr>
      <w:rFonts w:ascii="Segoe UI" w:eastAsiaTheme="minorHAnsi" w:hAnsi="Segoe UI"/>
      <w:sz w:val="20"/>
    </w:rPr>
  </w:style>
  <w:style w:type="paragraph" w:customStyle="1" w:styleId="1393752C32BA4B7A8D25ED75A254D81712">
    <w:name w:val="1393752C32BA4B7A8D25ED75A254D81712"/>
    <w:rsid w:val="00BA6A55"/>
    <w:rPr>
      <w:rFonts w:ascii="Segoe UI" w:eastAsiaTheme="minorHAnsi" w:hAnsi="Segoe UI"/>
      <w:sz w:val="20"/>
    </w:rPr>
  </w:style>
  <w:style w:type="paragraph" w:customStyle="1" w:styleId="958BCCBBA0794D52AF5F58AC2A4A36B622">
    <w:name w:val="958BCCBBA0794D52AF5F58AC2A4A36B622"/>
    <w:rsid w:val="00BA6A55"/>
    <w:rPr>
      <w:rFonts w:ascii="Segoe UI" w:eastAsiaTheme="minorHAnsi" w:hAnsi="Segoe UI"/>
      <w:sz w:val="20"/>
    </w:rPr>
  </w:style>
  <w:style w:type="paragraph" w:customStyle="1" w:styleId="D09DD965545B418A8653A20533D2940824">
    <w:name w:val="D09DD965545B418A8653A20533D2940824"/>
    <w:rsid w:val="00BA6A55"/>
    <w:rPr>
      <w:rFonts w:ascii="Segoe UI" w:eastAsiaTheme="minorHAnsi" w:hAnsi="Segoe UI"/>
      <w:sz w:val="20"/>
    </w:rPr>
  </w:style>
  <w:style w:type="paragraph" w:customStyle="1" w:styleId="E6210B589D28491997ABE6DD175BB2CF25">
    <w:name w:val="E6210B589D28491997ABE6DD175BB2CF25"/>
    <w:rsid w:val="00BA6A55"/>
    <w:rPr>
      <w:rFonts w:ascii="Segoe UI" w:eastAsiaTheme="minorHAnsi" w:hAnsi="Segoe UI"/>
      <w:sz w:val="20"/>
    </w:rPr>
  </w:style>
  <w:style w:type="paragraph" w:customStyle="1" w:styleId="3D3DE36922254967893164604BAA24E716">
    <w:name w:val="3D3DE36922254967893164604BAA24E716"/>
    <w:rsid w:val="00BA6A55"/>
    <w:rPr>
      <w:rFonts w:ascii="Segoe UI" w:eastAsiaTheme="minorHAnsi" w:hAnsi="Segoe UI"/>
      <w:sz w:val="20"/>
    </w:rPr>
  </w:style>
  <w:style w:type="paragraph" w:customStyle="1" w:styleId="974684E6803D4FEC844723699AEAD13616">
    <w:name w:val="974684E6803D4FEC844723699AEAD13616"/>
    <w:rsid w:val="00BA6A55"/>
    <w:rPr>
      <w:rFonts w:ascii="Segoe UI" w:eastAsiaTheme="minorHAnsi" w:hAnsi="Segoe UI"/>
      <w:sz w:val="20"/>
    </w:rPr>
  </w:style>
  <w:style w:type="paragraph" w:customStyle="1" w:styleId="C121986098A74CEBA105E7D48447D14613">
    <w:name w:val="C121986098A74CEBA105E7D48447D14613"/>
    <w:rsid w:val="00BA6A55"/>
    <w:rPr>
      <w:rFonts w:ascii="Segoe UI" w:eastAsiaTheme="minorHAnsi" w:hAnsi="Segoe UI"/>
      <w:sz w:val="20"/>
    </w:rPr>
  </w:style>
  <w:style w:type="paragraph" w:customStyle="1" w:styleId="A05C560896784C62B19F0E4BDA2F4EA613">
    <w:name w:val="A05C560896784C62B19F0E4BDA2F4EA613"/>
    <w:rsid w:val="00BA6A55"/>
    <w:rPr>
      <w:rFonts w:ascii="Segoe UI" w:eastAsiaTheme="minorHAnsi" w:hAnsi="Segoe UI"/>
      <w:sz w:val="20"/>
    </w:rPr>
  </w:style>
  <w:style w:type="paragraph" w:customStyle="1" w:styleId="3BDB81C0C46F4CC4A2B7C9CAFA35D25B10">
    <w:name w:val="3BDB81C0C46F4CC4A2B7C9CAFA35D25B10"/>
    <w:rsid w:val="00BA6A55"/>
    <w:rPr>
      <w:rFonts w:ascii="Segoe UI" w:eastAsiaTheme="minorHAnsi" w:hAnsi="Segoe UI"/>
      <w:sz w:val="20"/>
    </w:rPr>
  </w:style>
  <w:style w:type="paragraph" w:customStyle="1" w:styleId="1393752C32BA4B7A8D25ED75A254D81713">
    <w:name w:val="1393752C32BA4B7A8D25ED75A254D81713"/>
    <w:rsid w:val="00BA6A55"/>
    <w:rPr>
      <w:rFonts w:ascii="Segoe UI" w:eastAsiaTheme="minorHAnsi" w:hAnsi="Segoe UI"/>
      <w:sz w:val="20"/>
    </w:rPr>
  </w:style>
  <w:style w:type="paragraph" w:customStyle="1" w:styleId="3D3DE36922254967893164604BAA24E717">
    <w:name w:val="3D3DE36922254967893164604BAA24E717"/>
    <w:rsid w:val="00BA6A55"/>
    <w:rPr>
      <w:rFonts w:ascii="Segoe UI" w:eastAsiaTheme="minorHAnsi" w:hAnsi="Segoe UI"/>
      <w:sz w:val="20"/>
    </w:rPr>
  </w:style>
  <w:style w:type="paragraph" w:customStyle="1" w:styleId="974684E6803D4FEC844723699AEAD13617">
    <w:name w:val="974684E6803D4FEC844723699AEAD13617"/>
    <w:rsid w:val="00BA6A55"/>
    <w:rPr>
      <w:rFonts w:ascii="Segoe UI" w:eastAsiaTheme="minorHAnsi" w:hAnsi="Segoe UI"/>
      <w:sz w:val="20"/>
    </w:rPr>
  </w:style>
  <w:style w:type="paragraph" w:customStyle="1" w:styleId="C121986098A74CEBA105E7D48447D14614">
    <w:name w:val="C121986098A74CEBA105E7D48447D14614"/>
    <w:rsid w:val="00BA6A55"/>
    <w:rPr>
      <w:rFonts w:ascii="Segoe UI" w:eastAsiaTheme="minorHAnsi" w:hAnsi="Segoe UI"/>
      <w:sz w:val="20"/>
    </w:rPr>
  </w:style>
  <w:style w:type="paragraph" w:customStyle="1" w:styleId="A05C560896784C62B19F0E4BDA2F4EA614">
    <w:name w:val="A05C560896784C62B19F0E4BDA2F4EA614"/>
    <w:rsid w:val="00BA6A55"/>
    <w:rPr>
      <w:rFonts w:ascii="Segoe UI" w:eastAsiaTheme="minorHAnsi" w:hAnsi="Segoe UI"/>
      <w:sz w:val="20"/>
    </w:rPr>
  </w:style>
  <w:style w:type="paragraph" w:customStyle="1" w:styleId="3BDB81C0C46F4CC4A2B7C9CAFA35D25B11">
    <w:name w:val="3BDB81C0C46F4CC4A2B7C9CAFA35D25B11"/>
    <w:rsid w:val="00BA6A55"/>
    <w:rPr>
      <w:rFonts w:ascii="Segoe UI" w:eastAsiaTheme="minorHAnsi" w:hAnsi="Segoe UI"/>
      <w:sz w:val="20"/>
    </w:rPr>
  </w:style>
  <w:style w:type="paragraph" w:customStyle="1" w:styleId="1393752C32BA4B7A8D25ED75A254D81714">
    <w:name w:val="1393752C32BA4B7A8D25ED75A254D81714"/>
    <w:rsid w:val="00BA6A55"/>
    <w:rPr>
      <w:rFonts w:ascii="Segoe UI" w:eastAsiaTheme="minorHAnsi" w:hAnsi="Segoe UI"/>
      <w:sz w:val="20"/>
    </w:rPr>
  </w:style>
  <w:style w:type="paragraph" w:customStyle="1" w:styleId="3D3DE36922254967893164604BAA24E718">
    <w:name w:val="3D3DE36922254967893164604BAA24E718"/>
    <w:rsid w:val="00BA6A55"/>
    <w:rPr>
      <w:rFonts w:ascii="Segoe UI" w:eastAsiaTheme="minorHAnsi" w:hAnsi="Segoe UI"/>
      <w:sz w:val="20"/>
    </w:rPr>
  </w:style>
  <w:style w:type="paragraph" w:customStyle="1" w:styleId="974684E6803D4FEC844723699AEAD13618">
    <w:name w:val="974684E6803D4FEC844723699AEAD13618"/>
    <w:rsid w:val="00BA6A55"/>
    <w:rPr>
      <w:rFonts w:ascii="Segoe UI" w:eastAsiaTheme="minorHAnsi" w:hAnsi="Segoe UI"/>
      <w:sz w:val="20"/>
    </w:rPr>
  </w:style>
  <w:style w:type="paragraph" w:customStyle="1" w:styleId="C121986098A74CEBA105E7D48447D14615">
    <w:name w:val="C121986098A74CEBA105E7D48447D14615"/>
    <w:rsid w:val="00BA6A55"/>
    <w:rPr>
      <w:rFonts w:ascii="Segoe UI" w:eastAsiaTheme="minorHAnsi" w:hAnsi="Segoe UI"/>
      <w:sz w:val="20"/>
    </w:rPr>
  </w:style>
  <w:style w:type="paragraph" w:customStyle="1" w:styleId="A05C560896784C62B19F0E4BDA2F4EA615">
    <w:name w:val="A05C560896784C62B19F0E4BDA2F4EA615"/>
    <w:rsid w:val="00BA6A55"/>
    <w:rPr>
      <w:rFonts w:ascii="Segoe UI" w:eastAsiaTheme="minorHAnsi" w:hAnsi="Segoe UI"/>
      <w:sz w:val="20"/>
    </w:rPr>
  </w:style>
  <w:style w:type="paragraph" w:customStyle="1" w:styleId="3BDB81C0C46F4CC4A2B7C9CAFA35D25B12">
    <w:name w:val="3BDB81C0C46F4CC4A2B7C9CAFA35D25B12"/>
    <w:rsid w:val="00BA6A55"/>
    <w:rPr>
      <w:rFonts w:ascii="Segoe UI" w:eastAsiaTheme="minorHAnsi" w:hAnsi="Segoe UI"/>
      <w:sz w:val="20"/>
    </w:rPr>
  </w:style>
  <w:style w:type="paragraph" w:customStyle="1" w:styleId="1393752C32BA4B7A8D25ED75A254D81715">
    <w:name w:val="1393752C32BA4B7A8D25ED75A254D81715"/>
    <w:rsid w:val="00BA6A55"/>
    <w:rPr>
      <w:rFonts w:ascii="Segoe UI" w:eastAsiaTheme="minorHAnsi" w:hAnsi="Segoe UI"/>
      <w:sz w:val="20"/>
    </w:rPr>
  </w:style>
  <w:style w:type="paragraph" w:customStyle="1" w:styleId="958BCCBBA0794D52AF5F58AC2A4A36B623">
    <w:name w:val="958BCCBBA0794D52AF5F58AC2A4A36B623"/>
    <w:rsid w:val="00FA7808"/>
    <w:rPr>
      <w:rFonts w:ascii="Segoe UI" w:eastAsiaTheme="minorHAnsi" w:hAnsi="Segoe UI"/>
      <w:sz w:val="20"/>
    </w:rPr>
  </w:style>
  <w:style w:type="paragraph" w:customStyle="1" w:styleId="D09DD965545B418A8653A20533D2940825">
    <w:name w:val="D09DD965545B418A8653A20533D2940825"/>
    <w:rsid w:val="00FA7808"/>
    <w:rPr>
      <w:rFonts w:ascii="Segoe UI" w:eastAsiaTheme="minorHAnsi" w:hAnsi="Segoe UI"/>
      <w:sz w:val="20"/>
    </w:rPr>
  </w:style>
  <w:style w:type="paragraph" w:customStyle="1" w:styleId="E6210B589D28491997ABE6DD175BB2CF26">
    <w:name w:val="E6210B589D28491997ABE6DD175BB2CF26"/>
    <w:rsid w:val="00FA7808"/>
    <w:rPr>
      <w:rFonts w:ascii="Segoe UI" w:eastAsiaTheme="minorHAnsi" w:hAnsi="Segoe UI"/>
      <w:sz w:val="20"/>
    </w:rPr>
  </w:style>
  <w:style w:type="paragraph" w:customStyle="1" w:styleId="3D3DE36922254967893164604BAA24E719">
    <w:name w:val="3D3DE36922254967893164604BAA24E719"/>
    <w:rsid w:val="00FA7808"/>
    <w:rPr>
      <w:rFonts w:ascii="Segoe UI" w:eastAsiaTheme="minorHAnsi" w:hAnsi="Segoe UI"/>
      <w:sz w:val="20"/>
    </w:rPr>
  </w:style>
  <w:style w:type="paragraph" w:customStyle="1" w:styleId="974684E6803D4FEC844723699AEAD13619">
    <w:name w:val="974684E6803D4FEC844723699AEAD13619"/>
    <w:rsid w:val="00FA7808"/>
    <w:rPr>
      <w:rFonts w:ascii="Segoe UI" w:eastAsiaTheme="minorHAnsi" w:hAnsi="Segoe UI"/>
      <w:sz w:val="20"/>
    </w:rPr>
  </w:style>
  <w:style w:type="paragraph" w:customStyle="1" w:styleId="C121986098A74CEBA105E7D48447D14616">
    <w:name w:val="C121986098A74CEBA105E7D48447D14616"/>
    <w:rsid w:val="00FA7808"/>
    <w:rPr>
      <w:rFonts w:ascii="Segoe UI" w:eastAsiaTheme="minorHAnsi" w:hAnsi="Segoe UI"/>
      <w:sz w:val="20"/>
    </w:rPr>
  </w:style>
  <w:style w:type="paragraph" w:customStyle="1" w:styleId="958BCCBBA0794D52AF5F58AC2A4A36B624">
    <w:name w:val="958BCCBBA0794D52AF5F58AC2A4A36B624"/>
    <w:rsid w:val="00FA7808"/>
    <w:rPr>
      <w:rFonts w:ascii="Segoe UI" w:eastAsiaTheme="minorHAnsi" w:hAnsi="Segoe UI"/>
      <w:sz w:val="20"/>
    </w:rPr>
  </w:style>
  <w:style w:type="paragraph" w:customStyle="1" w:styleId="D09DD965545B418A8653A20533D2940826">
    <w:name w:val="D09DD965545B418A8653A20533D2940826"/>
    <w:rsid w:val="00FA7808"/>
    <w:rPr>
      <w:rFonts w:ascii="Segoe UI" w:eastAsiaTheme="minorHAnsi" w:hAnsi="Segoe UI"/>
      <w:sz w:val="20"/>
    </w:rPr>
  </w:style>
  <w:style w:type="paragraph" w:customStyle="1" w:styleId="E6210B589D28491997ABE6DD175BB2CF27">
    <w:name w:val="E6210B589D28491997ABE6DD175BB2CF27"/>
    <w:rsid w:val="00FA7808"/>
    <w:rPr>
      <w:rFonts w:ascii="Segoe UI" w:eastAsiaTheme="minorHAnsi" w:hAnsi="Segoe UI"/>
      <w:sz w:val="20"/>
    </w:rPr>
  </w:style>
  <w:style w:type="paragraph" w:customStyle="1" w:styleId="3D3DE36922254967893164604BAA24E720">
    <w:name w:val="3D3DE36922254967893164604BAA24E720"/>
    <w:rsid w:val="00FA7808"/>
    <w:rPr>
      <w:rFonts w:ascii="Segoe UI" w:eastAsiaTheme="minorHAnsi" w:hAnsi="Segoe UI"/>
      <w:sz w:val="20"/>
    </w:rPr>
  </w:style>
  <w:style w:type="paragraph" w:customStyle="1" w:styleId="974684E6803D4FEC844723699AEAD13620">
    <w:name w:val="974684E6803D4FEC844723699AEAD13620"/>
    <w:rsid w:val="00FA7808"/>
    <w:rPr>
      <w:rFonts w:ascii="Segoe UI" w:eastAsiaTheme="minorHAnsi" w:hAnsi="Segoe UI"/>
      <w:sz w:val="20"/>
    </w:rPr>
  </w:style>
  <w:style w:type="paragraph" w:customStyle="1" w:styleId="C121986098A74CEBA105E7D48447D14617">
    <w:name w:val="C121986098A74CEBA105E7D48447D14617"/>
    <w:rsid w:val="00FA7808"/>
    <w:rPr>
      <w:rFonts w:ascii="Segoe UI" w:eastAsiaTheme="minorHAnsi" w:hAnsi="Segoe UI"/>
      <w:sz w:val="20"/>
    </w:rPr>
  </w:style>
  <w:style w:type="paragraph" w:customStyle="1" w:styleId="A05C560896784C62B19F0E4BDA2F4EA616">
    <w:name w:val="A05C560896784C62B19F0E4BDA2F4EA616"/>
    <w:rsid w:val="00FA7808"/>
    <w:rPr>
      <w:rFonts w:ascii="Segoe UI" w:eastAsiaTheme="minorHAnsi" w:hAnsi="Segoe UI"/>
      <w:sz w:val="20"/>
    </w:rPr>
  </w:style>
  <w:style w:type="paragraph" w:customStyle="1" w:styleId="3BDB81C0C46F4CC4A2B7C9CAFA35D25B13">
    <w:name w:val="3BDB81C0C46F4CC4A2B7C9CAFA35D25B13"/>
    <w:rsid w:val="00FA7808"/>
    <w:rPr>
      <w:rFonts w:ascii="Segoe UI" w:eastAsiaTheme="minorHAnsi" w:hAnsi="Segoe UI"/>
      <w:sz w:val="20"/>
    </w:rPr>
  </w:style>
  <w:style w:type="paragraph" w:customStyle="1" w:styleId="1393752C32BA4B7A8D25ED75A254D81716">
    <w:name w:val="1393752C32BA4B7A8D25ED75A254D81716"/>
    <w:rsid w:val="00FA7808"/>
    <w:rPr>
      <w:rFonts w:ascii="Segoe UI" w:eastAsiaTheme="minorHAnsi" w:hAnsi="Segoe UI"/>
      <w:sz w:val="20"/>
    </w:rPr>
  </w:style>
  <w:style w:type="paragraph" w:customStyle="1" w:styleId="B9F1180CD21D425F8DBCC59863FF9BC9">
    <w:name w:val="B9F1180CD21D425F8DBCC59863FF9BC9"/>
    <w:rsid w:val="0012481A"/>
  </w:style>
  <w:style w:type="paragraph" w:customStyle="1" w:styleId="AC65DB47A18F4EB68E5ED921C64C22AC">
    <w:name w:val="AC65DB47A18F4EB68E5ED921C64C22AC"/>
    <w:rsid w:val="0012481A"/>
  </w:style>
  <w:style w:type="paragraph" w:customStyle="1" w:styleId="958BCCBBA0794D52AF5F58AC2A4A36B625">
    <w:name w:val="958BCCBBA0794D52AF5F58AC2A4A36B625"/>
    <w:rsid w:val="0012481A"/>
    <w:rPr>
      <w:rFonts w:ascii="Segoe UI" w:eastAsiaTheme="minorHAnsi" w:hAnsi="Segoe UI"/>
      <w:sz w:val="20"/>
    </w:rPr>
  </w:style>
  <w:style w:type="paragraph" w:customStyle="1" w:styleId="D09DD965545B418A8653A20533D2940827">
    <w:name w:val="D09DD965545B418A8653A20533D2940827"/>
    <w:rsid w:val="0012481A"/>
    <w:rPr>
      <w:rFonts w:ascii="Segoe UI" w:eastAsiaTheme="minorHAnsi" w:hAnsi="Segoe UI"/>
      <w:sz w:val="20"/>
    </w:rPr>
  </w:style>
  <w:style w:type="paragraph" w:customStyle="1" w:styleId="E6210B589D28491997ABE6DD175BB2CF28">
    <w:name w:val="E6210B589D28491997ABE6DD175BB2CF28"/>
    <w:rsid w:val="0012481A"/>
    <w:rPr>
      <w:rFonts w:ascii="Segoe UI" w:eastAsiaTheme="minorHAnsi" w:hAnsi="Segoe UI"/>
      <w:sz w:val="20"/>
    </w:rPr>
  </w:style>
  <w:style w:type="paragraph" w:customStyle="1" w:styleId="3D3DE36922254967893164604BAA24E721">
    <w:name w:val="3D3DE36922254967893164604BAA24E721"/>
    <w:rsid w:val="0012481A"/>
    <w:rPr>
      <w:rFonts w:ascii="Segoe UI" w:eastAsiaTheme="minorHAnsi" w:hAnsi="Segoe UI"/>
      <w:sz w:val="20"/>
    </w:rPr>
  </w:style>
  <w:style w:type="paragraph" w:customStyle="1" w:styleId="974684E6803D4FEC844723699AEAD13621">
    <w:name w:val="974684E6803D4FEC844723699AEAD13621"/>
    <w:rsid w:val="0012481A"/>
    <w:rPr>
      <w:rFonts w:ascii="Segoe UI" w:eastAsiaTheme="minorHAnsi" w:hAnsi="Segoe UI"/>
      <w:sz w:val="20"/>
    </w:rPr>
  </w:style>
  <w:style w:type="paragraph" w:customStyle="1" w:styleId="B9F1180CD21D425F8DBCC59863FF9BC91">
    <w:name w:val="B9F1180CD21D425F8DBCC59863FF9BC91"/>
    <w:rsid w:val="0012481A"/>
    <w:rPr>
      <w:rFonts w:ascii="Segoe UI" w:eastAsiaTheme="minorHAnsi" w:hAnsi="Segoe UI"/>
      <w:sz w:val="20"/>
    </w:rPr>
  </w:style>
  <w:style w:type="paragraph" w:customStyle="1" w:styleId="AC65DB47A18F4EB68E5ED921C64C22AC1">
    <w:name w:val="AC65DB47A18F4EB68E5ED921C64C22AC1"/>
    <w:rsid w:val="0012481A"/>
    <w:rPr>
      <w:rFonts w:ascii="Segoe UI" w:eastAsiaTheme="minorHAnsi" w:hAnsi="Segoe UI"/>
      <w:sz w:val="20"/>
    </w:rPr>
  </w:style>
  <w:style w:type="paragraph" w:customStyle="1" w:styleId="A05C560896784C62B19F0E4BDA2F4EA617">
    <w:name w:val="A05C560896784C62B19F0E4BDA2F4EA617"/>
    <w:rsid w:val="0012481A"/>
    <w:rPr>
      <w:rFonts w:ascii="Segoe UI" w:eastAsiaTheme="minorHAnsi" w:hAnsi="Segoe UI"/>
      <w:sz w:val="20"/>
    </w:rPr>
  </w:style>
  <w:style w:type="paragraph" w:customStyle="1" w:styleId="3BDB81C0C46F4CC4A2B7C9CAFA35D25B14">
    <w:name w:val="3BDB81C0C46F4CC4A2B7C9CAFA35D25B14"/>
    <w:rsid w:val="0012481A"/>
    <w:rPr>
      <w:rFonts w:ascii="Segoe UI" w:eastAsiaTheme="minorHAnsi" w:hAnsi="Segoe UI"/>
      <w:sz w:val="20"/>
    </w:rPr>
  </w:style>
  <w:style w:type="paragraph" w:customStyle="1" w:styleId="1393752C32BA4B7A8D25ED75A254D81717">
    <w:name w:val="1393752C32BA4B7A8D25ED75A254D81717"/>
    <w:rsid w:val="0012481A"/>
    <w:rPr>
      <w:rFonts w:ascii="Segoe UI" w:eastAsiaTheme="minorHAnsi" w:hAnsi="Segoe UI"/>
      <w:sz w:val="20"/>
    </w:rPr>
  </w:style>
  <w:style w:type="paragraph" w:customStyle="1" w:styleId="369224F79FBC45F4A1FA76149ED5FDD6">
    <w:name w:val="369224F79FBC45F4A1FA76149ED5FDD6"/>
    <w:rsid w:val="0012481A"/>
  </w:style>
  <w:style w:type="paragraph" w:customStyle="1" w:styleId="EEA8FD1046E445C381C7EF7990E93AE2">
    <w:name w:val="EEA8FD1046E445C381C7EF7990E93AE2"/>
    <w:rsid w:val="0012481A"/>
  </w:style>
  <w:style w:type="paragraph" w:customStyle="1" w:styleId="A9A7EE2765F0464786C3F0A2B431C07E">
    <w:name w:val="A9A7EE2765F0464786C3F0A2B431C07E"/>
    <w:rsid w:val="0012481A"/>
  </w:style>
  <w:style w:type="paragraph" w:customStyle="1" w:styleId="75B3B4B7FC284B41853594EE52A654D9">
    <w:name w:val="75B3B4B7FC284B41853594EE52A654D9"/>
    <w:rsid w:val="0012481A"/>
  </w:style>
  <w:style w:type="paragraph" w:customStyle="1" w:styleId="CC72F9C11E9D4211A4A7BFDFD74B7EFF">
    <w:name w:val="CC72F9C11E9D4211A4A7BFDFD74B7EFF"/>
    <w:rsid w:val="0012481A"/>
  </w:style>
  <w:style w:type="paragraph" w:customStyle="1" w:styleId="4F68EA33378C491A8D269CB84658F460">
    <w:name w:val="4F68EA33378C491A8D269CB84658F460"/>
    <w:rsid w:val="0012481A"/>
  </w:style>
  <w:style w:type="paragraph" w:customStyle="1" w:styleId="2BFC1C8F1FF34AC4A9021035F385B4FB">
    <w:name w:val="2BFC1C8F1FF34AC4A9021035F385B4FB"/>
    <w:rsid w:val="0012481A"/>
  </w:style>
  <w:style w:type="paragraph" w:customStyle="1" w:styleId="1346E2CFB30E4E6586539AF47ECF4AEB">
    <w:name w:val="1346E2CFB30E4E6586539AF47ECF4AEB"/>
    <w:rsid w:val="0012481A"/>
  </w:style>
  <w:style w:type="paragraph" w:customStyle="1" w:styleId="A5F85125A59B4DE09E63638E6DFDBC76">
    <w:name w:val="A5F85125A59B4DE09E63638E6DFDBC76"/>
    <w:rsid w:val="0012481A"/>
  </w:style>
  <w:style w:type="paragraph" w:customStyle="1" w:styleId="3386EBB9A3D6415BA78E1DDB5F182773">
    <w:name w:val="3386EBB9A3D6415BA78E1DDB5F182773"/>
    <w:rsid w:val="0012481A"/>
  </w:style>
  <w:style w:type="paragraph" w:customStyle="1" w:styleId="BA44D99003B142EC95EFDDBEC10B162E">
    <w:name w:val="BA44D99003B142EC95EFDDBEC10B162E"/>
    <w:rsid w:val="0012481A"/>
  </w:style>
  <w:style w:type="paragraph" w:customStyle="1" w:styleId="958BCCBBA0794D52AF5F58AC2A4A36B626">
    <w:name w:val="958BCCBBA0794D52AF5F58AC2A4A36B626"/>
    <w:rsid w:val="005A3810"/>
    <w:rPr>
      <w:rFonts w:ascii="Segoe UI" w:eastAsiaTheme="minorHAnsi" w:hAnsi="Segoe UI"/>
      <w:sz w:val="20"/>
    </w:rPr>
  </w:style>
  <w:style w:type="paragraph" w:customStyle="1" w:styleId="D09DD965545B418A8653A20533D2940828">
    <w:name w:val="D09DD965545B418A8653A20533D2940828"/>
    <w:rsid w:val="005A3810"/>
    <w:rPr>
      <w:rFonts w:ascii="Segoe UI" w:eastAsiaTheme="minorHAnsi" w:hAnsi="Segoe UI"/>
      <w:sz w:val="20"/>
    </w:rPr>
  </w:style>
  <w:style w:type="paragraph" w:customStyle="1" w:styleId="E6210B589D28491997ABE6DD175BB2CF29">
    <w:name w:val="E6210B589D28491997ABE6DD175BB2CF29"/>
    <w:rsid w:val="005A3810"/>
    <w:rPr>
      <w:rFonts w:ascii="Segoe UI" w:eastAsiaTheme="minorHAnsi" w:hAnsi="Segoe UI"/>
      <w:sz w:val="20"/>
    </w:rPr>
  </w:style>
  <w:style w:type="paragraph" w:customStyle="1" w:styleId="3D3DE36922254967893164604BAA24E722">
    <w:name w:val="3D3DE36922254967893164604BAA24E722"/>
    <w:rsid w:val="005A3810"/>
    <w:rPr>
      <w:rFonts w:ascii="Segoe UI" w:eastAsiaTheme="minorHAnsi" w:hAnsi="Segoe UI"/>
      <w:sz w:val="20"/>
    </w:rPr>
  </w:style>
  <w:style w:type="paragraph" w:customStyle="1" w:styleId="974684E6803D4FEC844723699AEAD13622">
    <w:name w:val="974684E6803D4FEC844723699AEAD13622"/>
    <w:rsid w:val="005A3810"/>
    <w:rPr>
      <w:rFonts w:ascii="Segoe UI" w:eastAsiaTheme="minorHAnsi" w:hAnsi="Segoe UI"/>
      <w:sz w:val="20"/>
    </w:rPr>
  </w:style>
  <w:style w:type="paragraph" w:customStyle="1" w:styleId="B9F1180CD21D425F8DBCC59863FF9BC92">
    <w:name w:val="B9F1180CD21D425F8DBCC59863FF9BC92"/>
    <w:rsid w:val="005A3810"/>
    <w:rPr>
      <w:rFonts w:ascii="Segoe UI" w:eastAsiaTheme="minorHAnsi" w:hAnsi="Segoe UI"/>
      <w:sz w:val="20"/>
    </w:rPr>
  </w:style>
  <w:style w:type="paragraph" w:customStyle="1" w:styleId="AC65DB47A18F4EB68E5ED921C64C22AC2">
    <w:name w:val="AC65DB47A18F4EB68E5ED921C64C22AC2"/>
    <w:rsid w:val="005A3810"/>
    <w:rPr>
      <w:rFonts w:ascii="Segoe UI" w:eastAsiaTheme="minorHAnsi" w:hAnsi="Segoe UI"/>
      <w:sz w:val="20"/>
    </w:rPr>
  </w:style>
  <w:style w:type="paragraph" w:customStyle="1" w:styleId="A05C560896784C62B19F0E4BDA2F4EA618">
    <w:name w:val="A05C560896784C62B19F0E4BDA2F4EA618"/>
    <w:rsid w:val="005A3810"/>
    <w:rPr>
      <w:rFonts w:ascii="Segoe UI" w:eastAsiaTheme="minorHAnsi" w:hAnsi="Segoe UI"/>
      <w:sz w:val="20"/>
    </w:rPr>
  </w:style>
  <w:style w:type="paragraph" w:customStyle="1" w:styleId="3BDB81C0C46F4CC4A2B7C9CAFA35D25B15">
    <w:name w:val="3BDB81C0C46F4CC4A2B7C9CAFA35D25B15"/>
    <w:rsid w:val="005A3810"/>
    <w:rPr>
      <w:rFonts w:ascii="Segoe UI" w:eastAsiaTheme="minorHAnsi" w:hAnsi="Segoe UI"/>
      <w:sz w:val="20"/>
    </w:rPr>
  </w:style>
  <w:style w:type="paragraph" w:customStyle="1" w:styleId="1393752C32BA4B7A8D25ED75A254D81718">
    <w:name w:val="1393752C32BA4B7A8D25ED75A254D81718"/>
    <w:rsid w:val="005A3810"/>
    <w:rPr>
      <w:rFonts w:ascii="Segoe UI" w:eastAsiaTheme="minorHAnsi" w:hAnsi="Segoe UI"/>
      <w:sz w:val="20"/>
    </w:rPr>
  </w:style>
  <w:style w:type="paragraph" w:customStyle="1" w:styleId="369224F79FBC45F4A1FA76149ED5FDD61">
    <w:name w:val="369224F79FBC45F4A1FA76149ED5FDD61"/>
    <w:rsid w:val="005A3810"/>
    <w:rPr>
      <w:rFonts w:ascii="Segoe UI" w:eastAsiaTheme="minorHAnsi" w:hAnsi="Segoe UI"/>
      <w:sz w:val="20"/>
    </w:rPr>
  </w:style>
  <w:style w:type="paragraph" w:customStyle="1" w:styleId="EEA8FD1046E445C381C7EF7990E93AE21">
    <w:name w:val="EEA8FD1046E445C381C7EF7990E93AE21"/>
    <w:rsid w:val="005A3810"/>
    <w:rPr>
      <w:rFonts w:ascii="Segoe UI" w:eastAsiaTheme="minorHAnsi" w:hAnsi="Segoe UI"/>
      <w:sz w:val="20"/>
    </w:rPr>
  </w:style>
  <w:style w:type="paragraph" w:customStyle="1" w:styleId="A9A7EE2765F0464786C3F0A2B431C07E1">
    <w:name w:val="A9A7EE2765F0464786C3F0A2B431C07E1"/>
    <w:rsid w:val="005A3810"/>
    <w:rPr>
      <w:rFonts w:ascii="Segoe UI" w:eastAsiaTheme="minorHAnsi" w:hAnsi="Segoe UI"/>
      <w:sz w:val="20"/>
    </w:rPr>
  </w:style>
  <w:style w:type="paragraph" w:customStyle="1" w:styleId="75B3B4B7FC284B41853594EE52A654D91">
    <w:name w:val="75B3B4B7FC284B41853594EE52A654D91"/>
    <w:rsid w:val="005A3810"/>
    <w:rPr>
      <w:rFonts w:ascii="Segoe UI" w:eastAsiaTheme="minorHAnsi" w:hAnsi="Segoe UI"/>
      <w:sz w:val="20"/>
    </w:rPr>
  </w:style>
  <w:style w:type="paragraph" w:customStyle="1" w:styleId="CC72F9C11E9D4211A4A7BFDFD74B7EFF1">
    <w:name w:val="CC72F9C11E9D4211A4A7BFDFD74B7EFF1"/>
    <w:rsid w:val="005A3810"/>
    <w:rPr>
      <w:rFonts w:ascii="Segoe UI" w:eastAsiaTheme="minorHAnsi" w:hAnsi="Segoe UI"/>
      <w:sz w:val="20"/>
    </w:rPr>
  </w:style>
  <w:style w:type="paragraph" w:customStyle="1" w:styleId="1346E2CFB30E4E6586539AF47ECF4AEB1">
    <w:name w:val="1346E2CFB30E4E6586539AF47ECF4AEB1"/>
    <w:rsid w:val="005A3810"/>
    <w:rPr>
      <w:rFonts w:ascii="Segoe UI" w:eastAsiaTheme="minorHAnsi" w:hAnsi="Segoe UI"/>
      <w:sz w:val="20"/>
    </w:rPr>
  </w:style>
  <w:style w:type="paragraph" w:customStyle="1" w:styleId="A5F85125A59B4DE09E63638E6DFDBC761">
    <w:name w:val="A5F85125A59B4DE09E63638E6DFDBC761"/>
    <w:rsid w:val="005A3810"/>
    <w:rPr>
      <w:rFonts w:ascii="Segoe UI" w:eastAsiaTheme="minorHAnsi" w:hAnsi="Segoe UI"/>
      <w:sz w:val="20"/>
    </w:rPr>
  </w:style>
  <w:style w:type="paragraph" w:customStyle="1" w:styleId="3386EBB9A3D6415BA78E1DDB5F1827731">
    <w:name w:val="3386EBB9A3D6415BA78E1DDB5F1827731"/>
    <w:rsid w:val="005A3810"/>
    <w:rPr>
      <w:rFonts w:ascii="Segoe UI" w:eastAsiaTheme="minorHAnsi" w:hAnsi="Segoe UI"/>
      <w:sz w:val="20"/>
    </w:rPr>
  </w:style>
  <w:style w:type="paragraph" w:customStyle="1" w:styleId="BA44D99003B142EC95EFDDBEC10B162E1">
    <w:name w:val="BA44D99003B142EC95EFDDBEC10B162E1"/>
    <w:rsid w:val="005A3810"/>
    <w:rPr>
      <w:rFonts w:ascii="Segoe UI" w:eastAsiaTheme="minorHAnsi" w:hAnsi="Segoe UI"/>
      <w:sz w:val="20"/>
    </w:rPr>
  </w:style>
  <w:style w:type="paragraph" w:customStyle="1" w:styleId="958BCCBBA0794D52AF5F58AC2A4A36B627">
    <w:name w:val="958BCCBBA0794D52AF5F58AC2A4A36B627"/>
    <w:rsid w:val="005A3810"/>
    <w:rPr>
      <w:rFonts w:ascii="Segoe UI" w:eastAsiaTheme="minorHAnsi" w:hAnsi="Segoe UI"/>
      <w:sz w:val="20"/>
    </w:rPr>
  </w:style>
  <w:style w:type="paragraph" w:customStyle="1" w:styleId="D09DD965545B418A8653A20533D2940829">
    <w:name w:val="D09DD965545B418A8653A20533D2940829"/>
    <w:rsid w:val="005A3810"/>
    <w:rPr>
      <w:rFonts w:ascii="Segoe UI" w:eastAsiaTheme="minorHAnsi" w:hAnsi="Segoe UI"/>
      <w:sz w:val="20"/>
    </w:rPr>
  </w:style>
  <w:style w:type="paragraph" w:customStyle="1" w:styleId="E6210B589D28491997ABE6DD175BB2CF30">
    <w:name w:val="E6210B589D28491997ABE6DD175BB2CF30"/>
    <w:rsid w:val="005A3810"/>
    <w:rPr>
      <w:rFonts w:ascii="Segoe UI" w:eastAsiaTheme="minorHAnsi" w:hAnsi="Segoe UI"/>
      <w:sz w:val="20"/>
    </w:rPr>
  </w:style>
  <w:style w:type="paragraph" w:customStyle="1" w:styleId="3D3DE36922254967893164604BAA24E723">
    <w:name w:val="3D3DE36922254967893164604BAA24E723"/>
    <w:rsid w:val="005A3810"/>
    <w:rPr>
      <w:rFonts w:ascii="Segoe UI" w:eastAsiaTheme="minorHAnsi" w:hAnsi="Segoe UI"/>
      <w:sz w:val="20"/>
    </w:rPr>
  </w:style>
  <w:style w:type="paragraph" w:customStyle="1" w:styleId="974684E6803D4FEC844723699AEAD13623">
    <w:name w:val="974684E6803D4FEC844723699AEAD13623"/>
    <w:rsid w:val="005A3810"/>
    <w:rPr>
      <w:rFonts w:ascii="Segoe UI" w:eastAsiaTheme="minorHAnsi" w:hAnsi="Segoe UI"/>
      <w:sz w:val="20"/>
    </w:rPr>
  </w:style>
  <w:style w:type="paragraph" w:customStyle="1" w:styleId="B9F1180CD21D425F8DBCC59863FF9BC93">
    <w:name w:val="B9F1180CD21D425F8DBCC59863FF9BC93"/>
    <w:rsid w:val="005A3810"/>
    <w:rPr>
      <w:rFonts w:ascii="Segoe UI" w:eastAsiaTheme="minorHAnsi" w:hAnsi="Segoe UI"/>
      <w:sz w:val="20"/>
    </w:rPr>
  </w:style>
  <w:style w:type="paragraph" w:customStyle="1" w:styleId="AC65DB47A18F4EB68E5ED921C64C22AC3">
    <w:name w:val="AC65DB47A18F4EB68E5ED921C64C22AC3"/>
    <w:rsid w:val="005A3810"/>
    <w:rPr>
      <w:rFonts w:ascii="Segoe UI" w:eastAsiaTheme="minorHAnsi" w:hAnsi="Segoe UI"/>
      <w:sz w:val="20"/>
    </w:rPr>
  </w:style>
  <w:style w:type="paragraph" w:customStyle="1" w:styleId="A05C560896784C62B19F0E4BDA2F4EA619">
    <w:name w:val="A05C560896784C62B19F0E4BDA2F4EA619"/>
    <w:rsid w:val="005A3810"/>
    <w:rPr>
      <w:rFonts w:ascii="Segoe UI" w:eastAsiaTheme="minorHAnsi" w:hAnsi="Segoe UI"/>
      <w:sz w:val="20"/>
    </w:rPr>
  </w:style>
  <w:style w:type="paragraph" w:customStyle="1" w:styleId="3BDB81C0C46F4CC4A2B7C9CAFA35D25B16">
    <w:name w:val="3BDB81C0C46F4CC4A2B7C9CAFA35D25B16"/>
    <w:rsid w:val="005A3810"/>
    <w:rPr>
      <w:rFonts w:ascii="Segoe UI" w:eastAsiaTheme="minorHAnsi" w:hAnsi="Segoe UI"/>
      <w:sz w:val="20"/>
    </w:rPr>
  </w:style>
  <w:style w:type="paragraph" w:customStyle="1" w:styleId="1393752C32BA4B7A8D25ED75A254D81719">
    <w:name w:val="1393752C32BA4B7A8D25ED75A254D81719"/>
    <w:rsid w:val="005A3810"/>
    <w:rPr>
      <w:rFonts w:ascii="Segoe UI" w:eastAsiaTheme="minorHAnsi" w:hAnsi="Segoe UI"/>
      <w:sz w:val="20"/>
    </w:rPr>
  </w:style>
  <w:style w:type="paragraph" w:customStyle="1" w:styleId="369224F79FBC45F4A1FA76149ED5FDD62">
    <w:name w:val="369224F79FBC45F4A1FA76149ED5FDD62"/>
    <w:rsid w:val="005A3810"/>
    <w:rPr>
      <w:rFonts w:ascii="Segoe UI" w:eastAsiaTheme="minorHAnsi" w:hAnsi="Segoe UI"/>
      <w:sz w:val="20"/>
    </w:rPr>
  </w:style>
  <w:style w:type="paragraph" w:customStyle="1" w:styleId="EEA8FD1046E445C381C7EF7990E93AE22">
    <w:name w:val="EEA8FD1046E445C381C7EF7990E93AE22"/>
    <w:rsid w:val="005A3810"/>
    <w:rPr>
      <w:rFonts w:ascii="Segoe UI" w:eastAsiaTheme="minorHAnsi" w:hAnsi="Segoe UI"/>
      <w:sz w:val="20"/>
    </w:rPr>
  </w:style>
  <w:style w:type="paragraph" w:customStyle="1" w:styleId="A9A7EE2765F0464786C3F0A2B431C07E2">
    <w:name w:val="A9A7EE2765F0464786C3F0A2B431C07E2"/>
    <w:rsid w:val="005A3810"/>
    <w:rPr>
      <w:rFonts w:ascii="Segoe UI" w:eastAsiaTheme="minorHAnsi" w:hAnsi="Segoe UI"/>
      <w:sz w:val="20"/>
    </w:rPr>
  </w:style>
  <w:style w:type="paragraph" w:customStyle="1" w:styleId="75B3B4B7FC284B41853594EE52A654D92">
    <w:name w:val="75B3B4B7FC284B41853594EE52A654D92"/>
    <w:rsid w:val="005A3810"/>
    <w:rPr>
      <w:rFonts w:ascii="Segoe UI" w:eastAsiaTheme="minorHAnsi" w:hAnsi="Segoe UI"/>
      <w:sz w:val="20"/>
    </w:rPr>
  </w:style>
  <w:style w:type="paragraph" w:customStyle="1" w:styleId="CC72F9C11E9D4211A4A7BFDFD74B7EFF2">
    <w:name w:val="CC72F9C11E9D4211A4A7BFDFD74B7EFF2"/>
    <w:rsid w:val="005A3810"/>
    <w:rPr>
      <w:rFonts w:ascii="Segoe UI" w:eastAsiaTheme="minorHAnsi" w:hAnsi="Segoe UI"/>
      <w:sz w:val="20"/>
    </w:rPr>
  </w:style>
  <w:style w:type="paragraph" w:customStyle="1" w:styleId="1346E2CFB30E4E6586539AF47ECF4AEB2">
    <w:name w:val="1346E2CFB30E4E6586539AF47ECF4AEB2"/>
    <w:rsid w:val="005A3810"/>
    <w:rPr>
      <w:rFonts w:ascii="Segoe UI" w:eastAsiaTheme="minorHAnsi" w:hAnsi="Segoe UI"/>
      <w:sz w:val="20"/>
    </w:rPr>
  </w:style>
  <w:style w:type="paragraph" w:customStyle="1" w:styleId="A5F85125A59B4DE09E63638E6DFDBC762">
    <w:name w:val="A5F85125A59B4DE09E63638E6DFDBC762"/>
    <w:rsid w:val="005A3810"/>
    <w:rPr>
      <w:rFonts w:ascii="Segoe UI" w:eastAsiaTheme="minorHAnsi" w:hAnsi="Segoe UI"/>
      <w:sz w:val="20"/>
    </w:rPr>
  </w:style>
  <w:style w:type="paragraph" w:customStyle="1" w:styleId="3386EBB9A3D6415BA78E1DDB5F1827732">
    <w:name w:val="3386EBB9A3D6415BA78E1DDB5F1827732"/>
    <w:rsid w:val="005A3810"/>
    <w:rPr>
      <w:rFonts w:ascii="Segoe UI" w:eastAsiaTheme="minorHAnsi" w:hAnsi="Segoe UI"/>
      <w:sz w:val="20"/>
    </w:rPr>
  </w:style>
  <w:style w:type="paragraph" w:customStyle="1" w:styleId="BA44D99003B142EC95EFDDBEC10B162E2">
    <w:name w:val="BA44D99003B142EC95EFDDBEC10B162E2"/>
    <w:rsid w:val="005A3810"/>
    <w:rPr>
      <w:rFonts w:ascii="Segoe UI" w:eastAsiaTheme="minorHAnsi" w:hAnsi="Segoe UI"/>
      <w:sz w:val="20"/>
    </w:rPr>
  </w:style>
  <w:style w:type="paragraph" w:customStyle="1" w:styleId="958BCCBBA0794D52AF5F58AC2A4A36B628">
    <w:name w:val="958BCCBBA0794D52AF5F58AC2A4A36B628"/>
    <w:rsid w:val="0091267C"/>
    <w:rPr>
      <w:rFonts w:ascii="Segoe UI" w:eastAsiaTheme="minorHAnsi" w:hAnsi="Segoe UI"/>
      <w:sz w:val="20"/>
    </w:rPr>
  </w:style>
  <w:style w:type="paragraph" w:customStyle="1" w:styleId="D09DD965545B418A8653A20533D2940830">
    <w:name w:val="D09DD965545B418A8653A20533D2940830"/>
    <w:rsid w:val="0091267C"/>
    <w:rPr>
      <w:rFonts w:ascii="Segoe UI" w:eastAsiaTheme="minorHAnsi" w:hAnsi="Segoe UI"/>
      <w:sz w:val="20"/>
    </w:rPr>
  </w:style>
  <w:style w:type="paragraph" w:customStyle="1" w:styleId="E6210B589D28491997ABE6DD175BB2CF31">
    <w:name w:val="E6210B589D28491997ABE6DD175BB2CF31"/>
    <w:rsid w:val="0091267C"/>
    <w:rPr>
      <w:rFonts w:ascii="Segoe UI" w:eastAsiaTheme="minorHAnsi" w:hAnsi="Segoe UI"/>
      <w:sz w:val="20"/>
    </w:rPr>
  </w:style>
  <w:style w:type="paragraph" w:customStyle="1" w:styleId="3D3DE36922254967893164604BAA24E724">
    <w:name w:val="3D3DE36922254967893164604BAA24E724"/>
    <w:rsid w:val="0091267C"/>
    <w:rPr>
      <w:rFonts w:ascii="Segoe UI" w:eastAsiaTheme="minorHAnsi" w:hAnsi="Segoe UI"/>
      <w:sz w:val="20"/>
    </w:rPr>
  </w:style>
  <w:style w:type="paragraph" w:customStyle="1" w:styleId="974684E6803D4FEC844723699AEAD13624">
    <w:name w:val="974684E6803D4FEC844723699AEAD13624"/>
    <w:rsid w:val="0091267C"/>
    <w:rPr>
      <w:rFonts w:ascii="Segoe UI" w:eastAsiaTheme="minorHAnsi" w:hAnsi="Segoe UI"/>
      <w:sz w:val="20"/>
    </w:rPr>
  </w:style>
  <w:style w:type="paragraph" w:customStyle="1" w:styleId="B9F1180CD21D425F8DBCC59863FF9BC94">
    <w:name w:val="B9F1180CD21D425F8DBCC59863FF9BC94"/>
    <w:rsid w:val="0091267C"/>
    <w:rPr>
      <w:rFonts w:ascii="Segoe UI" w:eastAsiaTheme="minorHAnsi" w:hAnsi="Segoe UI"/>
      <w:sz w:val="20"/>
    </w:rPr>
  </w:style>
  <w:style w:type="paragraph" w:customStyle="1" w:styleId="AC65DB47A18F4EB68E5ED921C64C22AC4">
    <w:name w:val="AC65DB47A18F4EB68E5ED921C64C22AC4"/>
    <w:rsid w:val="0091267C"/>
    <w:rPr>
      <w:rFonts w:ascii="Segoe UI" w:eastAsiaTheme="minorHAnsi" w:hAnsi="Segoe UI"/>
      <w:sz w:val="20"/>
    </w:rPr>
  </w:style>
  <w:style w:type="paragraph" w:customStyle="1" w:styleId="A05C560896784C62B19F0E4BDA2F4EA620">
    <w:name w:val="A05C560896784C62B19F0E4BDA2F4EA620"/>
    <w:rsid w:val="0091267C"/>
    <w:rPr>
      <w:rFonts w:ascii="Segoe UI" w:eastAsiaTheme="minorHAnsi" w:hAnsi="Segoe UI"/>
      <w:sz w:val="20"/>
    </w:rPr>
  </w:style>
  <w:style w:type="paragraph" w:customStyle="1" w:styleId="3BDB81C0C46F4CC4A2B7C9CAFA35D25B17">
    <w:name w:val="3BDB81C0C46F4CC4A2B7C9CAFA35D25B17"/>
    <w:rsid w:val="0091267C"/>
    <w:rPr>
      <w:rFonts w:ascii="Segoe UI" w:eastAsiaTheme="minorHAnsi" w:hAnsi="Segoe UI"/>
      <w:sz w:val="20"/>
    </w:rPr>
  </w:style>
  <w:style w:type="paragraph" w:customStyle="1" w:styleId="1393752C32BA4B7A8D25ED75A254D81720">
    <w:name w:val="1393752C32BA4B7A8D25ED75A254D81720"/>
    <w:rsid w:val="0091267C"/>
    <w:rPr>
      <w:rFonts w:ascii="Segoe UI" w:eastAsiaTheme="minorHAnsi" w:hAnsi="Segoe UI"/>
      <w:sz w:val="20"/>
    </w:rPr>
  </w:style>
  <w:style w:type="paragraph" w:customStyle="1" w:styleId="369224F79FBC45F4A1FA76149ED5FDD63">
    <w:name w:val="369224F79FBC45F4A1FA76149ED5FDD63"/>
    <w:rsid w:val="0091267C"/>
    <w:rPr>
      <w:rFonts w:ascii="Segoe UI" w:eastAsiaTheme="minorHAnsi" w:hAnsi="Segoe UI"/>
      <w:sz w:val="20"/>
    </w:rPr>
  </w:style>
  <w:style w:type="paragraph" w:customStyle="1" w:styleId="EEA8FD1046E445C381C7EF7990E93AE23">
    <w:name w:val="EEA8FD1046E445C381C7EF7990E93AE23"/>
    <w:rsid w:val="0091267C"/>
    <w:rPr>
      <w:rFonts w:ascii="Segoe UI" w:eastAsiaTheme="minorHAnsi" w:hAnsi="Segoe UI"/>
      <w:sz w:val="20"/>
    </w:rPr>
  </w:style>
  <w:style w:type="paragraph" w:customStyle="1" w:styleId="A9A7EE2765F0464786C3F0A2B431C07E3">
    <w:name w:val="A9A7EE2765F0464786C3F0A2B431C07E3"/>
    <w:rsid w:val="0091267C"/>
    <w:rPr>
      <w:rFonts w:ascii="Segoe UI" w:eastAsiaTheme="minorHAnsi" w:hAnsi="Segoe UI"/>
      <w:sz w:val="20"/>
    </w:rPr>
  </w:style>
  <w:style w:type="paragraph" w:customStyle="1" w:styleId="75B3B4B7FC284B41853594EE52A654D93">
    <w:name w:val="75B3B4B7FC284B41853594EE52A654D93"/>
    <w:rsid w:val="0091267C"/>
    <w:rPr>
      <w:rFonts w:ascii="Segoe UI" w:eastAsiaTheme="minorHAnsi" w:hAnsi="Segoe UI"/>
      <w:sz w:val="20"/>
    </w:rPr>
  </w:style>
  <w:style w:type="paragraph" w:customStyle="1" w:styleId="CC72F9C11E9D4211A4A7BFDFD74B7EFF3">
    <w:name w:val="CC72F9C11E9D4211A4A7BFDFD74B7EFF3"/>
    <w:rsid w:val="0091267C"/>
    <w:rPr>
      <w:rFonts w:ascii="Segoe UI" w:eastAsiaTheme="minorHAnsi" w:hAnsi="Segoe UI"/>
      <w:sz w:val="20"/>
    </w:rPr>
  </w:style>
  <w:style w:type="paragraph" w:customStyle="1" w:styleId="1346E2CFB30E4E6586539AF47ECF4AEB3">
    <w:name w:val="1346E2CFB30E4E6586539AF47ECF4AEB3"/>
    <w:rsid w:val="0091267C"/>
    <w:rPr>
      <w:rFonts w:ascii="Segoe UI" w:eastAsiaTheme="minorHAnsi" w:hAnsi="Segoe UI"/>
      <w:sz w:val="20"/>
    </w:rPr>
  </w:style>
  <w:style w:type="paragraph" w:customStyle="1" w:styleId="A5F85125A59B4DE09E63638E6DFDBC763">
    <w:name w:val="A5F85125A59B4DE09E63638E6DFDBC763"/>
    <w:rsid w:val="0091267C"/>
    <w:rPr>
      <w:rFonts w:ascii="Segoe UI" w:eastAsiaTheme="minorHAnsi" w:hAnsi="Segoe UI"/>
      <w:sz w:val="20"/>
    </w:rPr>
  </w:style>
  <w:style w:type="paragraph" w:customStyle="1" w:styleId="3386EBB9A3D6415BA78E1DDB5F1827733">
    <w:name w:val="3386EBB9A3D6415BA78E1DDB5F1827733"/>
    <w:rsid w:val="0091267C"/>
    <w:rPr>
      <w:rFonts w:ascii="Segoe UI" w:eastAsiaTheme="minorHAnsi" w:hAnsi="Segoe UI"/>
      <w:sz w:val="20"/>
    </w:rPr>
  </w:style>
  <w:style w:type="paragraph" w:customStyle="1" w:styleId="BA44D99003B142EC95EFDDBEC10B162E3">
    <w:name w:val="BA44D99003B142EC95EFDDBEC10B162E3"/>
    <w:rsid w:val="0091267C"/>
    <w:rPr>
      <w:rFonts w:ascii="Segoe UI" w:eastAsiaTheme="minorHAnsi" w:hAnsi="Segoe UI"/>
      <w:sz w:val="20"/>
    </w:rPr>
  </w:style>
  <w:style w:type="paragraph" w:customStyle="1" w:styleId="958BCCBBA0794D52AF5F58AC2A4A36B629">
    <w:name w:val="958BCCBBA0794D52AF5F58AC2A4A36B629"/>
    <w:rsid w:val="0091267C"/>
    <w:rPr>
      <w:rFonts w:ascii="Segoe UI" w:eastAsiaTheme="minorHAnsi" w:hAnsi="Segoe UI"/>
      <w:sz w:val="20"/>
    </w:rPr>
  </w:style>
  <w:style w:type="paragraph" w:customStyle="1" w:styleId="D09DD965545B418A8653A20533D2940831">
    <w:name w:val="D09DD965545B418A8653A20533D2940831"/>
    <w:rsid w:val="0091267C"/>
    <w:rPr>
      <w:rFonts w:ascii="Segoe UI" w:eastAsiaTheme="minorHAnsi" w:hAnsi="Segoe UI"/>
      <w:sz w:val="20"/>
    </w:rPr>
  </w:style>
  <w:style w:type="paragraph" w:customStyle="1" w:styleId="E6210B589D28491997ABE6DD175BB2CF32">
    <w:name w:val="E6210B589D28491997ABE6DD175BB2CF32"/>
    <w:rsid w:val="0091267C"/>
    <w:rPr>
      <w:rFonts w:ascii="Segoe UI" w:eastAsiaTheme="minorHAnsi" w:hAnsi="Segoe UI"/>
      <w:sz w:val="20"/>
    </w:rPr>
  </w:style>
  <w:style w:type="paragraph" w:customStyle="1" w:styleId="3D3DE36922254967893164604BAA24E725">
    <w:name w:val="3D3DE36922254967893164604BAA24E725"/>
    <w:rsid w:val="0091267C"/>
    <w:rPr>
      <w:rFonts w:ascii="Segoe UI" w:eastAsiaTheme="minorHAnsi" w:hAnsi="Segoe UI"/>
      <w:sz w:val="20"/>
    </w:rPr>
  </w:style>
  <w:style w:type="paragraph" w:customStyle="1" w:styleId="974684E6803D4FEC844723699AEAD13625">
    <w:name w:val="974684E6803D4FEC844723699AEAD13625"/>
    <w:rsid w:val="0091267C"/>
    <w:rPr>
      <w:rFonts w:ascii="Segoe UI" w:eastAsiaTheme="minorHAnsi" w:hAnsi="Segoe UI"/>
      <w:sz w:val="20"/>
    </w:rPr>
  </w:style>
  <w:style w:type="paragraph" w:customStyle="1" w:styleId="B9F1180CD21D425F8DBCC59863FF9BC95">
    <w:name w:val="B9F1180CD21D425F8DBCC59863FF9BC95"/>
    <w:rsid w:val="0091267C"/>
    <w:rPr>
      <w:rFonts w:ascii="Segoe UI" w:eastAsiaTheme="minorHAnsi" w:hAnsi="Segoe UI"/>
      <w:sz w:val="20"/>
    </w:rPr>
  </w:style>
  <w:style w:type="paragraph" w:customStyle="1" w:styleId="AC65DB47A18F4EB68E5ED921C64C22AC5">
    <w:name w:val="AC65DB47A18F4EB68E5ED921C64C22AC5"/>
    <w:rsid w:val="0091267C"/>
    <w:rPr>
      <w:rFonts w:ascii="Segoe UI" w:eastAsiaTheme="minorHAnsi" w:hAnsi="Segoe UI"/>
      <w:sz w:val="20"/>
    </w:rPr>
  </w:style>
  <w:style w:type="paragraph" w:customStyle="1" w:styleId="A05C560896784C62B19F0E4BDA2F4EA621">
    <w:name w:val="A05C560896784C62B19F0E4BDA2F4EA621"/>
    <w:rsid w:val="0091267C"/>
    <w:rPr>
      <w:rFonts w:ascii="Segoe UI" w:eastAsiaTheme="minorHAnsi" w:hAnsi="Segoe UI"/>
      <w:sz w:val="20"/>
    </w:rPr>
  </w:style>
  <w:style w:type="paragraph" w:customStyle="1" w:styleId="3BDB81C0C46F4CC4A2B7C9CAFA35D25B18">
    <w:name w:val="3BDB81C0C46F4CC4A2B7C9CAFA35D25B18"/>
    <w:rsid w:val="0091267C"/>
    <w:rPr>
      <w:rFonts w:ascii="Segoe UI" w:eastAsiaTheme="minorHAnsi" w:hAnsi="Segoe UI"/>
      <w:sz w:val="20"/>
    </w:rPr>
  </w:style>
  <w:style w:type="paragraph" w:customStyle="1" w:styleId="1393752C32BA4B7A8D25ED75A254D81721">
    <w:name w:val="1393752C32BA4B7A8D25ED75A254D81721"/>
    <w:rsid w:val="0091267C"/>
    <w:rPr>
      <w:rFonts w:ascii="Segoe UI" w:eastAsiaTheme="minorHAnsi" w:hAnsi="Segoe UI"/>
      <w:sz w:val="20"/>
    </w:rPr>
  </w:style>
  <w:style w:type="paragraph" w:customStyle="1" w:styleId="369224F79FBC45F4A1FA76149ED5FDD64">
    <w:name w:val="369224F79FBC45F4A1FA76149ED5FDD64"/>
    <w:rsid w:val="0091267C"/>
    <w:rPr>
      <w:rFonts w:ascii="Segoe UI" w:eastAsiaTheme="minorHAnsi" w:hAnsi="Segoe UI"/>
      <w:sz w:val="20"/>
    </w:rPr>
  </w:style>
  <w:style w:type="paragraph" w:customStyle="1" w:styleId="EEA8FD1046E445C381C7EF7990E93AE24">
    <w:name w:val="EEA8FD1046E445C381C7EF7990E93AE24"/>
    <w:rsid w:val="0091267C"/>
    <w:rPr>
      <w:rFonts w:ascii="Segoe UI" w:eastAsiaTheme="minorHAnsi" w:hAnsi="Segoe UI"/>
      <w:sz w:val="20"/>
    </w:rPr>
  </w:style>
  <w:style w:type="paragraph" w:customStyle="1" w:styleId="A9A7EE2765F0464786C3F0A2B431C07E4">
    <w:name w:val="A9A7EE2765F0464786C3F0A2B431C07E4"/>
    <w:rsid w:val="0091267C"/>
    <w:rPr>
      <w:rFonts w:ascii="Segoe UI" w:eastAsiaTheme="minorHAnsi" w:hAnsi="Segoe UI"/>
      <w:sz w:val="20"/>
    </w:rPr>
  </w:style>
  <w:style w:type="paragraph" w:customStyle="1" w:styleId="75B3B4B7FC284B41853594EE52A654D94">
    <w:name w:val="75B3B4B7FC284B41853594EE52A654D94"/>
    <w:rsid w:val="0091267C"/>
    <w:rPr>
      <w:rFonts w:ascii="Segoe UI" w:eastAsiaTheme="minorHAnsi" w:hAnsi="Segoe UI"/>
      <w:sz w:val="20"/>
    </w:rPr>
  </w:style>
  <w:style w:type="paragraph" w:customStyle="1" w:styleId="CC72F9C11E9D4211A4A7BFDFD74B7EFF4">
    <w:name w:val="CC72F9C11E9D4211A4A7BFDFD74B7EFF4"/>
    <w:rsid w:val="0091267C"/>
    <w:rPr>
      <w:rFonts w:ascii="Segoe UI" w:eastAsiaTheme="minorHAnsi" w:hAnsi="Segoe UI"/>
      <w:sz w:val="20"/>
    </w:rPr>
  </w:style>
  <w:style w:type="paragraph" w:customStyle="1" w:styleId="1346E2CFB30E4E6586539AF47ECF4AEB4">
    <w:name w:val="1346E2CFB30E4E6586539AF47ECF4AEB4"/>
    <w:rsid w:val="0091267C"/>
    <w:rPr>
      <w:rFonts w:ascii="Segoe UI" w:eastAsiaTheme="minorHAnsi" w:hAnsi="Segoe UI"/>
      <w:sz w:val="20"/>
    </w:rPr>
  </w:style>
  <w:style w:type="paragraph" w:customStyle="1" w:styleId="A5F85125A59B4DE09E63638E6DFDBC764">
    <w:name w:val="A5F85125A59B4DE09E63638E6DFDBC764"/>
    <w:rsid w:val="0091267C"/>
    <w:rPr>
      <w:rFonts w:ascii="Segoe UI" w:eastAsiaTheme="minorHAnsi" w:hAnsi="Segoe UI"/>
      <w:sz w:val="20"/>
    </w:rPr>
  </w:style>
  <w:style w:type="paragraph" w:customStyle="1" w:styleId="3386EBB9A3D6415BA78E1DDB5F1827734">
    <w:name w:val="3386EBB9A3D6415BA78E1DDB5F1827734"/>
    <w:rsid w:val="0091267C"/>
    <w:rPr>
      <w:rFonts w:ascii="Segoe UI" w:eastAsiaTheme="minorHAnsi" w:hAnsi="Segoe UI"/>
      <w:sz w:val="20"/>
    </w:rPr>
  </w:style>
  <w:style w:type="paragraph" w:customStyle="1" w:styleId="BA44D99003B142EC95EFDDBEC10B162E4">
    <w:name w:val="BA44D99003B142EC95EFDDBEC10B162E4"/>
    <w:rsid w:val="0091267C"/>
    <w:rPr>
      <w:rFonts w:ascii="Segoe UI" w:eastAsiaTheme="minorHAnsi" w:hAnsi="Segoe UI"/>
      <w:sz w:val="20"/>
    </w:rPr>
  </w:style>
  <w:style w:type="paragraph" w:customStyle="1" w:styleId="958BCCBBA0794D52AF5F58AC2A4A36B630">
    <w:name w:val="958BCCBBA0794D52AF5F58AC2A4A36B630"/>
    <w:rsid w:val="0091267C"/>
    <w:rPr>
      <w:rFonts w:ascii="Segoe UI" w:eastAsiaTheme="minorHAnsi" w:hAnsi="Segoe UI"/>
      <w:sz w:val="20"/>
    </w:rPr>
  </w:style>
  <w:style w:type="paragraph" w:customStyle="1" w:styleId="D09DD965545B418A8653A20533D2940832">
    <w:name w:val="D09DD965545B418A8653A20533D2940832"/>
    <w:rsid w:val="0091267C"/>
    <w:rPr>
      <w:rFonts w:ascii="Segoe UI" w:eastAsiaTheme="minorHAnsi" w:hAnsi="Segoe UI"/>
      <w:sz w:val="20"/>
    </w:rPr>
  </w:style>
  <w:style w:type="paragraph" w:customStyle="1" w:styleId="E6210B589D28491997ABE6DD175BB2CF33">
    <w:name w:val="E6210B589D28491997ABE6DD175BB2CF33"/>
    <w:rsid w:val="0091267C"/>
    <w:rPr>
      <w:rFonts w:ascii="Segoe UI" w:eastAsiaTheme="minorHAnsi" w:hAnsi="Segoe UI"/>
      <w:sz w:val="20"/>
    </w:rPr>
  </w:style>
  <w:style w:type="paragraph" w:customStyle="1" w:styleId="3D3DE36922254967893164604BAA24E726">
    <w:name w:val="3D3DE36922254967893164604BAA24E726"/>
    <w:rsid w:val="0091267C"/>
    <w:rPr>
      <w:rFonts w:ascii="Segoe UI" w:eastAsiaTheme="minorHAnsi" w:hAnsi="Segoe UI"/>
      <w:sz w:val="20"/>
    </w:rPr>
  </w:style>
  <w:style w:type="paragraph" w:customStyle="1" w:styleId="974684E6803D4FEC844723699AEAD13626">
    <w:name w:val="974684E6803D4FEC844723699AEAD13626"/>
    <w:rsid w:val="0091267C"/>
    <w:rPr>
      <w:rFonts w:ascii="Segoe UI" w:eastAsiaTheme="minorHAnsi" w:hAnsi="Segoe UI"/>
      <w:sz w:val="20"/>
    </w:rPr>
  </w:style>
  <w:style w:type="paragraph" w:customStyle="1" w:styleId="B9F1180CD21D425F8DBCC59863FF9BC96">
    <w:name w:val="B9F1180CD21D425F8DBCC59863FF9BC96"/>
    <w:rsid w:val="0091267C"/>
    <w:rPr>
      <w:rFonts w:ascii="Segoe UI" w:eastAsiaTheme="minorHAnsi" w:hAnsi="Segoe UI"/>
      <w:sz w:val="20"/>
    </w:rPr>
  </w:style>
  <w:style w:type="paragraph" w:customStyle="1" w:styleId="AC65DB47A18F4EB68E5ED921C64C22AC6">
    <w:name w:val="AC65DB47A18F4EB68E5ED921C64C22AC6"/>
    <w:rsid w:val="0091267C"/>
    <w:rPr>
      <w:rFonts w:ascii="Segoe UI" w:eastAsiaTheme="minorHAnsi" w:hAnsi="Segoe UI"/>
      <w:sz w:val="20"/>
    </w:rPr>
  </w:style>
  <w:style w:type="paragraph" w:customStyle="1" w:styleId="A05C560896784C62B19F0E4BDA2F4EA622">
    <w:name w:val="A05C560896784C62B19F0E4BDA2F4EA622"/>
    <w:rsid w:val="0091267C"/>
    <w:rPr>
      <w:rFonts w:ascii="Segoe UI" w:eastAsiaTheme="minorHAnsi" w:hAnsi="Segoe UI"/>
      <w:sz w:val="20"/>
    </w:rPr>
  </w:style>
  <w:style w:type="paragraph" w:customStyle="1" w:styleId="3BDB81C0C46F4CC4A2B7C9CAFA35D25B19">
    <w:name w:val="3BDB81C0C46F4CC4A2B7C9CAFA35D25B19"/>
    <w:rsid w:val="0091267C"/>
    <w:rPr>
      <w:rFonts w:ascii="Segoe UI" w:eastAsiaTheme="minorHAnsi" w:hAnsi="Segoe UI"/>
      <w:sz w:val="20"/>
    </w:rPr>
  </w:style>
  <w:style w:type="paragraph" w:customStyle="1" w:styleId="1393752C32BA4B7A8D25ED75A254D81722">
    <w:name w:val="1393752C32BA4B7A8D25ED75A254D81722"/>
    <w:rsid w:val="0091267C"/>
    <w:rPr>
      <w:rFonts w:ascii="Segoe UI" w:eastAsiaTheme="minorHAnsi" w:hAnsi="Segoe UI"/>
      <w:sz w:val="20"/>
    </w:rPr>
  </w:style>
  <w:style w:type="paragraph" w:customStyle="1" w:styleId="369224F79FBC45F4A1FA76149ED5FDD65">
    <w:name w:val="369224F79FBC45F4A1FA76149ED5FDD65"/>
    <w:rsid w:val="0091267C"/>
    <w:rPr>
      <w:rFonts w:ascii="Segoe UI" w:eastAsiaTheme="minorHAnsi" w:hAnsi="Segoe UI"/>
      <w:sz w:val="20"/>
    </w:rPr>
  </w:style>
  <w:style w:type="paragraph" w:customStyle="1" w:styleId="EEA8FD1046E445C381C7EF7990E93AE25">
    <w:name w:val="EEA8FD1046E445C381C7EF7990E93AE25"/>
    <w:rsid w:val="0091267C"/>
    <w:rPr>
      <w:rFonts w:ascii="Segoe UI" w:eastAsiaTheme="minorHAnsi" w:hAnsi="Segoe UI"/>
      <w:sz w:val="20"/>
    </w:rPr>
  </w:style>
  <w:style w:type="paragraph" w:customStyle="1" w:styleId="A9A7EE2765F0464786C3F0A2B431C07E5">
    <w:name w:val="A9A7EE2765F0464786C3F0A2B431C07E5"/>
    <w:rsid w:val="0091267C"/>
    <w:rPr>
      <w:rFonts w:ascii="Segoe UI" w:eastAsiaTheme="minorHAnsi" w:hAnsi="Segoe UI"/>
      <w:sz w:val="20"/>
    </w:rPr>
  </w:style>
  <w:style w:type="paragraph" w:customStyle="1" w:styleId="75B3B4B7FC284B41853594EE52A654D95">
    <w:name w:val="75B3B4B7FC284B41853594EE52A654D95"/>
    <w:rsid w:val="0091267C"/>
    <w:rPr>
      <w:rFonts w:ascii="Segoe UI" w:eastAsiaTheme="minorHAnsi" w:hAnsi="Segoe UI"/>
      <w:sz w:val="20"/>
    </w:rPr>
  </w:style>
  <w:style w:type="paragraph" w:customStyle="1" w:styleId="CC72F9C11E9D4211A4A7BFDFD74B7EFF5">
    <w:name w:val="CC72F9C11E9D4211A4A7BFDFD74B7EFF5"/>
    <w:rsid w:val="0091267C"/>
    <w:rPr>
      <w:rFonts w:ascii="Segoe UI" w:eastAsiaTheme="minorHAnsi" w:hAnsi="Segoe UI"/>
      <w:sz w:val="20"/>
    </w:rPr>
  </w:style>
  <w:style w:type="paragraph" w:customStyle="1" w:styleId="1346E2CFB30E4E6586539AF47ECF4AEB5">
    <w:name w:val="1346E2CFB30E4E6586539AF47ECF4AEB5"/>
    <w:rsid w:val="0091267C"/>
    <w:rPr>
      <w:rFonts w:ascii="Segoe UI" w:eastAsiaTheme="minorHAnsi" w:hAnsi="Segoe UI"/>
      <w:sz w:val="20"/>
    </w:rPr>
  </w:style>
  <w:style w:type="paragraph" w:customStyle="1" w:styleId="A5F85125A59B4DE09E63638E6DFDBC765">
    <w:name w:val="A5F85125A59B4DE09E63638E6DFDBC765"/>
    <w:rsid w:val="0091267C"/>
    <w:rPr>
      <w:rFonts w:ascii="Segoe UI" w:eastAsiaTheme="minorHAnsi" w:hAnsi="Segoe UI"/>
      <w:sz w:val="20"/>
    </w:rPr>
  </w:style>
  <w:style w:type="paragraph" w:customStyle="1" w:styleId="3386EBB9A3D6415BA78E1DDB5F1827735">
    <w:name w:val="3386EBB9A3D6415BA78E1DDB5F1827735"/>
    <w:rsid w:val="0091267C"/>
    <w:rPr>
      <w:rFonts w:ascii="Segoe UI" w:eastAsiaTheme="minorHAnsi" w:hAnsi="Segoe UI"/>
      <w:sz w:val="20"/>
    </w:rPr>
  </w:style>
  <w:style w:type="paragraph" w:customStyle="1" w:styleId="BA44D99003B142EC95EFDDBEC10B162E5">
    <w:name w:val="BA44D99003B142EC95EFDDBEC10B162E5"/>
    <w:rsid w:val="0091267C"/>
    <w:rPr>
      <w:rFonts w:ascii="Segoe UI" w:eastAsiaTheme="minorHAnsi" w:hAnsi="Segoe UI"/>
      <w:sz w:val="20"/>
    </w:rPr>
  </w:style>
  <w:style w:type="paragraph" w:customStyle="1" w:styleId="2CD7A4C8CA3E49CCBEA8528A47FB6E51">
    <w:name w:val="2CD7A4C8CA3E49CCBEA8528A47FB6E51"/>
    <w:rsid w:val="0091267C"/>
  </w:style>
  <w:style w:type="paragraph" w:customStyle="1" w:styleId="02AD72FC10B44309BF8C6B91258A998C">
    <w:name w:val="02AD72FC10B44309BF8C6B91258A998C"/>
    <w:rsid w:val="0091267C"/>
  </w:style>
  <w:style w:type="paragraph" w:customStyle="1" w:styleId="8A70223CA2754514A7560868C98728A6">
    <w:name w:val="8A70223CA2754514A7560868C98728A6"/>
    <w:rsid w:val="0091267C"/>
  </w:style>
  <w:style w:type="paragraph" w:customStyle="1" w:styleId="958BCCBBA0794D52AF5F58AC2A4A36B631">
    <w:name w:val="958BCCBBA0794D52AF5F58AC2A4A36B631"/>
    <w:rsid w:val="0091267C"/>
    <w:rPr>
      <w:rFonts w:ascii="Segoe UI" w:eastAsiaTheme="minorHAnsi" w:hAnsi="Segoe UI"/>
      <w:sz w:val="20"/>
    </w:rPr>
  </w:style>
  <w:style w:type="paragraph" w:customStyle="1" w:styleId="D09DD965545B418A8653A20533D2940833">
    <w:name w:val="D09DD965545B418A8653A20533D2940833"/>
    <w:rsid w:val="0091267C"/>
    <w:rPr>
      <w:rFonts w:ascii="Segoe UI" w:eastAsiaTheme="minorHAnsi" w:hAnsi="Segoe UI"/>
      <w:sz w:val="20"/>
    </w:rPr>
  </w:style>
  <w:style w:type="paragraph" w:customStyle="1" w:styleId="E6210B589D28491997ABE6DD175BB2CF34">
    <w:name w:val="E6210B589D28491997ABE6DD175BB2CF34"/>
    <w:rsid w:val="0091267C"/>
    <w:rPr>
      <w:rFonts w:ascii="Segoe UI" w:eastAsiaTheme="minorHAnsi" w:hAnsi="Segoe UI"/>
      <w:sz w:val="20"/>
    </w:rPr>
  </w:style>
  <w:style w:type="paragraph" w:customStyle="1" w:styleId="3D3DE36922254967893164604BAA24E727">
    <w:name w:val="3D3DE36922254967893164604BAA24E727"/>
    <w:rsid w:val="0091267C"/>
    <w:rPr>
      <w:rFonts w:ascii="Segoe UI" w:eastAsiaTheme="minorHAnsi" w:hAnsi="Segoe UI"/>
      <w:sz w:val="20"/>
    </w:rPr>
  </w:style>
  <w:style w:type="paragraph" w:customStyle="1" w:styleId="974684E6803D4FEC844723699AEAD13627">
    <w:name w:val="974684E6803D4FEC844723699AEAD13627"/>
    <w:rsid w:val="0091267C"/>
    <w:rPr>
      <w:rFonts w:ascii="Segoe UI" w:eastAsiaTheme="minorHAnsi" w:hAnsi="Segoe UI"/>
      <w:sz w:val="20"/>
    </w:rPr>
  </w:style>
  <w:style w:type="paragraph" w:customStyle="1" w:styleId="B9F1180CD21D425F8DBCC59863FF9BC97">
    <w:name w:val="B9F1180CD21D425F8DBCC59863FF9BC97"/>
    <w:rsid w:val="0091267C"/>
    <w:rPr>
      <w:rFonts w:ascii="Segoe UI" w:eastAsiaTheme="minorHAnsi" w:hAnsi="Segoe UI"/>
      <w:sz w:val="20"/>
    </w:rPr>
  </w:style>
  <w:style w:type="paragraph" w:customStyle="1" w:styleId="02AD72FC10B44309BF8C6B91258A998C1">
    <w:name w:val="02AD72FC10B44309BF8C6B91258A998C1"/>
    <w:rsid w:val="0091267C"/>
    <w:rPr>
      <w:rFonts w:ascii="Segoe UI" w:eastAsiaTheme="minorHAnsi" w:hAnsi="Segoe UI"/>
      <w:sz w:val="20"/>
    </w:rPr>
  </w:style>
  <w:style w:type="paragraph" w:customStyle="1" w:styleId="8A70223CA2754514A7560868C98728A61">
    <w:name w:val="8A70223CA2754514A7560868C98728A61"/>
    <w:rsid w:val="0091267C"/>
    <w:rPr>
      <w:rFonts w:ascii="Segoe UI" w:eastAsiaTheme="minorHAnsi" w:hAnsi="Segoe UI"/>
      <w:sz w:val="20"/>
    </w:rPr>
  </w:style>
  <w:style w:type="paragraph" w:customStyle="1" w:styleId="2CD7A4C8CA3E49CCBEA8528A47FB6E511">
    <w:name w:val="2CD7A4C8CA3E49CCBEA8528A47FB6E511"/>
    <w:rsid w:val="0091267C"/>
    <w:rPr>
      <w:rFonts w:ascii="Segoe UI" w:eastAsiaTheme="minorHAnsi" w:hAnsi="Segoe UI"/>
      <w:sz w:val="20"/>
    </w:rPr>
  </w:style>
  <w:style w:type="paragraph" w:customStyle="1" w:styleId="AC65DB47A18F4EB68E5ED921C64C22AC7">
    <w:name w:val="AC65DB47A18F4EB68E5ED921C64C22AC7"/>
    <w:rsid w:val="0091267C"/>
    <w:rPr>
      <w:rFonts w:ascii="Segoe UI" w:eastAsiaTheme="minorHAnsi" w:hAnsi="Segoe UI"/>
      <w:sz w:val="20"/>
    </w:rPr>
  </w:style>
  <w:style w:type="paragraph" w:customStyle="1" w:styleId="A05C560896784C62B19F0E4BDA2F4EA623">
    <w:name w:val="A05C560896784C62B19F0E4BDA2F4EA623"/>
    <w:rsid w:val="0091267C"/>
    <w:rPr>
      <w:rFonts w:ascii="Segoe UI" w:eastAsiaTheme="minorHAnsi" w:hAnsi="Segoe UI"/>
      <w:sz w:val="20"/>
    </w:rPr>
  </w:style>
  <w:style w:type="paragraph" w:customStyle="1" w:styleId="3BDB81C0C46F4CC4A2B7C9CAFA35D25B20">
    <w:name w:val="3BDB81C0C46F4CC4A2B7C9CAFA35D25B20"/>
    <w:rsid w:val="0091267C"/>
    <w:rPr>
      <w:rFonts w:ascii="Segoe UI" w:eastAsiaTheme="minorHAnsi" w:hAnsi="Segoe UI"/>
      <w:sz w:val="20"/>
    </w:rPr>
  </w:style>
  <w:style w:type="paragraph" w:customStyle="1" w:styleId="1393752C32BA4B7A8D25ED75A254D81723">
    <w:name w:val="1393752C32BA4B7A8D25ED75A254D81723"/>
    <w:rsid w:val="0091267C"/>
    <w:rPr>
      <w:rFonts w:ascii="Segoe UI" w:eastAsiaTheme="minorHAnsi" w:hAnsi="Segoe UI"/>
      <w:sz w:val="20"/>
    </w:rPr>
  </w:style>
  <w:style w:type="paragraph" w:customStyle="1" w:styleId="369224F79FBC45F4A1FA76149ED5FDD66">
    <w:name w:val="369224F79FBC45F4A1FA76149ED5FDD66"/>
    <w:rsid w:val="0091267C"/>
    <w:rPr>
      <w:rFonts w:ascii="Segoe UI" w:eastAsiaTheme="minorHAnsi" w:hAnsi="Segoe UI"/>
      <w:sz w:val="20"/>
    </w:rPr>
  </w:style>
  <w:style w:type="paragraph" w:customStyle="1" w:styleId="EEA8FD1046E445C381C7EF7990E93AE26">
    <w:name w:val="EEA8FD1046E445C381C7EF7990E93AE26"/>
    <w:rsid w:val="0091267C"/>
    <w:rPr>
      <w:rFonts w:ascii="Segoe UI" w:eastAsiaTheme="minorHAnsi" w:hAnsi="Segoe UI"/>
      <w:sz w:val="20"/>
    </w:rPr>
  </w:style>
  <w:style w:type="paragraph" w:customStyle="1" w:styleId="A9A7EE2765F0464786C3F0A2B431C07E6">
    <w:name w:val="A9A7EE2765F0464786C3F0A2B431C07E6"/>
    <w:rsid w:val="0091267C"/>
    <w:rPr>
      <w:rFonts w:ascii="Segoe UI" w:eastAsiaTheme="minorHAnsi" w:hAnsi="Segoe UI"/>
      <w:sz w:val="20"/>
    </w:rPr>
  </w:style>
  <w:style w:type="paragraph" w:customStyle="1" w:styleId="75B3B4B7FC284B41853594EE52A654D96">
    <w:name w:val="75B3B4B7FC284B41853594EE52A654D96"/>
    <w:rsid w:val="0091267C"/>
    <w:rPr>
      <w:rFonts w:ascii="Segoe UI" w:eastAsiaTheme="minorHAnsi" w:hAnsi="Segoe UI"/>
      <w:sz w:val="20"/>
    </w:rPr>
  </w:style>
  <w:style w:type="paragraph" w:customStyle="1" w:styleId="CC72F9C11E9D4211A4A7BFDFD74B7EFF6">
    <w:name w:val="CC72F9C11E9D4211A4A7BFDFD74B7EFF6"/>
    <w:rsid w:val="0091267C"/>
    <w:rPr>
      <w:rFonts w:ascii="Segoe UI" w:eastAsiaTheme="minorHAnsi" w:hAnsi="Segoe UI"/>
      <w:sz w:val="20"/>
    </w:rPr>
  </w:style>
  <w:style w:type="paragraph" w:customStyle="1" w:styleId="1346E2CFB30E4E6586539AF47ECF4AEB6">
    <w:name w:val="1346E2CFB30E4E6586539AF47ECF4AEB6"/>
    <w:rsid w:val="0091267C"/>
    <w:rPr>
      <w:rFonts w:ascii="Segoe UI" w:eastAsiaTheme="minorHAnsi" w:hAnsi="Segoe UI"/>
      <w:sz w:val="20"/>
    </w:rPr>
  </w:style>
  <w:style w:type="paragraph" w:customStyle="1" w:styleId="A5F85125A59B4DE09E63638E6DFDBC766">
    <w:name w:val="A5F85125A59B4DE09E63638E6DFDBC766"/>
    <w:rsid w:val="0091267C"/>
    <w:rPr>
      <w:rFonts w:ascii="Segoe UI" w:eastAsiaTheme="minorHAnsi" w:hAnsi="Segoe UI"/>
      <w:sz w:val="20"/>
    </w:rPr>
  </w:style>
  <w:style w:type="paragraph" w:customStyle="1" w:styleId="3386EBB9A3D6415BA78E1DDB5F1827736">
    <w:name w:val="3386EBB9A3D6415BA78E1DDB5F1827736"/>
    <w:rsid w:val="0091267C"/>
    <w:rPr>
      <w:rFonts w:ascii="Segoe UI" w:eastAsiaTheme="minorHAnsi" w:hAnsi="Segoe UI"/>
      <w:sz w:val="20"/>
    </w:rPr>
  </w:style>
  <w:style w:type="paragraph" w:customStyle="1" w:styleId="BA44D99003B142EC95EFDDBEC10B162E6">
    <w:name w:val="BA44D99003B142EC95EFDDBEC10B162E6"/>
    <w:rsid w:val="0091267C"/>
    <w:rPr>
      <w:rFonts w:ascii="Segoe UI" w:eastAsiaTheme="minorHAnsi" w:hAnsi="Segoe UI"/>
      <w:sz w:val="20"/>
    </w:rPr>
  </w:style>
  <w:style w:type="paragraph" w:customStyle="1" w:styleId="958BCCBBA0794D52AF5F58AC2A4A36B632">
    <w:name w:val="958BCCBBA0794D52AF5F58AC2A4A36B632"/>
    <w:rsid w:val="0091267C"/>
    <w:rPr>
      <w:rFonts w:ascii="Segoe UI" w:eastAsiaTheme="minorHAnsi" w:hAnsi="Segoe UI"/>
      <w:sz w:val="20"/>
    </w:rPr>
  </w:style>
  <w:style w:type="paragraph" w:customStyle="1" w:styleId="D09DD965545B418A8653A20533D2940834">
    <w:name w:val="D09DD965545B418A8653A20533D2940834"/>
    <w:rsid w:val="0091267C"/>
    <w:rPr>
      <w:rFonts w:ascii="Segoe UI" w:eastAsiaTheme="minorHAnsi" w:hAnsi="Segoe UI"/>
      <w:sz w:val="20"/>
    </w:rPr>
  </w:style>
  <w:style w:type="paragraph" w:customStyle="1" w:styleId="E6210B589D28491997ABE6DD175BB2CF35">
    <w:name w:val="E6210B589D28491997ABE6DD175BB2CF35"/>
    <w:rsid w:val="0091267C"/>
    <w:rPr>
      <w:rFonts w:ascii="Segoe UI" w:eastAsiaTheme="minorHAnsi" w:hAnsi="Segoe UI"/>
      <w:sz w:val="20"/>
    </w:rPr>
  </w:style>
  <w:style w:type="paragraph" w:customStyle="1" w:styleId="B9F1180CD21D425F8DBCC59863FF9BC98">
    <w:name w:val="B9F1180CD21D425F8DBCC59863FF9BC98"/>
    <w:rsid w:val="0091267C"/>
    <w:rPr>
      <w:rFonts w:ascii="Segoe UI" w:eastAsiaTheme="minorHAnsi" w:hAnsi="Segoe UI"/>
      <w:sz w:val="20"/>
    </w:rPr>
  </w:style>
  <w:style w:type="paragraph" w:customStyle="1" w:styleId="02AD72FC10B44309BF8C6B91258A998C2">
    <w:name w:val="02AD72FC10B44309BF8C6B91258A998C2"/>
    <w:rsid w:val="0091267C"/>
    <w:rPr>
      <w:rFonts w:ascii="Segoe UI" w:eastAsiaTheme="minorHAnsi" w:hAnsi="Segoe UI"/>
      <w:sz w:val="20"/>
    </w:rPr>
  </w:style>
  <w:style w:type="paragraph" w:customStyle="1" w:styleId="8A70223CA2754514A7560868C98728A62">
    <w:name w:val="8A70223CA2754514A7560868C98728A62"/>
    <w:rsid w:val="0091267C"/>
    <w:rPr>
      <w:rFonts w:ascii="Segoe UI" w:eastAsiaTheme="minorHAnsi" w:hAnsi="Segoe UI"/>
      <w:sz w:val="20"/>
    </w:rPr>
  </w:style>
  <w:style w:type="paragraph" w:customStyle="1" w:styleId="2CD7A4C8CA3E49CCBEA8528A47FB6E512">
    <w:name w:val="2CD7A4C8CA3E49CCBEA8528A47FB6E512"/>
    <w:rsid w:val="0091267C"/>
    <w:rPr>
      <w:rFonts w:ascii="Segoe UI" w:eastAsiaTheme="minorHAnsi" w:hAnsi="Segoe UI"/>
      <w:sz w:val="20"/>
    </w:rPr>
  </w:style>
  <w:style w:type="paragraph" w:customStyle="1" w:styleId="AC65DB47A18F4EB68E5ED921C64C22AC8">
    <w:name w:val="AC65DB47A18F4EB68E5ED921C64C22AC8"/>
    <w:rsid w:val="0091267C"/>
    <w:rPr>
      <w:rFonts w:ascii="Segoe UI" w:eastAsiaTheme="minorHAnsi" w:hAnsi="Segoe UI"/>
      <w:sz w:val="20"/>
    </w:rPr>
  </w:style>
  <w:style w:type="paragraph" w:customStyle="1" w:styleId="A05C560896784C62B19F0E4BDA2F4EA624">
    <w:name w:val="A05C560896784C62B19F0E4BDA2F4EA624"/>
    <w:rsid w:val="0091267C"/>
    <w:rPr>
      <w:rFonts w:ascii="Segoe UI" w:eastAsiaTheme="minorHAnsi" w:hAnsi="Segoe UI"/>
      <w:sz w:val="20"/>
    </w:rPr>
  </w:style>
  <w:style w:type="paragraph" w:customStyle="1" w:styleId="3BDB81C0C46F4CC4A2B7C9CAFA35D25B21">
    <w:name w:val="3BDB81C0C46F4CC4A2B7C9CAFA35D25B21"/>
    <w:rsid w:val="0091267C"/>
    <w:rPr>
      <w:rFonts w:ascii="Segoe UI" w:eastAsiaTheme="minorHAnsi" w:hAnsi="Segoe UI"/>
      <w:sz w:val="20"/>
    </w:rPr>
  </w:style>
  <w:style w:type="paragraph" w:customStyle="1" w:styleId="1393752C32BA4B7A8D25ED75A254D81724">
    <w:name w:val="1393752C32BA4B7A8D25ED75A254D81724"/>
    <w:rsid w:val="0091267C"/>
    <w:rPr>
      <w:rFonts w:ascii="Segoe UI" w:eastAsiaTheme="minorHAnsi" w:hAnsi="Segoe UI"/>
      <w:sz w:val="20"/>
    </w:rPr>
  </w:style>
  <w:style w:type="paragraph" w:customStyle="1" w:styleId="369224F79FBC45F4A1FA76149ED5FDD67">
    <w:name w:val="369224F79FBC45F4A1FA76149ED5FDD67"/>
    <w:rsid w:val="0091267C"/>
    <w:rPr>
      <w:rFonts w:ascii="Segoe UI" w:eastAsiaTheme="minorHAnsi" w:hAnsi="Segoe UI"/>
      <w:sz w:val="20"/>
    </w:rPr>
  </w:style>
  <w:style w:type="paragraph" w:customStyle="1" w:styleId="EEA8FD1046E445C381C7EF7990E93AE27">
    <w:name w:val="EEA8FD1046E445C381C7EF7990E93AE27"/>
    <w:rsid w:val="0091267C"/>
    <w:rPr>
      <w:rFonts w:ascii="Segoe UI" w:eastAsiaTheme="minorHAnsi" w:hAnsi="Segoe UI"/>
      <w:sz w:val="20"/>
    </w:rPr>
  </w:style>
  <w:style w:type="paragraph" w:customStyle="1" w:styleId="A9A7EE2765F0464786C3F0A2B431C07E7">
    <w:name w:val="A9A7EE2765F0464786C3F0A2B431C07E7"/>
    <w:rsid w:val="0091267C"/>
    <w:rPr>
      <w:rFonts w:ascii="Segoe UI" w:eastAsiaTheme="minorHAnsi" w:hAnsi="Segoe UI"/>
      <w:sz w:val="20"/>
    </w:rPr>
  </w:style>
  <w:style w:type="paragraph" w:customStyle="1" w:styleId="75B3B4B7FC284B41853594EE52A654D97">
    <w:name w:val="75B3B4B7FC284B41853594EE52A654D97"/>
    <w:rsid w:val="0091267C"/>
    <w:rPr>
      <w:rFonts w:ascii="Segoe UI" w:eastAsiaTheme="minorHAnsi" w:hAnsi="Segoe UI"/>
      <w:sz w:val="20"/>
    </w:rPr>
  </w:style>
  <w:style w:type="paragraph" w:customStyle="1" w:styleId="CC72F9C11E9D4211A4A7BFDFD74B7EFF7">
    <w:name w:val="CC72F9C11E9D4211A4A7BFDFD74B7EFF7"/>
    <w:rsid w:val="0091267C"/>
    <w:rPr>
      <w:rFonts w:ascii="Segoe UI" w:eastAsiaTheme="minorHAnsi" w:hAnsi="Segoe UI"/>
      <w:sz w:val="20"/>
    </w:rPr>
  </w:style>
  <w:style w:type="paragraph" w:customStyle="1" w:styleId="1346E2CFB30E4E6586539AF47ECF4AEB7">
    <w:name w:val="1346E2CFB30E4E6586539AF47ECF4AEB7"/>
    <w:rsid w:val="0091267C"/>
    <w:rPr>
      <w:rFonts w:ascii="Segoe UI" w:eastAsiaTheme="minorHAnsi" w:hAnsi="Segoe UI"/>
      <w:sz w:val="20"/>
    </w:rPr>
  </w:style>
  <w:style w:type="paragraph" w:customStyle="1" w:styleId="A5F85125A59B4DE09E63638E6DFDBC767">
    <w:name w:val="A5F85125A59B4DE09E63638E6DFDBC767"/>
    <w:rsid w:val="0091267C"/>
    <w:rPr>
      <w:rFonts w:ascii="Segoe UI" w:eastAsiaTheme="minorHAnsi" w:hAnsi="Segoe UI"/>
      <w:sz w:val="20"/>
    </w:rPr>
  </w:style>
  <w:style w:type="paragraph" w:customStyle="1" w:styleId="3386EBB9A3D6415BA78E1DDB5F1827737">
    <w:name w:val="3386EBB9A3D6415BA78E1DDB5F1827737"/>
    <w:rsid w:val="0091267C"/>
    <w:rPr>
      <w:rFonts w:ascii="Segoe UI" w:eastAsiaTheme="minorHAnsi" w:hAnsi="Segoe UI"/>
      <w:sz w:val="20"/>
    </w:rPr>
  </w:style>
  <w:style w:type="paragraph" w:customStyle="1" w:styleId="BA44D99003B142EC95EFDDBEC10B162E7">
    <w:name w:val="BA44D99003B142EC95EFDDBEC10B162E7"/>
    <w:rsid w:val="0091267C"/>
    <w:rPr>
      <w:rFonts w:ascii="Segoe UI" w:eastAsiaTheme="minorHAnsi" w:hAnsi="Segoe UI"/>
      <w:sz w:val="20"/>
    </w:rPr>
  </w:style>
  <w:style w:type="paragraph" w:customStyle="1" w:styleId="158808678C4D45AE965BFC8371A7D4E2">
    <w:name w:val="158808678C4D45AE965BFC8371A7D4E2"/>
    <w:rsid w:val="0091267C"/>
  </w:style>
  <w:style w:type="paragraph" w:customStyle="1" w:styleId="B214FA7840134EAB86864B83F0FA505B">
    <w:name w:val="B214FA7840134EAB86864B83F0FA505B"/>
    <w:rsid w:val="0091267C"/>
  </w:style>
  <w:style w:type="paragraph" w:customStyle="1" w:styleId="5375DF6871104DCC954630CFBC97974C">
    <w:name w:val="5375DF6871104DCC954630CFBC97974C"/>
    <w:rsid w:val="0091267C"/>
  </w:style>
  <w:style w:type="paragraph" w:customStyle="1" w:styleId="76044CBA1CBC486CAB3117B5806024C0">
    <w:name w:val="76044CBA1CBC486CAB3117B5806024C0"/>
    <w:rsid w:val="0091267C"/>
  </w:style>
  <w:style w:type="paragraph" w:customStyle="1" w:styleId="8504448750AF4E1CB2863D72A859A2AE">
    <w:name w:val="8504448750AF4E1CB2863D72A859A2AE"/>
    <w:rsid w:val="0091267C"/>
  </w:style>
  <w:style w:type="paragraph" w:customStyle="1" w:styleId="3A044BA26F8346BFAEB17D96E74231F1">
    <w:name w:val="3A044BA26F8346BFAEB17D96E74231F1"/>
    <w:rsid w:val="0091267C"/>
  </w:style>
  <w:style w:type="paragraph" w:customStyle="1" w:styleId="958BCCBBA0794D52AF5F58AC2A4A36B633">
    <w:name w:val="958BCCBBA0794D52AF5F58AC2A4A36B633"/>
    <w:rsid w:val="0091267C"/>
    <w:rPr>
      <w:rFonts w:ascii="Segoe UI" w:eastAsiaTheme="minorHAnsi" w:hAnsi="Segoe UI"/>
      <w:sz w:val="20"/>
    </w:rPr>
  </w:style>
  <w:style w:type="paragraph" w:customStyle="1" w:styleId="D09DD965545B418A8653A20533D2940835">
    <w:name w:val="D09DD965545B418A8653A20533D2940835"/>
    <w:rsid w:val="0091267C"/>
    <w:rPr>
      <w:rFonts w:ascii="Segoe UI" w:eastAsiaTheme="minorHAnsi" w:hAnsi="Segoe UI"/>
      <w:sz w:val="20"/>
    </w:rPr>
  </w:style>
  <w:style w:type="paragraph" w:customStyle="1" w:styleId="E6210B589D28491997ABE6DD175BB2CF36">
    <w:name w:val="E6210B589D28491997ABE6DD175BB2CF36"/>
    <w:rsid w:val="0091267C"/>
    <w:rPr>
      <w:rFonts w:ascii="Segoe UI" w:eastAsiaTheme="minorHAnsi" w:hAnsi="Segoe UI"/>
      <w:sz w:val="20"/>
    </w:rPr>
  </w:style>
  <w:style w:type="paragraph" w:customStyle="1" w:styleId="02AD72FC10B44309BF8C6B91258A998C3">
    <w:name w:val="02AD72FC10B44309BF8C6B91258A998C3"/>
    <w:rsid w:val="0091267C"/>
    <w:rPr>
      <w:rFonts w:ascii="Segoe UI" w:eastAsiaTheme="minorHAnsi" w:hAnsi="Segoe UI"/>
      <w:sz w:val="20"/>
    </w:rPr>
  </w:style>
  <w:style w:type="paragraph" w:customStyle="1" w:styleId="8A70223CA2754514A7560868C98728A63">
    <w:name w:val="8A70223CA2754514A7560868C98728A63"/>
    <w:rsid w:val="0091267C"/>
    <w:rPr>
      <w:rFonts w:ascii="Segoe UI" w:eastAsiaTheme="minorHAnsi" w:hAnsi="Segoe UI"/>
      <w:sz w:val="20"/>
    </w:rPr>
  </w:style>
  <w:style w:type="paragraph" w:customStyle="1" w:styleId="2CD7A4C8CA3E49CCBEA8528A47FB6E513">
    <w:name w:val="2CD7A4C8CA3E49CCBEA8528A47FB6E513"/>
    <w:rsid w:val="0091267C"/>
    <w:rPr>
      <w:rFonts w:ascii="Segoe UI" w:eastAsiaTheme="minorHAnsi" w:hAnsi="Segoe UI"/>
      <w:sz w:val="20"/>
    </w:rPr>
  </w:style>
  <w:style w:type="paragraph" w:customStyle="1" w:styleId="AC65DB47A18F4EB68E5ED921C64C22AC9">
    <w:name w:val="AC65DB47A18F4EB68E5ED921C64C22AC9"/>
    <w:rsid w:val="0091267C"/>
    <w:rPr>
      <w:rFonts w:ascii="Segoe UI" w:eastAsiaTheme="minorHAnsi" w:hAnsi="Segoe UI"/>
      <w:sz w:val="20"/>
    </w:rPr>
  </w:style>
  <w:style w:type="paragraph" w:customStyle="1" w:styleId="A05C560896784C62B19F0E4BDA2F4EA625">
    <w:name w:val="A05C560896784C62B19F0E4BDA2F4EA625"/>
    <w:rsid w:val="0091267C"/>
    <w:rPr>
      <w:rFonts w:ascii="Segoe UI" w:eastAsiaTheme="minorHAnsi" w:hAnsi="Segoe UI"/>
      <w:sz w:val="20"/>
    </w:rPr>
  </w:style>
  <w:style w:type="paragraph" w:customStyle="1" w:styleId="3BDB81C0C46F4CC4A2B7C9CAFA35D25B22">
    <w:name w:val="3BDB81C0C46F4CC4A2B7C9CAFA35D25B22"/>
    <w:rsid w:val="0091267C"/>
    <w:rPr>
      <w:rFonts w:ascii="Segoe UI" w:eastAsiaTheme="minorHAnsi" w:hAnsi="Segoe UI"/>
      <w:sz w:val="20"/>
    </w:rPr>
  </w:style>
  <w:style w:type="paragraph" w:customStyle="1" w:styleId="1393752C32BA4B7A8D25ED75A254D81725">
    <w:name w:val="1393752C32BA4B7A8D25ED75A254D81725"/>
    <w:rsid w:val="0091267C"/>
    <w:rPr>
      <w:rFonts w:ascii="Segoe UI" w:eastAsiaTheme="minorHAnsi" w:hAnsi="Segoe UI"/>
      <w:sz w:val="20"/>
    </w:rPr>
  </w:style>
  <w:style w:type="paragraph" w:customStyle="1" w:styleId="158808678C4D45AE965BFC8371A7D4E21">
    <w:name w:val="158808678C4D45AE965BFC8371A7D4E21"/>
    <w:rsid w:val="0091267C"/>
    <w:rPr>
      <w:rFonts w:ascii="Segoe UI" w:eastAsiaTheme="minorHAnsi" w:hAnsi="Segoe UI"/>
      <w:sz w:val="20"/>
    </w:rPr>
  </w:style>
  <w:style w:type="paragraph" w:customStyle="1" w:styleId="B214FA7840134EAB86864B83F0FA505B1">
    <w:name w:val="B214FA7840134EAB86864B83F0FA505B1"/>
    <w:rsid w:val="0091267C"/>
    <w:rPr>
      <w:rFonts w:ascii="Segoe UI" w:eastAsiaTheme="minorHAnsi" w:hAnsi="Segoe UI"/>
      <w:sz w:val="20"/>
    </w:rPr>
  </w:style>
  <w:style w:type="paragraph" w:customStyle="1" w:styleId="5375DF6871104DCC954630CFBC97974C1">
    <w:name w:val="5375DF6871104DCC954630CFBC97974C1"/>
    <w:rsid w:val="0091267C"/>
    <w:rPr>
      <w:rFonts w:ascii="Segoe UI" w:eastAsiaTheme="minorHAnsi" w:hAnsi="Segoe UI"/>
      <w:sz w:val="20"/>
    </w:rPr>
  </w:style>
  <w:style w:type="paragraph" w:customStyle="1" w:styleId="76044CBA1CBC486CAB3117B5806024C01">
    <w:name w:val="76044CBA1CBC486CAB3117B5806024C01"/>
    <w:rsid w:val="0091267C"/>
    <w:rPr>
      <w:rFonts w:ascii="Segoe UI" w:eastAsiaTheme="minorHAnsi" w:hAnsi="Segoe UI"/>
      <w:sz w:val="20"/>
    </w:rPr>
  </w:style>
  <w:style w:type="paragraph" w:customStyle="1" w:styleId="8504448750AF4E1CB2863D72A859A2AE1">
    <w:name w:val="8504448750AF4E1CB2863D72A859A2AE1"/>
    <w:rsid w:val="0091267C"/>
    <w:rPr>
      <w:rFonts w:ascii="Segoe UI" w:eastAsiaTheme="minorHAnsi" w:hAnsi="Segoe UI"/>
      <w:sz w:val="20"/>
    </w:rPr>
  </w:style>
  <w:style w:type="paragraph" w:customStyle="1" w:styleId="1346E2CFB30E4E6586539AF47ECF4AEB8">
    <w:name w:val="1346E2CFB30E4E6586539AF47ECF4AEB8"/>
    <w:rsid w:val="0091267C"/>
    <w:rPr>
      <w:rFonts w:ascii="Segoe UI" w:eastAsiaTheme="minorHAnsi" w:hAnsi="Segoe UI"/>
      <w:sz w:val="20"/>
    </w:rPr>
  </w:style>
  <w:style w:type="paragraph" w:customStyle="1" w:styleId="A5F85125A59B4DE09E63638E6DFDBC768">
    <w:name w:val="A5F85125A59B4DE09E63638E6DFDBC768"/>
    <w:rsid w:val="0091267C"/>
    <w:rPr>
      <w:rFonts w:ascii="Segoe UI" w:eastAsiaTheme="minorHAnsi" w:hAnsi="Segoe UI"/>
      <w:sz w:val="20"/>
    </w:rPr>
  </w:style>
  <w:style w:type="paragraph" w:customStyle="1" w:styleId="3386EBB9A3D6415BA78E1DDB5F1827738">
    <w:name w:val="3386EBB9A3D6415BA78E1DDB5F1827738"/>
    <w:rsid w:val="0091267C"/>
    <w:rPr>
      <w:rFonts w:ascii="Segoe UI" w:eastAsiaTheme="minorHAnsi" w:hAnsi="Segoe UI"/>
      <w:sz w:val="20"/>
    </w:rPr>
  </w:style>
  <w:style w:type="paragraph" w:customStyle="1" w:styleId="BA44D99003B142EC95EFDDBEC10B162E8">
    <w:name w:val="BA44D99003B142EC95EFDDBEC10B162E8"/>
    <w:rsid w:val="0091267C"/>
    <w:rPr>
      <w:rFonts w:ascii="Segoe UI" w:eastAsiaTheme="minorHAnsi" w:hAnsi="Segoe UI"/>
      <w:sz w:val="20"/>
    </w:rPr>
  </w:style>
  <w:style w:type="paragraph" w:customStyle="1" w:styleId="958BCCBBA0794D52AF5F58AC2A4A36B634">
    <w:name w:val="958BCCBBA0794D52AF5F58AC2A4A36B634"/>
    <w:rsid w:val="0091267C"/>
    <w:rPr>
      <w:rFonts w:ascii="Segoe UI" w:eastAsiaTheme="minorHAnsi" w:hAnsi="Segoe UI"/>
      <w:sz w:val="20"/>
    </w:rPr>
  </w:style>
  <w:style w:type="paragraph" w:customStyle="1" w:styleId="D09DD965545B418A8653A20533D2940836">
    <w:name w:val="D09DD965545B418A8653A20533D2940836"/>
    <w:rsid w:val="0091267C"/>
    <w:rPr>
      <w:rFonts w:ascii="Segoe UI" w:eastAsiaTheme="minorHAnsi" w:hAnsi="Segoe UI"/>
      <w:sz w:val="20"/>
    </w:rPr>
  </w:style>
  <w:style w:type="paragraph" w:customStyle="1" w:styleId="E6210B589D28491997ABE6DD175BB2CF37">
    <w:name w:val="E6210B589D28491997ABE6DD175BB2CF37"/>
    <w:rsid w:val="0091267C"/>
    <w:rPr>
      <w:rFonts w:ascii="Segoe UI" w:eastAsiaTheme="minorHAnsi" w:hAnsi="Segoe UI"/>
      <w:sz w:val="20"/>
    </w:rPr>
  </w:style>
  <w:style w:type="paragraph" w:customStyle="1" w:styleId="02AD72FC10B44309BF8C6B91258A998C4">
    <w:name w:val="02AD72FC10B44309BF8C6B91258A998C4"/>
    <w:rsid w:val="0091267C"/>
    <w:rPr>
      <w:rFonts w:ascii="Segoe UI" w:eastAsiaTheme="minorHAnsi" w:hAnsi="Segoe UI"/>
      <w:sz w:val="20"/>
    </w:rPr>
  </w:style>
  <w:style w:type="paragraph" w:customStyle="1" w:styleId="8A70223CA2754514A7560868C98728A64">
    <w:name w:val="8A70223CA2754514A7560868C98728A64"/>
    <w:rsid w:val="0091267C"/>
    <w:rPr>
      <w:rFonts w:ascii="Segoe UI" w:eastAsiaTheme="minorHAnsi" w:hAnsi="Segoe UI"/>
      <w:sz w:val="20"/>
    </w:rPr>
  </w:style>
  <w:style w:type="paragraph" w:customStyle="1" w:styleId="2CD7A4C8CA3E49CCBEA8528A47FB6E514">
    <w:name w:val="2CD7A4C8CA3E49CCBEA8528A47FB6E514"/>
    <w:rsid w:val="0091267C"/>
    <w:rPr>
      <w:rFonts w:ascii="Segoe UI" w:eastAsiaTheme="minorHAnsi" w:hAnsi="Segoe UI"/>
      <w:sz w:val="20"/>
    </w:rPr>
  </w:style>
  <w:style w:type="paragraph" w:customStyle="1" w:styleId="AC65DB47A18F4EB68E5ED921C64C22AC10">
    <w:name w:val="AC65DB47A18F4EB68E5ED921C64C22AC10"/>
    <w:rsid w:val="0091267C"/>
    <w:rPr>
      <w:rFonts w:ascii="Segoe UI" w:eastAsiaTheme="minorHAnsi" w:hAnsi="Segoe UI"/>
      <w:sz w:val="20"/>
    </w:rPr>
  </w:style>
  <w:style w:type="paragraph" w:customStyle="1" w:styleId="A05C560896784C62B19F0E4BDA2F4EA626">
    <w:name w:val="A05C560896784C62B19F0E4BDA2F4EA626"/>
    <w:rsid w:val="0091267C"/>
    <w:rPr>
      <w:rFonts w:ascii="Segoe UI" w:eastAsiaTheme="minorHAnsi" w:hAnsi="Segoe UI"/>
      <w:sz w:val="20"/>
    </w:rPr>
  </w:style>
  <w:style w:type="paragraph" w:customStyle="1" w:styleId="3BDB81C0C46F4CC4A2B7C9CAFA35D25B23">
    <w:name w:val="3BDB81C0C46F4CC4A2B7C9CAFA35D25B23"/>
    <w:rsid w:val="0091267C"/>
    <w:rPr>
      <w:rFonts w:ascii="Segoe UI" w:eastAsiaTheme="minorHAnsi" w:hAnsi="Segoe UI"/>
      <w:sz w:val="20"/>
    </w:rPr>
  </w:style>
  <w:style w:type="paragraph" w:customStyle="1" w:styleId="1393752C32BA4B7A8D25ED75A254D81726">
    <w:name w:val="1393752C32BA4B7A8D25ED75A254D81726"/>
    <w:rsid w:val="0091267C"/>
    <w:rPr>
      <w:rFonts w:ascii="Segoe UI" w:eastAsiaTheme="minorHAnsi" w:hAnsi="Segoe UI"/>
      <w:sz w:val="20"/>
    </w:rPr>
  </w:style>
  <w:style w:type="paragraph" w:customStyle="1" w:styleId="158808678C4D45AE965BFC8371A7D4E22">
    <w:name w:val="158808678C4D45AE965BFC8371A7D4E22"/>
    <w:rsid w:val="0091267C"/>
    <w:rPr>
      <w:rFonts w:ascii="Segoe UI" w:eastAsiaTheme="minorHAnsi" w:hAnsi="Segoe UI"/>
      <w:sz w:val="20"/>
    </w:rPr>
  </w:style>
  <w:style w:type="paragraph" w:customStyle="1" w:styleId="B214FA7840134EAB86864B83F0FA505B2">
    <w:name w:val="B214FA7840134EAB86864B83F0FA505B2"/>
    <w:rsid w:val="0091267C"/>
    <w:rPr>
      <w:rFonts w:ascii="Segoe UI" w:eastAsiaTheme="minorHAnsi" w:hAnsi="Segoe UI"/>
      <w:sz w:val="20"/>
    </w:rPr>
  </w:style>
  <w:style w:type="paragraph" w:customStyle="1" w:styleId="5375DF6871104DCC954630CFBC97974C2">
    <w:name w:val="5375DF6871104DCC954630CFBC97974C2"/>
    <w:rsid w:val="0091267C"/>
    <w:rPr>
      <w:rFonts w:ascii="Segoe UI" w:eastAsiaTheme="minorHAnsi" w:hAnsi="Segoe UI"/>
      <w:sz w:val="20"/>
    </w:rPr>
  </w:style>
  <w:style w:type="paragraph" w:customStyle="1" w:styleId="76044CBA1CBC486CAB3117B5806024C02">
    <w:name w:val="76044CBA1CBC486CAB3117B5806024C02"/>
    <w:rsid w:val="0091267C"/>
    <w:rPr>
      <w:rFonts w:ascii="Segoe UI" w:eastAsiaTheme="minorHAnsi" w:hAnsi="Segoe UI"/>
      <w:sz w:val="20"/>
    </w:rPr>
  </w:style>
  <w:style w:type="paragraph" w:customStyle="1" w:styleId="8504448750AF4E1CB2863D72A859A2AE2">
    <w:name w:val="8504448750AF4E1CB2863D72A859A2AE2"/>
    <w:rsid w:val="0091267C"/>
    <w:rPr>
      <w:rFonts w:ascii="Segoe UI" w:eastAsiaTheme="minorHAnsi" w:hAnsi="Segoe UI"/>
      <w:sz w:val="20"/>
    </w:rPr>
  </w:style>
  <w:style w:type="paragraph" w:customStyle="1" w:styleId="1346E2CFB30E4E6586539AF47ECF4AEB9">
    <w:name w:val="1346E2CFB30E4E6586539AF47ECF4AEB9"/>
    <w:rsid w:val="0091267C"/>
    <w:rPr>
      <w:rFonts w:ascii="Segoe UI" w:eastAsiaTheme="minorHAnsi" w:hAnsi="Segoe UI"/>
      <w:sz w:val="20"/>
    </w:rPr>
  </w:style>
  <w:style w:type="paragraph" w:customStyle="1" w:styleId="A5F85125A59B4DE09E63638E6DFDBC769">
    <w:name w:val="A5F85125A59B4DE09E63638E6DFDBC769"/>
    <w:rsid w:val="0091267C"/>
    <w:rPr>
      <w:rFonts w:ascii="Segoe UI" w:eastAsiaTheme="minorHAnsi" w:hAnsi="Segoe UI"/>
      <w:sz w:val="20"/>
    </w:rPr>
  </w:style>
  <w:style w:type="paragraph" w:customStyle="1" w:styleId="3386EBB9A3D6415BA78E1DDB5F1827739">
    <w:name w:val="3386EBB9A3D6415BA78E1DDB5F1827739"/>
    <w:rsid w:val="0091267C"/>
    <w:rPr>
      <w:rFonts w:ascii="Segoe UI" w:eastAsiaTheme="minorHAnsi" w:hAnsi="Segoe UI"/>
      <w:sz w:val="20"/>
    </w:rPr>
  </w:style>
  <w:style w:type="paragraph" w:customStyle="1" w:styleId="BA44D99003B142EC95EFDDBEC10B162E9">
    <w:name w:val="BA44D99003B142EC95EFDDBEC10B162E9"/>
    <w:rsid w:val="0091267C"/>
    <w:rPr>
      <w:rFonts w:ascii="Segoe UI" w:eastAsiaTheme="minorHAnsi" w:hAnsi="Segoe UI"/>
      <w:sz w:val="20"/>
    </w:rPr>
  </w:style>
  <w:style w:type="paragraph" w:customStyle="1" w:styleId="7F38A8DF6139468FAA390078792959B5">
    <w:name w:val="7F38A8DF6139468FAA390078792959B5"/>
    <w:rsid w:val="0091267C"/>
    <w:rPr>
      <w:rFonts w:ascii="Segoe UI" w:eastAsiaTheme="minorHAnsi" w:hAnsi="Segoe UI"/>
      <w:sz w:val="20"/>
    </w:rPr>
  </w:style>
  <w:style w:type="paragraph" w:customStyle="1" w:styleId="958BCCBBA0794D52AF5F58AC2A4A36B635">
    <w:name w:val="958BCCBBA0794D52AF5F58AC2A4A36B635"/>
    <w:rsid w:val="0091267C"/>
    <w:rPr>
      <w:rFonts w:ascii="Segoe UI" w:eastAsiaTheme="minorHAnsi" w:hAnsi="Segoe UI"/>
      <w:sz w:val="20"/>
    </w:rPr>
  </w:style>
  <w:style w:type="paragraph" w:customStyle="1" w:styleId="D09DD965545B418A8653A20533D2940837">
    <w:name w:val="D09DD965545B418A8653A20533D2940837"/>
    <w:rsid w:val="0091267C"/>
    <w:rPr>
      <w:rFonts w:ascii="Segoe UI" w:eastAsiaTheme="minorHAnsi" w:hAnsi="Segoe UI"/>
      <w:sz w:val="20"/>
    </w:rPr>
  </w:style>
  <w:style w:type="paragraph" w:customStyle="1" w:styleId="E6210B589D28491997ABE6DD175BB2CF38">
    <w:name w:val="E6210B589D28491997ABE6DD175BB2CF38"/>
    <w:rsid w:val="0091267C"/>
    <w:rPr>
      <w:rFonts w:ascii="Segoe UI" w:eastAsiaTheme="minorHAnsi" w:hAnsi="Segoe UI"/>
      <w:sz w:val="20"/>
    </w:rPr>
  </w:style>
  <w:style w:type="paragraph" w:customStyle="1" w:styleId="02AD72FC10B44309BF8C6B91258A998C5">
    <w:name w:val="02AD72FC10B44309BF8C6B91258A998C5"/>
    <w:rsid w:val="0091267C"/>
    <w:rPr>
      <w:rFonts w:ascii="Segoe UI" w:eastAsiaTheme="minorHAnsi" w:hAnsi="Segoe UI"/>
      <w:sz w:val="20"/>
    </w:rPr>
  </w:style>
  <w:style w:type="paragraph" w:customStyle="1" w:styleId="8A70223CA2754514A7560868C98728A65">
    <w:name w:val="8A70223CA2754514A7560868C98728A65"/>
    <w:rsid w:val="0091267C"/>
    <w:rPr>
      <w:rFonts w:ascii="Segoe UI" w:eastAsiaTheme="minorHAnsi" w:hAnsi="Segoe UI"/>
      <w:sz w:val="20"/>
    </w:rPr>
  </w:style>
  <w:style w:type="paragraph" w:customStyle="1" w:styleId="2CD7A4C8CA3E49CCBEA8528A47FB6E515">
    <w:name w:val="2CD7A4C8CA3E49CCBEA8528A47FB6E515"/>
    <w:rsid w:val="0091267C"/>
    <w:rPr>
      <w:rFonts w:ascii="Segoe UI" w:eastAsiaTheme="minorHAnsi" w:hAnsi="Segoe UI"/>
      <w:sz w:val="20"/>
    </w:rPr>
  </w:style>
  <w:style w:type="paragraph" w:customStyle="1" w:styleId="AC65DB47A18F4EB68E5ED921C64C22AC11">
    <w:name w:val="AC65DB47A18F4EB68E5ED921C64C22AC11"/>
    <w:rsid w:val="0091267C"/>
    <w:rPr>
      <w:rFonts w:ascii="Segoe UI" w:eastAsiaTheme="minorHAnsi" w:hAnsi="Segoe UI"/>
      <w:sz w:val="20"/>
    </w:rPr>
  </w:style>
  <w:style w:type="paragraph" w:customStyle="1" w:styleId="A05C560896784C62B19F0E4BDA2F4EA627">
    <w:name w:val="A05C560896784C62B19F0E4BDA2F4EA627"/>
    <w:rsid w:val="0091267C"/>
    <w:rPr>
      <w:rFonts w:ascii="Segoe UI" w:eastAsiaTheme="minorHAnsi" w:hAnsi="Segoe UI"/>
      <w:sz w:val="20"/>
    </w:rPr>
  </w:style>
  <w:style w:type="paragraph" w:customStyle="1" w:styleId="3BDB81C0C46F4CC4A2B7C9CAFA35D25B24">
    <w:name w:val="3BDB81C0C46F4CC4A2B7C9CAFA35D25B24"/>
    <w:rsid w:val="0091267C"/>
    <w:rPr>
      <w:rFonts w:ascii="Segoe UI" w:eastAsiaTheme="minorHAnsi" w:hAnsi="Segoe UI"/>
      <w:sz w:val="20"/>
    </w:rPr>
  </w:style>
  <w:style w:type="paragraph" w:customStyle="1" w:styleId="1393752C32BA4B7A8D25ED75A254D81727">
    <w:name w:val="1393752C32BA4B7A8D25ED75A254D81727"/>
    <w:rsid w:val="0091267C"/>
    <w:rPr>
      <w:rFonts w:ascii="Segoe UI" w:eastAsiaTheme="minorHAnsi" w:hAnsi="Segoe UI"/>
      <w:sz w:val="20"/>
    </w:rPr>
  </w:style>
  <w:style w:type="paragraph" w:customStyle="1" w:styleId="158808678C4D45AE965BFC8371A7D4E23">
    <w:name w:val="158808678C4D45AE965BFC8371A7D4E23"/>
    <w:rsid w:val="0091267C"/>
    <w:rPr>
      <w:rFonts w:ascii="Segoe UI" w:eastAsiaTheme="minorHAnsi" w:hAnsi="Segoe UI"/>
      <w:sz w:val="20"/>
    </w:rPr>
  </w:style>
  <w:style w:type="paragraph" w:customStyle="1" w:styleId="B214FA7840134EAB86864B83F0FA505B3">
    <w:name w:val="B214FA7840134EAB86864B83F0FA505B3"/>
    <w:rsid w:val="0091267C"/>
    <w:rPr>
      <w:rFonts w:ascii="Segoe UI" w:eastAsiaTheme="minorHAnsi" w:hAnsi="Segoe UI"/>
      <w:sz w:val="20"/>
    </w:rPr>
  </w:style>
  <w:style w:type="paragraph" w:customStyle="1" w:styleId="5375DF6871104DCC954630CFBC97974C3">
    <w:name w:val="5375DF6871104DCC954630CFBC97974C3"/>
    <w:rsid w:val="0091267C"/>
    <w:rPr>
      <w:rFonts w:ascii="Segoe UI" w:eastAsiaTheme="minorHAnsi" w:hAnsi="Segoe UI"/>
      <w:sz w:val="20"/>
    </w:rPr>
  </w:style>
  <w:style w:type="paragraph" w:customStyle="1" w:styleId="76044CBA1CBC486CAB3117B5806024C03">
    <w:name w:val="76044CBA1CBC486CAB3117B5806024C03"/>
    <w:rsid w:val="0091267C"/>
    <w:rPr>
      <w:rFonts w:ascii="Segoe UI" w:eastAsiaTheme="minorHAnsi" w:hAnsi="Segoe UI"/>
      <w:sz w:val="20"/>
    </w:rPr>
  </w:style>
  <w:style w:type="paragraph" w:customStyle="1" w:styleId="8504448750AF4E1CB2863D72A859A2AE3">
    <w:name w:val="8504448750AF4E1CB2863D72A859A2AE3"/>
    <w:rsid w:val="0091267C"/>
    <w:rPr>
      <w:rFonts w:ascii="Segoe UI" w:eastAsiaTheme="minorHAnsi" w:hAnsi="Segoe UI"/>
      <w:sz w:val="20"/>
    </w:rPr>
  </w:style>
  <w:style w:type="paragraph" w:customStyle="1" w:styleId="1346E2CFB30E4E6586539AF47ECF4AEB10">
    <w:name w:val="1346E2CFB30E4E6586539AF47ECF4AEB10"/>
    <w:rsid w:val="0091267C"/>
    <w:rPr>
      <w:rFonts w:ascii="Segoe UI" w:eastAsiaTheme="minorHAnsi" w:hAnsi="Segoe UI"/>
      <w:sz w:val="20"/>
    </w:rPr>
  </w:style>
  <w:style w:type="paragraph" w:customStyle="1" w:styleId="A5F85125A59B4DE09E63638E6DFDBC7610">
    <w:name w:val="A5F85125A59B4DE09E63638E6DFDBC7610"/>
    <w:rsid w:val="0091267C"/>
    <w:rPr>
      <w:rFonts w:ascii="Segoe UI" w:eastAsiaTheme="minorHAnsi" w:hAnsi="Segoe UI"/>
      <w:sz w:val="20"/>
    </w:rPr>
  </w:style>
  <w:style w:type="paragraph" w:customStyle="1" w:styleId="3386EBB9A3D6415BA78E1DDB5F18277310">
    <w:name w:val="3386EBB9A3D6415BA78E1DDB5F18277310"/>
    <w:rsid w:val="0091267C"/>
    <w:rPr>
      <w:rFonts w:ascii="Segoe UI" w:eastAsiaTheme="minorHAnsi" w:hAnsi="Segoe UI"/>
      <w:sz w:val="20"/>
    </w:rPr>
  </w:style>
  <w:style w:type="paragraph" w:customStyle="1" w:styleId="BA44D99003B142EC95EFDDBEC10B162E10">
    <w:name w:val="BA44D99003B142EC95EFDDBEC10B162E10"/>
    <w:rsid w:val="0091267C"/>
    <w:rPr>
      <w:rFonts w:ascii="Segoe UI" w:eastAsiaTheme="minorHAnsi" w:hAnsi="Segoe UI"/>
      <w:sz w:val="20"/>
    </w:rPr>
  </w:style>
  <w:style w:type="paragraph" w:customStyle="1" w:styleId="7F38A8DF6139468FAA390078792959B51">
    <w:name w:val="7F38A8DF6139468FAA390078792959B51"/>
    <w:rsid w:val="0091267C"/>
    <w:rPr>
      <w:rFonts w:ascii="Segoe UI" w:eastAsiaTheme="minorHAnsi" w:hAnsi="Segoe UI"/>
      <w:sz w:val="20"/>
    </w:rPr>
  </w:style>
  <w:style w:type="paragraph" w:customStyle="1" w:styleId="958BCCBBA0794D52AF5F58AC2A4A36B636">
    <w:name w:val="958BCCBBA0794D52AF5F58AC2A4A36B636"/>
    <w:rsid w:val="0091267C"/>
    <w:rPr>
      <w:rFonts w:ascii="Segoe UI" w:eastAsiaTheme="minorHAnsi" w:hAnsi="Segoe UI"/>
      <w:sz w:val="20"/>
    </w:rPr>
  </w:style>
  <w:style w:type="paragraph" w:customStyle="1" w:styleId="D09DD965545B418A8653A20533D2940838">
    <w:name w:val="D09DD965545B418A8653A20533D2940838"/>
    <w:rsid w:val="0091267C"/>
    <w:rPr>
      <w:rFonts w:ascii="Segoe UI" w:eastAsiaTheme="minorHAnsi" w:hAnsi="Segoe UI"/>
      <w:sz w:val="20"/>
    </w:rPr>
  </w:style>
  <w:style w:type="paragraph" w:customStyle="1" w:styleId="E6210B589D28491997ABE6DD175BB2CF39">
    <w:name w:val="E6210B589D28491997ABE6DD175BB2CF39"/>
    <w:rsid w:val="0091267C"/>
    <w:rPr>
      <w:rFonts w:ascii="Segoe UI" w:eastAsiaTheme="minorHAnsi" w:hAnsi="Segoe UI"/>
      <w:sz w:val="20"/>
    </w:rPr>
  </w:style>
  <w:style w:type="paragraph" w:customStyle="1" w:styleId="02AD72FC10B44309BF8C6B91258A998C6">
    <w:name w:val="02AD72FC10B44309BF8C6B91258A998C6"/>
    <w:rsid w:val="0091267C"/>
    <w:rPr>
      <w:rFonts w:ascii="Segoe UI" w:eastAsiaTheme="minorHAnsi" w:hAnsi="Segoe UI"/>
      <w:sz w:val="20"/>
    </w:rPr>
  </w:style>
  <w:style w:type="paragraph" w:customStyle="1" w:styleId="8A70223CA2754514A7560868C98728A66">
    <w:name w:val="8A70223CA2754514A7560868C98728A66"/>
    <w:rsid w:val="0091267C"/>
    <w:rPr>
      <w:rFonts w:ascii="Segoe UI" w:eastAsiaTheme="minorHAnsi" w:hAnsi="Segoe UI"/>
      <w:sz w:val="20"/>
    </w:rPr>
  </w:style>
  <w:style w:type="paragraph" w:customStyle="1" w:styleId="2CD7A4C8CA3E49CCBEA8528A47FB6E516">
    <w:name w:val="2CD7A4C8CA3E49CCBEA8528A47FB6E516"/>
    <w:rsid w:val="0091267C"/>
    <w:rPr>
      <w:rFonts w:ascii="Segoe UI" w:eastAsiaTheme="minorHAnsi" w:hAnsi="Segoe UI"/>
      <w:sz w:val="20"/>
    </w:rPr>
  </w:style>
  <w:style w:type="paragraph" w:customStyle="1" w:styleId="AC65DB47A18F4EB68E5ED921C64C22AC12">
    <w:name w:val="AC65DB47A18F4EB68E5ED921C64C22AC12"/>
    <w:rsid w:val="0091267C"/>
    <w:rPr>
      <w:rFonts w:ascii="Segoe UI" w:eastAsiaTheme="minorHAnsi" w:hAnsi="Segoe UI"/>
      <w:sz w:val="20"/>
    </w:rPr>
  </w:style>
  <w:style w:type="paragraph" w:customStyle="1" w:styleId="A05C560896784C62B19F0E4BDA2F4EA628">
    <w:name w:val="A05C560896784C62B19F0E4BDA2F4EA628"/>
    <w:rsid w:val="0091267C"/>
    <w:rPr>
      <w:rFonts w:ascii="Segoe UI" w:eastAsiaTheme="minorHAnsi" w:hAnsi="Segoe UI"/>
      <w:sz w:val="20"/>
    </w:rPr>
  </w:style>
  <w:style w:type="paragraph" w:customStyle="1" w:styleId="3BDB81C0C46F4CC4A2B7C9CAFA35D25B25">
    <w:name w:val="3BDB81C0C46F4CC4A2B7C9CAFA35D25B25"/>
    <w:rsid w:val="0091267C"/>
    <w:rPr>
      <w:rFonts w:ascii="Segoe UI" w:eastAsiaTheme="minorHAnsi" w:hAnsi="Segoe UI"/>
      <w:sz w:val="20"/>
    </w:rPr>
  </w:style>
  <w:style w:type="paragraph" w:customStyle="1" w:styleId="1393752C32BA4B7A8D25ED75A254D81728">
    <w:name w:val="1393752C32BA4B7A8D25ED75A254D81728"/>
    <w:rsid w:val="0091267C"/>
    <w:rPr>
      <w:rFonts w:ascii="Segoe UI" w:eastAsiaTheme="minorHAnsi" w:hAnsi="Segoe UI"/>
      <w:sz w:val="20"/>
    </w:rPr>
  </w:style>
  <w:style w:type="paragraph" w:customStyle="1" w:styleId="158808678C4D45AE965BFC8371A7D4E24">
    <w:name w:val="158808678C4D45AE965BFC8371A7D4E24"/>
    <w:rsid w:val="0091267C"/>
    <w:rPr>
      <w:rFonts w:ascii="Segoe UI" w:eastAsiaTheme="minorHAnsi" w:hAnsi="Segoe UI"/>
      <w:sz w:val="20"/>
    </w:rPr>
  </w:style>
  <w:style w:type="paragraph" w:customStyle="1" w:styleId="B214FA7840134EAB86864B83F0FA505B4">
    <w:name w:val="B214FA7840134EAB86864B83F0FA505B4"/>
    <w:rsid w:val="0091267C"/>
    <w:rPr>
      <w:rFonts w:ascii="Segoe UI" w:eastAsiaTheme="minorHAnsi" w:hAnsi="Segoe UI"/>
      <w:sz w:val="20"/>
    </w:rPr>
  </w:style>
  <w:style w:type="paragraph" w:customStyle="1" w:styleId="5375DF6871104DCC954630CFBC97974C4">
    <w:name w:val="5375DF6871104DCC954630CFBC97974C4"/>
    <w:rsid w:val="0091267C"/>
    <w:rPr>
      <w:rFonts w:ascii="Segoe UI" w:eastAsiaTheme="minorHAnsi" w:hAnsi="Segoe UI"/>
      <w:sz w:val="20"/>
    </w:rPr>
  </w:style>
  <w:style w:type="paragraph" w:customStyle="1" w:styleId="76044CBA1CBC486CAB3117B5806024C04">
    <w:name w:val="76044CBA1CBC486CAB3117B5806024C04"/>
    <w:rsid w:val="0091267C"/>
    <w:rPr>
      <w:rFonts w:ascii="Segoe UI" w:eastAsiaTheme="minorHAnsi" w:hAnsi="Segoe UI"/>
      <w:sz w:val="20"/>
    </w:rPr>
  </w:style>
  <w:style w:type="paragraph" w:customStyle="1" w:styleId="8504448750AF4E1CB2863D72A859A2AE4">
    <w:name w:val="8504448750AF4E1CB2863D72A859A2AE4"/>
    <w:rsid w:val="0091267C"/>
    <w:rPr>
      <w:rFonts w:ascii="Segoe UI" w:eastAsiaTheme="minorHAnsi" w:hAnsi="Segoe UI"/>
      <w:sz w:val="20"/>
    </w:rPr>
  </w:style>
  <w:style w:type="paragraph" w:customStyle="1" w:styleId="1346E2CFB30E4E6586539AF47ECF4AEB11">
    <w:name w:val="1346E2CFB30E4E6586539AF47ECF4AEB11"/>
    <w:rsid w:val="0091267C"/>
    <w:rPr>
      <w:rFonts w:ascii="Segoe UI" w:eastAsiaTheme="minorHAnsi" w:hAnsi="Segoe UI"/>
      <w:sz w:val="20"/>
    </w:rPr>
  </w:style>
  <w:style w:type="paragraph" w:customStyle="1" w:styleId="A5F85125A59B4DE09E63638E6DFDBC7611">
    <w:name w:val="A5F85125A59B4DE09E63638E6DFDBC7611"/>
    <w:rsid w:val="0091267C"/>
    <w:rPr>
      <w:rFonts w:ascii="Segoe UI" w:eastAsiaTheme="minorHAnsi" w:hAnsi="Segoe UI"/>
      <w:sz w:val="20"/>
    </w:rPr>
  </w:style>
  <w:style w:type="paragraph" w:customStyle="1" w:styleId="3386EBB9A3D6415BA78E1DDB5F18277311">
    <w:name w:val="3386EBB9A3D6415BA78E1DDB5F18277311"/>
    <w:rsid w:val="0091267C"/>
    <w:rPr>
      <w:rFonts w:ascii="Segoe UI" w:eastAsiaTheme="minorHAnsi" w:hAnsi="Segoe UI"/>
      <w:sz w:val="20"/>
    </w:rPr>
  </w:style>
  <w:style w:type="paragraph" w:customStyle="1" w:styleId="BA44D99003B142EC95EFDDBEC10B162E11">
    <w:name w:val="BA44D99003B142EC95EFDDBEC10B162E11"/>
    <w:rsid w:val="0091267C"/>
    <w:rPr>
      <w:rFonts w:ascii="Segoe UI" w:eastAsiaTheme="minorHAnsi" w:hAnsi="Segoe UI"/>
      <w:sz w:val="20"/>
    </w:rPr>
  </w:style>
  <w:style w:type="paragraph" w:customStyle="1" w:styleId="7F38A8DF6139468FAA390078792959B52">
    <w:name w:val="7F38A8DF6139468FAA390078792959B52"/>
    <w:rsid w:val="0091267C"/>
    <w:rPr>
      <w:rFonts w:ascii="Segoe UI" w:eastAsiaTheme="minorHAnsi" w:hAnsi="Segoe UI"/>
      <w:sz w:val="20"/>
    </w:rPr>
  </w:style>
  <w:style w:type="paragraph" w:customStyle="1" w:styleId="958BCCBBA0794D52AF5F58AC2A4A36B637">
    <w:name w:val="958BCCBBA0794D52AF5F58AC2A4A36B637"/>
    <w:rsid w:val="0091267C"/>
    <w:rPr>
      <w:rFonts w:ascii="Segoe UI" w:eastAsiaTheme="minorHAnsi" w:hAnsi="Segoe UI"/>
      <w:sz w:val="20"/>
    </w:rPr>
  </w:style>
  <w:style w:type="paragraph" w:customStyle="1" w:styleId="D09DD965545B418A8653A20533D2940839">
    <w:name w:val="D09DD965545B418A8653A20533D2940839"/>
    <w:rsid w:val="0091267C"/>
    <w:rPr>
      <w:rFonts w:ascii="Segoe UI" w:eastAsiaTheme="minorHAnsi" w:hAnsi="Segoe UI"/>
      <w:sz w:val="20"/>
    </w:rPr>
  </w:style>
  <w:style w:type="paragraph" w:customStyle="1" w:styleId="E6210B589D28491997ABE6DD175BB2CF40">
    <w:name w:val="E6210B589D28491997ABE6DD175BB2CF40"/>
    <w:rsid w:val="0091267C"/>
    <w:rPr>
      <w:rFonts w:ascii="Segoe UI" w:eastAsiaTheme="minorHAnsi" w:hAnsi="Segoe UI"/>
      <w:sz w:val="20"/>
    </w:rPr>
  </w:style>
  <w:style w:type="paragraph" w:customStyle="1" w:styleId="02AD72FC10B44309BF8C6B91258A998C7">
    <w:name w:val="02AD72FC10B44309BF8C6B91258A998C7"/>
    <w:rsid w:val="0091267C"/>
    <w:rPr>
      <w:rFonts w:ascii="Segoe UI" w:eastAsiaTheme="minorHAnsi" w:hAnsi="Segoe UI"/>
      <w:sz w:val="20"/>
    </w:rPr>
  </w:style>
  <w:style w:type="paragraph" w:customStyle="1" w:styleId="8A70223CA2754514A7560868C98728A67">
    <w:name w:val="8A70223CA2754514A7560868C98728A67"/>
    <w:rsid w:val="0091267C"/>
    <w:rPr>
      <w:rFonts w:ascii="Segoe UI" w:eastAsiaTheme="minorHAnsi" w:hAnsi="Segoe UI"/>
      <w:sz w:val="20"/>
    </w:rPr>
  </w:style>
  <w:style w:type="paragraph" w:customStyle="1" w:styleId="2CD7A4C8CA3E49CCBEA8528A47FB6E517">
    <w:name w:val="2CD7A4C8CA3E49CCBEA8528A47FB6E517"/>
    <w:rsid w:val="0091267C"/>
    <w:rPr>
      <w:rFonts w:ascii="Segoe UI" w:eastAsiaTheme="minorHAnsi" w:hAnsi="Segoe UI"/>
      <w:sz w:val="20"/>
    </w:rPr>
  </w:style>
  <w:style w:type="paragraph" w:customStyle="1" w:styleId="AC65DB47A18F4EB68E5ED921C64C22AC13">
    <w:name w:val="AC65DB47A18F4EB68E5ED921C64C22AC13"/>
    <w:rsid w:val="0091267C"/>
    <w:rPr>
      <w:rFonts w:ascii="Segoe UI" w:eastAsiaTheme="minorHAnsi" w:hAnsi="Segoe UI"/>
      <w:sz w:val="20"/>
    </w:rPr>
  </w:style>
  <w:style w:type="paragraph" w:customStyle="1" w:styleId="A05C560896784C62B19F0E4BDA2F4EA629">
    <w:name w:val="A05C560896784C62B19F0E4BDA2F4EA629"/>
    <w:rsid w:val="0091267C"/>
    <w:rPr>
      <w:rFonts w:ascii="Segoe UI" w:eastAsiaTheme="minorHAnsi" w:hAnsi="Segoe UI"/>
      <w:sz w:val="20"/>
    </w:rPr>
  </w:style>
  <w:style w:type="paragraph" w:customStyle="1" w:styleId="3BDB81C0C46F4CC4A2B7C9CAFA35D25B26">
    <w:name w:val="3BDB81C0C46F4CC4A2B7C9CAFA35D25B26"/>
    <w:rsid w:val="0091267C"/>
    <w:rPr>
      <w:rFonts w:ascii="Segoe UI" w:eastAsiaTheme="minorHAnsi" w:hAnsi="Segoe UI"/>
      <w:sz w:val="20"/>
    </w:rPr>
  </w:style>
  <w:style w:type="paragraph" w:customStyle="1" w:styleId="1393752C32BA4B7A8D25ED75A254D81729">
    <w:name w:val="1393752C32BA4B7A8D25ED75A254D81729"/>
    <w:rsid w:val="0091267C"/>
    <w:rPr>
      <w:rFonts w:ascii="Segoe UI" w:eastAsiaTheme="minorHAnsi" w:hAnsi="Segoe UI"/>
      <w:sz w:val="20"/>
    </w:rPr>
  </w:style>
  <w:style w:type="paragraph" w:customStyle="1" w:styleId="158808678C4D45AE965BFC8371A7D4E25">
    <w:name w:val="158808678C4D45AE965BFC8371A7D4E25"/>
    <w:rsid w:val="0091267C"/>
    <w:rPr>
      <w:rFonts w:ascii="Segoe UI" w:eastAsiaTheme="minorHAnsi" w:hAnsi="Segoe UI"/>
      <w:sz w:val="20"/>
    </w:rPr>
  </w:style>
  <w:style w:type="paragraph" w:customStyle="1" w:styleId="B214FA7840134EAB86864B83F0FA505B5">
    <w:name w:val="B214FA7840134EAB86864B83F0FA505B5"/>
    <w:rsid w:val="0091267C"/>
    <w:rPr>
      <w:rFonts w:ascii="Segoe UI" w:eastAsiaTheme="minorHAnsi" w:hAnsi="Segoe UI"/>
      <w:sz w:val="20"/>
    </w:rPr>
  </w:style>
  <w:style w:type="paragraph" w:customStyle="1" w:styleId="5375DF6871104DCC954630CFBC97974C5">
    <w:name w:val="5375DF6871104DCC954630CFBC97974C5"/>
    <w:rsid w:val="0091267C"/>
    <w:rPr>
      <w:rFonts w:ascii="Segoe UI" w:eastAsiaTheme="minorHAnsi" w:hAnsi="Segoe UI"/>
      <w:sz w:val="20"/>
    </w:rPr>
  </w:style>
  <w:style w:type="paragraph" w:customStyle="1" w:styleId="76044CBA1CBC486CAB3117B5806024C05">
    <w:name w:val="76044CBA1CBC486CAB3117B5806024C05"/>
    <w:rsid w:val="0091267C"/>
    <w:rPr>
      <w:rFonts w:ascii="Segoe UI" w:eastAsiaTheme="minorHAnsi" w:hAnsi="Segoe UI"/>
      <w:sz w:val="20"/>
    </w:rPr>
  </w:style>
  <w:style w:type="paragraph" w:customStyle="1" w:styleId="8504448750AF4E1CB2863D72A859A2AE5">
    <w:name w:val="8504448750AF4E1CB2863D72A859A2AE5"/>
    <w:rsid w:val="0091267C"/>
    <w:rPr>
      <w:rFonts w:ascii="Segoe UI" w:eastAsiaTheme="minorHAnsi" w:hAnsi="Segoe UI"/>
      <w:sz w:val="20"/>
    </w:rPr>
  </w:style>
  <w:style w:type="paragraph" w:customStyle="1" w:styleId="1346E2CFB30E4E6586539AF47ECF4AEB12">
    <w:name w:val="1346E2CFB30E4E6586539AF47ECF4AEB12"/>
    <w:rsid w:val="0091267C"/>
    <w:rPr>
      <w:rFonts w:ascii="Segoe UI" w:eastAsiaTheme="minorHAnsi" w:hAnsi="Segoe UI"/>
      <w:sz w:val="20"/>
    </w:rPr>
  </w:style>
  <w:style w:type="paragraph" w:customStyle="1" w:styleId="A5F85125A59B4DE09E63638E6DFDBC7612">
    <w:name w:val="A5F85125A59B4DE09E63638E6DFDBC7612"/>
    <w:rsid w:val="0091267C"/>
    <w:rPr>
      <w:rFonts w:ascii="Segoe UI" w:eastAsiaTheme="minorHAnsi" w:hAnsi="Segoe UI"/>
      <w:sz w:val="20"/>
    </w:rPr>
  </w:style>
  <w:style w:type="paragraph" w:customStyle="1" w:styleId="3386EBB9A3D6415BA78E1DDB5F18277312">
    <w:name w:val="3386EBB9A3D6415BA78E1DDB5F18277312"/>
    <w:rsid w:val="0091267C"/>
    <w:rPr>
      <w:rFonts w:ascii="Segoe UI" w:eastAsiaTheme="minorHAnsi" w:hAnsi="Segoe UI"/>
      <w:sz w:val="20"/>
    </w:rPr>
  </w:style>
  <w:style w:type="paragraph" w:customStyle="1" w:styleId="BA44D99003B142EC95EFDDBEC10B162E12">
    <w:name w:val="BA44D99003B142EC95EFDDBEC10B162E12"/>
    <w:rsid w:val="0091267C"/>
    <w:rPr>
      <w:rFonts w:ascii="Segoe UI" w:eastAsiaTheme="minorHAnsi" w:hAnsi="Segoe UI"/>
      <w:sz w:val="20"/>
    </w:rPr>
  </w:style>
  <w:style w:type="paragraph" w:customStyle="1" w:styleId="7F38A8DF6139468FAA390078792959B53">
    <w:name w:val="7F38A8DF6139468FAA390078792959B53"/>
    <w:rsid w:val="0091267C"/>
    <w:rPr>
      <w:rFonts w:ascii="Segoe UI" w:eastAsiaTheme="minorHAnsi" w:hAnsi="Segoe UI"/>
      <w:sz w:val="20"/>
    </w:rPr>
  </w:style>
  <w:style w:type="paragraph" w:customStyle="1" w:styleId="958BCCBBA0794D52AF5F58AC2A4A36B638">
    <w:name w:val="958BCCBBA0794D52AF5F58AC2A4A36B638"/>
    <w:rsid w:val="0091267C"/>
    <w:rPr>
      <w:rFonts w:ascii="Segoe UI" w:eastAsiaTheme="minorHAnsi" w:hAnsi="Segoe UI"/>
      <w:sz w:val="20"/>
    </w:rPr>
  </w:style>
  <w:style w:type="paragraph" w:customStyle="1" w:styleId="D09DD965545B418A8653A20533D2940840">
    <w:name w:val="D09DD965545B418A8653A20533D2940840"/>
    <w:rsid w:val="0091267C"/>
    <w:rPr>
      <w:rFonts w:ascii="Segoe UI" w:eastAsiaTheme="minorHAnsi" w:hAnsi="Segoe UI"/>
      <w:sz w:val="20"/>
    </w:rPr>
  </w:style>
  <w:style w:type="paragraph" w:customStyle="1" w:styleId="E6210B589D28491997ABE6DD175BB2CF41">
    <w:name w:val="E6210B589D28491997ABE6DD175BB2CF41"/>
    <w:rsid w:val="0091267C"/>
    <w:rPr>
      <w:rFonts w:ascii="Segoe UI" w:eastAsiaTheme="minorHAnsi" w:hAnsi="Segoe UI"/>
      <w:sz w:val="20"/>
    </w:rPr>
  </w:style>
  <w:style w:type="paragraph" w:customStyle="1" w:styleId="02AD72FC10B44309BF8C6B91258A998C8">
    <w:name w:val="02AD72FC10B44309BF8C6B91258A998C8"/>
    <w:rsid w:val="0091267C"/>
    <w:rPr>
      <w:rFonts w:ascii="Segoe UI" w:eastAsiaTheme="minorHAnsi" w:hAnsi="Segoe UI"/>
      <w:sz w:val="20"/>
    </w:rPr>
  </w:style>
  <w:style w:type="paragraph" w:customStyle="1" w:styleId="8A70223CA2754514A7560868C98728A68">
    <w:name w:val="8A70223CA2754514A7560868C98728A68"/>
    <w:rsid w:val="0091267C"/>
    <w:rPr>
      <w:rFonts w:ascii="Segoe UI" w:eastAsiaTheme="minorHAnsi" w:hAnsi="Segoe UI"/>
      <w:sz w:val="20"/>
    </w:rPr>
  </w:style>
  <w:style w:type="paragraph" w:customStyle="1" w:styleId="2CD7A4C8CA3E49CCBEA8528A47FB6E518">
    <w:name w:val="2CD7A4C8CA3E49CCBEA8528A47FB6E518"/>
    <w:rsid w:val="0091267C"/>
    <w:rPr>
      <w:rFonts w:ascii="Segoe UI" w:eastAsiaTheme="minorHAnsi" w:hAnsi="Segoe UI"/>
      <w:sz w:val="20"/>
    </w:rPr>
  </w:style>
  <w:style w:type="paragraph" w:customStyle="1" w:styleId="AC65DB47A18F4EB68E5ED921C64C22AC14">
    <w:name w:val="AC65DB47A18F4EB68E5ED921C64C22AC14"/>
    <w:rsid w:val="0091267C"/>
    <w:rPr>
      <w:rFonts w:ascii="Segoe UI" w:eastAsiaTheme="minorHAnsi" w:hAnsi="Segoe UI"/>
      <w:sz w:val="20"/>
    </w:rPr>
  </w:style>
  <w:style w:type="paragraph" w:customStyle="1" w:styleId="A05C560896784C62B19F0E4BDA2F4EA630">
    <w:name w:val="A05C560896784C62B19F0E4BDA2F4EA630"/>
    <w:rsid w:val="0091267C"/>
    <w:rPr>
      <w:rFonts w:ascii="Segoe UI" w:eastAsiaTheme="minorHAnsi" w:hAnsi="Segoe UI"/>
      <w:sz w:val="20"/>
    </w:rPr>
  </w:style>
  <w:style w:type="paragraph" w:customStyle="1" w:styleId="3BDB81C0C46F4CC4A2B7C9CAFA35D25B27">
    <w:name w:val="3BDB81C0C46F4CC4A2B7C9CAFA35D25B27"/>
    <w:rsid w:val="0091267C"/>
    <w:rPr>
      <w:rFonts w:ascii="Segoe UI" w:eastAsiaTheme="minorHAnsi" w:hAnsi="Segoe UI"/>
      <w:sz w:val="20"/>
    </w:rPr>
  </w:style>
  <w:style w:type="paragraph" w:customStyle="1" w:styleId="1393752C32BA4B7A8D25ED75A254D81730">
    <w:name w:val="1393752C32BA4B7A8D25ED75A254D81730"/>
    <w:rsid w:val="0091267C"/>
    <w:rPr>
      <w:rFonts w:ascii="Segoe UI" w:eastAsiaTheme="minorHAnsi" w:hAnsi="Segoe UI"/>
      <w:sz w:val="20"/>
    </w:rPr>
  </w:style>
  <w:style w:type="paragraph" w:customStyle="1" w:styleId="158808678C4D45AE965BFC8371A7D4E26">
    <w:name w:val="158808678C4D45AE965BFC8371A7D4E26"/>
    <w:rsid w:val="0091267C"/>
    <w:rPr>
      <w:rFonts w:ascii="Segoe UI" w:eastAsiaTheme="minorHAnsi" w:hAnsi="Segoe UI"/>
      <w:sz w:val="20"/>
    </w:rPr>
  </w:style>
  <w:style w:type="paragraph" w:customStyle="1" w:styleId="B214FA7840134EAB86864B83F0FA505B6">
    <w:name w:val="B214FA7840134EAB86864B83F0FA505B6"/>
    <w:rsid w:val="0091267C"/>
    <w:rPr>
      <w:rFonts w:ascii="Segoe UI" w:eastAsiaTheme="minorHAnsi" w:hAnsi="Segoe UI"/>
      <w:sz w:val="20"/>
    </w:rPr>
  </w:style>
  <w:style w:type="paragraph" w:customStyle="1" w:styleId="5375DF6871104DCC954630CFBC97974C6">
    <w:name w:val="5375DF6871104DCC954630CFBC97974C6"/>
    <w:rsid w:val="0091267C"/>
    <w:rPr>
      <w:rFonts w:ascii="Segoe UI" w:eastAsiaTheme="minorHAnsi" w:hAnsi="Segoe UI"/>
      <w:sz w:val="20"/>
    </w:rPr>
  </w:style>
  <w:style w:type="paragraph" w:customStyle="1" w:styleId="76044CBA1CBC486CAB3117B5806024C06">
    <w:name w:val="76044CBA1CBC486CAB3117B5806024C06"/>
    <w:rsid w:val="0091267C"/>
    <w:rPr>
      <w:rFonts w:ascii="Segoe UI" w:eastAsiaTheme="minorHAnsi" w:hAnsi="Segoe UI"/>
      <w:sz w:val="20"/>
    </w:rPr>
  </w:style>
  <w:style w:type="paragraph" w:customStyle="1" w:styleId="8504448750AF4E1CB2863D72A859A2AE6">
    <w:name w:val="8504448750AF4E1CB2863D72A859A2AE6"/>
    <w:rsid w:val="0091267C"/>
    <w:rPr>
      <w:rFonts w:ascii="Segoe UI" w:eastAsiaTheme="minorHAnsi" w:hAnsi="Segoe UI"/>
      <w:sz w:val="20"/>
    </w:rPr>
  </w:style>
  <w:style w:type="paragraph" w:customStyle="1" w:styleId="1346E2CFB30E4E6586539AF47ECF4AEB13">
    <w:name w:val="1346E2CFB30E4E6586539AF47ECF4AEB13"/>
    <w:rsid w:val="0091267C"/>
    <w:rPr>
      <w:rFonts w:ascii="Segoe UI" w:eastAsiaTheme="minorHAnsi" w:hAnsi="Segoe UI"/>
      <w:sz w:val="20"/>
    </w:rPr>
  </w:style>
  <w:style w:type="paragraph" w:customStyle="1" w:styleId="A5F85125A59B4DE09E63638E6DFDBC7613">
    <w:name w:val="A5F85125A59B4DE09E63638E6DFDBC7613"/>
    <w:rsid w:val="0091267C"/>
    <w:rPr>
      <w:rFonts w:ascii="Segoe UI" w:eastAsiaTheme="minorHAnsi" w:hAnsi="Segoe UI"/>
      <w:sz w:val="20"/>
    </w:rPr>
  </w:style>
  <w:style w:type="paragraph" w:customStyle="1" w:styleId="3386EBB9A3D6415BA78E1DDB5F18277313">
    <w:name w:val="3386EBB9A3D6415BA78E1DDB5F18277313"/>
    <w:rsid w:val="0091267C"/>
    <w:rPr>
      <w:rFonts w:ascii="Segoe UI" w:eastAsiaTheme="minorHAnsi" w:hAnsi="Segoe UI"/>
      <w:sz w:val="20"/>
    </w:rPr>
  </w:style>
  <w:style w:type="paragraph" w:customStyle="1" w:styleId="BA44D99003B142EC95EFDDBEC10B162E13">
    <w:name w:val="BA44D99003B142EC95EFDDBEC10B162E13"/>
    <w:rsid w:val="0091267C"/>
    <w:rPr>
      <w:rFonts w:ascii="Segoe UI" w:eastAsiaTheme="minorHAnsi" w:hAnsi="Segoe UI"/>
      <w:sz w:val="20"/>
    </w:rPr>
  </w:style>
  <w:style w:type="paragraph" w:customStyle="1" w:styleId="7F38A8DF6139468FAA390078792959B54">
    <w:name w:val="7F38A8DF6139468FAA390078792959B54"/>
    <w:rsid w:val="0091267C"/>
    <w:rPr>
      <w:rFonts w:ascii="Segoe UI" w:eastAsiaTheme="minorHAnsi" w:hAnsi="Segoe UI"/>
      <w:sz w:val="20"/>
    </w:rPr>
  </w:style>
  <w:style w:type="paragraph" w:customStyle="1" w:styleId="958BCCBBA0794D52AF5F58AC2A4A36B639">
    <w:name w:val="958BCCBBA0794D52AF5F58AC2A4A36B639"/>
    <w:rsid w:val="0091267C"/>
    <w:rPr>
      <w:rFonts w:ascii="Segoe UI" w:eastAsiaTheme="minorHAnsi" w:hAnsi="Segoe UI"/>
      <w:sz w:val="20"/>
    </w:rPr>
  </w:style>
  <w:style w:type="paragraph" w:customStyle="1" w:styleId="D09DD965545B418A8653A20533D2940841">
    <w:name w:val="D09DD965545B418A8653A20533D2940841"/>
    <w:rsid w:val="0091267C"/>
    <w:rPr>
      <w:rFonts w:ascii="Segoe UI" w:eastAsiaTheme="minorHAnsi" w:hAnsi="Segoe UI"/>
      <w:sz w:val="20"/>
    </w:rPr>
  </w:style>
  <w:style w:type="paragraph" w:customStyle="1" w:styleId="E6210B589D28491997ABE6DD175BB2CF42">
    <w:name w:val="E6210B589D28491997ABE6DD175BB2CF42"/>
    <w:rsid w:val="0091267C"/>
    <w:rPr>
      <w:rFonts w:ascii="Segoe UI" w:eastAsiaTheme="minorHAnsi" w:hAnsi="Segoe UI"/>
      <w:sz w:val="20"/>
    </w:rPr>
  </w:style>
  <w:style w:type="paragraph" w:customStyle="1" w:styleId="02AD72FC10B44309BF8C6B91258A998C9">
    <w:name w:val="02AD72FC10B44309BF8C6B91258A998C9"/>
    <w:rsid w:val="0091267C"/>
    <w:rPr>
      <w:rFonts w:ascii="Segoe UI" w:eastAsiaTheme="minorHAnsi" w:hAnsi="Segoe UI"/>
      <w:sz w:val="20"/>
    </w:rPr>
  </w:style>
  <w:style w:type="paragraph" w:customStyle="1" w:styleId="8A70223CA2754514A7560868C98728A69">
    <w:name w:val="8A70223CA2754514A7560868C98728A69"/>
    <w:rsid w:val="0091267C"/>
    <w:rPr>
      <w:rFonts w:ascii="Segoe UI" w:eastAsiaTheme="minorHAnsi" w:hAnsi="Segoe UI"/>
      <w:sz w:val="20"/>
    </w:rPr>
  </w:style>
  <w:style w:type="paragraph" w:customStyle="1" w:styleId="2CD7A4C8CA3E49CCBEA8528A47FB6E519">
    <w:name w:val="2CD7A4C8CA3E49CCBEA8528A47FB6E519"/>
    <w:rsid w:val="0091267C"/>
    <w:rPr>
      <w:rFonts w:ascii="Segoe UI" w:eastAsiaTheme="minorHAnsi" w:hAnsi="Segoe UI"/>
      <w:sz w:val="20"/>
    </w:rPr>
  </w:style>
  <w:style w:type="paragraph" w:customStyle="1" w:styleId="AC65DB47A18F4EB68E5ED921C64C22AC15">
    <w:name w:val="AC65DB47A18F4EB68E5ED921C64C22AC15"/>
    <w:rsid w:val="0091267C"/>
    <w:rPr>
      <w:rFonts w:ascii="Segoe UI" w:eastAsiaTheme="minorHAnsi" w:hAnsi="Segoe UI"/>
      <w:sz w:val="20"/>
    </w:rPr>
  </w:style>
  <w:style w:type="paragraph" w:customStyle="1" w:styleId="A05C560896784C62B19F0E4BDA2F4EA631">
    <w:name w:val="A05C560896784C62B19F0E4BDA2F4EA631"/>
    <w:rsid w:val="0091267C"/>
    <w:rPr>
      <w:rFonts w:ascii="Segoe UI" w:eastAsiaTheme="minorHAnsi" w:hAnsi="Segoe UI"/>
      <w:sz w:val="20"/>
    </w:rPr>
  </w:style>
  <w:style w:type="paragraph" w:customStyle="1" w:styleId="3BDB81C0C46F4CC4A2B7C9CAFA35D25B28">
    <w:name w:val="3BDB81C0C46F4CC4A2B7C9CAFA35D25B28"/>
    <w:rsid w:val="0091267C"/>
    <w:rPr>
      <w:rFonts w:ascii="Segoe UI" w:eastAsiaTheme="minorHAnsi" w:hAnsi="Segoe UI"/>
      <w:sz w:val="20"/>
    </w:rPr>
  </w:style>
  <w:style w:type="paragraph" w:customStyle="1" w:styleId="1393752C32BA4B7A8D25ED75A254D81731">
    <w:name w:val="1393752C32BA4B7A8D25ED75A254D81731"/>
    <w:rsid w:val="0091267C"/>
    <w:rPr>
      <w:rFonts w:ascii="Segoe UI" w:eastAsiaTheme="minorHAnsi" w:hAnsi="Segoe UI"/>
      <w:sz w:val="20"/>
    </w:rPr>
  </w:style>
  <w:style w:type="paragraph" w:customStyle="1" w:styleId="158808678C4D45AE965BFC8371A7D4E27">
    <w:name w:val="158808678C4D45AE965BFC8371A7D4E27"/>
    <w:rsid w:val="0091267C"/>
    <w:rPr>
      <w:rFonts w:ascii="Segoe UI" w:eastAsiaTheme="minorHAnsi" w:hAnsi="Segoe UI"/>
      <w:sz w:val="20"/>
    </w:rPr>
  </w:style>
  <w:style w:type="paragraph" w:customStyle="1" w:styleId="B214FA7840134EAB86864B83F0FA505B7">
    <w:name w:val="B214FA7840134EAB86864B83F0FA505B7"/>
    <w:rsid w:val="0091267C"/>
    <w:rPr>
      <w:rFonts w:ascii="Segoe UI" w:eastAsiaTheme="minorHAnsi" w:hAnsi="Segoe UI"/>
      <w:sz w:val="20"/>
    </w:rPr>
  </w:style>
  <w:style w:type="paragraph" w:customStyle="1" w:styleId="5375DF6871104DCC954630CFBC97974C7">
    <w:name w:val="5375DF6871104DCC954630CFBC97974C7"/>
    <w:rsid w:val="0091267C"/>
    <w:rPr>
      <w:rFonts w:ascii="Segoe UI" w:eastAsiaTheme="minorHAnsi" w:hAnsi="Segoe UI"/>
      <w:sz w:val="20"/>
    </w:rPr>
  </w:style>
  <w:style w:type="paragraph" w:customStyle="1" w:styleId="76044CBA1CBC486CAB3117B5806024C07">
    <w:name w:val="76044CBA1CBC486CAB3117B5806024C07"/>
    <w:rsid w:val="0091267C"/>
    <w:rPr>
      <w:rFonts w:ascii="Segoe UI" w:eastAsiaTheme="minorHAnsi" w:hAnsi="Segoe UI"/>
      <w:sz w:val="20"/>
    </w:rPr>
  </w:style>
  <w:style w:type="paragraph" w:customStyle="1" w:styleId="8504448750AF4E1CB2863D72A859A2AE7">
    <w:name w:val="8504448750AF4E1CB2863D72A859A2AE7"/>
    <w:rsid w:val="0091267C"/>
    <w:rPr>
      <w:rFonts w:ascii="Segoe UI" w:eastAsiaTheme="minorHAnsi" w:hAnsi="Segoe UI"/>
      <w:sz w:val="20"/>
    </w:rPr>
  </w:style>
  <w:style w:type="paragraph" w:customStyle="1" w:styleId="1346E2CFB30E4E6586539AF47ECF4AEB14">
    <w:name w:val="1346E2CFB30E4E6586539AF47ECF4AEB14"/>
    <w:rsid w:val="0091267C"/>
    <w:rPr>
      <w:rFonts w:ascii="Segoe UI" w:eastAsiaTheme="minorHAnsi" w:hAnsi="Segoe UI"/>
      <w:sz w:val="20"/>
    </w:rPr>
  </w:style>
  <w:style w:type="paragraph" w:customStyle="1" w:styleId="A5F85125A59B4DE09E63638E6DFDBC7614">
    <w:name w:val="A5F85125A59B4DE09E63638E6DFDBC7614"/>
    <w:rsid w:val="0091267C"/>
    <w:rPr>
      <w:rFonts w:ascii="Segoe UI" w:eastAsiaTheme="minorHAnsi" w:hAnsi="Segoe UI"/>
      <w:sz w:val="20"/>
    </w:rPr>
  </w:style>
  <w:style w:type="paragraph" w:customStyle="1" w:styleId="3386EBB9A3D6415BA78E1DDB5F18277314">
    <w:name w:val="3386EBB9A3D6415BA78E1DDB5F18277314"/>
    <w:rsid w:val="0091267C"/>
    <w:rPr>
      <w:rFonts w:ascii="Segoe UI" w:eastAsiaTheme="minorHAnsi" w:hAnsi="Segoe UI"/>
      <w:sz w:val="20"/>
    </w:rPr>
  </w:style>
  <w:style w:type="paragraph" w:customStyle="1" w:styleId="BA44D99003B142EC95EFDDBEC10B162E14">
    <w:name w:val="BA44D99003B142EC95EFDDBEC10B162E14"/>
    <w:rsid w:val="0091267C"/>
    <w:rPr>
      <w:rFonts w:ascii="Segoe UI" w:eastAsiaTheme="minorHAnsi" w:hAnsi="Segoe UI"/>
      <w:sz w:val="20"/>
    </w:rPr>
  </w:style>
  <w:style w:type="paragraph" w:customStyle="1" w:styleId="7F38A8DF6139468FAA390078792959B55">
    <w:name w:val="7F38A8DF6139468FAA390078792959B55"/>
    <w:rsid w:val="0091267C"/>
    <w:rPr>
      <w:rFonts w:ascii="Segoe UI" w:eastAsiaTheme="minorHAnsi" w:hAnsi="Segoe UI"/>
      <w:sz w:val="20"/>
    </w:rPr>
  </w:style>
  <w:style w:type="paragraph" w:customStyle="1" w:styleId="958BCCBBA0794D52AF5F58AC2A4A36B640">
    <w:name w:val="958BCCBBA0794D52AF5F58AC2A4A36B640"/>
    <w:rsid w:val="0091267C"/>
    <w:rPr>
      <w:rFonts w:ascii="Segoe UI" w:eastAsiaTheme="minorHAnsi" w:hAnsi="Segoe UI"/>
      <w:sz w:val="20"/>
    </w:rPr>
  </w:style>
  <w:style w:type="paragraph" w:customStyle="1" w:styleId="D09DD965545B418A8653A20533D2940842">
    <w:name w:val="D09DD965545B418A8653A20533D2940842"/>
    <w:rsid w:val="0091267C"/>
    <w:rPr>
      <w:rFonts w:ascii="Segoe UI" w:eastAsiaTheme="minorHAnsi" w:hAnsi="Segoe UI"/>
      <w:sz w:val="20"/>
    </w:rPr>
  </w:style>
  <w:style w:type="paragraph" w:customStyle="1" w:styleId="E6210B589D28491997ABE6DD175BB2CF43">
    <w:name w:val="E6210B589D28491997ABE6DD175BB2CF43"/>
    <w:rsid w:val="0091267C"/>
    <w:rPr>
      <w:rFonts w:ascii="Segoe UI" w:eastAsiaTheme="minorHAnsi" w:hAnsi="Segoe UI"/>
      <w:sz w:val="20"/>
    </w:rPr>
  </w:style>
  <w:style w:type="paragraph" w:customStyle="1" w:styleId="02AD72FC10B44309BF8C6B91258A998C10">
    <w:name w:val="02AD72FC10B44309BF8C6B91258A998C10"/>
    <w:rsid w:val="0091267C"/>
    <w:rPr>
      <w:rFonts w:ascii="Segoe UI" w:eastAsiaTheme="minorHAnsi" w:hAnsi="Segoe UI"/>
      <w:sz w:val="20"/>
    </w:rPr>
  </w:style>
  <w:style w:type="paragraph" w:customStyle="1" w:styleId="8A70223CA2754514A7560868C98728A610">
    <w:name w:val="8A70223CA2754514A7560868C98728A610"/>
    <w:rsid w:val="0091267C"/>
    <w:rPr>
      <w:rFonts w:ascii="Segoe UI" w:eastAsiaTheme="minorHAnsi" w:hAnsi="Segoe UI"/>
      <w:sz w:val="20"/>
    </w:rPr>
  </w:style>
  <w:style w:type="paragraph" w:customStyle="1" w:styleId="2CD7A4C8CA3E49CCBEA8528A47FB6E5110">
    <w:name w:val="2CD7A4C8CA3E49CCBEA8528A47FB6E5110"/>
    <w:rsid w:val="0091267C"/>
    <w:rPr>
      <w:rFonts w:ascii="Segoe UI" w:eastAsiaTheme="minorHAnsi" w:hAnsi="Segoe UI"/>
      <w:sz w:val="20"/>
    </w:rPr>
  </w:style>
  <w:style w:type="paragraph" w:customStyle="1" w:styleId="AC65DB47A18F4EB68E5ED921C64C22AC16">
    <w:name w:val="AC65DB47A18F4EB68E5ED921C64C22AC16"/>
    <w:rsid w:val="0091267C"/>
    <w:rPr>
      <w:rFonts w:ascii="Segoe UI" w:eastAsiaTheme="minorHAnsi" w:hAnsi="Segoe UI"/>
      <w:sz w:val="20"/>
    </w:rPr>
  </w:style>
  <w:style w:type="paragraph" w:customStyle="1" w:styleId="A05C560896784C62B19F0E4BDA2F4EA632">
    <w:name w:val="A05C560896784C62B19F0E4BDA2F4EA632"/>
    <w:rsid w:val="0091267C"/>
    <w:rPr>
      <w:rFonts w:ascii="Segoe UI" w:eastAsiaTheme="minorHAnsi" w:hAnsi="Segoe UI"/>
      <w:sz w:val="20"/>
    </w:rPr>
  </w:style>
  <w:style w:type="paragraph" w:customStyle="1" w:styleId="3BDB81C0C46F4CC4A2B7C9CAFA35D25B29">
    <w:name w:val="3BDB81C0C46F4CC4A2B7C9CAFA35D25B29"/>
    <w:rsid w:val="0091267C"/>
    <w:rPr>
      <w:rFonts w:ascii="Segoe UI" w:eastAsiaTheme="minorHAnsi" w:hAnsi="Segoe UI"/>
      <w:sz w:val="20"/>
    </w:rPr>
  </w:style>
  <w:style w:type="paragraph" w:customStyle="1" w:styleId="1393752C32BA4B7A8D25ED75A254D81732">
    <w:name w:val="1393752C32BA4B7A8D25ED75A254D81732"/>
    <w:rsid w:val="0091267C"/>
    <w:rPr>
      <w:rFonts w:ascii="Segoe UI" w:eastAsiaTheme="minorHAnsi" w:hAnsi="Segoe UI"/>
      <w:sz w:val="20"/>
    </w:rPr>
  </w:style>
  <w:style w:type="paragraph" w:customStyle="1" w:styleId="158808678C4D45AE965BFC8371A7D4E28">
    <w:name w:val="158808678C4D45AE965BFC8371A7D4E28"/>
    <w:rsid w:val="0091267C"/>
    <w:rPr>
      <w:rFonts w:ascii="Segoe UI" w:eastAsiaTheme="minorHAnsi" w:hAnsi="Segoe UI"/>
      <w:sz w:val="20"/>
    </w:rPr>
  </w:style>
  <w:style w:type="paragraph" w:customStyle="1" w:styleId="B214FA7840134EAB86864B83F0FA505B8">
    <w:name w:val="B214FA7840134EAB86864B83F0FA505B8"/>
    <w:rsid w:val="0091267C"/>
    <w:rPr>
      <w:rFonts w:ascii="Segoe UI" w:eastAsiaTheme="minorHAnsi" w:hAnsi="Segoe UI"/>
      <w:sz w:val="20"/>
    </w:rPr>
  </w:style>
  <w:style w:type="paragraph" w:customStyle="1" w:styleId="5375DF6871104DCC954630CFBC97974C8">
    <w:name w:val="5375DF6871104DCC954630CFBC97974C8"/>
    <w:rsid w:val="0091267C"/>
    <w:rPr>
      <w:rFonts w:ascii="Segoe UI" w:eastAsiaTheme="minorHAnsi" w:hAnsi="Segoe UI"/>
      <w:sz w:val="20"/>
    </w:rPr>
  </w:style>
  <w:style w:type="paragraph" w:customStyle="1" w:styleId="76044CBA1CBC486CAB3117B5806024C08">
    <w:name w:val="76044CBA1CBC486CAB3117B5806024C08"/>
    <w:rsid w:val="0091267C"/>
    <w:rPr>
      <w:rFonts w:ascii="Segoe UI" w:eastAsiaTheme="minorHAnsi" w:hAnsi="Segoe UI"/>
      <w:sz w:val="20"/>
    </w:rPr>
  </w:style>
  <w:style w:type="paragraph" w:customStyle="1" w:styleId="8504448750AF4E1CB2863D72A859A2AE8">
    <w:name w:val="8504448750AF4E1CB2863D72A859A2AE8"/>
    <w:rsid w:val="0091267C"/>
    <w:rPr>
      <w:rFonts w:ascii="Segoe UI" w:eastAsiaTheme="minorHAnsi" w:hAnsi="Segoe UI"/>
      <w:sz w:val="20"/>
    </w:rPr>
  </w:style>
  <w:style w:type="paragraph" w:customStyle="1" w:styleId="1346E2CFB30E4E6586539AF47ECF4AEB15">
    <w:name w:val="1346E2CFB30E4E6586539AF47ECF4AEB15"/>
    <w:rsid w:val="0091267C"/>
    <w:rPr>
      <w:rFonts w:ascii="Segoe UI" w:eastAsiaTheme="minorHAnsi" w:hAnsi="Segoe UI"/>
      <w:sz w:val="20"/>
    </w:rPr>
  </w:style>
  <w:style w:type="paragraph" w:customStyle="1" w:styleId="A5F85125A59B4DE09E63638E6DFDBC7615">
    <w:name w:val="A5F85125A59B4DE09E63638E6DFDBC7615"/>
    <w:rsid w:val="0091267C"/>
    <w:rPr>
      <w:rFonts w:ascii="Segoe UI" w:eastAsiaTheme="minorHAnsi" w:hAnsi="Segoe UI"/>
      <w:sz w:val="20"/>
    </w:rPr>
  </w:style>
  <w:style w:type="paragraph" w:customStyle="1" w:styleId="3386EBB9A3D6415BA78E1DDB5F18277315">
    <w:name w:val="3386EBB9A3D6415BA78E1DDB5F18277315"/>
    <w:rsid w:val="0091267C"/>
    <w:rPr>
      <w:rFonts w:ascii="Segoe UI" w:eastAsiaTheme="minorHAnsi" w:hAnsi="Segoe UI"/>
      <w:sz w:val="20"/>
    </w:rPr>
  </w:style>
  <w:style w:type="paragraph" w:customStyle="1" w:styleId="BA44D99003B142EC95EFDDBEC10B162E15">
    <w:name w:val="BA44D99003B142EC95EFDDBEC10B162E15"/>
    <w:rsid w:val="0091267C"/>
    <w:rPr>
      <w:rFonts w:ascii="Segoe UI" w:eastAsiaTheme="minorHAnsi" w:hAnsi="Segoe UI"/>
      <w:sz w:val="20"/>
    </w:rPr>
  </w:style>
  <w:style w:type="paragraph" w:customStyle="1" w:styleId="7F38A8DF6139468FAA390078792959B56">
    <w:name w:val="7F38A8DF6139468FAA390078792959B56"/>
    <w:rsid w:val="0091267C"/>
    <w:rPr>
      <w:rFonts w:ascii="Segoe UI" w:eastAsiaTheme="minorHAnsi" w:hAnsi="Segoe UI"/>
      <w:sz w:val="20"/>
    </w:rPr>
  </w:style>
  <w:style w:type="paragraph" w:customStyle="1" w:styleId="958BCCBBA0794D52AF5F58AC2A4A36B641">
    <w:name w:val="958BCCBBA0794D52AF5F58AC2A4A36B641"/>
    <w:rsid w:val="0091267C"/>
    <w:rPr>
      <w:rFonts w:ascii="Segoe UI" w:eastAsiaTheme="minorHAnsi" w:hAnsi="Segoe UI"/>
      <w:sz w:val="20"/>
    </w:rPr>
  </w:style>
  <w:style w:type="paragraph" w:customStyle="1" w:styleId="D09DD965545B418A8653A20533D2940843">
    <w:name w:val="D09DD965545B418A8653A20533D2940843"/>
    <w:rsid w:val="0091267C"/>
    <w:rPr>
      <w:rFonts w:ascii="Segoe UI" w:eastAsiaTheme="minorHAnsi" w:hAnsi="Segoe UI"/>
      <w:sz w:val="20"/>
    </w:rPr>
  </w:style>
  <w:style w:type="paragraph" w:customStyle="1" w:styleId="E6210B589D28491997ABE6DD175BB2CF44">
    <w:name w:val="E6210B589D28491997ABE6DD175BB2CF44"/>
    <w:rsid w:val="0091267C"/>
    <w:rPr>
      <w:rFonts w:ascii="Segoe UI" w:eastAsiaTheme="minorHAnsi" w:hAnsi="Segoe UI"/>
      <w:sz w:val="20"/>
    </w:rPr>
  </w:style>
  <w:style w:type="paragraph" w:customStyle="1" w:styleId="02AD72FC10B44309BF8C6B91258A998C11">
    <w:name w:val="02AD72FC10B44309BF8C6B91258A998C11"/>
    <w:rsid w:val="0091267C"/>
    <w:rPr>
      <w:rFonts w:ascii="Segoe UI" w:eastAsiaTheme="minorHAnsi" w:hAnsi="Segoe UI"/>
      <w:sz w:val="20"/>
    </w:rPr>
  </w:style>
  <w:style w:type="paragraph" w:customStyle="1" w:styleId="8A70223CA2754514A7560868C98728A611">
    <w:name w:val="8A70223CA2754514A7560868C98728A611"/>
    <w:rsid w:val="0091267C"/>
    <w:rPr>
      <w:rFonts w:ascii="Segoe UI" w:eastAsiaTheme="minorHAnsi" w:hAnsi="Segoe UI"/>
      <w:sz w:val="20"/>
    </w:rPr>
  </w:style>
  <w:style w:type="paragraph" w:customStyle="1" w:styleId="2CD7A4C8CA3E49CCBEA8528A47FB6E5111">
    <w:name w:val="2CD7A4C8CA3E49CCBEA8528A47FB6E5111"/>
    <w:rsid w:val="0091267C"/>
    <w:rPr>
      <w:rFonts w:ascii="Segoe UI" w:eastAsiaTheme="minorHAnsi" w:hAnsi="Segoe UI"/>
      <w:sz w:val="20"/>
    </w:rPr>
  </w:style>
  <w:style w:type="paragraph" w:customStyle="1" w:styleId="AC65DB47A18F4EB68E5ED921C64C22AC17">
    <w:name w:val="AC65DB47A18F4EB68E5ED921C64C22AC17"/>
    <w:rsid w:val="0091267C"/>
    <w:rPr>
      <w:rFonts w:ascii="Segoe UI" w:eastAsiaTheme="minorHAnsi" w:hAnsi="Segoe UI"/>
      <w:sz w:val="20"/>
    </w:rPr>
  </w:style>
  <w:style w:type="paragraph" w:customStyle="1" w:styleId="A05C560896784C62B19F0E4BDA2F4EA633">
    <w:name w:val="A05C560896784C62B19F0E4BDA2F4EA633"/>
    <w:rsid w:val="0091267C"/>
    <w:rPr>
      <w:rFonts w:ascii="Segoe UI" w:eastAsiaTheme="minorHAnsi" w:hAnsi="Segoe UI"/>
      <w:sz w:val="20"/>
    </w:rPr>
  </w:style>
  <w:style w:type="paragraph" w:customStyle="1" w:styleId="3BDB81C0C46F4CC4A2B7C9CAFA35D25B30">
    <w:name w:val="3BDB81C0C46F4CC4A2B7C9CAFA35D25B30"/>
    <w:rsid w:val="0091267C"/>
    <w:rPr>
      <w:rFonts w:ascii="Segoe UI" w:eastAsiaTheme="minorHAnsi" w:hAnsi="Segoe UI"/>
      <w:sz w:val="20"/>
    </w:rPr>
  </w:style>
  <w:style w:type="paragraph" w:customStyle="1" w:styleId="1393752C32BA4B7A8D25ED75A254D81733">
    <w:name w:val="1393752C32BA4B7A8D25ED75A254D81733"/>
    <w:rsid w:val="0091267C"/>
    <w:rPr>
      <w:rFonts w:ascii="Segoe UI" w:eastAsiaTheme="minorHAnsi" w:hAnsi="Segoe UI"/>
      <w:sz w:val="20"/>
    </w:rPr>
  </w:style>
  <w:style w:type="paragraph" w:customStyle="1" w:styleId="158808678C4D45AE965BFC8371A7D4E29">
    <w:name w:val="158808678C4D45AE965BFC8371A7D4E29"/>
    <w:rsid w:val="0091267C"/>
    <w:rPr>
      <w:rFonts w:ascii="Segoe UI" w:eastAsiaTheme="minorHAnsi" w:hAnsi="Segoe UI"/>
      <w:sz w:val="20"/>
    </w:rPr>
  </w:style>
  <w:style w:type="paragraph" w:customStyle="1" w:styleId="B214FA7840134EAB86864B83F0FA505B9">
    <w:name w:val="B214FA7840134EAB86864B83F0FA505B9"/>
    <w:rsid w:val="0091267C"/>
    <w:rPr>
      <w:rFonts w:ascii="Segoe UI" w:eastAsiaTheme="minorHAnsi" w:hAnsi="Segoe UI"/>
      <w:sz w:val="20"/>
    </w:rPr>
  </w:style>
  <w:style w:type="paragraph" w:customStyle="1" w:styleId="5375DF6871104DCC954630CFBC97974C9">
    <w:name w:val="5375DF6871104DCC954630CFBC97974C9"/>
    <w:rsid w:val="0091267C"/>
    <w:rPr>
      <w:rFonts w:ascii="Segoe UI" w:eastAsiaTheme="minorHAnsi" w:hAnsi="Segoe UI"/>
      <w:sz w:val="20"/>
    </w:rPr>
  </w:style>
  <w:style w:type="paragraph" w:customStyle="1" w:styleId="76044CBA1CBC486CAB3117B5806024C09">
    <w:name w:val="76044CBA1CBC486CAB3117B5806024C09"/>
    <w:rsid w:val="0091267C"/>
    <w:rPr>
      <w:rFonts w:ascii="Segoe UI" w:eastAsiaTheme="minorHAnsi" w:hAnsi="Segoe UI"/>
      <w:sz w:val="20"/>
    </w:rPr>
  </w:style>
  <w:style w:type="paragraph" w:customStyle="1" w:styleId="8504448750AF4E1CB2863D72A859A2AE9">
    <w:name w:val="8504448750AF4E1CB2863D72A859A2AE9"/>
    <w:rsid w:val="0091267C"/>
    <w:rPr>
      <w:rFonts w:ascii="Segoe UI" w:eastAsiaTheme="minorHAnsi" w:hAnsi="Segoe UI"/>
      <w:sz w:val="20"/>
    </w:rPr>
  </w:style>
  <w:style w:type="paragraph" w:customStyle="1" w:styleId="1346E2CFB30E4E6586539AF47ECF4AEB16">
    <w:name w:val="1346E2CFB30E4E6586539AF47ECF4AEB16"/>
    <w:rsid w:val="0091267C"/>
    <w:rPr>
      <w:rFonts w:ascii="Segoe UI" w:eastAsiaTheme="minorHAnsi" w:hAnsi="Segoe UI"/>
      <w:sz w:val="20"/>
    </w:rPr>
  </w:style>
  <w:style w:type="paragraph" w:customStyle="1" w:styleId="A5F85125A59B4DE09E63638E6DFDBC7616">
    <w:name w:val="A5F85125A59B4DE09E63638E6DFDBC7616"/>
    <w:rsid w:val="0091267C"/>
    <w:rPr>
      <w:rFonts w:ascii="Segoe UI" w:eastAsiaTheme="minorHAnsi" w:hAnsi="Segoe UI"/>
      <w:sz w:val="20"/>
    </w:rPr>
  </w:style>
  <w:style w:type="paragraph" w:customStyle="1" w:styleId="3386EBB9A3D6415BA78E1DDB5F18277316">
    <w:name w:val="3386EBB9A3D6415BA78E1DDB5F18277316"/>
    <w:rsid w:val="0091267C"/>
    <w:rPr>
      <w:rFonts w:ascii="Segoe UI" w:eastAsiaTheme="minorHAnsi" w:hAnsi="Segoe UI"/>
      <w:sz w:val="20"/>
    </w:rPr>
  </w:style>
  <w:style w:type="paragraph" w:customStyle="1" w:styleId="BA44D99003B142EC95EFDDBEC10B162E16">
    <w:name w:val="BA44D99003B142EC95EFDDBEC10B162E16"/>
    <w:rsid w:val="0091267C"/>
    <w:rPr>
      <w:rFonts w:ascii="Segoe UI" w:eastAsiaTheme="minorHAnsi" w:hAnsi="Segoe UI"/>
      <w:sz w:val="20"/>
    </w:rPr>
  </w:style>
  <w:style w:type="paragraph" w:customStyle="1" w:styleId="7F38A8DF6139468FAA390078792959B57">
    <w:name w:val="7F38A8DF6139468FAA390078792959B57"/>
    <w:rsid w:val="0091267C"/>
    <w:rPr>
      <w:rFonts w:ascii="Segoe UI" w:eastAsiaTheme="minorHAnsi" w:hAnsi="Segoe UI"/>
      <w:sz w:val="20"/>
    </w:rPr>
  </w:style>
  <w:style w:type="paragraph" w:customStyle="1" w:styleId="958BCCBBA0794D52AF5F58AC2A4A36B642">
    <w:name w:val="958BCCBBA0794D52AF5F58AC2A4A36B642"/>
    <w:rsid w:val="0091267C"/>
    <w:rPr>
      <w:rFonts w:ascii="Segoe UI" w:eastAsiaTheme="minorHAnsi" w:hAnsi="Segoe UI"/>
      <w:sz w:val="20"/>
    </w:rPr>
  </w:style>
  <w:style w:type="paragraph" w:customStyle="1" w:styleId="D09DD965545B418A8653A20533D2940844">
    <w:name w:val="D09DD965545B418A8653A20533D2940844"/>
    <w:rsid w:val="0091267C"/>
    <w:rPr>
      <w:rFonts w:ascii="Segoe UI" w:eastAsiaTheme="minorHAnsi" w:hAnsi="Segoe UI"/>
      <w:sz w:val="20"/>
    </w:rPr>
  </w:style>
  <w:style w:type="paragraph" w:customStyle="1" w:styleId="E6210B589D28491997ABE6DD175BB2CF45">
    <w:name w:val="E6210B589D28491997ABE6DD175BB2CF45"/>
    <w:rsid w:val="0091267C"/>
    <w:rPr>
      <w:rFonts w:ascii="Segoe UI" w:eastAsiaTheme="minorHAnsi" w:hAnsi="Segoe UI"/>
      <w:sz w:val="20"/>
    </w:rPr>
  </w:style>
  <w:style w:type="paragraph" w:customStyle="1" w:styleId="02AD72FC10B44309BF8C6B91258A998C12">
    <w:name w:val="02AD72FC10B44309BF8C6B91258A998C12"/>
    <w:rsid w:val="0091267C"/>
    <w:rPr>
      <w:rFonts w:ascii="Segoe UI" w:eastAsiaTheme="minorHAnsi" w:hAnsi="Segoe UI"/>
      <w:sz w:val="20"/>
    </w:rPr>
  </w:style>
  <w:style w:type="paragraph" w:customStyle="1" w:styleId="8A70223CA2754514A7560868C98728A612">
    <w:name w:val="8A70223CA2754514A7560868C98728A612"/>
    <w:rsid w:val="0091267C"/>
    <w:rPr>
      <w:rFonts w:ascii="Segoe UI" w:eastAsiaTheme="minorHAnsi" w:hAnsi="Segoe UI"/>
      <w:sz w:val="20"/>
    </w:rPr>
  </w:style>
  <w:style w:type="paragraph" w:customStyle="1" w:styleId="2CD7A4C8CA3E49CCBEA8528A47FB6E5112">
    <w:name w:val="2CD7A4C8CA3E49CCBEA8528A47FB6E5112"/>
    <w:rsid w:val="0091267C"/>
    <w:rPr>
      <w:rFonts w:ascii="Segoe UI" w:eastAsiaTheme="minorHAnsi" w:hAnsi="Segoe UI"/>
      <w:sz w:val="20"/>
    </w:rPr>
  </w:style>
  <w:style w:type="paragraph" w:customStyle="1" w:styleId="AC65DB47A18F4EB68E5ED921C64C22AC18">
    <w:name w:val="AC65DB47A18F4EB68E5ED921C64C22AC18"/>
    <w:rsid w:val="0091267C"/>
    <w:rPr>
      <w:rFonts w:ascii="Segoe UI" w:eastAsiaTheme="minorHAnsi" w:hAnsi="Segoe UI"/>
      <w:sz w:val="20"/>
    </w:rPr>
  </w:style>
  <w:style w:type="paragraph" w:customStyle="1" w:styleId="A05C560896784C62B19F0E4BDA2F4EA634">
    <w:name w:val="A05C560896784C62B19F0E4BDA2F4EA634"/>
    <w:rsid w:val="0091267C"/>
    <w:rPr>
      <w:rFonts w:ascii="Segoe UI" w:eastAsiaTheme="minorHAnsi" w:hAnsi="Segoe UI"/>
      <w:sz w:val="20"/>
    </w:rPr>
  </w:style>
  <w:style w:type="paragraph" w:customStyle="1" w:styleId="3BDB81C0C46F4CC4A2B7C9CAFA35D25B31">
    <w:name w:val="3BDB81C0C46F4CC4A2B7C9CAFA35D25B31"/>
    <w:rsid w:val="0091267C"/>
    <w:rPr>
      <w:rFonts w:ascii="Segoe UI" w:eastAsiaTheme="minorHAnsi" w:hAnsi="Segoe UI"/>
      <w:sz w:val="20"/>
    </w:rPr>
  </w:style>
  <w:style w:type="paragraph" w:customStyle="1" w:styleId="1393752C32BA4B7A8D25ED75A254D81734">
    <w:name w:val="1393752C32BA4B7A8D25ED75A254D81734"/>
    <w:rsid w:val="0091267C"/>
    <w:rPr>
      <w:rFonts w:ascii="Segoe UI" w:eastAsiaTheme="minorHAnsi" w:hAnsi="Segoe UI"/>
      <w:sz w:val="20"/>
    </w:rPr>
  </w:style>
  <w:style w:type="paragraph" w:customStyle="1" w:styleId="158808678C4D45AE965BFC8371A7D4E210">
    <w:name w:val="158808678C4D45AE965BFC8371A7D4E210"/>
    <w:rsid w:val="0091267C"/>
    <w:rPr>
      <w:rFonts w:ascii="Segoe UI" w:eastAsiaTheme="minorHAnsi" w:hAnsi="Segoe UI"/>
      <w:sz w:val="20"/>
    </w:rPr>
  </w:style>
  <w:style w:type="paragraph" w:customStyle="1" w:styleId="B214FA7840134EAB86864B83F0FA505B10">
    <w:name w:val="B214FA7840134EAB86864B83F0FA505B10"/>
    <w:rsid w:val="0091267C"/>
    <w:rPr>
      <w:rFonts w:ascii="Segoe UI" w:eastAsiaTheme="minorHAnsi" w:hAnsi="Segoe UI"/>
      <w:sz w:val="20"/>
    </w:rPr>
  </w:style>
  <w:style w:type="paragraph" w:customStyle="1" w:styleId="5375DF6871104DCC954630CFBC97974C10">
    <w:name w:val="5375DF6871104DCC954630CFBC97974C10"/>
    <w:rsid w:val="0091267C"/>
    <w:rPr>
      <w:rFonts w:ascii="Segoe UI" w:eastAsiaTheme="minorHAnsi" w:hAnsi="Segoe UI"/>
      <w:sz w:val="20"/>
    </w:rPr>
  </w:style>
  <w:style w:type="paragraph" w:customStyle="1" w:styleId="76044CBA1CBC486CAB3117B5806024C010">
    <w:name w:val="76044CBA1CBC486CAB3117B5806024C010"/>
    <w:rsid w:val="0091267C"/>
    <w:rPr>
      <w:rFonts w:ascii="Segoe UI" w:eastAsiaTheme="minorHAnsi" w:hAnsi="Segoe UI"/>
      <w:sz w:val="20"/>
    </w:rPr>
  </w:style>
  <w:style w:type="paragraph" w:customStyle="1" w:styleId="8504448750AF4E1CB2863D72A859A2AE10">
    <w:name w:val="8504448750AF4E1CB2863D72A859A2AE10"/>
    <w:rsid w:val="0091267C"/>
    <w:rPr>
      <w:rFonts w:ascii="Segoe UI" w:eastAsiaTheme="minorHAnsi" w:hAnsi="Segoe UI"/>
      <w:sz w:val="20"/>
    </w:rPr>
  </w:style>
  <w:style w:type="paragraph" w:customStyle="1" w:styleId="1346E2CFB30E4E6586539AF47ECF4AEB17">
    <w:name w:val="1346E2CFB30E4E6586539AF47ECF4AEB17"/>
    <w:rsid w:val="0091267C"/>
    <w:rPr>
      <w:rFonts w:ascii="Segoe UI" w:eastAsiaTheme="minorHAnsi" w:hAnsi="Segoe UI"/>
      <w:sz w:val="20"/>
    </w:rPr>
  </w:style>
  <w:style w:type="paragraph" w:customStyle="1" w:styleId="A5F85125A59B4DE09E63638E6DFDBC7617">
    <w:name w:val="A5F85125A59B4DE09E63638E6DFDBC7617"/>
    <w:rsid w:val="0091267C"/>
    <w:rPr>
      <w:rFonts w:ascii="Segoe UI" w:eastAsiaTheme="minorHAnsi" w:hAnsi="Segoe UI"/>
      <w:sz w:val="20"/>
    </w:rPr>
  </w:style>
  <w:style w:type="paragraph" w:customStyle="1" w:styleId="3386EBB9A3D6415BA78E1DDB5F18277317">
    <w:name w:val="3386EBB9A3D6415BA78E1DDB5F18277317"/>
    <w:rsid w:val="0091267C"/>
    <w:rPr>
      <w:rFonts w:ascii="Segoe UI" w:eastAsiaTheme="minorHAnsi" w:hAnsi="Segoe UI"/>
      <w:sz w:val="20"/>
    </w:rPr>
  </w:style>
  <w:style w:type="paragraph" w:customStyle="1" w:styleId="BA44D99003B142EC95EFDDBEC10B162E17">
    <w:name w:val="BA44D99003B142EC95EFDDBEC10B162E17"/>
    <w:rsid w:val="0091267C"/>
    <w:rPr>
      <w:rFonts w:ascii="Segoe UI" w:eastAsiaTheme="minorHAnsi" w:hAnsi="Segoe UI"/>
      <w:sz w:val="20"/>
    </w:rPr>
  </w:style>
  <w:style w:type="paragraph" w:customStyle="1" w:styleId="7F38A8DF6139468FAA390078792959B58">
    <w:name w:val="7F38A8DF6139468FAA390078792959B58"/>
    <w:rsid w:val="0091267C"/>
    <w:rPr>
      <w:rFonts w:ascii="Segoe UI" w:eastAsiaTheme="minorHAnsi" w:hAnsi="Segoe UI"/>
      <w:sz w:val="20"/>
    </w:rPr>
  </w:style>
  <w:style w:type="paragraph" w:customStyle="1" w:styleId="958BCCBBA0794D52AF5F58AC2A4A36B643">
    <w:name w:val="958BCCBBA0794D52AF5F58AC2A4A36B643"/>
    <w:rsid w:val="0091267C"/>
    <w:rPr>
      <w:rFonts w:ascii="Segoe UI" w:eastAsiaTheme="minorHAnsi" w:hAnsi="Segoe UI"/>
      <w:sz w:val="20"/>
    </w:rPr>
  </w:style>
  <w:style w:type="paragraph" w:customStyle="1" w:styleId="D09DD965545B418A8653A20533D2940845">
    <w:name w:val="D09DD965545B418A8653A20533D2940845"/>
    <w:rsid w:val="0091267C"/>
    <w:rPr>
      <w:rFonts w:ascii="Segoe UI" w:eastAsiaTheme="minorHAnsi" w:hAnsi="Segoe UI"/>
      <w:sz w:val="20"/>
    </w:rPr>
  </w:style>
  <w:style w:type="paragraph" w:customStyle="1" w:styleId="E6210B589D28491997ABE6DD175BB2CF46">
    <w:name w:val="E6210B589D28491997ABE6DD175BB2CF46"/>
    <w:rsid w:val="0091267C"/>
    <w:rPr>
      <w:rFonts w:ascii="Segoe UI" w:eastAsiaTheme="minorHAnsi" w:hAnsi="Segoe UI"/>
      <w:sz w:val="20"/>
    </w:rPr>
  </w:style>
  <w:style w:type="paragraph" w:customStyle="1" w:styleId="02AD72FC10B44309BF8C6B91258A998C13">
    <w:name w:val="02AD72FC10B44309BF8C6B91258A998C13"/>
    <w:rsid w:val="0091267C"/>
    <w:rPr>
      <w:rFonts w:ascii="Segoe UI" w:eastAsiaTheme="minorHAnsi" w:hAnsi="Segoe UI"/>
      <w:sz w:val="20"/>
    </w:rPr>
  </w:style>
  <w:style w:type="paragraph" w:customStyle="1" w:styleId="8A70223CA2754514A7560868C98728A613">
    <w:name w:val="8A70223CA2754514A7560868C98728A613"/>
    <w:rsid w:val="0091267C"/>
    <w:rPr>
      <w:rFonts w:ascii="Segoe UI" w:eastAsiaTheme="minorHAnsi" w:hAnsi="Segoe UI"/>
      <w:sz w:val="20"/>
    </w:rPr>
  </w:style>
  <w:style w:type="paragraph" w:customStyle="1" w:styleId="2CD7A4C8CA3E49CCBEA8528A47FB6E5113">
    <w:name w:val="2CD7A4C8CA3E49CCBEA8528A47FB6E5113"/>
    <w:rsid w:val="0091267C"/>
    <w:rPr>
      <w:rFonts w:ascii="Segoe UI" w:eastAsiaTheme="minorHAnsi" w:hAnsi="Segoe UI"/>
      <w:sz w:val="20"/>
    </w:rPr>
  </w:style>
  <w:style w:type="paragraph" w:customStyle="1" w:styleId="AC65DB47A18F4EB68E5ED921C64C22AC19">
    <w:name w:val="AC65DB47A18F4EB68E5ED921C64C22AC19"/>
    <w:rsid w:val="0091267C"/>
    <w:rPr>
      <w:rFonts w:ascii="Segoe UI" w:eastAsiaTheme="minorHAnsi" w:hAnsi="Segoe UI"/>
      <w:sz w:val="20"/>
    </w:rPr>
  </w:style>
  <w:style w:type="paragraph" w:customStyle="1" w:styleId="A05C560896784C62B19F0E4BDA2F4EA635">
    <w:name w:val="A05C560896784C62B19F0E4BDA2F4EA635"/>
    <w:rsid w:val="0091267C"/>
    <w:rPr>
      <w:rFonts w:ascii="Segoe UI" w:eastAsiaTheme="minorHAnsi" w:hAnsi="Segoe UI"/>
      <w:sz w:val="20"/>
    </w:rPr>
  </w:style>
  <w:style w:type="paragraph" w:customStyle="1" w:styleId="3BDB81C0C46F4CC4A2B7C9CAFA35D25B32">
    <w:name w:val="3BDB81C0C46F4CC4A2B7C9CAFA35D25B32"/>
    <w:rsid w:val="0091267C"/>
    <w:rPr>
      <w:rFonts w:ascii="Segoe UI" w:eastAsiaTheme="minorHAnsi" w:hAnsi="Segoe UI"/>
      <w:sz w:val="20"/>
    </w:rPr>
  </w:style>
  <w:style w:type="paragraph" w:customStyle="1" w:styleId="1393752C32BA4B7A8D25ED75A254D81735">
    <w:name w:val="1393752C32BA4B7A8D25ED75A254D81735"/>
    <w:rsid w:val="0091267C"/>
    <w:rPr>
      <w:rFonts w:ascii="Segoe UI" w:eastAsiaTheme="minorHAnsi" w:hAnsi="Segoe UI"/>
      <w:sz w:val="20"/>
    </w:rPr>
  </w:style>
  <w:style w:type="paragraph" w:customStyle="1" w:styleId="158808678C4D45AE965BFC8371A7D4E211">
    <w:name w:val="158808678C4D45AE965BFC8371A7D4E211"/>
    <w:rsid w:val="0091267C"/>
    <w:rPr>
      <w:rFonts w:ascii="Segoe UI" w:eastAsiaTheme="minorHAnsi" w:hAnsi="Segoe UI"/>
      <w:sz w:val="20"/>
    </w:rPr>
  </w:style>
  <w:style w:type="paragraph" w:customStyle="1" w:styleId="B214FA7840134EAB86864B83F0FA505B11">
    <w:name w:val="B214FA7840134EAB86864B83F0FA505B11"/>
    <w:rsid w:val="0091267C"/>
    <w:rPr>
      <w:rFonts w:ascii="Segoe UI" w:eastAsiaTheme="minorHAnsi" w:hAnsi="Segoe UI"/>
      <w:sz w:val="20"/>
    </w:rPr>
  </w:style>
  <w:style w:type="paragraph" w:customStyle="1" w:styleId="5375DF6871104DCC954630CFBC97974C11">
    <w:name w:val="5375DF6871104DCC954630CFBC97974C11"/>
    <w:rsid w:val="0091267C"/>
    <w:rPr>
      <w:rFonts w:ascii="Segoe UI" w:eastAsiaTheme="minorHAnsi" w:hAnsi="Segoe UI"/>
      <w:sz w:val="20"/>
    </w:rPr>
  </w:style>
  <w:style w:type="paragraph" w:customStyle="1" w:styleId="76044CBA1CBC486CAB3117B5806024C011">
    <w:name w:val="76044CBA1CBC486CAB3117B5806024C011"/>
    <w:rsid w:val="0091267C"/>
    <w:rPr>
      <w:rFonts w:ascii="Segoe UI" w:eastAsiaTheme="minorHAnsi" w:hAnsi="Segoe UI"/>
      <w:sz w:val="20"/>
    </w:rPr>
  </w:style>
  <w:style w:type="paragraph" w:customStyle="1" w:styleId="8504448750AF4E1CB2863D72A859A2AE11">
    <w:name w:val="8504448750AF4E1CB2863D72A859A2AE11"/>
    <w:rsid w:val="0091267C"/>
    <w:rPr>
      <w:rFonts w:ascii="Segoe UI" w:eastAsiaTheme="minorHAnsi" w:hAnsi="Segoe UI"/>
      <w:sz w:val="20"/>
    </w:rPr>
  </w:style>
  <w:style w:type="paragraph" w:customStyle="1" w:styleId="1346E2CFB30E4E6586539AF47ECF4AEB18">
    <w:name w:val="1346E2CFB30E4E6586539AF47ECF4AEB18"/>
    <w:rsid w:val="0091267C"/>
    <w:rPr>
      <w:rFonts w:ascii="Segoe UI" w:eastAsiaTheme="minorHAnsi" w:hAnsi="Segoe UI"/>
      <w:sz w:val="20"/>
    </w:rPr>
  </w:style>
  <w:style w:type="paragraph" w:customStyle="1" w:styleId="A5F85125A59B4DE09E63638E6DFDBC7618">
    <w:name w:val="A5F85125A59B4DE09E63638E6DFDBC7618"/>
    <w:rsid w:val="0091267C"/>
    <w:rPr>
      <w:rFonts w:ascii="Segoe UI" w:eastAsiaTheme="minorHAnsi" w:hAnsi="Segoe UI"/>
      <w:sz w:val="20"/>
    </w:rPr>
  </w:style>
  <w:style w:type="paragraph" w:customStyle="1" w:styleId="3386EBB9A3D6415BA78E1DDB5F18277318">
    <w:name w:val="3386EBB9A3D6415BA78E1DDB5F18277318"/>
    <w:rsid w:val="0091267C"/>
    <w:rPr>
      <w:rFonts w:ascii="Segoe UI" w:eastAsiaTheme="minorHAnsi" w:hAnsi="Segoe UI"/>
      <w:sz w:val="20"/>
    </w:rPr>
  </w:style>
  <w:style w:type="paragraph" w:customStyle="1" w:styleId="BA44D99003B142EC95EFDDBEC10B162E18">
    <w:name w:val="BA44D99003B142EC95EFDDBEC10B162E18"/>
    <w:rsid w:val="0091267C"/>
    <w:rPr>
      <w:rFonts w:ascii="Segoe UI" w:eastAsiaTheme="minorHAnsi" w:hAnsi="Segoe UI"/>
      <w:sz w:val="20"/>
    </w:rPr>
  </w:style>
  <w:style w:type="paragraph" w:customStyle="1" w:styleId="7F38A8DF6139468FAA390078792959B59">
    <w:name w:val="7F38A8DF6139468FAA390078792959B59"/>
    <w:rsid w:val="0091267C"/>
    <w:rPr>
      <w:rFonts w:ascii="Segoe UI" w:eastAsiaTheme="minorHAnsi" w:hAnsi="Segoe UI"/>
      <w:sz w:val="20"/>
    </w:rPr>
  </w:style>
  <w:style w:type="paragraph" w:customStyle="1" w:styleId="958BCCBBA0794D52AF5F58AC2A4A36B644">
    <w:name w:val="958BCCBBA0794D52AF5F58AC2A4A36B644"/>
    <w:rsid w:val="0091267C"/>
    <w:rPr>
      <w:rFonts w:ascii="Segoe UI" w:eastAsiaTheme="minorHAnsi" w:hAnsi="Segoe UI"/>
      <w:sz w:val="20"/>
    </w:rPr>
  </w:style>
  <w:style w:type="paragraph" w:customStyle="1" w:styleId="D09DD965545B418A8653A20533D2940846">
    <w:name w:val="D09DD965545B418A8653A20533D2940846"/>
    <w:rsid w:val="0091267C"/>
    <w:rPr>
      <w:rFonts w:ascii="Segoe UI" w:eastAsiaTheme="minorHAnsi" w:hAnsi="Segoe UI"/>
      <w:sz w:val="20"/>
    </w:rPr>
  </w:style>
  <w:style w:type="paragraph" w:customStyle="1" w:styleId="E6210B589D28491997ABE6DD175BB2CF47">
    <w:name w:val="E6210B589D28491997ABE6DD175BB2CF47"/>
    <w:rsid w:val="0091267C"/>
    <w:rPr>
      <w:rFonts w:ascii="Segoe UI" w:eastAsiaTheme="minorHAnsi" w:hAnsi="Segoe UI"/>
      <w:sz w:val="20"/>
    </w:rPr>
  </w:style>
  <w:style w:type="paragraph" w:customStyle="1" w:styleId="02AD72FC10B44309BF8C6B91258A998C14">
    <w:name w:val="02AD72FC10B44309BF8C6B91258A998C14"/>
    <w:rsid w:val="0091267C"/>
    <w:rPr>
      <w:rFonts w:ascii="Segoe UI" w:eastAsiaTheme="minorHAnsi" w:hAnsi="Segoe UI"/>
      <w:sz w:val="20"/>
    </w:rPr>
  </w:style>
  <w:style w:type="paragraph" w:customStyle="1" w:styleId="8A70223CA2754514A7560868C98728A614">
    <w:name w:val="8A70223CA2754514A7560868C98728A614"/>
    <w:rsid w:val="0091267C"/>
    <w:rPr>
      <w:rFonts w:ascii="Segoe UI" w:eastAsiaTheme="minorHAnsi" w:hAnsi="Segoe UI"/>
      <w:sz w:val="20"/>
    </w:rPr>
  </w:style>
  <w:style w:type="paragraph" w:customStyle="1" w:styleId="2CD7A4C8CA3E49CCBEA8528A47FB6E5114">
    <w:name w:val="2CD7A4C8CA3E49CCBEA8528A47FB6E5114"/>
    <w:rsid w:val="0091267C"/>
    <w:rPr>
      <w:rFonts w:ascii="Segoe UI" w:eastAsiaTheme="minorHAnsi" w:hAnsi="Segoe UI"/>
      <w:sz w:val="20"/>
    </w:rPr>
  </w:style>
  <w:style w:type="paragraph" w:customStyle="1" w:styleId="AC65DB47A18F4EB68E5ED921C64C22AC20">
    <w:name w:val="AC65DB47A18F4EB68E5ED921C64C22AC20"/>
    <w:rsid w:val="0091267C"/>
    <w:rPr>
      <w:rFonts w:ascii="Segoe UI" w:eastAsiaTheme="minorHAnsi" w:hAnsi="Segoe UI"/>
      <w:sz w:val="20"/>
    </w:rPr>
  </w:style>
  <w:style w:type="paragraph" w:customStyle="1" w:styleId="A05C560896784C62B19F0E4BDA2F4EA636">
    <w:name w:val="A05C560896784C62B19F0E4BDA2F4EA636"/>
    <w:rsid w:val="0091267C"/>
    <w:rPr>
      <w:rFonts w:ascii="Segoe UI" w:eastAsiaTheme="minorHAnsi" w:hAnsi="Segoe UI"/>
      <w:sz w:val="20"/>
    </w:rPr>
  </w:style>
  <w:style w:type="paragraph" w:customStyle="1" w:styleId="3BDB81C0C46F4CC4A2B7C9CAFA35D25B33">
    <w:name w:val="3BDB81C0C46F4CC4A2B7C9CAFA35D25B33"/>
    <w:rsid w:val="0091267C"/>
    <w:rPr>
      <w:rFonts w:ascii="Segoe UI" w:eastAsiaTheme="minorHAnsi" w:hAnsi="Segoe UI"/>
      <w:sz w:val="20"/>
    </w:rPr>
  </w:style>
  <w:style w:type="paragraph" w:customStyle="1" w:styleId="1393752C32BA4B7A8D25ED75A254D81736">
    <w:name w:val="1393752C32BA4B7A8D25ED75A254D81736"/>
    <w:rsid w:val="0091267C"/>
    <w:rPr>
      <w:rFonts w:ascii="Segoe UI" w:eastAsiaTheme="minorHAnsi" w:hAnsi="Segoe UI"/>
      <w:sz w:val="20"/>
    </w:rPr>
  </w:style>
  <w:style w:type="paragraph" w:customStyle="1" w:styleId="158808678C4D45AE965BFC8371A7D4E212">
    <w:name w:val="158808678C4D45AE965BFC8371A7D4E212"/>
    <w:rsid w:val="0091267C"/>
    <w:rPr>
      <w:rFonts w:ascii="Segoe UI" w:eastAsiaTheme="minorHAnsi" w:hAnsi="Segoe UI"/>
      <w:sz w:val="20"/>
    </w:rPr>
  </w:style>
  <w:style w:type="paragraph" w:customStyle="1" w:styleId="B214FA7840134EAB86864B83F0FA505B12">
    <w:name w:val="B214FA7840134EAB86864B83F0FA505B12"/>
    <w:rsid w:val="0091267C"/>
    <w:rPr>
      <w:rFonts w:ascii="Segoe UI" w:eastAsiaTheme="minorHAnsi" w:hAnsi="Segoe UI"/>
      <w:sz w:val="20"/>
    </w:rPr>
  </w:style>
  <w:style w:type="paragraph" w:customStyle="1" w:styleId="5375DF6871104DCC954630CFBC97974C12">
    <w:name w:val="5375DF6871104DCC954630CFBC97974C12"/>
    <w:rsid w:val="0091267C"/>
    <w:rPr>
      <w:rFonts w:ascii="Segoe UI" w:eastAsiaTheme="minorHAnsi" w:hAnsi="Segoe UI"/>
      <w:sz w:val="20"/>
    </w:rPr>
  </w:style>
  <w:style w:type="paragraph" w:customStyle="1" w:styleId="76044CBA1CBC486CAB3117B5806024C012">
    <w:name w:val="76044CBA1CBC486CAB3117B5806024C012"/>
    <w:rsid w:val="0091267C"/>
    <w:rPr>
      <w:rFonts w:ascii="Segoe UI" w:eastAsiaTheme="minorHAnsi" w:hAnsi="Segoe UI"/>
      <w:sz w:val="20"/>
    </w:rPr>
  </w:style>
  <w:style w:type="paragraph" w:customStyle="1" w:styleId="8504448750AF4E1CB2863D72A859A2AE12">
    <w:name w:val="8504448750AF4E1CB2863D72A859A2AE12"/>
    <w:rsid w:val="0091267C"/>
    <w:rPr>
      <w:rFonts w:ascii="Segoe UI" w:eastAsiaTheme="minorHAnsi" w:hAnsi="Segoe UI"/>
      <w:sz w:val="20"/>
    </w:rPr>
  </w:style>
  <w:style w:type="paragraph" w:customStyle="1" w:styleId="1346E2CFB30E4E6586539AF47ECF4AEB19">
    <w:name w:val="1346E2CFB30E4E6586539AF47ECF4AEB19"/>
    <w:rsid w:val="0091267C"/>
    <w:rPr>
      <w:rFonts w:ascii="Segoe UI" w:eastAsiaTheme="minorHAnsi" w:hAnsi="Segoe UI"/>
      <w:sz w:val="20"/>
    </w:rPr>
  </w:style>
  <w:style w:type="paragraph" w:customStyle="1" w:styleId="A5F85125A59B4DE09E63638E6DFDBC7619">
    <w:name w:val="A5F85125A59B4DE09E63638E6DFDBC7619"/>
    <w:rsid w:val="0091267C"/>
    <w:rPr>
      <w:rFonts w:ascii="Segoe UI" w:eastAsiaTheme="minorHAnsi" w:hAnsi="Segoe UI"/>
      <w:sz w:val="20"/>
    </w:rPr>
  </w:style>
  <w:style w:type="paragraph" w:customStyle="1" w:styleId="3386EBB9A3D6415BA78E1DDB5F18277319">
    <w:name w:val="3386EBB9A3D6415BA78E1DDB5F18277319"/>
    <w:rsid w:val="0091267C"/>
    <w:rPr>
      <w:rFonts w:ascii="Segoe UI" w:eastAsiaTheme="minorHAnsi" w:hAnsi="Segoe UI"/>
      <w:sz w:val="20"/>
    </w:rPr>
  </w:style>
  <w:style w:type="paragraph" w:customStyle="1" w:styleId="BA44D99003B142EC95EFDDBEC10B162E19">
    <w:name w:val="BA44D99003B142EC95EFDDBEC10B162E19"/>
    <w:rsid w:val="0091267C"/>
    <w:rPr>
      <w:rFonts w:ascii="Segoe UI" w:eastAsiaTheme="minorHAnsi" w:hAnsi="Segoe UI"/>
      <w:sz w:val="20"/>
    </w:rPr>
  </w:style>
  <w:style w:type="paragraph" w:customStyle="1" w:styleId="7F38A8DF6139468FAA390078792959B510">
    <w:name w:val="7F38A8DF6139468FAA390078792959B510"/>
    <w:rsid w:val="0091267C"/>
    <w:rPr>
      <w:rFonts w:ascii="Segoe UI" w:eastAsiaTheme="minorHAnsi" w:hAnsi="Segoe UI"/>
      <w:sz w:val="20"/>
    </w:rPr>
  </w:style>
  <w:style w:type="paragraph" w:customStyle="1" w:styleId="958BCCBBA0794D52AF5F58AC2A4A36B645">
    <w:name w:val="958BCCBBA0794D52AF5F58AC2A4A36B645"/>
    <w:rsid w:val="0091267C"/>
    <w:rPr>
      <w:rFonts w:ascii="Segoe UI" w:eastAsiaTheme="minorHAnsi" w:hAnsi="Segoe UI"/>
      <w:sz w:val="20"/>
    </w:rPr>
  </w:style>
  <w:style w:type="paragraph" w:customStyle="1" w:styleId="D09DD965545B418A8653A20533D2940847">
    <w:name w:val="D09DD965545B418A8653A20533D2940847"/>
    <w:rsid w:val="0091267C"/>
    <w:rPr>
      <w:rFonts w:ascii="Segoe UI" w:eastAsiaTheme="minorHAnsi" w:hAnsi="Segoe UI"/>
      <w:sz w:val="20"/>
    </w:rPr>
  </w:style>
  <w:style w:type="paragraph" w:customStyle="1" w:styleId="E6210B589D28491997ABE6DD175BB2CF48">
    <w:name w:val="E6210B589D28491997ABE6DD175BB2CF48"/>
    <w:rsid w:val="0091267C"/>
    <w:rPr>
      <w:rFonts w:ascii="Segoe UI" w:eastAsiaTheme="minorHAnsi" w:hAnsi="Segoe UI"/>
      <w:sz w:val="20"/>
    </w:rPr>
  </w:style>
  <w:style w:type="paragraph" w:customStyle="1" w:styleId="02AD72FC10B44309BF8C6B91258A998C15">
    <w:name w:val="02AD72FC10B44309BF8C6B91258A998C15"/>
    <w:rsid w:val="0091267C"/>
    <w:rPr>
      <w:rFonts w:ascii="Segoe UI" w:eastAsiaTheme="minorHAnsi" w:hAnsi="Segoe UI"/>
      <w:sz w:val="20"/>
    </w:rPr>
  </w:style>
  <w:style w:type="paragraph" w:customStyle="1" w:styleId="8A70223CA2754514A7560868C98728A615">
    <w:name w:val="8A70223CA2754514A7560868C98728A615"/>
    <w:rsid w:val="0091267C"/>
    <w:rPr>
      <w:rFonts w:ascii="Segoe UI" w:eastAsiaTheme="minorHAnsi" w:hAnsi="Segoe UI"/>
      <w:sz w:val="20"/>
    </w:rPr>
  </w:style>
  <w:style w:type="paragraph" w:customStyle="1" w:styleId="2CD7A4C8CA3E49CCBEA8528A47FB6E5115">
    <w:name w:val="2CD7A4C8CA3E49CCBEA8528A47FB6E5115"/>
    <w:rsid w:val="0091267C"/>
    <w:rPr>
      <w:rFonts w:ascii="Segoe UI" w:eastAsiaTheme="minorHAnsi" w:hAnsi="Segoe UI"/>
      <w:sz w:val="20"/>
    </w:rPr>
  </w:style>
  <w:style w:type="paragraph" w:customStyle="1" w:styleId="AC65DB47A18F4EB68E5ED921C64C22AC21">
    <w:name w:val="AC65DB47A18F4EB68E5ED921C64C22AC21"/>
    <w:rsid w:val="0091267C"/>
    <w:rPr>
      <w:rFonts w:ascii="Segoe UI" w:eastAsiaTheme="minorHAnsi" w:hAnsi="Segoe UI"/>
      <w:sz w:val="20"/>
    </w:rPr>
  </w:style>
  <w:style w:type="paragraph" w:customStyle="1" w:styleId="A05C560896784C62B19F0E4BDA2F4EA637">
    <w:name w:val="A05C560896784C62B19F0E4BDA2F4EA637"/>
    <w:rsid w:val="0091267C"/>
    <w:rPr>
      <w:rFonts w:ascii="Segoe UI" w:eastAsiaTheme="minorHAnsi" w:hAnsi="Segoe UI"/>
      <w:sz w:val="20"/>
    </w:rPr>
  </w:style>
  <w:style w:type="paragraph" w:customStyle="1" w:styleId="3BDB81C0C46F4CC4A2B7C9CAFA35D25B34">
    <w:name w:val="3BDB81C0C46F4CC4A2B7C9CAFA35D25B34"/>
    <w:rsid w:val="0091267C"/>
    <w:rPr>
      <w:rFonts w:ascii="Segoe UI" w:eastAsiaTheme="minorHAnsi" w:hAnsi="Segoe UI"/>
      <w:sz w:val="20"/>
    </w:rPr>
  </w:style>
  <w:style w:type="paragraph" w:customStyle="1" w:styleId="1393752C32BA4B7A8D25ED75A254D81737">
    <w:name w:val="1393752C32BA4B7A8D25ED75A254D81737"/>
    <w:rsid w:val="0091267C"/>
    <w:rPr>
      <w:rFonts w:ascii="Segoe UI" w:eastAsiaTheme="minorHAnsi" w:hAnsi="Segoe UI"/>
      <w:sz w:val="20"/>
    </w:rPr>
  </w:style>
  <w:style w:type="paragraph" w:customStyle="1" w:styleId="158808678C4D45AE965BFC8371A7D4E213">
    <w:name w:val="158808678C4D45AE965BFC8371A7D4E213"/>
    <w:rsid w:val="0091267C"/>
    <w:rPr>
      <w:rFonts w:ascii="Segoe UI" w:eastAsiaTheme="minorHAnsi" w:hAnsi="Segoe UI"/>
      <w:sz w:val="20"/>
    </w:rPr>
  </w:style>
  <w:style w:type="paragraph" w:customStyle="1" w:styleId="B214FA7840134EAB86864B83F0FA505B13">
    <w:name w:val="B214FA7840134EAB86864B83F0FA505B13"/>
    <w:rsid w:val="0091267C"/>
    <w:rPr>
      <w:rFonts w:ascii="Segoe UI" w:eastAsiaTheme="minorHAnsi" w:hAnsi="Segoe UI"/>
      <w:sz w:val="20"/>
    </w:rPr>
  </w:style>
  <w:style w:type="paragraph" w:customStyle="1" w:styleId="5375DF6871104DCC954630CFBC97974C13">
    <w:name w:val="5375DF6871104DCC954630CFBC97974C13"/>
    <w:rsid w:val="0091267C"/>
    <w:rPr>
      <w:rFonts w:ascii="Segoe UI" w:eastAsiaTheme="minorHAnsi" w:hAnsi="Segoe UI"/>
      <w:sz w:val="20"/>
    </w:rPr>
  </w:style>
  <w:style w:type="paragraph" w:customStyle="1" w:styleId="76044CBA1CBC486CAB3117B5806024C013">
    <w:name w:val="76044CBA1CBC486CAB3117B5806024C013"/>
    <w:rsid w:val="0091267C"/>
    <w:rPr>
      <w:rFonts w:ascii="Segoe UI" w:eastAsiaTheme="minorHAnsi" w:hAnsi="Segoe UI"/>
      <w:sz w:val="20"/>
    </w:rPr>
  </w:style>
  <w:style w:type="paragraph" w:customStyle="1" w:styleId="8504448750AF4E1CB2863D72A859A2AE13">
    <w:name w:val="8504448750AF4E1CB2863D72A859A2AE13"/>
    <w:rsid w:val="0091267C"/>
    <w:rPr>
      <w:rFonts w:ascii="Segoe UI" w:eastAsiaTheme="minorHAnsi" w:hAnsi="Segoe UI"/>
      <w:sz w:val="20"/>
    </w:rPr>
  </w:style>
  <w:style w:type="paragraph" w:customStyle="1" w:styleId="1346E2CFB30E4E6586539AF47ECF4AEB20">
    <w:name w:val="1346E2CFB30E4E6586539AF47ECF4AEB20"/>
    <w:rsid w:val="0091267C"/>
    <w:rPr>
      <w:rFonts w:ascii="Segoe UI" w:eastAsiaTheme="minorHAnsi" w:hAnsi="Segoe UI"/>
      <w:sz w:val="20"/>
    </w:rPr>
  </w:style>
  <w:style w:type="paragraph" w:customStyle="1" w:styleId="A5F85125A59B4DE09E63638E6DFDBC7620">
    <w:name w:val="A5F85125A59B4DE09E63638E6DFDBC7620"/>
    <w:rsid w:val="0091267C"/>
    <w:rPr>
      <w:rFonts w:ascii="Segoe UI" w:eastAsiaTheme="minorHAnsi" w:hAnsi="Segoe UI"/>
      <w:sz w:val="20"/>
    </w:rPr>
  </w:style>
  <w:style w:type="paragraph" w:customStyle="1" w:styleId="3386EBB9A3D6415BA78E1DDB5F18277320">
    <w:name w:val="3386EBB9A3D6415BA78E1DDB5F18277320"/>
    <w:rsid w:val="0091267C"/>
    <w:rPr>
      <w:rFonts w:ascii="Segoe UI" w:eastAsiaTheme="minorHAnsi" w:hAnsi="Segoe UI"/>
      <w:sz w:val="20"/>
    </w:rPr>
  </w:style>
  <w:style w:type="paragraph" w:customStyle="1" w:styleId="BA44D99003B142EC95EFDDBEC10B162E20">
    <w:name w:val="BA44D99003B142EC95EFDDBEC10B162E20"/>
    <w:rsid w:val="0091267C"/>
    <w:rPr>
      <w:rFonts w:ascii="Segoe UI" w:eastAsiaTheme="minorHAnsi" w:hAnsi="Segoe UI"/>
      <w:sz w:val="20"/>
    </w:rPr>
  </w:style>
  <w:style w:type="paragraph" w:customStyle="1" w:styleId="7F38A8DF6139468FAA390078792959B511">
    <w:name w:val="7F38A8DF6139468FAA390078792959B511"/>
    <w:rsid w:val="0091267C"/>
    <w:rPr>
      <w:rFonts w:ascii="Segoe UI" w:eastAsiaTheme="minorHAnsi" w:hAnsi="Segoe UI"/>
      <w:sz w:val="20"/>
    </w:rPr>
  </w:style>
  <w:style w:type="paragraph" w:customStyle="1" w:styleId="958BCCBBA0794D52AF5F58AC2A4A36B646">
    <w:name w:val="958BCCBBA0794D52AF5F58AC2A4A36B646"/>
    <w:rsid w:val="0091267C"/>
    <w:rPr>
      <w:rFonts w:ascii="Segoe UI" w:eastAsiaTheme="minorHAnsi" w:hAnsi="Segoe UI"/>
      <w:sz w:val="20"/>
    </w:rPr>
  </w:style>
  <w:style w:type="paragraph" w:customStyle="1" w:styleId="D09DD965545B418A8653A20533D2940848">
    <w:name w:val="D09DD965545B418A8653A20533D2940848"/>
    <w:rsid w:val="0091267C"/>
    <w:rPr>
      <w:rFonts w:ascii="Segoe UI" w:eastAsiaTheme="minorHAnsi" w:hAnsi="Segoe UI"/>
      <w:sz w:val="20"/>
    </w:rPr>
  </w:style>
  <w:style w:type="paragraph" w:customStyle="1" w:styleId="E6210B589D28491997ABE6DD175BB2CF49">
    <w:name w:val="E6210B589D28491997ABE6DD175BB2CF49"/>
    <w:rsid w:val="0091267C"/>
    <w:rPr>
      <w:rFonts w:ascii="Segoe UI" w:eastAsiaTheme="minorHAnsi" w:hAnsi="Segoe UI"/>
      <w:sz w:val="20"/>
    </w:rPr>
  </w:style>
  <w:style w:type="paragraph" w:customStyle="1" w:styleId="02AD72FC10B44309BF8C6B91258A998C16">
    <w:name w:val="02AD72FC10B44309BF8C6B91258A998C16"/>
    <w:rsid w:val="0091267C"/>
    <w:rPr>
      <w:rFonts w:ascii="Segoe UI" w:eastAsiaTheme="minorHAnsi" w:hAnsi="Segoe UI"/>
      <w:sz w:val="20"/>
    </w:rPr>
  </w:style>
  <w:style w:type="paragraph" w:customStyle="1" w:styleId="8A70223CA2754514A7560868C98728A616">
    <w:name w:val="8A70223CA2754514A7560868C98728A616"/>
    <w:rsid w:val="0091267C"/>
    <w:rPr>
      <w:rFonts w:ascii="Segoe UI" w:eastAsiaTheme="minorHAnsi" w:hAnsi="Segoe UI"/>
      <w:sz w:val="20"/>
    </w:rPr>
  </w:style>
  <w:style w:type="paragraph" w:customStyle="1" w:styleId="2CD7A4C8CA3E49CCBEA8528A47FB6E5116">
    <w:name w:val="2CD7A4C8CA3E49CCBEA8528A47FB6E5116"/>
    <w:rsid w:val="0091267C"/>
    <w:rPr>
      <w:rFonts w:ascii="Segoe UI" w:eastAsiaTheme="minorHAnsi" w:hAnsi="Segoe UI"/>
      <w:sz w:val="20"/>
    </w:rPr>
  </w:style>
  <w:style w:type="paragraph" w:customStyle="1" w:styleId="AC65DB47A18F4EB68E5ED921C64C22AC22">
    <w:name w:val="AC65DB47A18F4EB68E5ED921C64C22AC22"/>
    <w:rsid w:val="0091267C"/>
    <w:rPr>
      <w:rFonts w:ascii="Segoe UI" w:eastAsiaTheme="minorHAnsi" w:hAnsi="Segoe UI"/>
      <w:sz w:val="20"/>
    </w:rPr>
  </w:style>
  <w:style w:type="paragraph" w:customStyle="1" w:styleId="A05C560896784C62B19F0E4BDA2F4EA638">
    <w:name w:val="A05C560896784C62B19F0E4BDA2F4EA638"/>
    <w:rsid w:val="0091267C"/>
    <w:rPr>
      <w:rFonts w:ascii="Segoe UI" w:eastAsiaTheme="minorHAnsi" w:hAnsi="Segoe UI"/>
      <w:sz w:val="20"/>
    </w:rPr>
  </w:style>
  <w:style w:type="paragraph" w:customStyle="1" w:styleId="3BDB81C0C46F4CC4A2B7C9CAFA35D25B35">
    <w:name w:val="3BDB81C0C46F4CC4A2B7C9CAFA35D25B35"/>
    <w:rsid w:val="0091267C"/>
    <w:rPr>
      <w:rFonts w:ascii="Segoe UI" w:eastAsiaTheme="minorHAnsi" w:hAnsi="Segoe UI"/>
      <w:sz w:val="20"/>
    </w:rPr>
  </w:style>
  <w:style w:type="paragraph" w:customStyle="1" w:styleId="1393752C32BA4B7A8D25ED75A254D81738">
    <w:name w:val="1393752C32BA4B7A8D25ED75A254D81738"/>
    <w:rsid w:val="0091267C"/>
    <w:rPr>
      <w:rFonts w:ascii="Segoe UI" w:eastAsiaTheme="minorHAnsi" w:hAnsi="Segoe UI"/>
      <w:sz w:val="20"/>
    </w:rPr>
  </w:style>
  <w:style w:type="paragraph" w:customStyle="1" w:styleId="158808678C4D45AE965BFC8371A7D4E214">
    <w:name w:val="158808678C4D45AE965BFC8371A7D4E214"/>
    <w:rsid w:val="0091267C"/>
    <w:rPr>
      <w:rFonts w:ascii="Segoe UI" w:eastAsiaTheme="minorHAnsi" w:hAnsi="Segoe UI"/>
      <w:sz w:val="20"/>
    </w:rPr>
  </w:style>
  <w:style w:type="paragraph" w:customStyle="1" w:styleId="B214FA7840134EAB86864B83F0FA505B14">
    <w:name w:val="B214FA7840134EAB86864B83F0FA505B14"/>
    <w:rsid w:val="0091267C"/>
    <w:rPr>
      <w:rFonts w:ascii="Segoe UI" w:eastAsiaTheme="minorHAnsi" w:hAnsi="Segoe UI"/>
      <w:sz w:val="20"/>
    </w:rPr>
  </w:style>
  <w:style w:type="paragraph" w:customStyle="1" w:styleId="5375DF6871104DCC954630CFBC97974C14">
    <w:name w:val="5375DF6871104DCC954630CFBC97974C14"/>
    <w:rsid w:val="0091267C"/>
    <w:rPr>
      <w:rFonts w:ascii="Segoe UI" w:eastAsiaTheme="minorHAnsi" w:hAnsi="Segoe UI"/>
      <w:sz w:val="20"/>
    </w:rPr>
  </w:style>
  <w:style w:type="paragraph" w:customStyle="1" w:styleId="76044CBA1CBC486CAB3117B5806024C014">
    <w:name w:val="76044CBA1CBC486CAB3117B5806024C014"/>
    <w:rsid w:val="0091267C"/>
    <w:rPr>
      <w:rFonts w:ascii="Segoe UI" w:eastAsiaTheme="minorHAnsi" w:hAnsi="Segoe UI"/>
      <w:sz w:val="20"/>
    </w:rPr>
  </w:style>
  <w:style w:type="paragraph" w:customStyle="1" w:styleId="8504448750AF4E1CB2863D72A859A2AE14">
    <w:name w:val="8504448750AF4E1CB2863D72A859A2AE14"/>
    <w:rsid w:val="0091267C"/>
    <w:rPr>
      <w:rFonts w:ascii="Segoe UI" w:eastAsiaTheme="minorHAnsi" w:hAnsi="Segoe UI"/>
      <w:sz w:val="20"/>
    </w:rPr>
  </w:style>
  <w:style w:type="paragraph" w:customStyle="1" w:styleId="1346E2CFB30E4E6586539AF47ECF4AEB21">
    <w:name w:val="1346E2CFB30E4E6586539AF47ECF4AEB21"/>
    <w:rsid w:val="0091267C"/>
    <w:rPr>
      <w:rFonts w:ascii="Segoe UI" w:eastAsiaTheme="minorHAnsi" w:hAnsi="Segoe UI"/>
      <w:sz w:val="20"/>
    </w:rPr>
  </w:style>
  <w:style w:type="paragraph" w:customStyle="1" w:styleId="A5F85125A59B4DE09E63638E6DFDBC7621">
    <w:name w:val="A5F85125A59B4DE09E63638E6DFDBC7621"/>
    <w:rsid w:val="0091267C"/>
    <w:rPr>
      <w:rFonts w:ascii="Segoe UI" w:eastAsiaTheme="minorHAnsi" w:hAnsi="Segoe UI"/>
      <w:sz w:val="20"/>
    </w:rPr>
  </w:style>
  <w:style w:type="paragraph" w:customStyle="1" w:styleId="3386EBB9A3D6415BA78E1DDB5F18277321">
    <w:name w:val="3386EBB9A3D6415BA78E1DDB5F18277321"/>
    <w:rsid w:val="0091267C"/>
    <w:rPr>
      <w:rFonts w:ascii="Segoe UI" w:eastAsiaTheme="minorHAnsi" w:hAnsi="Segoe UI"/>
      <w:sz w:val="20"/>
    </w:rPr>
  </w:style>
  <w:style w:type="paragraph" w:customStyle="1" w:styleId="BA44D99003B142EC95EFDDBEC10B162E21">
    <w:name w:val="BA44D99003B142EC95EFDDBEC10B162E21"/>
    <w:rsid w:val="0091267C"/>
    <w:rPr>
      <w:rFonts w:ascii="Segoe UI" w:eastAsiaTheme="minorHAnsi" w:hAnsi="Segoe UI"/>
      <w:sz w:val="20"/>
    </w:rPr>
  </w:style>
  <w:style w:type="paragraph" w:customStyle="1" w:styleId="7F38A8DF6139468FAA390078792959B512">
    <w:name w:val="7F38A8DF6139468FAA390078792959B512"/>
    <w:rsid w:val="0091267C"/>
    <w:rPr>
      <w:rFonts w:ascii="Segoe UI" w:eastAsiaTheme="minorHAnsi" w:hAnsi="Segoe UI"/>
      <w:sz w:val="20"/>
    </w:rPr>
  </w:style>
  <w:style w:type="paragraph" w:customStyle="1" w:styleId="958BCCBBA0794D52AF5F58AC2A4A36B647">
    <w:name w:val="958BCCBBA0794D52AF5F58AC2A4A36B647"/>
    <w:rsid w:val="0091267C"/>
    <w:rPr>
      <w:rFonts w:ascii="Segoe UI" w:eastAsiaTheme="minorHAnsi" w:hAnsi="Segoe UI"/>
      <w:sz w:val="20"/>
    </w:rPr>
  </w:style>
  <w:style w:type="paragraph" w:customStyle="1" w:styleId="D09DD965545B418A8653A20533D2940849">
    <w:name w:val="D09DD965545B418A8653A20533D2940849"/>
    <w:rsid w:val="0091267C"/>
    <w:rPr>
      <w:rFonts w:ascii="Segoe UI" w:eastAsiaTheme="minorHAnsi" w:hAnsi="Segoe UI"/>
      <w:sz w:val="20"/>
    </w:rPr>
  </w:style>
  <w:style w:type="paragraph" w:customStyle="1" w:styleId="E6210B589D28491997ABE6DD175BB2CF50">
    <w:name w:val="E6210B589D28491997ABE6DD175BB2CF50"/>
    <w:rsid w:val="0091267C"/>
    <w:rPr>
      <w:rFonts w:ascii="Segoe UI" w:eastAsiaTheme="minorHAnsi" w:hAnsi="Segoe UI"/>
      <w:sz w:val="20"/>
    </w:rPr>
  </w:style>
  <w:style w:type="paragraph" w:customStyle="1" w:styleId="02AD72FC10B44309BF8C6B91258A998C17">
    <w:name w:val="02AD72FC10B44309BF8C6B91258A998C17"/>
    <w:rsid w:val="0091267C"/>
    <w:rPr>
      <w:rFonts w:ascii="Segoe UI" w:eastAsiaTheme="minorHAnsi" w:hAnsi="Segoe UI"/>
      <w:sz w:val="20"/>
    </w:rPr>
  </w:style>
  <w:style w:type="paragraph" w:customStyle="1" w:styleId="8A70223CA2754514A7560868C98728A617">
    <w:name w:val="8A70223CA2754514A7560868C98728A617"/>
    <w:rsid w:val="0091267C"/>
    <w:rPr>
      <w:rFonts w:ascii="Segoe UI" w:eastAsiaTheme="minorHAnsi" w:hAnsi="Segoe UI"/>
      <w:sz w:val="20"/>
    </w:rPr>
  </w:style>
  <w:style w:type="paragraph" w:customStyle="1" w:styleId="2CD7A4C8CA3E49CCBEA8528A47FB6E5117">
    <w:name w:val="2CD7A4C8CA3E49CCBEA8528A47FB6E5117"/>
    <w:rsid w:val="0091267C"/>
    <w:rPr>
      <w:rFonts w:ascii="Segoe UI" w:eastAsiaTheme="minorHAnsi" w:hAnsi="Segoe UI"/>
      <w:sz w:val="20"/>
    </w:rPr>
  </w:style>
  <w:style w:type="paragraph" w:customStyle="1" w:styleId="AC65DB47A18F4EB68E5ED921C64C22AC23">
    <w:name w:val="AC65DB47A18F4EB68E5ED921C64C22AC23"/>
    <w:rsid w:val="0091267C"/>
    <w:rPr>
      <w:rFonts w:ascii="Segoe UI" w:eastAsiaTheme="minorHAnsi" w:hAnsi="Segoe UI"/>
      <w:sz w:val="20"/>
    </w:rPr>
  </w:style>
  <w:style w:type="paragraph" w:customStyle="1" w:styleId="A05C560896784C62B19F0E4BDA2F4EA639">
    <w:name w:val="A05C560896784C62B19F0E4BDA2F4EA639"/>
    <w:rsid w:val="0091267C"/>
    <w:rPr>
      <w:rFonts w:ascii="Segoe UI" w:eastAsiaTheme="minorHAnsi" w:hAnsi="Segoe UI"/>
      <w:sz w:val="20"/>
    </w:rPr>
  </w:style>
  <w:style w:type="paragraph" w:customStyle="1" w:styleId="3BDB81C0C46F4CC4A2B7C9CAFA35D25B36">
    <w:name w:val="3BDB81C0C46F4CC4A2B7C9CAFA35D25B36"/>
    <w:rsid w:val="0091267C"/>
    <w:rPr>
      <w:rFonts w:ascii="Segoe UI" w:eastAsiaTheme="minorHAnsi" w:hAnsi="Segoe UI"/>
      <w:sz w:val="20"/>
    </w:rPr>
  </w:style>
  <w:style w:type="paragraph" w:customStyle="1" w:styleId="1393752C32BA4B7A8D25ED75A254D81739">
    <w:name w:val="1393752C32BA4B7A8D25ED75A254D81739"/>
    <w:rsid w:val="0091267C"/>
    <w:rPr>
      <w:rFonts w:ascii="Segoe UI" w:eastAsiaTheme="minorHAnsi" w:hAnsi="Segoe UI"/>
      <w:sz w:val="20"/>
    </w:rPr>
  </w:style>
  <w:style w:type="paragraph" w:customStyle="1" w:styleId="158808678C4D45AE965BFC8371A7D4E215">
    <w:name w:val="158808678C4D45AE965BFC8371A7D4E215"/>
    <w:rsid w:val="0091267C"/>
    <w:rPr>
      <w:rFonts w:ascii="Segoe UI" w:eastAsiaTheme="minorHAnsi" w:hAnsi="Segoe UI"/>
      <w:sz w:val="20"/>
    </w:rPr>
  </w:style>
  <w:style w:type="paragraph" w:customStyle="1" w:styleId="B214FA7840134EAB86864B83F0FA505B15">
    <w:name w:val="B214FA7840134EAB86864B83F0FA505B15"/>
    <w:rsid w:val="0091267C"/>
    <w:rPr>
      <w:rFonts w:ascii="Segoe UI" w:eastAsiaTheme="minorHAnsi" w:hAnsi="Segoe UI"/>
      <w:sz w:val="20"/>
    </w:rPr>
  </w:style>
  <w:style w:type="paragraph" w:customStyle="1" w:styleId="5375DF6871104DCC954630CFBC97974C15">
    <w:name w:val="5375DF6871104DCC954630CFBC97974C15"/>
    <w:rsid w:val="0091267C"/>
    <w:rPr>
      <w:rFonts w:ascii="Segoe UI" w:eastAsiaTheme="minorHAnsi" w:hAnsi="Segoe UI"/>
      <w:sz w:val="20"/>
    </w:rPr>
  </w:style>
  <w:style w:type="paragraph" w:customStyle="1" w:styleId="76044CBA1CBC486CAB3117B5806024C015">
    <w:name w:val="76044CBA1CBC486CAB3117B5806024C015"/>
    <w:rsid w:val="0091267C"/>
    <w:rPr>
      <w:rFonts w:ascii="Segoe UI" w:eastAsiaTheme="minorHAnsi" w:hAnsi="Segoe UI"/>
      <w:sz w:val="20"/>
    </w:rPr>
  </w:style>
  <w:style w:type="paragraph" w:customStyle="1" w:styleId="8504448750AF4E1CB2863D72A859A2AE15">
    <w:name w:val="8504448750AF4E1CB2863D72A859A2AE15"/>
    <w:rsid w:val="0091267C"/>
    <w:rPr>
      <w:rFonts w:ascii="Segoe UI" w:eastAsiaTheme="minorHAnsi" w:hAnsi="Segoe UI"/>
      <w:sz w:val="20"/>
    </w:rPr>
  </w:style>
  <w:style w:type="paragraph" w:customStyle="1" w:styleId="1346E2CFB30E4E6586539AF47ECF4AEB22">
    <w:name w:val="1346E2CFB30E4E6586539AF47ECF4AEB22"/>
    <w:rsid w:val="0091267C"/>
    <w:rPr>
      <w:rFonts w:ascii="Segoe UI" w:eastAsiaTheme="minorHAnsi" w:hAnsi="Segoe UI"/>
      <w:sz w:val="20"/>
    </w:rPr>
  </w:style>
  <w:style w:type="paragraph" w:customStyle="1" w:styleId="A5F85125A59B4DE09E63638E6DFDBC7622">
    <w:name w:val="A5F85125A59B4DE09E63638E6DFDBC7622"/>
    <w:rsid w:val="0091267C"/>
    <w:rPr>
      <w:rFonts w:ascii="Segoe UI" w:eastAsiaTheme="minorHAnsi" w:hAnsi="Segoe UI"/>
      <w:sz w:val="20"/>
    </w:rPr>
  </w:style>
  <w:style w:type="paragraph" w:customStyle="1" w:styleId="3386EBB9A3D6415BA78E1DDB5F18277322">
    <w:name w:val="3386EBB9A3D6415BA78E1DDB5F18277322"/>
    <w:rsid w:val="0091267C"/>
    <w:rPr>
      <w:rFonts w:ascii="Segoe UI" w:eastAsiaTheme="minorHAnsi" w:hAnsi="Segoe UI"/>
      <w:sz w:val="20"/>
    </w:rPr>
  </w:style>
  <w:style w:type="paragraph" w:customStyle="1" w:styleId="BA44D99003B142EC95EFDDBEC10B162E22">
    <w:name w:val="BA44D99003B142EC95EFDDBEC10B162E22"/>
    <w:rsid w:val="0091267C"/>
    <w:rPr>
      <w:rFonts w:ascii="Segoe UI" w:eastAsiaTheme="minorHAnsi" w:hAnsi="Segoe UI"/>
      <w:sz w:val="20"/>
    </w:rPr>
  </w:style>
  <w:style w:type="paragraph" w:customStyle="1" w:styleId="7F38A8DF6139468FAA390078792959B513">
    <w:name w:val="7F38A8DF6139468FAA390078792959B513"/>
    <w:rsid w:val="0091267C"/>
    <w:rPr>
      <w:rFonts w:ascii="Segoe UI" w:eastAsiaTheme="minorHAnsi" w:hAnsi="Segoe UI"/>
      <w:sz w:val="20"/>
    </w:rPr>
  </w:style>
  <w:style w:type="paragraph" w:customStyle="1" w:styleId="958BCCBBA0794D52AF5F58AC2A4A36B648">
    <w:name w:val="958BCCBBA0794D52AF5F58AC2A4A36B648"/>
    <w:rsid w:val="0091267C"/>
    <w:rPr>
      <w:rFonts w:ascii="Segoe UI" w:eastAsiaTheme="minorHAnsi" w:hAnsi="Segoe UI"/>
      <w:sz w:val="20"/>
    </w:rPr>
  </w:style>
  <w:style w:type="paragraph" w:customStyle="1" w:styleId="D09DD965545B418A8653A20533D2940850">
    <w:name w:val="D09DD965545B418A8653A20533D2940850"/>
    <w:rsid w:val="0091267C"/>
    <w:rPr>
      <w:rFonts w:ascii="Segoe UI" w:eastAsiaTheme="minorHAnsi" w:hAnsi="Segoe UI"/>
      <w:sz w:val="20"/>
    </w:rPr>
  </w:style>
  <w:style w:type="paragraph" w:customStyle="1" w:styleId="E6210B589D28491997ABE6DD175BB2CF51">
    <w:name w:val="E6210B589D28491997ABE6DD175BB2CF51"/>
    <w:rsid w:val="0091267C"/>
    <w:rPr>
      <w:rFonts w:ascii="Segoe UI" w:eastAsiaTheme="minorHAnsi" w:hAnsi="Segoe UI"/>
      <w:sz w:val="20"/>
    </w:rPr>
  </w:style>
  <w:style w:type="paragraph" w:customStyle="1" w:styleId="02AD72FC10B44309BF8C6B91258A998C18">
    <w:name w:val="02AD72FC10B44309BF8C6B91258A998C18"/>
    <w:rsid w:val="0091267C"/>
    <w:rPr>
      <w:rFonts w:ascii="Segoe UI" w:eastAsiaTheme="minorHAnsi" w:hAnsi="Segoe UI"/>
      <w:sz w:val="20"/>
    </w:rPr>
  </w:style>
  <w:style w:type="paragraph" w:customStyle="1" w:styleId="8A70223CA2754514A7560868C98728A618">
    <w:name w:val="8A70223CA2754514A7560868C98728A618"/>
    <w:rsid w:val="0091267C"/>
    <w:rPr>
      <w:rFonts w:ascii="Segoe UI" w:eastAsiaTheme="minorHAnsi" w:hAnsi="Segoe UI"/>
      <w:sz w:val="20"/>
    </w:rPr>
  </w:style>
  <w:style w:type="paragraph" w:customStyle="1" w:styleId="2CD7A4C8CA3E49CCBEA8528A47FB6E5118">
    <w:name w:val="2CD7A4C8CA3E49CCBEA8528A47FB6E5118"/>
    <w:rsid w:val="0091267C"/>
    <w:rPr>
      <w:rFonts w:ascii="Segoe UI" w:eastAsiaTheme="minorHAnsi" w:hAnsi="Segoe UI"/>
      <w:sz w:val="20"/>
    </w:rPr>
  </w:style>
  <w:style w:type="paragraph" w:customStyle="1" w:styleId="AC65DB47A18F4EB68E5ED921C64C22AC24">
    <w:name w:val="AC65DB47A18F4EB68E5ED921C64C22AC24"/>
    <w:rsid w:val="0091267C"/>
    <w:rPr>
      <w:rFonts w:ascii="Segoe UI" w:eastAsiaTheme="minorHAnsi" w:hAnsi="Segoe UI"/>
      <w:sz w:val="20"/>
    </w:rPr>
  </w:style>
  <w:style w:type="paragraph" w:customStyle="1" w:styleId="A05C560896784C62B19F0E4BDA2F4EA640">
    <w:name w:val="A05C560896784C62B19F0E4BDA2F4EA640"/>
    <w:rsid w:val="0091267C"/>
    <w:rPr>
      <w:rFonts w:ascii="Segoe UI" w:eastAsiaTheme="minorHAnsi" w:hAnsi="Segoe UI"/>
      <w:sz w:val="20"/>
    </w:rPr>
  </w:style>
  <w:style w:type="paragraph" w:customStyle="1" w:styleId="3BDB81C0C46F4CC4A2B7C9CAFA35D25B37">
    <w:name w:val="3BDB81C0C46F4CC4A2B7C9CAFA35D25B37"/>
    <w:rsid w:val="0091267C"/>
    <w:rPr>
      <w:rFonts w:ascii="Segoe UI" w:eastAsiaTheme="minorHAnsi" w:hAnsi="Segoe UI"/>
      <w:sz w:val="20"/>
    </w:rPr>
  </w:style>
  <w:style w:type="paragraph" w:customStyle="1" w:styleId="1393752C32BA4B7A8D25ED75A254D81740">
    <w:name w:val="1393752C32BA4B7A8D25ED75A254D81740"/>
    <w:rsid w:val="0091267C"/>
    <w:rPr>
      <w:rFonts w:ascii="Segoe UI" w:eastAsiaTheme="minorHAnsi" w:hAnsi="Segoe UI"/>
      <w:sz w:val="20"/>
    </w:rPr>
  </w:style>
  <w:style w:type="paragraph" w:customStyle="1" w:styleId="158808678C4D45AE965BFC8371A7D4E216">
    <w:name w:val="158808678C4D45AE965BFC8371A7D4E216"/>
    <w:rsid w:val="0091267C"/>
    <w:rPr>
      <w:rFonts w:ascii="Segoe UI" w:eastAsiaTheme="minorHAnsi" w:hAnsi="Segoe UI"/>
      <w:sz w:val="20"/>
    </w:rPr>
  </w:style>
  <w:style w:type="paragraph" w:customStyle="1" w:styleId="B214FA7840134EAB86864B83F0FA505B16">
    <w:name w:val="B214FA7840134EAB86864B83F0FA505B16"/>
    <w:rsid w:val="0091267C"/>
    <w:rPr>
      <w:rFonts w:ascii="Segoe UI" w:eastAsiaTheme="minorHAnsi" w:hAnsi="Segoe UI"/>
      <w:sz w:val="20"/>
    </w:rPr>
  </w:style>
  <w:style w:type="paragraph" w:customStyle="1" w:styleId="5375DF6871104DCC954630CFBC97974C16">
    <w:name w:val="5375DF6871104DCC954630CFBC97974C16"/>
    <w:rsid w:val="0091267C"/>
    <w:rPr>
      <w:rFonts w:ascii="Segoe UI" w:eastAsiaTheme="minorHAnsi" w:hAnsi="Segoe UI"/>
      <w:sz w:val="20"/>
    </w:rPr>
  </w:style>
  <w:style w:type="paragraph" w:customStyle="1" w:styleId="76044CBA1CBC486CAB3117B5806024C016">
    <w:name w:val="76044CBA1CBC486CAB3117B5806024C016"/>
    <w:rsid w:val="0091267C"/>
    <w:rPr>
      <w:rFonts w:ascii="Segoe UI" w:eastAsiaTheme="minorHAnsi" w:hAnsi="Segoe UI"/>
      <w:sz w:val="20"/>
    </w:rPr>
  </w:style>
  <w:style w:type="paragraph" w:customStyle="1" w:styleId="8504448750AF4E1CB2863D72A859A2AE16">
    <w:name w:val="8504448750AF4E1CB2863D72A859A2AE16"/>
    <w:rsid w:val="0091267C"/>
    <w:rPr>
      <w:rFonts w:ascii="Segoe UI" w:eastAsiaTheme="minorHAnsi" w:hAnsi="Segoe UI"/>
      <w:sz w:val="20"/>
    </w:rPr>
  </w:style>
  <w:style w:type="paragraph" w:customStyle="1" w:styleId="1346E2CFB30E4E6586539AF47ECF4AEB23">
    <w:name w:val="1346E2CFB30E4E6586539AF47ECF4AEB23"/>
    <w:rsid w:val="0091267C"/>
    <w:rPr>
      <w:rFonts w:ascii="Segoe UI" w:eastAsiaTheme="minorHAnsi" w:hAnsi="Segoe UI"/>
      <w:sz w:val="20"/>
    </w:rPr>
  </w:style>
  <w:style w:type="paragraph" w:customStyle="1" w:styleId="A5F85125A59B4DE09E63638E6DFDBC7623">
    <w:name w:val="A5F85125A59B4DE09E63638E6DFDBC7623"/>
    <w:rsid w:val="0091267C"/>
    <w:rPr>
      <w:rFonts w:ascii="Segoe UI" w:eastAsiaTheme="minorHAnsi" w:hAnsi="Segoe UI"/>
      <w:sz w:val="20"/>
    </w:rPr>
  </w:style>
  <w:style w:type="paragraph" w:customStyle="1" w:styleId="3386EBB9A3D6415BA78E1DDB5F18277323">
    <w:name w:val="3386EBB9A3D6415BA78E1DDB5F18277323"/>
    <w:rsid w:val="0091267C"/>
    <w:rPr>
      <w:rFonts w:ascii="Segoe UI" w:eastAsiaTheme="minorHAnsi" w:hAnsi="Segoe UI"/>
      <w:sz w:val="20"/>
    </w:rPr>
  </w:style>
  <w:style w:type="paragraph" w:customStyle="1" w:styleId="BA44D99003B142EC95EFDDBEC10B162E23">
    <w:name w:val="BA44D99003B142EC95EFDDBEC10B162E23"/>
    <w:rsid w:val="0091267C"/>
    <w:rPr>
      <w:rFonts w:ascii="Segoe UI" w:eastAsiaTheme="minorHAnsi" w:hAnsi="Segoe UI"/>
      <w:sz w:val="20"/>
    </w:rPr>
  </w:style>
  <w:style w:type="paragraph" w:customStyle="1" w:styleId="7F38A8DF6139468FAA390078792959B514">
    <w:name w:val="7F38A8DF6139468FAA390078792959B514"/>
    <w:rsid w:val="0091267C"/>
    <w:rPr>
      <w:rFonts w:ascii="Segoe UI" w:eastAsiaTheme="minorHAnsi" w:hAnsi="Segoe UI"/>
      <w:sz w:val="20"/>
    </w:rPr>
  </w:style>
  <w:style w:type="paragraph" w:customStyle="1" w:styleId="958BCCBBA0794D52AF5F58AC2A4A36B649">
    <w:name w:val="958BCCBBA0794D52AF5F58AC2A4A36B649"/>
    <w:rsid w:val="0091267C"/>
    <w:rPr>
      <w:rFonts w:ascii="Segoe UI" w:eastAsiaTheme="minorHAnsi" w:hAnsi="Segoe UI"/>
      <w:sz w:val="20"/>
    </w:rPr>
  </w:style>
  <w:style w:type="paragraph" w:customStyle="1" w:styleId="D09DD965545B418A8653A20533D2940851">
    <w:name w:val="D09DD965545B418A8653A20533D2940851"/>
    <w:rsid w:val="0091267C"/>
    <w:rPr>
      <w:rFonts w:ascii="Segoe UI" w:eastAsiaTheme="minorHAnsi" w:hAnsi="Segoe UI"/>
      <w:sz w:val="20"/>
    </w:rPr>
  </w:style>
  <w:style w:type="paragraph" w:customStyle="1" w:styleId="E6210B589D28491997ABE6DD175BB2CF52">
    <w:name w:val="E6210B589D28491997ABE6DD175BB2CF52"/>
    <w:rsid w:val="0091267C"/>
    <w:rPr>
      <w:rFonts w:ascii="Segoe UI" w:eastAsiaTheme="minorHAnsi" w:hAnsi="Segoe UI"/>
      <w:sz w:val="20"/>
    </w:rPr>
  </w:style>
  <w:style w:type="paragraph" w:customStyle="1" w:styleId="02AD72FC10B44309BF8C6B91258A998C19">
    <w:name w:val="02AD72FC10B44309BF8C6B91258A998C19"/>
    <w:rsid w:val="0091267C"/>
    <w:rPr>
      <w:rFonts w:ascii="Segoe UI" w:eastAsiaTheme="minorHAnsi" w:hAnsi="Segoe UI"/>
      <w:sz w:val="20"/>
    </w:rPr>
  </w:style>
  <w:style w:type="paragraph" w:customStyle="1" w:styleId="8A70223CA2754514A7560868C98728A619">
    <w:name w:val="8A70223CA2754514A7560868C98728A619"/>
    <w:rsid w:val="0091267C"/>
    <w:rPr>
      <w:rFonts w:ascii="Segoe UI" w:eastAsiaTheme="minorHAnsi" w:hAnsi="Segoe UI"/>
      <w:sz w:val="20"/>
    </w:rPr>
  </w:style>
  <w:style w:type="paragraph" w:customStyle="1" w:styleId="2CD7A4C8CA3E49CCBEA8528A47FB6E5119">
    <w:name w:val="2CD7A4C8CA3E49CCBEA8528A47FB6E5119"/>
    <w:rsid w:val="0091267C"/>
    <w:rPr>
      <w:rFonts w:ascii="Segoe UI" w:eastAsiaTheme="minorHAnsi" w:hAnsi="Segoe UI"/>
      <w:sz w:val="20"/>
    </w:rPr>
  </w:style>
  <w:style w:type="paragraph" w:customStyle="1" w:styleId="AC65DB47A18F4EB68E5ED921C64C22AC25">
    <w:name w:val="AC65DB47A18F4EB68E5ED921C64C22AC25"/>
    <w:rsid w:val="0091267C"/>
    <w:rPr>
      <w:rFonts w:ascii="Segoe UI" w:eastAsiaTheme="minorHAnsi" w:hAnsi="Segoe UI"/>
      <w:sz w:val="20"/>
    </w:rPr>
  </w:style>
  <w:style w:type="paragraph" w:customStyle="1" w:styleId="A05C560896784C62B19F0E4BDA2F4EA641">
    <w:name w:val="A05C560896784C62B19F0E4BDA2F4EA641"/>
    <w:rsid w:val="0091267C"/>
    <w:rPr>
      <w:rFonts w:ascii="Segoe UI" w:eastAsiaTheme="minorHAnsi" w:hAnsi="Segoe UI"/>
      <w:sz w:val="20"/>
    </w:rPr>
  </w:style>
  <w:style w:type="paragraph" w:customStyle="1" w:styleId="3BDB81C0C46F4CC4A2B7C9CAFA35D25B38">
    <w:name w:val="3BDB81C0C46F4CC4A2B7C9CAFA35D25B38"/>
    <w:rsid w:val="0091267C"/>
    <w:rPr>
      <w:rFonts w:ascii="Segoe UI" w:eastAsiaTheme="minorHAnsi" w:hAnsi="Segoe UI"/>
      <w:sz w:val="20"/>
    </w:rPr>
  </w:style>
  <w:style w:type="paragraph" w:customStyle="1" w:styleId="1393752C32BA4B7A8D25ED75A254D81741">
    <w:name w:val="1393752C32BA4B7A8D25ED75A254D81741"/>
    <w:rsid w:val="0091267C"/>
    <w:rPr>
      <w:rFonts w:ascii="Segoe UI" w:eastAsiaTheme="minorHAnsi" w:hAnsi="Segoe UI"/>
      <w:sz w:val="20"/>
    </w:rPr>
  </w:style>
  <w:style w:type="paragraph" w:customStyle="1" w:styleId="158808678C4D45AE965BFC8371A7D4E217">
    <w:name w:val="158808678C4D45AE965BFC8371A7D4E217"/>
    <w:rsid w:val="0091267C"/>
    <w:rPr>
      <w:rFonts w:ascii="Segoe UI" w:eastAsiaTheme="minorHAnsi" w:hAnsi="Segoe UI"/>
      <w:sz w:val="20"/>
    </w:rPr>
  </w:style>
  <w:style w:type="paragraph" w:customStyle="1" w:styleId="B214FA7840134EAB86864B83F0FA505B17">
    <w:name w:val="B214FA7840134EAB86864B83F0FA505B17"/>
    <w:rsid w:val="0091267C"/>
    <w:rPr>
      <w:rFonts w:ascii="Segoe UI" w:eastAsiaTheme="minorHAnsi" w:hAnsi="Segoe UI"/>
      <w:sz w:val="20"/>
    </w:rPr>
  </w:style>
  <w:style w:type="paragraph" w:customStyle="1" w:styleId="5375DF6871104DCC954630CFBC97974C17">
    <w:name w:val="5375DF6871104DCC954630CFBC97974C17"/>
    <w:rsid w:val="0091267C"/>
    <w:rPr>
      <w:rFonts w:ascii="Segoe UI" w:eastAsiaTheme="minorHAnsi" w:hAnsi="Segoe UI"/>
      <w:sz w:val="20"/>
    </w:rPr>
  </w:style>
  <w:style w:type="paragraph" w:customStyle="1" w:styleId="76044CBA1CBC486CAB3117B5806024C017">
    <w:name w:val="76044CBA1CBC486CAB3117B5806024C017"/>
    <w:rsid w:val="0091267C"/>
    <w:rPr>
      <w:rFonts w:ascii="Segoe UI" w:eastAsiaTheme="minorHAnsi" w:hAnsi="Segoe UI"/>
      <w:sz w:val="20"/>
    </w:rPr>
  </w:style>
  <w:style w:type="paragraph" w:customStyle="1" w:styleId="8504448750AF4E1CB2863D72A859A2AE17">
    <w:name w:val="8504448750AF4E1CB2863D72A859A2AE17"/>
    <w:rsid w:val="0091267C"/>
    <w:rPr>
      <w:rFonts w:ascii="Segoe UI" w:eastAsiaTheme="minorHAnsi" w:hAnsi="Segoe UI"/>
      <w:sz w:val="20"/>
    </w:rPr>
  </w:style>
  <w:style w:type="paragraph" w:customStyle="1" w:styleId="1346E2CFB30E4E6586539AF47ECF4AEB24">
    <w:name w:val="1346E2CFB30E4E6586539AF47ECF4AEB24"/>
    <w:rsid w:val="0091267C"/>
    <w:rPr>
      <w:rFonts w:ascii="Segoe UI" w:eastAsiaTheme="minorHAnsi" w:hAnsi="Segoe UI"/>
      <w:sz w:val="20"/>
    </w:rPr>
  </w:style>
  <w:style w:type="paragraph" w:customStyle="1" w:styleId="A5F85125A59B4DE09E63638E6DFDBC7624">
    <w:name w:val="A5F85125A59B4DE09E63638E6DFDBC7624"/>
    <w:rsid w:val="0091267C"/>
    <w:rPr>
      <w:rFonts w:ascii="Segoe UI" w:eastAsiaTheme="minorHAnsi" w:hAnsi="Segoe UI"/>
      <w:sz w:val="20"/>
    </w:rPr>
  </w:style>
  <w:style w:type="paragraph" w:customStyle="1" w:styleId="3386EBB9A3D6415BA78E1DDB5F18277324">
    <w:name w:val="3386EBB9A3D6415BA78E1DDB5F18277324"/>
    <w:rsid w:val="0091267C"/>
    <w:rPr>
      <w:rFonts w:ascii="Segoe UI" w:eastAsiaTheme="minorHAnsi" w:hAnsi="Segoe UI"/>
      <w:sz w:val="20"/>
    </w:rPr>
  </w:style>
  <w:style w:type="paragraph" w:customStyle="1" w:styleId="BA44D99003B142EC95EFDDBEC10B162E24">
    <w:name w:val="BA44D99003B142EC95EFDDBEC10B162E24"/>
    <w:rsid w:val="0091267C"/>
    <w:rPr>
      <w:rFonts w:ascii="Segoe UI" w:eastAsiaTheme="minorHAnsi" w:hAnsi="Segoe UI"/>
      <w:sz w:val="20"/>
    </w:rPr>
  </w:style>
  <w:style w:type="paragraph" w:customStyle="1" w:styleId="7F38A8DF6139468FAA390078792959B515">
    <w:name w:val="7F38A8DF6139468FAA390078792959B515"/>
    <w:rsid w:val="0091267C"/>
    <w:rPr>
      <w:rFonts w:ascii="Segoe UI" w:eastAsiaTheme="minorHAnsi" w:hAnsi="Segoe UI"/>
      <w:sz w:val="20"/>
    </w:rPr>
  </w:style>
  <w:style w:type="paragraph" w:customStyle="1" w:styleId="958BCCBBA0794D52AF5F58AC2A4A36B650">
    <w:name w:val="958BCCBBA0794D52AF5F58AC2A4A36B650"/>
    <w:rsid w:val="0091267C"/>
    <w:rPr>
      <w:rFonts w:ascii="Segoe UI" w:eastAsiaTheme="minorHAnsi" w:hAnsi="Segoe UI"/>
      <w:sz w:val="20"/>
    </w:rPr>
  </w:style>
  <w:style w:type="paragraph" w:customStyle="1" w:styleId="D09DD965545B418A8653A20533D2940852">
    <w:name w:val="D09DD965545B418A8653A20533D2940852"/>
    <w:rsid w:val="0091267C"/>
    <w:rPr>
      <w:rFonts w:ascii="Segoe UI" w:eastAsiaTheme="minorHAnsi" w:hAnsi="Segoe UI"/>
      <w:sz w:val="20"/>
    </w:rPr>
  </w:style>
  <w:style w:type="paragraph" w:customStyle="1" w:styleId="E6210B589D28491997ABE6DD175BB2CF53">
    <w:name w:val="E6210B589D28491997ABE6DD175BB2CF53"/>
    <w:rsid w:val="0091267C"/>
    <w:rPr>
      <w:rFonts w:ascii="Segoe UI" w:eastAsiaTheme="minorHAnsi" w:hAnsi="Segoe UI"/>
      <w:sz w:val="20"/>
    </w:rPr>
  </w:style>
  <w:style w:type="paragraph" w:customStyle="1" w:styleId="02AD72FC10B44309BF8C6B91258A998C20">
    <w:name w:val="02AD72FC10B44309BF8C6B91258A998C20"/>
    <w:rsid w:val="0091267C"/>
    <w:rPr>
      <w:rFonts w:ascii="Segoe UI" w:eastAsiaTheme="minorHAnsi" w:hAnsi="Segoe UI"/>
      <w:sz w:val="20"/>
    </w:rPr>
  </w:style>
  <w:style w:type="paragraph" w:customStyle="1" w:styleId="8A70223CA2754514A7560868C98728A620">
    <w:name w:val="8A70223CA2754514A7560868C98728A620"/>
    <w:rsid w:val="0091267C"/>
    <w:rPr>
      <w:rFonts w:ascii="Segoe UI" w:eastAsiaTheme="minorHAnsi" w:hAnsi="Segoe UI"/>
      <w:sz w:val="20"/>
    </w:rPr>
  </w:style>
  <w:style w:type="paragraph" w:customStyle="1" w:styleId="2CD7A4C8CA3E49CCBEA8528A47FB6E5120">
    <w:name w:val="2CD7A4C8CA3E49CCBEA8528A47FB6E5120"/>
    <w:rsid w:val="0091267C"/>
    <w:rPr>
      <w:rFonts w:ascii="Segoe UI" w:eastAsiaTheme="minorHAnsi" w:hAnsi="Segoe UI"/>
      <w:sz w:val="20"/>
    </w:rPr>
  </w:style>
  <w:style w:type="paragraph" w:customStyle="1" w:styleId="AC65DB47A18F4EB68E5ED921C64C22AC26">
    <w:name w:val="AC65DB47A18F4EB68E5ED921C64C22AC26"/>
    <w:rsid w:val="0091267C"/>
    <w:rPr>
      <w:rFonts w:ascii="Segoe UI" w:eastAsiaTheme="minorHAnsi" w:hAnsi="Segoe UI"/>
      <w:sz w:val="20"/>
    </w:rPr>
  </w:style>
  <w:style w:type="paragraph" w:customStyle="1" w:styleId="A05C560896784C62B19F0E4BDA2F4EA642">
    <w:name w:val="A05C560896784C62B19F0E4BDA2F4EA642"/>
    <w:rsid w:val="0091267C"/>
    <w:rPr>
      <w:rFonts w:ascii="Segoe UI" w:eastAsiaTheme="minorHAnsi" w:hAnsi="Segoe UI"/>
      <w:sz w:val="20"/>
    </w:rPr>
  </w:style>
  <w:style w:type="paragraph" w:customStyle="1" w:styleId="3BDB81C0C46F4CC4A2B7C9CAFA35D25B39">
    <w:name w:val="3BDB81C0C46F4CC4A2B7C9CAFA35D25B39"/>
    <w:rsid w:val="0091267C"/>
    <w:rPr>
      <w:rFonts w:ascii="Segoe UI" w:eastAsiaTheme="minorHAnsi" w:hAnsi="Segoe UI"/>
      <w:sz w:val="20"/>
    </w:rPr>
  </w:style>
  <w:style w:type="paragraph" w:customStyle="1" w:styleId="1393752C32BA4B7A8D25ED75A254D81742">
    <w:name w:val="1393752C32BA4B7A8D25ED75A254D81742"/>
    <w:rsid w:val="0091267C"/>
    <w:rPr>
      <w:rFonts w:ascii="Segoe UI" w:eastAsiaTheme="minorHAnsi" w:hAnsi="Segoe UI"/>
      <w:sz w:val="20"/>
    </w:rPr>
  </w:style>
  <w:style w:type="paragraph" w:customStyle="1" w:styleId="158808678C4D45AE965BFC8371A7D4E218">
    <w:name w:val="158808678C4D45AE965BFC8371A7D4E218"/>
    <w:rsid w:val="0091267C"/>
    <w:rPr>
      <w:rFonts w:ascii="Segoe UI" w:eastAsiaTheme="minorHAnsi" w:hAnsi="Segoe UI"/>
      <w:sz w:val="20"/>
    </w:rPr>
  </w:style>
  <w:style w:type="paragraph" w:customStyle="1" w:styleId="B214FA7840134EAB86864B83F0FA505B18">
    <w:name w:val="B214FA7840134EAB86864B83F0FA505B18"/>
    <w:rsid w:val="0091267C"/>
    <w:rPr>
      <w:rFonts w:ascii="Segoe UI" w:eastAsiaTheme="minorHAnsi" w:hAnsi="Segoe UI"/>
      <w:sz w:val="20"/>
    </w:rPr>
  </w:style>
  <w:style w:type="paragraph" w:customStyle="1" w:styleId="5375DF6871104DCC954630CFBC97974C18">
    <w:name w:val="5375DF6871104DCC954630CFBC97974C18"/>
    <w:rsid w:val="0091267C"/>
    <w:rPr>
      <w:rFonts w:ascii="Segoe UI" w:eastAsiaTheme="minorHAnsi" w:hAnsi="Segoe UI"/>
      <w:sz w:val="20"/>
    </w:rPr>
  </w:style>
  <w:style w:type="paragraph" w:customStyle="1" w:styleId="76044CBA1CBC486CAB3117B5806024C018">
    <w:name w:val="76044CBA1CBC486CAB3117B5806024C018"/>
    <w:rsid w:val="0091267C"/>
    <w:rPr>
      <w:rFonts w:ascii="Segoe UI" w:eastAsiaTheme="minorHAnsi" w:hAnsi="Segoe UI"/>
      <w:sz w:val="20"/>
    </w:rPr>
  </w:style>
  <w:style w:type="paragraph" w:customStyle="1" w:styleId="8504448750AF4E1CB2863D72A859A2AE18">
    <w:name w:val="8504448750AF4E1CB2863D72A859A2AE18"/>
    <w:rsid w:val="0091267C"/>
    <w:rPr>
      <w:rFonts w:ascii="Segoe UI" w:eastAsiaTheme="minorHAnsi" w:hAnsi="Segoe UI"/>
      <w:sz w:val="20"/>
    </w:rPr>
  </w:style>
  <w:style w:type="paragraph" w:customStyle="1" w:styleId="1346E2CFB30E4E6586539AF47ECF4AEB25">
    <w:name w:val="1346E2CFB30E4E6586539AF47ECF4AEB25"/>
    <w:rsid w:val="0091267C"/>
    <w:rPr>
      <w:rFonts w:ascii="Segoe UI" w:eastAsiaTheme="minorHAnsi" w:hAnsi="Segoe UI"/>
      <w:sz w:val="20"/>
    </w:rPr>
  </w:style>
  <w:style w:type="paragraph" w:customStyle="1" w:styleId="A5F85125A59B4DE09E63638E6DFDBC7625">
    <w:name w:val="A5F85125A59B4DE09E63638E6DFDBC7625"/>
    <w:rsid w:val="0091267C"/>
    <w:rPr>
      <w:rFonts w:ascii="Segoe UI" w:eastAsiaTheme="minorHAnsi" w:hAnsi="Segoe UI"/>
      <w:sz w:val="20"/>
    </w:rPr>
  </w:style>
  <w:style w:type="paragraph" w:customStyle="1" w:styleId="3386EBB9A3D6415BA78E1DDB5F18277325">
    <w:name w:val="3386EBB9A3D6415BA78E1DDB5F18277325"/>
    <w:rsid w:val="0091267C"/>
    <w:rPr>
      <w:rFonts w:ascii="Segoe UI" w:eastAsiaTheme="minorHAnsi" w:hAnsi="Segoe UI"/>
      <w:sz w:val="20"/>
    </w:rPr>
  </w:style>
  <w:style w:type="paragraph" w:customStyle="1" w:styleId="BA44D99003B142EC95EFDDBEC10B162E25">
    <w:name w:val="BA44D99003B142EC95EFDDBEC10B162E25"/>
    <w:rsid w:val="0091267C"/>
    <w:rPr>
      <w:rFonts w:ascii="Segoe UI" w:eastAsiaTheme="minorHAnsi" w:hAnsi="Segoe UI"/>
      <w:sz w:val="20"/>
    </w:rPr>
  </w:style>
  <w:style w:type="paragraph" w:customStyle="1" w:styleId="958BCCBBA0794D52AF5F58AC2A4A36B651">
    <w:name w:val="958BCCBBA0794D52AF5F58AC2A4A36B651"/>
    <w:rsid w:val="00861E08"/>
    <w:rPr>
      <w:rFonts w:ascii="Segoe UI" w:eastAsiaTheme="minorHAnsi" w:hAnsi="Segoe UI"/>
      <w:sz w:val="20"/>
    </w:rPr>
  </w:style>
  <w:style w:type="paragraph" w:customStyle="1" w:styleId="D09DD965545B418A8653A20533D2940853">
    <w:name w:val="D09DD965545B418A8653A20533D2940853"/>
    <w:rsid w:val="00861E08"/>
    <w:rPr>
      <w:rFonts w:ascii="Segoe UI" w:eastAsiaTheme="minorHAnsi" w:hAnsi="Segoe UI"/>
      <w:sz w:val="20"/>
    </w:rPr>
  </w:style>
  <w:style w:type="paragraph" w:customStyle="1" w:styleId="E6210B589D28491997ABE6DD175BB2CF54">
    <w:name w:val="E6210B589D28491997ABE6DD175BB2CF54"/>
    <w:rsid w:val="00861E08"/>
    <w:rPr>
      <w:rFonts w:ascii="Segoe UI" w:eastAsiaTheme="minorHAnsi" w:hAnsi="Segoe UI"/>
      <w:sz w:val="20"/>
    </w:rPr>
  </w:style>
  <w:style w:type="paragraph" w:customStyle="1" w:styleId="02AD72FC10B44309BF8C6B91258A998C21">
    <w:name w:val="02AD72FC10B44309BF8C6B91258A998C21"/>
    <w:rsid w:val="00861E08"/>
    <w:rPr>
      <w:rFonts w:ascii="Segoe UI" w:eastAsiaTheme="minorHAnsi" w:hAnsi="Segoe UI"/>
      <w:sz w:val="20"/>
    </w:rPr>
  </w:style>
  <w:style w:type="paragraph" w:customStyle="1" w:styleId="8A70223CA2754514A7560868C98728A621">
    <w:name w:val="8A70223CA2754514A7560868C98728A621"/>
    <w:rsid w:val="00861E08"/>
    <w:rPr>
      <w:rFonts w:ascii="Segoe UI" w:eastAsiaTheme="minorHAnsi" w:hAnsi="Segoe UI"/>
      <w:sz w:val="20"/>
    </w:rPr>
  </w:style>
  <w:style w:type="paragraph" w:customStyle="1" w:styleId="2CD7A4C8CA3E49CCBEA8528A47FB6E5121">
    <w:name w:val="2CD7A4C8CA3E49CCBEA8528A47FB6E5121"/>
    <w:rsid w:val="00861E08"/>
    <w:rPr>
      <w:rFonts w:ascii="Segoe UI" w:eastAsiaTheme="minorHAnsi" w:hAnsi="Segoe UI"/>
      <w:sz w:val="20"/>
    </w:rPr>
  </w:style>
  <w:style w:type="paragraph" w:customStyle="1" w:styleId="AC65DB47A18F4EB68E5ED921C64C22AC27">
    <w:name w:val="AC65DB47A18F4EB68E5ED921C64C22AC27"/>
    <w:rsid w:val="00861E08"/>
    <w:rPr>
      <w:rFonts w:ascii="Segoe UI" w:eastAsiaTheme="minorHAnsi" w:hAnsi="Segoe UI"/>
      <w:sz w:val="20"/>
    </w:rPr>
  </w:style>
  <w:style w:type="paragraph" w:customStyle="1" w:styleId="A05C560896784C62B19F0E4BDA2F4EA643">
    <w:name w:val="A05C560896784C62B19F0E4BDA2F4EA643"/>
    <w:rsid w:val="00861E08"/>
    <w:rPr>
      <w:rFonts w:ascii="Segoe UI" w:eastAsiaTheme="minorHAnsi" w:hAnsi="Segoe UI"/>
      <w:sz w:val="20"/>
    </w:rPr>
  </w:style>
  <w:style w:type="paragraph" w:customStyle="1" w:styleId="3BDB81C0C46F4CC4A2B7C9CAFA35D25B40">
    <w:name w:val="3BDB81C0C46F4CC4A2B7C9CAFA35D25B40"/>
    <w:rsid w:val="00861E08"/>
    <w:rPr>
      <w:rFonts w:ascii="Segoe UI" w:eastAsiaTheme="minorHAnsi" w:hAnsi="Segoe UI"/>
      <w:sz w:val="20"/>
    </w:rPr>
  </w:style>
  <w:style w:type="paragraph" w:customStyle="1" w:styleId="1393752C32BA4B7A8D25ED75A254D81743">
    <w:name w:val="1393752C32BA4B7A8D25ED75A254D81743"/>
    <w:rsid w:val="00861E08"/>
    <w:rPr>
      <w:rFonts w:ascii="Segoe UI" w:eastAsiaTheme="minorHAnsi" w:hAnsi="Segoe UI"/>
      <w:sz w:val="20"/>
    </w:rPr>
  </w:style>
  <w:style w:type="paragraph" w:customStyle="1" w:styleId="158808678C4D45AE965BFC8371A7D4E219">
    <w:name w:val="158808678C4D45AE965BFC8371A7D4E219"/>
    <w:rsid w:val="00861E08"/>
    <w:rPr>
      <w:rFonts w:ascii="Segoe UI" w:eastAsiaTheme="minorHAnsi" w:hAnsi="Segoe UI"/>
      <w:sz w:val="20"/>
    </w:rPr>
  </w:style>
  <w:style w:type="paragraph" w:customStyle="1" w:styleId="B214FA7840134EAB86864B83F0FA505B19">
    <w:name w:val="B214FA7840134EAB86864B83F0FA505B19"/>
    <w:rsid w:val="00861E08"/>
    <w:rPr>
      <w:rFonts w:ascii="Segoe UI" w:eastAsiaTheme="minorHAnsi" w:hAnsi="Segoe UI"/>
      <w:sz w:val="20"/>
    </w:rPr>
  </w:style>
  <w:style w:type="paragraph" w:customStyle="1" w:styleId="5375DF6871104DCC954630CFBC97974C19">
    <w:name w:val="5375DF6871104DCC954630CFBC97974C19"/>
    <w:rsid w:val="00861E08"/>
    <w:rPr>
      <w:rFonts w:ascii="Segoe UI" w:eastAsiaTheme="minorHAnsi" w:hAnsi="Segoe UI"/>
      <w:sz w:val="20"/>
    </w:rPr>
  </w:style>
  <w:style w:type="paragraph" w:customStyle="1" w:styleId="76044CBA1CBC486CAB3117B5806024C019">
    <w:name w:val="76044CBA1CBC486CAB3117B5806024C019"/>
    <w:rsid w:val="00861E08"/>
    <w:rPr>
      <w:rFonts w:ascii="Segoe UI" w:eastAsiaTheme="minorHAnsi" w:hAnsi="Segoe UI"/>
      <w:sz w:val="20"/>
    </w:rPr>
  </w:style>
  <w:style w:type="paragraph" w:customStyle="1" w:styleId="8504448750AF4E1CB2863D72A859A2AE19">
    <w:name w:val="8504448750AF4E1CB2863D72A859A2AE19"/>
    <w:rsid w:val="00861E08"/>
    <w:rPr>
      <w:rFonts w:ascii="Segoe UI" w:eastAsiaTheme="minorHAnsi" w:hAnsi="Segoe UI"/>
      <w:sz w:val="20"/>
    </w:rPr>
  </w:style>
  <w:style w:type="paragraph" w:customStyle="1" w:styleId="1346E2CFB30E4E6586539AF47ECF4AEB26">
    <w:name w:val="1346E2CFB30E4E6586539AF47ECF4AEB26"/>
    <w:rsid w:val="00861E08"/>
    <w:rPr>
      <w:rFonts w:ascii="Segoe UI" w:eastAsiaTheme="minorHAnsi" w:hAnsi="Segoe UI"/>
      <w:sz w:val="20"/>
    </w:rPr>
  </w:style>
  <w:style w:type="paragraph" w:customStyle="1" w:styleId="A5F85125A59B4DE09E63638E6DFDBC7626">
    <w:name w:val="A5F85125A59B4DE09E63638E6DFDBC7626"/>
    <w:rsid w:val="00861E08"/>
    <w:rPr>
      <w:rFonts w:ascii="Segoe UI" w:eastAsiaTheme="minorHAnsi" w:hAnsi="Segoe UI"/>
      <w:sz w:val="20"/>
    </w:rPr>
  </w:style>
  <w:style w:type="paragraph" w:customStyle="1" w:styleId="3386EBB9A3D6415BA78E1DDB5F18277326">
    <w:name w:val="3386EBB9A3D6415BA78E1DDB5F18277326"/>
    <w:rsid w:val="00861E08"/>
    <w:rPr>
      <w:rFonts w:ascii="Segoe UI" w:eastAsiaTheme="minorHAnsi" w:hAnsi="Segoe UI"/>
      <w:sz w:val="20"/>
    </w:rPr>
  </w:style>
  <w:style w:type="paragraph" w:customStyle="1" w:styleId="BA44D99003B142EC95EFDDBEC10B162E26">
    <w:name w:val="BA44D99003B142EC95EFDDBEC10B162E26"/>
    <w:rsid w:val="00861E08"/>
    <w:rPr>
      <w:rFonts w:ascii="Segoe UI" w:eastAsiaTheme="minorHAnsi" w:hAnsi="Segoe UI"/>
      <w:sz w:val="20"/>
    </w:rPr>
  </w:style>
  <w:style w:type="paragraph" w:customStyle="1" w:styleId="958BCCBBA0794D52AF5F58AC2A4A36B652">
    <w:name w:val="958BCCBBA0794D52AF5F58AC2A4A36B652"/>
    <w:rsid w:val="00861E08"/>
    <w:rPr>
      <w:rFonts w:ascii="Segoe UI" w:eastAsiaTheme="minorHAnsi" w:hAnsi="Segoe UI"/>
      <w:sz w:val="20"/>
    </w:rPr>
  </w:style>
  <w:style w:type="paragraph" w:customStyle="1" w:styleId="D09DD965545B418A8653A20533D2940854">
    <w:name w:val="D09DD965545B418A8653A20533D2940854"/>
    <w:rsid w:val="00861E08"/>
    <w:rPr>
      <w:rFonts w:ascii="Segoe UI" w:eastAsiaTheme="minorHAnsi" w:hAnsi="Segoe UI"/>
      <w:sz w:val="20"/>
    </w:rPr>
  </w:style>
  <w:style w:type="paragraph" w:customStyle="1" w:styleId="E6210B589D28491997ABE6DD175BB2CF55">
    <w:name w:val="E6210B589D28491997ABE6DD175BB2CF55"/>
    <w:rsid w:val="00861E08"/>
    <w:rPr>
      <w:rFonts w:ascii="Segoe UI" w:eastAsiaTheme="minorHAnsi" w:hAnsi="Segoe UI"/>
      <w:sz w:val="20"/>
    </w:rPr>
  </w:style>
  <w:style w:type="paragraph" w:customStyle="1" w:styleId="737916ED4C0B44CF9604253B544E60C7">
    <w:name w:val="737916ED4C0B44CF9604253B544E60C7"/>
    <w:rsid w:val="00861E08"/>
    <w:rPr>
      <w:rFonts w:ascii="Segoe UI" w:eastAsiaTheme="minorHAnsi" w:hAnsi="Segoe UI"/>
      <w:sz w:val="20"/>
    </w:rPr>
  </w:style>
  <w:style w:type="paragraph" w:customStyle="1" w:styleId="02AD72FC10B44309BF8C6B91258A998C22">
    <w:name w:val="02AD72FC10B44309BF8C6B91258A998C22"/>
    <w:rsid w:val="00861E08"/>
    <w:rPr>
      <w:rFonts w:ascii="Segoe UI" w:eastAsiaTheme="minorHAnsi" w:hAnsi="Segoe UI"/>
      <w:sz w:val="20"/>
    </w:rPr>
  </w:style>
  <w:style w:type="paragraph" w:customStyle="1" w:styleId="3BDB81C0C46F4CC4A2B7C9CAFA35D25B41">
    <w:name w:val="3BDB81C0C46F4CC4A2B7C9CAFA35D25B41"/>
    <w:rsid w:val="00861E08"/>
    <w:rPr>
      <w:rFonts w:ascii="Segoe UI" w:eastAsiaTheme="minorHAnsi" w:hAnsi="Segoe UI"/>
      <w:sz w:val="20"/>
    </w:rPr>
  </w:style>
  <w:style w:type="paragraph" w:customStyle="1" w:styleId="1393752C32BA4B7A8D25ED75A254D81744">
    <w:name w:val="1393752C32BA4B7A8D25ED75A254D81744"/>
    <w:rsid w:val="00861E08"/>
    <w:rPr>
      <w:rFonts w:ascii="Segoe UI" w:eastAsiaTheme="minorHAnsi" w:hAnsi="Segoe UI"/>
      <w:sz w:val="20"/>
    </w:rPr>
  </w:style>
  <w:style w:type="paragraph" w:customStyle="1" w:styleId="158808678C4D45AE965BFC8371A7D4E220">
    <w:name w:val="158808678C4D45AE965BFC8371A7D4E220"/>
    <w:rsid w:val="00861E08"/>
    <w:rPr>
      <w:rFonts w:ascii="Segoe UI" w:eastAsiaTheme="minorHAnsi" w:hAnsi="Segoe UI"/>
      <w:sz w:val="20"/>
    </w:rPr>
  </w:style>
  <w:style w:type="paragraph" w:customStyle="1" w:styleId="B214FA7840134EAB86864B83F0FA505B20">
    <w:name w:val="B214FA7840134EAB86864B83F0FA505B20"/>
    <w:rsid w:val="00861E08"/>
    <w:rPr>
      <w:rFonts w:ascii="Segoe UI" w:eastAsiaTheme="minorHAnsi" w:hAnsi="Segoe UI"/>
      <w:sz w:val="20"/>
    </w:rPr>
  </w:style>
  <w:style w:type="paragraph" w:customStyle="1" w:styleId="5375DF6871104DCC954630CFBC97974C20">
    <w:name w:val="5375DF6871104DCC954630CFBC97974C20"/>
    <w:rsid w:val="00861E08"/>
    <w:rPr>
      <w:rFonts w:ascii="Segoe UI" w:eastAsiaTheme="minorHAnsi" w:hAnsi="Segoe UI"/>
      <w:sz w:val="20"/>
    </w:rPr>
  </w:style>
  <w:style w:type="paragraph" w:customStyle="1" w:styleId="76044CBA1CBC486CAB3117B5806024C020">
    <w:name w:val="76044CBA1CBC486CAB3117B5806024C020"/>
    <w:rsid w:val="00861E08"/>
    <w:rPr>
      <w:rFonts w:ascii="Segoe UI" w:eastAsiaTheme="minorHAnsi" w:hAnsi="Segoe UI"/>
      <w:sz w:val="20"/>
    </w:rPr>
  </w:style>
  <w:style w:type="paragraph" w:customStyle="1" w:styleId="8504448750AF4E1CB2863D72A859A2AE20">
    <w:name w:val="8504448750AF4E1CB2863D72A859A2AE20"/>
    <w:rsid w:val="00861E08"/>
    <w:rPr>
      <w:rFonts w:ascii="Segoe UI" w:eastAsiaTheme="minorHAnsi" w:hAnsi="Segoe UI"/>
      <w:sz w:val="20"/>
    </w:rPr>
  </w:style>
  <w:style w:type="paragraph" w:customStyle="1" w:styleId="1346E2CFB30E4E6586539AF47ECF4AEB27">
    <w:name w:val="1346E2CFB30E4E6586539AF47ECF4AEB27"/>
    <w:rsid w:val="00861E08"/>
    <w:rPr>
      <w:rFonts w:ascii="Segoe UI" w:eastAsiaTheme="minorHAnsi" w:hAnsi="Segoe UI"/>
      <w:sz w:val="20"/>
    </w:rPr>
  </w:style>
  <w:style w:type="paragraph" w:customStyle="1" w:styleId="A5F85125A59B4DE09E63638E6DFDBC7627">
    <w:name w:val="A5F85125A59B4DE09E63638E6DFDBC7627"/>
    <w:rsid w:val="00861E08"/>
    <w:rPr>
      <w:rFonts w:ascii="Segoe UI" w:eastAsiaTheme="minorHAnsi" w:hAnsi="Segoe UI"/>
      <w:sz w:val="20"/>
    </w:rPr>
  </w:style>
  <w:style w:type="paragraph" w:customStyle="1" w:styleId="3386EBB9A3D6415BA78E1DDB5F18277327">
    <w:name w:val="3386EBB9A3D6415BA78E1DDB5F18277327"/>
    <w:rsid w:val="00861E08"/>
    <w:rPr>
      <w:rFonts w:ascii="Segoe UI" w:eastAsiaTheme="minorHAnsi" w:hAnsi="Segoe UI"/>
      <w:sz w:val="20"/>
    </w:rPr>
  </w:style>
  <w:style w:type="paragraph" w:customStyle="1" w:styleId="BA44D99003B142EC95EFDDBEC10B162E27">
    <w:name w:val="BA44D99003B142EC95EFDDBEC10B162E27"/>
    <w:rsid w:val="00861E08"/>
    <w:rPr>
      <w:rFonts w:ascii="Segoe UI" w:eastAsiaTheme="minorHAnsi" w:hAnsi="Segoe UI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3E65-DDB5-40D4-9338-86204FC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84</Words>
  <Characters>537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s catur l</dc:creator>
  <cp:keywords/>
  <dc:description/>
  <cp:lastModifiedBy>Ayis</cp:lastModifiedBy>
  <cp:revision>54</cp:revision>
  <cp:lastPrinted>2013-05-15T03:20:00Z</cp:lastPrinted>
  <dcterms:created xsi:type="dcterms:W3CDTF">2013-05-11T01:29:00Z</dcterms:created>
  <dcterms:modified xsi:type="dcterms:W3CDTF">2017-10-09T04:18:00Z</dcterms:modified>
</cp:coreProperties>
</file>